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601" w:type="dxa"/>
        <w:tblLook w:val="0000"/>
      </w:tblPr>
      <w:tblGrid>
        <w:gridCol w:w="11199"/>
      </w:tblGrid>
      <w:tr w:rsidR="00C663B9" w:rsidRPr="004B228B" w:rsidTr="0015260B">
        <w:trPr>
          <w:cantSplit/>
          <w:trHeight w:val="15282"/>
        </w:trPr>
        <w:tc>
          <w:tcPr>
            <w:tcW w:w="11199" w:type="dxa"/>
          </w:tcPr>
          <w:p w:rsidR="00AE5B98" w:rsidRPr="00A430FA" w:rsidRDefault="008131D7" w:rsidP="00FA608D">
            <w:pPr>
              <w:pStyle w:val="a4"/>
              <w:spacing w:after="0" w:line="240" w:lineRule="auto"/>
              <w:ind w:left="44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F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му</w:t>
            </w:r>
            <w:r w:rsidR="006757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5260B" w:rsidRPr="004E502D" w:rsidRDefault="00C663B9" w:rsidP="00FA608D">
            <w:pPr>
              <w:pStyle w:val="a4"/>
              <w:spacing w:after="0" w:line="240" w:lineRule="auto"/>
              <w:ind w:left="4429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E502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сударственного бюджетного дошкольного</w:t>
            </w:r>
            <w:r w:rsidR="00B91E0A" w:rsidRPr="004E502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образовательного</w:t>
            </w:r>
            <w:r w:rsidRPr="004E502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072D21" w:rsidRDefault="00C663B9" w:rsidP="00FA608D">
            <w:pPr>
              <w:pStyle w:val="a4"/>
              <w:spacing w:after="0" w:line="240" w:lineRule="auto"/>
              <w:ind w:left="4429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E502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реждения детский сад №65</w:t>
            </w:r>
            <w:r w:rsidR="00B91E0A" w:rsidRPr="004E502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бинированного вида</w:t>
            </w:r>
            <w:r w:rsidRPr="004E502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E5B98" w:rsidRPr="004E502D" w:rsidRDefault="00675776" w:rsidP="00FA608D">
            <w:pPr>
              <w:pStyle w:val="a4"/>
              <w:spacing w:after="0" w:line="240" w:lineRule="auto"/>
              <w:ind w:left="44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02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иморского</w:t>
            </w:r>
            <w:r w:rsidR="00072D2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E502D" w:rsidRPr="004E502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йона Санкт-Петербурга</w:t>
            </w:r>
            <w:r w:rsidR="004E502D"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</w:p>
          <w:p w:rsidR="00C663B9" w:rsidRPr="004E502D" w:rsidRDefault="00B91E0A" w:rsidP="00FA608D">
            <w:pPr>
              <w:pStyle w:val="a4"/>
              <w:spacing w:after="0" w:line="240" w:lineRule="auto"/>
              <w:ind w:left="44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0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675776" w:rsidRPr="004E50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50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="00675776" w:rsidRPr="004E50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5B98" w:rsidRPr="004E502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AE5B98" w:rsidRPr="004E502D">
              <w:rPr>
                <w:rFonts w:ascii="Times New Roman" w:eastAsia="Calibri" w:hAnsi="Times New Roman" w:cs="Times New Roman"/>
                <w:sz w:val="20"/>
                <w:szCs w:val="20"/>
              </w:rPr>
              <w:t>полное наименование ОУ</w:t>
            </w:r>
            <w:r w:rsidR="00AE5B98" w:rsidRPr="004E502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C663B9" w:rsidRPr="004E50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663B9" w:rsidRPr="004E502D" w:rsidRDefault="001018B3" w:rsidP="00FA608D">
            <w:pPr>
              <w:pStyle w:val="a4"/>
              <w:spacing w:after="0" w:line="240" w:lineRule="auto"/>
              <w:ind w:left="442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E502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Ахметовой Виктории</w:t>
            </w:r>
            <w:r w:rsidR="00381E55" w:rsidRPr="004E502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Викторовн</w:t>
            </w:r>
            <w:r w:rsidR="004E502D" w:rsidRPr="004E502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е</w:t>
            </w:r>
            <w:r w:rsidR="004E50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________________________</w:t>
            </w:r>
          </w:p>
          <w:p w:rsidR="00AE5B98" w:rsidRPr="00AE5B98" w:rsidRDefault="00AE5B98" w:rsidP="00FA608D">
            <w:pPr>
              <w:pStyle w:val="a4"/>
              <w:spacing w:after="0" w:line="240" w:lineRule="auto"/>
              <w:ind w:left="442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E5B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67577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</w:t>
            </w:r>
            <w:r w:rsidR="004E502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</w:t>
            </w:r>
            <w:r w:rsidRPr="00AE5B98">
              <w:rPr>
                <w:sz w:val="20"/>
                <w:szCs w:val="20"/>
              </w:rPr>
              <w:t>ФИО руководителя</w:t>
            </w:r>
            <w:r w:rsidRPr="00AE5B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C663B9" w:rsidRDefault="006C275D" w:rsidP="00FA608D">
            <w:pPr>
              <w:spacing w:after="0" w:line="240" w:lineRule="auto"/>
              <w:ind w:left="44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C663B9" w:rsidRPr="00465B08">
              <w:rPr>
                <w:rFonts w:ascii="Times New Roman" w:eastAsia="Calibri" w:hAnsi="Times New Roman" w:cs="Times New Roman"/>
                <w:sz w:val="24"/>
                <w:szCs w:val="24"/>
              </w:rPr>
              <w:t>___________</w:t>
            </w:r>
            <w:r w:rsidR="00C663B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  <w:r w:rsidR="00C663B9" w:rsidRPr="00465B08"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="00E2763F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</w:p>
          <w:p w:rsidR="006C275D" w:rsidRPr="006C275D" w:rsidRDefault="00E2763F" w:rsidP="00FA608D">
            <w:pPr>
              <w:spacing w:after="0" w:line="240" w:lineRule="auto"/>
              <w:ind w:left="44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</w:t>
            </w:r>
            <w:r w:rsidR="00AE5B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6C275D" w:rsidRPr="006C275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  <w:r w:rsidR="006C275D" w:rsidRPr="006C27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следнее – при наличии) заявителя)</w:t>
            </w:r>
          </w:p>
          <w:p w:rsidR="00E2763F" w:rsidRDefault="00E2763F" w:rsidP="00FA608D">
            <w:pPr>
              <w:spacing w:after="0" w:line="240" w:lineRule="auto"/>
              <w:ind w:left="44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B08">
              <w:rPr>
                <w:rFonts w:ascii="Times New Roman" w:eastAsia="Calibri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  <w:r w:rsidRPr="00465B08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</w:t>
            </w:r>
          </w:p>
          <w:p w:rsidR="00E2763F" w:rsidRDefault="00E2763F" w:rsidP="00FA608D">
            <w:pPr>
              <w:spacing w:after="0" w:line="240" w:lineRule="auto"/>
              <w:ind w:left="44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</w:t>
            </w:r>
            <w:r w:rsidRPr="006C275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рес регистрации</w:t>
            </w:r>
            <w:r w:rsidRPr="006C275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870E92" w:rsidRDefault="00870E92" w:rsidP="00FA608D">
            <w:pPr>
              <w:spacing w:after="0" w:line="240" w:lineRule="auto"/>
              <w:ind w:left="44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:rsidR="00870E92" w:rsidRPr="006C275D" w:rsidRDefault="00207F00" w:rsidP="00FA608D">
            <w:pPr>
              <w:spacing w:after="0" w:line="240" w:lineRule="auto"/>
              <w:ind w:left="44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75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удостоверяющий личность заявителя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 №, 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ия, дата выдачи,   кем выдан)</w:t>
            </w:r>
            <w:r w:rsidRPr="006C275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C663B9" w:rsidRPr="00465B08" w:rsidRDefault="00C663B9" w:rsidP="00FA608D">
            <w:pPr>
              <w:spacing w:after="0" w:line="240" w:lineRule="auto"/>
              <w:ind w:left="44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B08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  <w:r w:rsidR="00E2763F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="00616978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  <w:p w:rsidR="00675776" w:rsidRDefault="0009612B" w:rsidP="00FA608D">
            <w:pPr>
              <w:spacing w:after="0" w:line="240" w:lineRule="auto"/>
              <w:ind w:left="44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</w:t>
            </w:r>
            <w:r w:rsidR="006757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70E92" w:rsidRDefault="00870E92" w:rsidP="00FA608D">
            <w:pPr>
              <w:spacing w:after="0" w:line="240" w:lineRule="auto"/>
              <w:ind w:left="44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</w:t>
            </w:r>
          </w:p>
          <w:p w:rsidR="00207F00" w:rsidRDefault="00207F00" w:rsidP="00207F00">
            <w:pPr>
              <w:spacing w:after="0" w:line="240" w:lineRule="auto"/>
              <w:ind w:left="44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C275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статус законного представителя ребенка </w:t>
            </w:r>
            <w:proofErr w:type="gramEnd"/>
          </w:p>
          <w:p w:rsidR="00207F00" w:rsidRPr="006C275D" w:rsidRDefault="00207F00" w:rsidP="00207F00">
            <w:pPr>
              <w:spacing w:after="0" w:line="240" w:lineRule="auto"/>
              <w:ind w:left="44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( №, серия, дата выдачи, кем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дан</w:t>
            </w:r>
            <w:proofErr w:type="gramEnd"/>
            <w:r w:rsidRPr="006C275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C663B9" w:rsidRDefault="00675776" w:rsidP="00FA608D">
            <w:pPr>
              <w:spacing w:after="0" w:line="240" w:lineRule="auto"/>
              <w:ind w:left="44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</w:t>
            </w:r>
          </w:p>
          <w:p w:rsidR="00675776" w:rsidRDefault="00675776" w:rsidP="00FA608D">
            <w:pPr>
              <w:spacing w:after="0" w:line="240" w:lineRule="auto"/>
              <w:ind w:left="44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63B9" w:rsidRPr="00465B08" w:rsidRDefault="00C663B9" w:rsidP="00FA608D">
            <w:pPr>
              <w:spacing w:after="0" w:line="240" w:lineRule="auto"/>
              <w:ind w:left="44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B08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е телефоны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</w:t>
            </w:r>
          </w:p>
          <w:p w:rsidR="00C663B9" w:rsidRDefault="00C663B9" w:rsidP="00616978">
            <w:pPr>
              <w:spacing w:after="0" w:line="240" w:lineRule="auto"/>
              <w:ind w:left="3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834" w:rsidRPr="00465B08" w:rsidRDefault="001F3834" w:rsidP="00616978">
            <w:pPr>
              <w:spacing w:after="0" w:line="240" w:lineRule="auto"/>
              <w:ind w:left="3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63B9" w:rsidRPr="00465B08" w:rsidRDefault="00C663B9" w:rsidP="00CE658C">
            <w:pPr>
              <w:pStyle w:val="a4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B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ЯВЛЕНИЕ</w:t>
            </w:r>
          </w:p>
          <w:p w:rsidR="00C663B9" w:rsidRPr="00B832C2" w:rsidRDefault="00C663B9" w:rsidP="006B7D6C">
            <w:pPr>
              <w:pStyle w:val="a4"/>
              <w:spacing w:after="0" w:line="240" w:lineRule="auto"/>
              <w:ind w:right="1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63B9" w:rsidRPr="00B832C2" w:rsidRDefault="00C663B9" w:rsidP="00B32877">
            <w:pPr>
              <w:pStyle w:val="a4"/>
              <w:spacing w:after="0" w:line="240" w:lineRule="auto"/>
              <w:ind w:right="1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шу </w:t>
            </w:r>
            <w:r w:rsidR="00387609" w:rsidRPr="00B832C2">
              <w:rPr>
                <w:rFonts w:ascii="Times New Roman" w:eastAsia="Calibri" w:hAnsi="Times New Roman" w:cs="Times New Roman"/>
                <w:sz w:val="24"/>
                <w:szCs w:val="24"/>
              </w:rPr>
              <w:t>принять</w:t>
            </w:r>
            <w:r w:rsidRPr="00B83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его ребенка</w:t>
            </w:r>
            <w:r w:rsidR="00C905DC" w:rsidRPr="00B83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ына, дочь) – </w:t>
            </w:r>
          </w:p>
          <w:p w:rsidR="00C663B9" w:rsidRPr="00B832C2" w:rsidRDefault="00C663B9" w:rsidP="006B7D6C">
            <w:pPr>
              <w:pStyle w:val="a4"/>
              <w:spacing w:after="0" w:line="240" w:lineRule="auto"/>
              <w:ind w:right="1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2C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852F9C" w:rsidRPr="00B832C2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  <w:r w:rsidRPr="00B832C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</w:t>
            </w:r>
            <w:r w:rsidR="00C905DC" w:rsidRPr="00B832C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</w:t>
            </w:r>
            <w:r w:rsidR="00463747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  <w:p w:rsidR="00C905DC" w:rsidRPr="00B832C2" w:rsidRDefault="00C905DC" w:rsidP="00B12022">
            <w:pPr>
              <w:pStyle w:val="a4"/>
              <w:spacing w:after="0" w:line="240" w:lineRule="auto"/>
              <w:ind w:right="1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2C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517F7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отчество (последнее – при наличии) ребенка</w:t>
            </w:r>
            <w:r w:rsidRPr="00B832C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63747" w:rsidRPr="00B832C2" w:rsidRDefault="00463747" w:rsidP="00463747">
            <w:pPr>
              <w:pStyle w:val="a4"/>
              <w:spacing w:after="0" w:line="240" w:lineRule="auto"/>
              <w:ind w:right="1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2C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  <w:p w:rsidR="00463747" w:rsidRPr="00B832C2" w:rsidRDefault="00463747" w:rsidP="00463747">
            <w:pPr>
              <w:pStyle w:val="a4"/>
              <w:spacing w:after="0" w:line="240" w:lineRule="auto"/>
              <w:ind w:right="1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832C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517F7">
              <w:rPr>
                <w:rFonts w:ascii="Times New Roman" w:eastAsia="Calibri" w:hAnsi="Times New Roman" w:cs="Times New Roman"/>
                <w:sz w:val="20"/>
                <w:szCs w:val="20"/>
              </w:rPr>
              <w:t>свидетельство о рождении ребенка (номер, серия, дата выдачи, кем выдан</w:t>
            </w:r>
            <w:r w:rsidRPr="00B832C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463747" w:rsidRPr="00B832C2" w:rsidRDefault="00463747" w:rsidP="00463747">
            <w:pPr>
              <w:pStyle w:val="a4"/>
              <w:spacing w:after="0" w:line="240" w:lineRule="auto"/>
              <w:ind w:right="1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2C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  <w:p w:rsidR="00463747" w:rsidRPr="00B832C2" w:rsidRDefault="00463747" w:rsidP="00463747">
            <w:pPr>
              <w:pStyle w:val="a4"/>
              <w:spacing w:after="0" w:line="240" w:lineRule="auto"/>
              <w:ind w:right="1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2C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517F7">
              <w:rPr>
                <w:rFonts w:ascii="Times New Roman" w:eastAsia="Calibri" w:hAnsi="Times New Roman" w:cs="Times New Roman"/>
                <w:sz w:val="20"/>
                <w:szCs w:val="20"/>
              </w:rPr>
              <w:t>дата и место рождения</w:t>
            </w:r>
            <w:r w:rsidRPr="00B832C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663B9" w:rsidRPr="00B832C2" w:rsidRDefault="008C2959" w:rsidP="006B7D6C">
            <w:pPr>
              <w:pStyle w:val="a4"/>
              <w:spacing w:after="0" w:line="240" w:lineRule="auto"/>
              <w:ind w:right="1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2C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C2959" w:rsidRPr="00B832C2" w:rsidRDefault="008C2959" w:rsidP="008C2959">
            <w:pPr>
              <w:pStyle w:val="a4"/>
              <w:spacing w:after="0" w:line="240" w:lineRule="auto"/>
              <w:ind w:right="13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B832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perscript"/>
              </w:rPr>
              <w:t>(Место регистрации ребенка)</w:t>
            </w:r>
          </w:p>
          <w:p w:rsidR="008C2959" w:rsidRPr="00B832C2" w:rsidRDefault="008C2959" w:rsidP="008C2959">
            <w:pPr>
              <w:pStyle w:val="a4"/>
              <w:spacing w:after="0" w:line="240" w:lineRule="auto"/>
              <w:ind w:right="1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2C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C2959" w:rsidRPr="00B832C2" w:rsidRDefault="008C2959" w:rsidP="00A52461">
            <w:pPr>
              <w:pStyle w:val="a4"/>
              <w:spacing w:after="0" w:line="240" w:lineRule="auto"/>
              <w:ind w:right="136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B832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perscript"/>
              </w:rPr>
              <w:t xml:space="preserve">(Место </w:t>
            </w:r>
            <w:r w:rsidR="00A52461" w:rsidRPr="00B832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perscript"/>
              </w:rPr>
              <w:t>проживания</w:t>
            </w:r>
            <w:r w:rsidRPr="00B832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perscript"/>
              </w:rPr>
              <w:t xml:space="preserve"> ребенка)</w:t>
            </w:r>
          </w:p>
          <w:p w:rsidR="00B32877" w:rsidRPr="00BA7240" w:rsidRDefault="00B32877" w:rsidP="00A52461">
            <w:pPr>
              <w:pStyle w:val="a4"/>
              <w:spacing w:after="0" w:line="240" w:lineRule="auto"/>
              <w:ind w:right="136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A724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В </w:t>
            </w:r>
            <w:r w:rsidR="00A80633" w:rsidRPr="00BA724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БДОУ детский сад №65 комбинированного вида Приморского района</w:t>
            </w:r>
          </w:p>
          <w:p w:rsidR="00E269D7" w:rsidRPr="00E269D7" w:rsidRDefault="00E269D7" w:rsidP="00A52461">
            <w:pPr>
              <w:pStyle w:val="a4"/>
              <w:spacing w:after="0" w:line="240" w:lineRule="auto"/>
              <w:ind w:right="1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E269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BA724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У</w:t>
            </w:r>
            <w:r w:rsidRPr="00E269D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B4DA2" w:rsidRDefault="00B32877" w:rsidP="00A52461">
            <w:pPr>
              <w:pStyle w:val="a4"/>
              <w:spacing w:after="0" w:line="240" w:lineRule="auto"/>
              <w:ind w:right="1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руппу_________________________________________  </w:t>
            </w:r>
            <w:proofErr w:type="gramStart"/>
            <w:r w:rsidR="003053D7" w:rsidRPr="00B832C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="003053D7" w:rsidRPr="00B83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</w:t>
            </w:r>
            <w:r w:rsidRPr="00B832C2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="00E26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  </w:t>
            </w:r>
          </w:p>
          <w:p w:rsidR="00E269D7" w:rsidRPr="00B832C2" w:rsidRDefault="00E269D7" w:rsidP="00A52461">
            <w:pPr>
              <w:pStyle w:val="a4"/>
              <w:spacing w:after="0" w:line="240" w:lineRule="auto"/>
              <w:ind w:right="1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="00EB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(вид группы)</w:t>
            </w:r>
            <w:r w:rsidR="00224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EB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  <w:p w:rsidR="008F79FD" w:rsidRPr="008F79FD" w:rsidRDefault="00E269D7" w:rsidP="00A52461">
            <w:pPr>
              <w:pStyle w:val="a4"/>
              <w:spacing w:after="0" w:line="240" w:lineRule="auto"/>
              <w:ind w:right="13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ык обучения</w:t>
            </w:r>
            <w:r w:rsidR="00CE658C" w:rsidRPr="00B83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</w:t>
            </w:r>
            <w:r w:rsidR="00CE658C" w:rsidRPr="00B832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усский</w:t>
            </w:r>
          </w:p>
          <w:p w:rsidR="00C663B9" w:rsidRPr="0015260B" w:rsidRDefault="007041A7" w:rsidP="00E179A2">
            <w:pPr>
              <w:pStyle w:val="a4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 лицензией</w:t>
            </w:r>
            <w:r w:rsidR="001C0D1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C0D1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45F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бразовательного </w:t>
            </w:r>
            <w:r w:rsidR="001C0D1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A45F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чреждения </w:t>
            </w:r>
            <w:r w:rsidR="001C0D1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ГБДОУ </w:t>
            </w:r>
            <w:r w:rsidR="001C0D1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 6</w:t>
            </w:r>
            <w:r w:rsidR="001E44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5 </w:t>
            </w:r>
            <w:r w:rsidR="001C0D1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E44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дале</w:t>
            </w:r>
            <w:proofErr w:type="gramStart"/>
            <w:r w:rsidR="001E44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</w:t>
            </w:r>
            <w:r w:rsidR="005877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  <w:proofErr w:type="gramEnd"/>
            <w:r w:rsidR="001E44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У) </w:t>
            </w:r>
            <w:r w:rsidR="001C0D1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1E44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</w:t>
            </w:r>
            <w:r w:rsidR="001C0D1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E44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аво</w:t>
            </w:r>
            <w:r w:rsidR="00B832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C0D1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B832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уществления</w:t>
            </w:r>
            <w:r w:rsidR="001E44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C0D1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разовательной деятельности</w:t>
            </w:r>
            <w:r w:rsidR="00A66811" w:rsidRPr="00152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</w:t>
            </w:r>
            <w:r w:rsidR="001431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877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431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т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ом </w:t>
            </w:r>
            <w:r w:rsidR="001C0D1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У, </w:t>
            </w:r>
            <w:r w:rsidR="001C0D1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832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существляющего </w:t>
            </w:r>
            <w:r w:rsidR="001C0D1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832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бразовательную </w:t>
            </w:r>
            <w:r w:rsidR="001C0D1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B832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деятельность </w:t>
            </w:r>
            <w:r w:rsidR="001C0D1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B832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 реализации образовательной</w:t>
            </w:r>
            <w:r w:rsidR="005877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E44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ограм</w:t>
            </w:r>
            <w:r w:rsidR="00B832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ы дошкольного образования</w:t>
            </w:r>
            <w:r w:rsidR="001E44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</w:t>
            </w:r>
            <w:r w:rsidR="005877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832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разовательной программой,</w:t>
            </w:r>
            <w:r w:rsidR="001E44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66811" w:rsidRPr="00152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</w:t>
            </w:r>
            <w:r w:rsidR="00A66811" w:rsidRPr="00152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</w:t>
            </w:r>
            <w:r w:rsidR="00A66811" w:rsidRPr="00152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зуе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й в ОУ</w:t>
            </w:r>
            <w:r w:rsidR="00DA08F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ознакомлен</w:t>
            </w:r>
            <w:r w:rsidR="00A66811" w:rsidRPr="00152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E4711" w:rsidRDefault="005E4711" w:rsidP="00F20245">
            <w:pPr>
              <w:pStyle w:val="a4"/>
              <w:spacing w:after="0" w:line="240" w:lineRule="auto"/>
              <w:ind w:right="1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0245" w:rsidRPr="00E269D7" w:rsidRDefault="00F20245" w:rsidP="00F20245">
            <w:pPr>
              <w:pStyle w:val="a4"/>
              <w:spacing w:after="0" w:line="240" w:lineRule="auto"/>
              <w:ind w:right="1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69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________________________     Подпись</w:t>
            </w:r>
            <w:r w:rsidR="00070F0D" w:rsidRPr="00E269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______________________</w:t>
            </w:r>
          </w:p>
          <w:p w:rsidR="002D1718" w:rsidRPr="00E269D7" w:rsidRDefault="002D1718" w:rsidP="006B7D6C">
            <w:pPr>
              <w:pStyle w:val="a4"/>
              <w:spacing w:after="0" w:line="240" w:lineRule="auto"/>
              <w:ind w:right="1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0528" w:rsidRPr="00B832C2" w:rsidRDefault="00AD31A1" w:rsidP="00830528">
            <w:pPr>
              <w:tabs>
                <w:tab w:val="left" w:pos="75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8"/>
            <w:bookmarkEnd w:id="0"/>
            <w:r w:rsidRPr="00B8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 со</w:t>
            </w:r>
            <w:r w:rsidR="00C351EE" w:rsidRPr="00B8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ие на обработку персональных</w:t>
            </w:r>
            <w:r w:rsidRPr="00B8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 моих и ребенка</w:t>
            </w:r>
            <w:r w:rsidR="00830528" w:rsidRPr="00B8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663B9" w:rsidRPr="00B832C2" w:rsidRDefault="00AD31A1" w:rsidP="00830528">
            <w:pPr>
              <w:tabs>
                <w:tab w:val="left" w:pos="75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  <w:r w:rsidR="00830528" w:rsidRPr="00B8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AD31A1" w:rsidRPr="00B832C2" w:rsidRDefault="00483E0A" w:rsidP="00830528">
            <w:pPr>
              <w:tabs>
                <w:tab w:val="left" w:pos="75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        </w:t>
            </w:r>
            <w:r w:rsidR="00830528" w:rsidRPr="00B832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ru-RU"/>
              </w:rPr>
              <w:t xml:space="preserve">(Ф.И.О. ребенка)          </w:t>
            </w:r>
          </w:p>
          <w:p w:rsidR="00526BC0" w:rsidRPr="00B832C2" w:rsidRDefault="00BE5C73" w:rsidP="00526BC0">
            <w:pPr>
              <w:pStyle w:val="a4"/>
              <w:spacing w:after="0" w:line="240" w:lineRule="auto"/>
              <w:ind w:right="1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69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________________________     П</w:t>
            </w:r>
            <w:r w:rsidR="00070F0D" w:rsidRPr="00E269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дпись</w:t>
            </w:r>
            <w:r w:rsidR="00070F0D" w:rsidRPr="00B832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___________________</w:t>
            </w:r>
          </w:p>
          <w:p w:rsidR="009B2B2A" w:rsidRPr="00B832C2" w:rsidRDefault="009B2B2A" w:rsidP="006B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C73" w:rsidRPr="00B832C2" w:rsidRDefault="00BE5C73" w:rsidP="00BE5C73">
            <w:pPr>
              <w:tabs>
                <w:tab w:val="left" w:pos="75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 согласие на обучение моего ребенка:___</w:t>
            </w:r>
            <w:r w:rsidR="00070F0D" w:rsidRPr="00B8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bookmarkStart w:id="1" w:name="_GoBack"/>
            <w:bookmarkEnd w:id="1"/>
          </w:p>
          <w:p w:rsidR="00BE5C73" w:rsidRPr="00B832C2" w:rsidRDefault="00483E0A" w:rsidP="00BE5C73">
            <w:pPr>
              <w:tabs>
                <w:tab w:val="left" w:pos="75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</w:t>
            </w:r>
            <w:r w:rsidR="00BE5C73" w:rsidRPr="00B832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ru-RU"/>
              </w:rPr>
              <w:t>(Ф.И.О. ребенка)</w:t>
            </w:r>
          </w:p>
          <w:p w:rsidR="00C663B9" w:rsidRPr="00B832C2" w:rsidRDefault="00BE5C73" w:rsidP="007B5DB2">
            <w:pPr>
              <w:tabs>
                <w:tab w:val="left" w:pos="75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аптированной образовательной программе дошкольного образования</w:t>
            </w:r>
          </w:p>
          <w:p w:rsidR="007B5DB2" w:rsidRPr="00B832C2" w:rsidRDefault="007B5DB2" w:rsidP="007B5DB2">
            <w:pPr>
              <w:tabs>
                <w:tab w:val="left" w:pos="75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DB2" w:rsidRPr="00465B08" w:rsidRDefault="00070F0D" w:rsidP="007B5DB2">
            <w:pPr>
              <w:tabs>
                <w:tab w:val="left" w:pos="7547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269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_____________________</w:t>
            </w:r>
            <w:r w:rsidR="007B5DB2" w:rsidRPr="00E269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дпись</w:t>
            </w:r>
            <w:r w:rsidRPr="00B832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_______________________</w:t>
            </w:r>
          </w:p>
        </w:tc>
      </w:tr>
    </w:tbl>
    <w:p w:rsidR="00396720" w:rsidRDefault="00396720" w:rsidP="007B5DB2"/>
    <w:sectPr w:rsidR="00396720" w:rsidSect="001F3834">
      <w:pgSz w:w="11906" w:h="16838"/>
      <w:pgMar w:top="284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24F17"/>
    <w:multiLevelType w:val="hybridMultilevel"/>
    <w:tmpl w:val="D2CA331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6C40232D"/>
    <w:multiLevelType w:val="hybridMultilevel"/>
    <w:tmpl w:val="765C1FF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1F156C"/>
    <w:rsid w:val="00000805"/>
    <w:rsid w:val="00000B52"/>
    <w:rsid w:val="00000D0F"/>
    <w:rsid w:val="00000F67"/>
    <w:rsid w:val="000010BF"/>
    <w:rsid w:val="00001C80"/>
    <w:rsid w:val="000020B1"/>
    <w:rsid w:val="00002302"/>
    <w:rsid w:val="00002318"/>
    <w:rsid w:val="00002461"/>
    <w:rsid w:val="00002695"/>
    <w:rsid w:val="00002B2F"/>
    <w:rsid w:val="00002BAF"/>
    <w:rsid w:val="00002DEF"/>
    <w:rsid w:val="00002EAB"/>
    <w:rsid w:val="000030C6"/>
    <w:rsid w:val="000035FC"/>
    <w:rsid w:val="00003675"/>
    <w:rsid w:val="00003720"/>
    <w:rsid w:val="000037C0"/>
    <w:rsid w:val="000038C0"/>
    <w:rsid w:val="00003CBE"/>
    <w:rsid w:val="00004003"/>
    <w:rsid w:val="0000404E"/>
    <w:rsid w:val="000044F3"/>
    <w:rsid w:val="000049E2"/>
    <w:rsid w:val="00004BE8"/>
    <w:rsid w:val="00004CD5"/>
    <w:rsid w:val="00004E87"/>
    <w:rsid w:val="0000515B"/>
    <w:rsid w:val="00005252"/>
    <w:rsid w:val="000052AC"/>
    <w:rsid w:val="000052FD"/>
    <w:rsid w:val="0000538E"/>
    <w:rsid w:val="00005620"/>
    <w:rsid w:val="0000584A"/>
    <w:rsid w:val="0000589F"/>
    <w:rsid w:val="00005A4E"/>
    <w:rsid w:val="00005AE5"/>
    <w:rsid w:val="000063EE"/>
    <w:rsid w:val="00006507"/>
    <w:rsid w:val="00010074"/>
    <w:rsid w:val="000100D7"/>
    <w:rsid w:val="000102DF"/>
    <w:rsid w:val="00010371"/>
    <w:rsid w:val="000104A8"/>
    <w:rsid w:val="000104B2"/>
    <w:rsid w:val="00010653"/>
    <w:rsid w:val="00010739"/>
    <w:rsid w:val="00010FDA"/>
    <w:rsid w:val="0001136E"/>
    <w:rsid w:val="0001188F"/>
    <w:rsid w:val="00011E35"/>
    <w:rsid w:val="00011F7B"/>
    <w:rsid w:val="0001277D"/>
    <w:rsid w:val="00012990"/>
    <w:rsid w:val="00012F44"/>
    <w:rsid w:val="0001306A"/>
    <w:rsid w:val="00013484"/>
    <w:rsid w:val="00013D66"/>
    <w:rsid w:val="000144D8"/>
    <w:rsid w:val="0001450D"/>
    <w:rsid w:val="00014576"/>
    <w:rsid w:val="00014718"/>
    <w:rsid w:val="0001472E"/>
    <w:rsid w:val="00014799"/>
    <w:rsid w:val="00014824"/>
    <w:rsid w:val="00014B6D"/>
    <w:rsid w:val="00014B93"/>
    <w:rsid w:val="00015338"/>
    <w:rsid w:val="0001561E"/>
    <w:rsid w:val="00015A38"/>
    <w:rsid w:val="00015BE4"/>
    <w:rsid w:val="00015F71"/>
    <w:rsid w:val="000161D4"/>
    <w:rsid w:val="00016733"/>
    <w:rsid w:val="00016781"/>
    <w:rsid w:val="00016827"/>
    <w:rsid w:val="00016CE2"/>
    <w:rsid w:val="000173CB"/>
    <w:rsid w:val="00017585"/>
    <w:rsid w:val="00017E48"/>
    <w:rsid w:val="00017EF8"/>
    <w:rsid w:val="0002078B"/>
    <w:rsid w:val="000207AC"/>
    <w:rsid w:val="00020932"/>
    <w:rsid w:val="00020C13"/>
    <w:rsid w:val="00020DEF"/>
    <w:rsid w:val="00021098"/>
    <w:rsid w:val="00021298"/>
    <w:rsid w:val="000218EA"/>
    <w:rsid w:val="00021907"/>
    <w:rsid w:val="00021B29"/>
    <w:rsid w:val="00021B2A"/>
    <w:rsid w:val="00021F2F"/>
    <w:rsid w:val="00021F30"/>
    <w:rsid w:val="000220FE"/>
    <w:rsid w:val="000223D3"/>
    <w:rsid w:val="000225C9"/>
    <w:rsid w:val="00022742"/>
    <w:rsid w:val="00022EB4"/>
    <w:rsid w:val="00023489"/>
    <w:rsid w:val="000237CC"/>
    <w:rsid w:val="000238C0"/>
    <w:rsid w:val="00023C44"/>
    <w:rsid w:val="00023CC2"/>
    <w:rsid w:val="00023E63"/>
    <w:rsid w:val="00024364"/>
    <w:rsid w:val="0002439F"/>
    <w:rsid w:val="00024673"/>
    <w:rsid w:val="00024A4E"/>
    <w:rsid w:val="00024E10"/>
    <w:rsid w:val="00024FC5"/>
    <w:rsid w:val="000254BE"/>
    <w:rsid w:val="000259B9"/>
    <w:rsid w:val="00025B43"/>
    <w:rsid w:val="00026141"/>
    <w:rsid w:val="0002650C"/>
    <w:rsid w:val="00026510"/>
    <w:rsid w:val="000266B8"/>
    <w:rsid w:val="0002681F"/>
    <w:rsid w:val="00026B80"/>
    <w:rsid w:val="000271E8"/>
    <w:rsid w:val="000271FB"/>
    <w:rsid w:val="00027842"/>
    <w:rsid w:val="000301B4"/>
    <w:rsid w:val="000303EE"/>
    <w:rsid w:val="00030BCE"/>
    <w:rsid w:val="00031948"/>
    <w:rsid w:val="00031BA6"/>
    <w:rsid w:val="0003201C"/>
    <w:rsid w:val="00032857"/>
    <w:rsid w:val="00032C33"/>
    <w:rsid w:val="00033026"/>
    <w:rsid w:val="0003332F"/>
    <w:rsid w:val="00033643"/>
    <w:rsid w:val="00033716"/>
    <w:rsid w:val="000344A9"/>
    <w:rsid w:val="0003461E"/>
    <w:rsid w:val="000348BC"/>
    <w:rsid w:val="000348CB"/>
    <w:rsid w:val="00034911"/>
    <w:rsid w:val="00034BD6"/>
    <w:rsid w:val="00034BE7"/>
    <w:rsid w:val="00034DD6"/>
    <w:rsid w:val="000352FF"/>
    <w:rsid w:val="00035A9B"/>
    <w:rsid w:val="00035BF9"/>
    <w:rsid w:val="00035DA2"/>
    <w:rsid w:val="000361A2"/>
    <w:rsid w:val="0003632F"/>
    <w:rsid w:val="00036551"/>
    <w:rsid w:val="00036B96"/>
    <w:rsid w:val="00036DC2"/>
    <w:rsid w:val="000372E5"/>
    <w:rsid w:val="00037835"/>
    <w:rsid w:val="00037B72"/>
    <w:rsid w:val="00037BBD"/>
    <w:rsid w:val="00037D98"/>
    <w:rsid w:val="00037F7D"/>
    <w:rsid w:val="00040287"/>
    <w:rsid w:val="00040468"/>
    <w:rsid w:val="00040BED"/>
    <w:rsid w:val="00040D2B"/>
    <w:rsid w:val="00040FB7"/>
    <w:rsid w:val="0004115D"/>
    <w:rsid w:val="00041B0E"/>
    <w:rsid w:val="00041E49"/>
    <w:rsid w:val="00041EFA"/>
    <w:rsid w:val="00041F22"/>
    <w:rsid w:val="000424F1"/>
    <w:rsid w:val="00042A7D"/>
    <w:rsid w:val="00042BB1"/>
    <w:rsid w:val="00042EE0"/>
    <w:rsid w:val="00042F64"/>
    <w:rsid w:val="00042FDF"/>
    <w:rsid w:val="0004309F"/>
    <w:rsid w:val="00043A0F"/>
    <w:rsid w:val="00043B38"/>
    <w:rsid w:val="00043D60"/>
    <w:rsid w:val="000441F6"/>
    <w:rsid w:val="0004437E"/>
    <w:rsid w:val="00044F02"/>
    <w:rsid w:val="000452F8"/>
    <w:rsid w:val="000455DB"/>
    <w:rsid w:val="0004563E"/>
    <w:rsid w:val="000456B3"/>
    <w:rsid w:val="000457E4"/>
    <w:rsid w:val="00045902"/>
    <w:rsid w:val="00045C8F"/>
    <w:rsid w:val="0004614B"/>
    <w:rsid w:val="000463F4"/>
    <w:rsid w:val="00046CE2"/>
    <w:rsid w:val="00046E3A"/>
    <w:rsid w:val="00046EA4"/>
    <w:rsid w:val="0004718A"/>
    <w:rsid w:val="00047208"/>
    <w:rsid w:val="00047222"/>
    <w:rsid w:val="00047323"/>
    <w:rsid w:val="000475B0"/>
    <w:rsid w:val="00047BF3"/>
    <w:rsid w:val="00047E3E"/>
    <w:rsid w:val="00047F57"/>
    <w:rsid w:val="00050131"/>
    <w:rsid w:val="00050208"/>
    <w:rsid w:val="00050551"/>
    <w:rsid w:val="0005078F"/>
    <w:rsid w:val="00050D33"/>
    <w:rsid w:val="00051677"/>
    <w:rsid w:val="00051732"/>
    <w:rsid w:val="0005178A"/>
    <w:rsid w:val="000518CB"/>
    <w:rsid w:val="00051E8D"/>
    <w:rsid w:val="00052A14"/>
    <w:rsid w:val="00052A75"/>
    <w:rsid w:val="00052AF2"/>
    <w:rsid w:val="00052E8B"/>
    <w:rsid w:val="00052FF8"/>
    <w:rsid w:val="00053016"/>
    <w:rsid w:val="00053502"/>
    <w:rsid w:val="00053A23"/>
    <w:rsid w:val="00053D4E"/>
    <w:rsid w:val="00054192"/>
    <w:rsid w:val="00054480"/>
    <w:rsid w:val="00054B15"/>
    <w:rsid w:val="00054CEC"/>
    <w:rsid w:val="00054D5F"/>
    <w:rsid w:val="00054D9A"/>
    <w:rsid w:val="00054E45"/>
    <w:rsid w:val="00054FED"/>
    <w:rsid w:val="00055383"/>
    <w:rsid w:val="000557D3"/>
    <w:rsid w:val="00055A33"/>
    <w:rsid w:val="00055A36"/>
    <w:rsid w:val="00055AE8"/>
    <w:rsid w:val="00056623"/>
    <w:rsid w:val="00056BBE"/>
    <w:rsid w:val="00056D40"/>
    <w:rsid w:val="00056ED1"/>
    <w:rsid w:val="000570BA"/>
    <w:rsid w:val="000570DE"/>
    <w:rsid w:val="0005731A"/>
    <w:rsid w:val="0005737C"/>
    <w:rsid w:val="0005746B"/>
    <w:rsid w:val="0005752E"/>
    <w:rsid w:val="0005798B"/>
    <w:rsid w:val="00057E70"/>
    <w:rsid w:val="0006000B"/>
    <w:rsid w:val="0006086C"/>
    <w:rsid w:val="00060C9B"/>
    <w:rsid w:val="0006174D"/>
    <w:rsid w:val="00061CBA"/>
    <w:rsid w:val="00061E02"/>
    <w:rsid w:val="00062104"/>
    <w:rsid w:val="000624B7"/>
    <w:rsid w:val="00062653"/>
    <w:rsid w:val="00062D6B"/>
    <w:rsid w:val="0006304C"/>
    <w:rsid w:val="000635D8"/>
    <w:rsid w:val="00064244"/>
    <w:rsid w:val="0006426B"/>
    <w:rsid w:val="00064363"/>
    <w:rsid w:val="00064588"/>
    <w:rsid w:val="00064922"/>
    <w:rsid w:val="000649B1"/>
    <w:rsid w:val="00065145"/>
    <w:rsid w:val="000653B8"/>
    <w:rsid w:val="000654FE"/>
    <w:rsid w:val="00065666"/>
    <w:rsid w:val="00065715"/>
    <w:rsid w:val="00066621"/>
    <w:rsid w:val="000666C5"/>
    <w:rsid w:val="00066CDD"/>
    <w:rsid w:val="00066DAD"/>
    <w:rsid w:val="00066E10"/>
    <w:rsid w:val="00066EA1"/>
    <w:rsid w:val="00066EA5"/>
    <w:rsid w:val="00066F5D"/>
    <w:rsid w:val="00067153"/>
    <w:rsid w:val="0006773D"/>
    <w:rsid w:val="000678FF"/>
    <w:rsid w:val="00067B8D"/>
    <w:rsid w:val="00067C98"/>
    <w:rsid w:val="00067CD5"/>
    <w:rsid w:val="0007004C"/>
    <w:rsid w:val="000701CD"/>
    <w:rsid w:val="000705FE"/>
    <w:rsid w:val="00070C19"/>
    <w:rsid w:val="00070F0D"/>
    <w:rsid w:val="000712D0"/>
    <w:rsid w:val="00071783"/>
    <w:rsid w:val="000718BC"/>
    <w:rsid w:val="00071DA6"/>
    <w:rsid w:val="000722A0"/>
    <w:rsid w:val="000723C6"/>
    <w:rsid w:val="000724BC"/>
    <w:rsid w:val="00072549"/>
    <w:rsid w:val="00072AF6"/>
    <w:rsid w:val="00072CDC"/>
    <w:rsid w:val="00072CE0"/>
    <w:rsid w:val="00072D21"/>
    <w:rsid w:val="00073955"/>
    <w:rsid w:val="0007398B"/>
    <w:rsid w:val="00073D3D"/>
    <w:rsid w:val="00073F47"/>
    <w:rsid w:val="00074502"/>
    <w:rsid w:val="00074565"/>
    <w:rsid w:val="000749F5"/>
    <w:rsid w:val="00074B43"/>
    <w:rsid w:val="000753FF"/>
    <w:rsid w:val="00075562"/>
    <w:rsid w:val="0007583B"/>
    <w:rsid w:val="00075D1A"/>
    <w:rsid w:val="00075E19"/>
    <w:rsid w:val="00076924"/>
    <w:rsid w:val="000769A4"/>
    <w:rsid w:val="00076A36"/>
    <w:rsid w:val="00076B9C"/>
    <w:rsid w:val="00076FB6"/>
    <w:rsid w:val="00077128"/>
    <w:rsid w:val="000771A3"/>
    <w:rsid w:val="00077BBE"/>
    <w:rsid w:val="00077F41"/>
    <w:rsid w:val="000806C3"/>
    <w:rsid w:val="00080AEF"/>
    <w:rsid w:val="00080CB5"/>
    <w:rsid w:val="00080E7B"/>
    <w:rsid w:val="000811BB"/>
    <w:rsid w:val="00081401"/>
    <w:rsid w:val="00081668"/>
    <w:rsid w:val="00081A7C"/>
    <w:rsid w:val="00081EA3"/>
    <w:rsid w:val="000820EA"/>
    <w:rsid w:val="00082210"/>
    <w:rsid w:val="00082AC9"/>
    <w:rsid w:val="00082B78"/>
    <w:rsid w:val="00082C99"/>
    <w:rsid w:val="00082D4A"/>
    <w:rsid w:val="00082EC8"/>
    <w:rsid w:val="00083046"/>
    <w:rsid w:val="000836E4"/>
    <w:rsid w:val="00083BC5"/>
    <w:rsid w:val="00083E0F"/>
    <w:rsid w:val="000846E6"/>
    <w:rsid w:val="00084967"/>
    <w:rsid w:val="00084D33"/>
    <w:rsid w:val="00085096"/>
    <w:rsid w:val="00085233"/>
    <w:rsid w:val="000855E9"/>
    <w:rsid w:val="000860D7"/>
    <w:rsid w:val="00086135"/>
    <w:rsid w:val="0008614F"/>
    <w:rsid w:val="000862DE"/>
    <w:rsid w:val="0008645D"/>
    <w:rsid w:val="00087128"/>
    <w:rsid w:val="00087605"/>
    <w:rsid w:val="000876D6"/>
    <w:rsid w:val="000879AD"/>
    <w:rsid w:val="00087D62"/>
    <w:rsid w:val="00090F16"/>
    <w:rsid w:val="000913B1"/>
    <w:rsid w:val="0009142B"/>
    <w:rsid w:val="000914E0"/>
    <w:rsid w:val="000916C8"/>
    <w:rsid w:val="00091876"/>
    <w:rsid w:val="00091AA9"/>
    <w:rsid w:val="0009246E"/>
    <w:rsid w:val="000924F2"/>
    <w:rsid w:val="000925EB"/>
    <w:rsid w:val="0009281B"/>
    <w:rsid w:val="00092890"/>
    <w:rsid w:val="00092962"/>
    <w:rsid w:val="00092C20"/>
    <w:rsid w:val="0009323C"/>
    <w:rsid w:val="00093486"/>
    <w:rsid w:val="000936C4"/>
    <w:rsid w:val="00093BF8"/>
    <w:rsid w:val="00093D73"/>
    <w:rsid w:val="00094409"/>
    <w:rsid w:val="000945FA"/>
    <w:rsid w:val="000947BB"/>
    <w:rsid w:val="00094830"/>
    <w:rsid w:val="000948AF"/>
    <w:rsid w:val="0009494C"/>
    <w:rsid w:val="00094E54"/>
    <w:rsid w:val="00095727"/>
    <w:rsid w:val="00095A5E"/>
    <w:rsid w:val="00095C02"/>
    <w:rsid w:val="0009612B"/>
    <w:rsid w:val="0009660E"/>
    <w:rsid w:val="00096742"/>
    <w:rsid w:val="000968EC"/>
    <w:rsid w:val="00096B5D"/>
    <w:rsid w:val="00096E99"/>
    <w:rsid w:val="00096FD9"/>
    <w:rsid w:val="000977A5"/>
    <w:rsid w:val="00097A12"/>
    <w:rsid w:val="00097A17"/>
    <w:rsid w:val="00097D8C"/>
    <w:rsid w:val="00097FBE"/>
    <w:rsid w:val="000A0D21"/>
    <w:rsid w:val="000A1000"/>
    <w:rsid w:val="000A10AD"/>
    <w:rsid w:val="000A10B7"/>
    <w:rsid w:val="000A1E2C"/>
    <w:rsid w:val="000A1FED"/>
    <w:rsid w:val="000A23E8"/>
    <w:rsid w:val="000A2FCD"/>
    <w:rsid w:val="000A30B7"/>
    <w:rsid w:val="000A3195"/>
    <w:rsid w:val="000A348B"/>
    <w:rsid w:val="000A3877"/>
    <w:rsid w:val="000A3958"/>
    <w:rsid w:val="000A3F81"/>
    <w:rsid w:val="000A40C6"/>
    <w:rsid w:val="000A41F0"/>
    <w:rsid w:val="000A44E5"/>
    <w:rsid w:val="000A471B"/>
    <w:rsid w:val="000A50D4"/>
    <w:rsid w:val="000A5218"/>
    <w:rsid w:val="000A52C5"/>
    <w:rsid w:val="000A5394"/>
    <w:rsid w:val="000A553E"/>
    <w:rsid w:val="000A5655"/>
    <w:rsid w:val="000A5C84"/>
    <w:rsid w:val="000A5C9B"/>
    <w:rsid w:val="000A5CDB"/>
    <w:rsid w:val="000A5D87"/>
    <w:rsid w:val="000A6ABB"/>
    <w:rsid w:val="000A6B51"/>
    <w:rsid w:val="000A7127"/>
    <w:rsid w:val="000A737B"/>
    <w:rsid w:val="000A756A"/>
    <w:rsid w:val="000A78E8"/>
    <w:rsid w:val="000A7C16"/>
    <w:rsid w:val="000A7D26"/>
    <w:rsid w:val="000A7E88"/>
    <w:rsid w:val="000A7F67"/>
    <w:rsid w:val="000B03BE"/>
    <w:rsid w:val="000B071B"/>
    <w:rsid w:val="000B0735"/>
    <w:rsid w:val="000B076C"/>
    <w:rsid w:val="000B0815"/>
    <w:rsid w:val="000B0AAD"/>
    <w:rsid w:val="000B0C37"/>
    <w:rsid w:val="000B1067"/>
    <w:rsid w:val="000B1281"/>
    <w:rsid w:val="000B15D8"/>
    <w:rsid w:val="000B1718"/>
    <w:rsid w:val="000B1EAF"/>
    <w:rsid w:val="000B2059"/>
    <w:rsid w:val="000B20F5"/>
    <w:rsid w:val="000B2420"/>
    <w:rsid w:val="000B2586"/>
    <w:rsid w:val="000B2BB4"/>
    <w:rsid w:val="000B2D15"/>
    <w:rsid w:val="000B386D"/>
    <w:rsid w:val="000B3914"/>
    <w:rsid w:val="000B3933"/>
    <w:rsid w:val="000B3A7D"/>
    <w:rsid w:val="000B3BB2"/>
    <w:rsid w:val="000B3C6C"/>
    <w:rsid w:val="000B3D84"/>
    <w:rsid w:val="000B4204"/>
    <w:rsid w:val="000B4268"/>
    <w:rsid w:val="000B42D7"/>
    <w:rsid w:val="000B43A7"/>
    <w:rsid w:val="000B46FB"/>
    <w:rsid w:val="000B4893"/>
    <w:rsid w:val="000B4AD2"/>
    <w:rsid w:val="000B4E57"/>
    <w:rsid w:val="000B501F"/>
    <w:rsid w:val="000B520D"/>
    <w:rsid w:val="000B564F"/>
    <w:rsid w:val="000B570F"/>
    <w:rsid w:val="000B5809"/>
    <w:rsid w:val="000B59D5"/>
    <w:rsid w:val="000B5EA1"/>
    <w:rsid w:val="000B63D6"/>
    <w:rsid w:val="000B67EA"/>
    <w:rsid w:val="000B6AE6"/>
    <w:rsid w:val="000B6DFE"/>
    <w:rsid w:val="000B6EE2"/>
    <w:rsid w:val="000B70CA"/>
    <w:rsid w:val="000B73C0"/>
    <w:rsid w:val="000B74E1"/>
    <w:rsid w:val="000B7765"/>
    <w:rsid w:val="000B79D2"/>
    <w:rsid w:val="000B7A45"/>
    <w:rsid w:val="000B7BE2"/>
    <w:rsid w:val="000B7D59"/>
    <w:rsid w:val="000C124E"/>
    <w:rsid w:val="000C12AF"/>
    <w:rsid w:val="000C155B"/>
    <w:rsid w:val="000C158C"/>
    <w:rsid w:val="000C17E7"/>
    <w:rsid w:val="000C1839"/>
    <w:rsid w:val="000C196B"/>
    <w:rsid w:val="000C1BD4"/>
    <w:rsid w:val="000C1DCF"/>
    <w:rsid w:val="000C246B"/>
    <w:rsid w:val="000C25F8"/>
    <w:rsid w:val="000C277F"/>
    <w:rsid w:val="000C28FC"/>
    <w:rsid w:val="000C2BF7"/>
    <w:rsid w:val="000C2DEB"/>
    <w:rsid w:val="000C3091"/>
    <w:rsid w:val="000C3162"/>
    <w:rsid w:val="000C3656"/>
    <w:rsid w:val="000C36BD"/>
    <w:rsid w:val="000C36C9"/>
    <w:rsid w:val="000C3981"/>
    <w:rsid w:val="000C3F1C"/>
    <w:rsid w:val="000C4231"/>
    <w:rsid w:val="000C423A"/>
    <w:rsid w:val="000C4370"/>
    <w:rsid w:val="000C43D6"/>
    <w:rsid w:val="000C458D"/>
    <w:rsid w:val="000C4765"/>
    <w:rsid w:val="000C4A3F"/>
    <w:rsid w:val="000C4BB1"/>
    <w:rsid w:val="000C4C56"/>
    <w:rsid w:val="000C55DE"/>
    <w:rsid w:val="000C5838"/>
    <w:rsid w:val="000C59AF"/>
    <w:rsid w:val="000C60A9"/>
    <w:rsid w:val="000C67AB"/>
    <w:rsid w:val="000C67EA"/>
    <w:rsid w:val="000C6B8B"/>
    <w:rsid w:val="000C6C9E"/>
    <w:rsid w:val="000C6E19"/>
    <w:rsid w:val="000C7214"/>
    <w:rsid w:val="000C76D6"/>
    <w:rsid w:val="000C76F2"/>
    <w:rsid w:val="000C7717"/>
    <w:rsid w:val="000C7DDD"/>
    <w:rsid w:val="000D0036"/>
    <w:rsid w:val="000D02DA"/>
    <w:rsid w:val="000D03AA"/>
    <w:rsid w:val="000D03C2"/>
    <w:rsid w:val="000D0DEE"/>
    <w:rsid w:val="000D0ED4"/>
    <w:rsid w:val="000D1660"/>
    <w:rsid w:val="000D18F4"/>
    <w:rsid w:val="000D19EC"/>
    <w:rsid w:val="000D1B3A"/>
    <w:rsid w:val="000D2044"/>
    <w:rsid w:val="000D24A9"/>
    <w:rsid w:val="000D252A"/>
    <w:rsid w:val="000D266A"/>
    <w:rsid w:val="000D2C2C"/>
    <w:rsid w:val="000D2EC9"/>
    <w:rsid w:val="000D2EDF"/>
    <w:rsid w:val="000D3131"/>
    <w:rsid w:val="000D3375"/>
    <w:rsid w:val="000D3779"/>
    <w:rsid w:val="000D39A5"/>
    <w:rsid w:val="000D3B7D"/>
    <w:rsid w:val="000D48E6"/>
    <w:rsid w:val="000D490B"/>
    <w:rsid w:val="000D49DF"/>
    <w:rsid w:val="000D4BA5"/>
    <w:rsid w:val="000D4BA7"/>
    <w:rsid w:val="000D4CC6"/>
    <w:rsid w:val="000D5AAD"/>
    <w:rsid w:val="000D5B56"/>
    <w:rsid w:val="000D5BA0"/>
    <w:rsid w:val="000D5E6E"/>
    <w:rsid w:val="000D5FC7"/>
    <w:rsid w:val="000D6528"/>
    <w:rsid w:val="000D6780"/>
    <w:rsid w:val="000D6C56"/>
    <w:rsid w:val="000D6FD1"/>
    <w:rsid w:val="000D7099"/>
    <w:rsid w:val="000D77B8"/>
    <w:rsid w:val="000D7D30"/>
    <w:rsid w:val="000D7EE9"/>
    <w:rsid w:val="000D7FFB"/>
    <w:rsid w:val="000E0483"/>
    <w:rsid w:val="000E0730"/>
    <w:rsid w:val="000E0A35"/>
    <w:rsid w:val="000E0A9C"/>
    <w:rsid w:val="000E0ABA"/>
    <w:rsid w:val="000E0D90"/>
    <w:rsid w:val="000E0EC2"/>
    <w:rsid w:val="000E134B"/>
    <w:rsid w:val="000E1665"/>
    <w:rsid w:val="000E1BA6"/>
    <w:rsid w:val="000E1C9F"/>
    <w:rsid w:val="000E2055"/>
    <w:rsid w:val="000E2714"/>
    <w:rsid w:val="000E29FE"/>
    <w:rsid w:val="000E2AEA"/>
    <w:rsid w:val="000E2B0F"/>
    <w:rsid w:val="000E2D80"/>
    <w:rsid w:val="000E368B"/>
    <w:rsid w:val="000E38AD"/>
    <w:rsid w:val="000E3BFD"/>
    <w:rsid w:val="000E4253"/>
    <w:rsid w:val="000E42A7"/>
    <w:rsid w:val="000E452B"/>
    <w:rsid w:val="000E51E7"/>
    <w:rsid w:val="000E52E9"/>
    <w:rsid w:val="000E5322"/>
    <w:rsid w:val="000E542E"/>
    <w:rsid w:val="000E5BC4"/>
    <w:rsid w:val="000E5D3F"/>
    <w:rsid w:val="000E617E"/>
    <w:rsid w:val="000E62C6"/>
    <w:rsid w:val="000E66A9"/>
    <w:rsid w:val="000E66D9"/>
    <w:rsid w:val="000E6B29"/>
    <w:rsid w:val="000E6E92"/>
    <w:rsid w:val="000E6E9A"/>
    <w:rsid w:val="000E6EEB"/>
    <w:rsid w:val="000E7095"/>
    <w:rsid w:val="000E728F"/>
    <w:rsid w:val="000E730C"/>
    <w:rsid w:val="000E74FF"/>
    <w:rsid w:val="000E79DB"/>
    <w:rsid w:val="000E7A04"/>
    <w:rsid w:val="000E7A6F"/>
    <w:rsid w:val="000E7F1F"/>
    <w:rsid w:val="000F02BC"/>
    <w:rsid w:val="000F0B04"/>
    <w:rsid w:val="000F0B3B"/>
    <w:rsid w:val="000F100A"/>
    <w:rsid w:val="000F20D7"/>
    <w:rsid w:val="000F229A"/>
    <w:rsid w:val="000F23C2"/>
    <w:rsid w:val="000F24C0"/>
    <w:rsid w:val="000F2815"/>
    <w:rsid w:val="000F2C0F"/>
    <w:rsid w:val="000F2EF8"/>
    <w:rsid w:val="000F3127"/>
    <w:rsid w:val="000F325D"/>
    <w:rsid w:val="000F33DE"/>
    <w:rsid w:val="000F3418"/>
    <w:rsid w:val="000F3572"/>
    <w:rsid w:val="000F35E7"/>
    <w:rsid w:val="000F3AE9"/>
    <w:rsid w:val="000F3BA5"/>
    <w:rsid w:val="000F4A67"/>
    <w:rsid w:val="000F4D8E"/>
    <w:rsid w:val="000F502F"/>
    <w:rsid w:val="000F51C2"/>
    <w:rsid w:val="000F5419"/>
    <w:rsid w:val="000F54CE"/>
    <w:rsid w:val="000F5D95"/>
    <w:rsid w:val="000F5DCF"/>
    <w:rsid w:val="000F634C"/>
    <w:rsid w:val="000F63BB"/>
    <w:rsid w:val="000F6649"/>
    <w:rsid w:val="000F6ACA"/>
    <w:rsid w:val="000F6B6B"/>
    <w:rsid w:val="000F6BAB"/>
    <w:rsid w:val="000F7458"/>
    <w:rsid w:val="000F783B"/>
    <w:rsid w:val="000F7960"/>
    <w:rsid w:val="000F7C21"/>
    <w:rsid w:val="0010019E"/>
    <w:rsid w:val="001001C9"/>
    <w:rsid w:val="001002B3"/>
    <w:rsid w:val="0010086F"/>
    <w:rsid w:val="00100D9D"/>
    <w:rsid w:val="001018B3"/>
    <w:rsid w:val="00101FBF"/>
    <w:rsid w:val="00102095"/>
    <w:rsid w:val="0010216B"/>
    <w:rsid w:val="0010265E"/>
    <w:rsid w:val="00103024"/>
    <w:rsid w:val="001032FA"/>
    <w:rsid w:val="00103633"/>
    <w:rsid w:val="00103813"/>
    <w:rsid w:val="001038FA"/>
    <w:rsid w:val="00103BE5"/>
    <w:rsid w:val="00103C70"/>
    <w:rsid w:val="001041D6"/>
    <w:rsid w:val="00104834"/>
    <w:rsid w:val="00104A76"/>
    <w:rsid w:val="00104E08"/>
    <w:rsid w:val="00104EF6"/>
    <w:rsid w:val="00105527"/>
    <w:rsid w:val="0010560B"/>
    <w:rsid w:val="001056A1"/>
    <w:rsid w:val="001057DF"/>
    <w:rsid w:val="001058FB"/>
    <w:rsid w:val="00105FD2"/>
    <w:rsid w:val="00106319"/>
    <w:rsid w:val="001067FA"/>
    <w:rsid w:val="00106CE6"/>
    <w:rsid w:val="00107047"/>
    <w:rsid w:val="001074DF"/>
    <w:rsid w:val="00107A9B"/>
    <w:rsid w:val="00107C34"/>
    <w:rsid w:val="0011033F"/>
    <w:rsid w:val="001103BF"/>
    <w:rsid w:val="00110440"/>
    <w:rsid w:val="0011089A"/>
    <w:rsid w:val="001109D9"/>
    <w:rsid w:val="00110B33"/>
    <w:rsid w:val="001110F4"/>
    <w:rsid w:val="00111843"/>
    <w:rsid w:val="00111A0C"/>
    <w:rsid w:val="00111A77"/>
    <w:rsid w:val="00111D3E"/>
    <w:rsid w:val="00112430"/>
    <w:rsid w:val="00112595"/>
    <w:rsid w:val="0011264E"/>
    <w:rsid w:val="0011284A"/>
    <w:rsid w:val="00112DA3"/>
    <w:rsid w:val="00112F9B"/>
    <w:rsid w:val="001131F9"/>
    <w:rsid w:val="0011326F"/>
    <w:rsid w:val="00113991"/>
    <w:rsid w:val="00113B93"/>
    <w:rsid w:val="00113BD5"/>
    <w:rsid w:val="00113F2A"/>
    <w:rsid w:val="001140F6"/>
    <w:rsid w:val="0011433B"/>
    <w:rsid w:val="001146D4"/>
    <w:rsid w:val="001148FB"/>
    <w:rsid w:val="001149D0"/>
    <w:rsid w:val="00114C21"/>
    <w:rsid w:val="00114CDB"/>
    <w:rsid w:val="001150A6"/>
    <w:rsid w:val="001152B3"/>
    <w:rsid w:val="001153A5"/>
    <w:rsid w:val="00115BAE"/>
    <w:rsid w:val="00115E5B"/>
    <w:rsid w:val="001162F0"/>
    <w:rsid w:val="0011669F"/>
    <w:rsid w:val="001166E8"/>
    <w:rsid w:val="0011680E"/>
    <w:rsid w:val="00116D69"/>
    <w:rsid w:val="00116DBC"/>
    <w:rsid w:val="001174B8"/>
    <w:rsid w:val="001174C8"/>
    <w:rsid w:val="0012022A"/>
    <w:rsid w:val="001204E4"/>
    <w:rsid w:val="00120665"/>
    <w:rsid w:val="00120670"/>
    <w:rsid w:val="0012074D"/>
    <w:rsid w:val="001207EF"/>
    <w:rsid w:val="00120BD2"/>
    <w:rsid w:val="00120FF3"/>
    <w:rsid w:val="0012103B"/>
    <w:rsid w:val="0012106F"/>
    <w:rsid w:val="00121479"/>
    <w:rsid w:val="001215D5"/>
    <w:rsid w:val="00122549"/>
    <w:rsid w:val="0012289B"/>
    <w:rsid w:val="00122C13"/>
    <w:rsid w:val="00122E30"/>
    <w:rsid w:val="001236A4"/>
    <w:rsid w:val="00124201"/>
    <w:rsid w:val="001244AB"/>
    <w:rsid w:val="0012499B"/>
    <w:rsid w:val="001254AE"/>
    <w:rsid w:val="0012590F"/>
    <w:rsid w:val="00125BCE"/>
    <w:rsid w:val="00125CFA"/>
    <w:rsid w:val="00125D0C"/>
    <w:rsid w:val="00125FBB"/>
    <w:rsid w:val="00126633"/>
    <w:rsid w:val="0012679F"/>
    <w:rsid w:val="001267AB"/>
    <w:rsid w:val="0012686C"/>
    <w:rsid w:val="00126A5E"/>
    <w:rsid w:val="00126B02"/>
    <w:rsid w:val="00126FBF"/>
    <w:rsid w:val="00127030"/>
    <w:rsid w:val="00127851"/>
    <w:rsid w:val="0012786F"/>
    <w:rsid w:val="0012788F"/>
    <w:rsid w:val="00127955"/>
    <w:rsid w:val="00127A32"/>
    <w:rsid w:val="001302C1"/>
    <w:rsid w:val="001306DE"/>
    <w:rsid w:val="00130AF0"/>
    <w:rsid w:val="00130D3C"/>
    <w:rsid w:val="00130F1E"/>
    <w:rsid w:val="00130F39"/>
    <w:rsid w:val="001313ED"/>
    <w:rsid w:val="001316CE"/>
    <w:rsid w:val="00131C3D"/>
    <w:rsid w:val="00131CC2"/>
    <w:rsid w:val="00131E1B"/>
    <w:rsid w:val="00131FD8"/>
    <w:rsid w:val="001322CF"/>
    <w:rsid w:val="001324CD"/>
    <w:rsid w:val="00133C57"/>
    <w:rsid w:val="00133C95"/>
    <w:rsid w:val="00134576"/>
    <w:rsid w:val="0013460A"/>
    <w:rsid w:val="001346DE"/>
    <w:rsid w:val="00134795"/>
    <w:rsid w:val="0013499E"/>
    <w:rsid w:val="001349B8"/>
    <w:rsid w:val="00134DCB"/>
    <w:rsid w:val="00134E64"/>
    <w:rsid w:val="00134F81"/>
    <w:rsid w:val="00135137"/>
    <w:rsid w:val="001354C0"/>
    <w:rsid w:val="00135C03"/>
    <w:rsid w:val="00135D73"/>
    <w:rsid w:val="00136120"/>
    <w:rsid w:val="001365C9"/>
    <w:rsid w:val="00136906"/>
    <w:rsid w:val="00136D88"/>
    <w:rsid w:val="00137427"/>
    <w:rsid w:val="0013766D"/>
    <w:rsid w:val="0013775A"/>
    <w:rsid w:val="0013797B"/>
    <w:rsid w:val="00137F77"/>
    <w:rsid w:val="00137FA1"/>
    <w:rsid w:val="00137FCA"/>
    <w:rsid w:val="00137FE8"/>
    <w:rsid w:val="001401DE"/>
    <w:rsid w:val="0014033E"/>
    <w:rsid w:val="001407D4"/>
    <w:rsid w:val="001408D0"/>
    <w:rsid w:val="001408D5"/>
    <w:rsid w:val="00140AA8"/>
    <w:rsid w:val="00141403"/>
    <w:rsid w:val="001415EB"/>
    <w:rsid w:val="00141650"/>
    <w:rsid w:val="001417EB"/>
    <w:rsid w:val="00141A24"/>
    <w:rsid w:val="00141B61"/>
    <w:rsid w:val="00141DBA"/>
    <w:rsid w:val="00141E6B"/>
    <w:rsid w:val="00142C82"/>
    <w:rsid w:val="00142ECE"/>
    <w:rsid w:val="00142F6B"/>
    <w:rsid w:val="00143183"/>
    <w:rsid w:val="001431DF"/>
    <w:rsid w:val="00143322"/>
    <w:rsid w:val="00143427"/>
    <w:rsid w:val="001437E7"/>
    <w:rsid w:val="00143841"/>
    <w:rsid w:val="00143C32"/>
    <w:rsid w:val="00143CD8"/>
    <w:rsid w:val="00143E49"/>
    <w:rsid w:val="00143F31"/>
    <w:rsid w:val="00144B0A"/>
    <w:rsid w:val="00144B32"/>
    <w:rsid w:val="00144CBA"/>
    <w:rsid w:val="00144DC5"/>
    <w:rsid w:val="001451FA"/>
    <w:rsid w:val="00145646"/>
    <w:rsid w:val="001457A6"/>
    <w:rsid w:val="00145BF4"/>
    <w:rsid w:val="00146028"/>
    <w:rsid w:val="00146067"/>
    <w:rsid w:val="0014621C"/>
    <w:rsid w:val="00146505"/>
    <w:rsid w:val="00146C27"/>
    <w:rsid w:val="00146DA9"/>
    <w:rsid w:val="00146EC6"/>
    <w:rsid w:val="001478BE"/>
    <w:rsid w:val="00147F58"/>
    <w:rsid w:val="00150541"/>
    <w:rsid w:val="001514AE"/>
    <w:rsid w:val="001515BC"/>
    <w:rsid w:val="00151646"/>
    <w:rsid w:val="00151E42"/>
    <w:rsid w:val="00152057"/>
    <w:rsid w:val="0015260B"/>
    <w:rsid w:val="00152AA5"/>
    <w:rsid w:val="00152B25"/>
    <w:rsid w:val="0015338C"/>
    <w:rsid w:val="001533A2"/>
    <w:rsid w:val="001535B2"/>
    <w:rsid w:val="00153804"/>
    <w:rsid w:val="001538B8"/>
    <w:rsid w:val="00153A8A"/>
    <w:rsid w:val="00153AD1"/>
    <w:rsid w:val="00153C5B"/>
    <w:rsid w:val="00153D15"/>
    <w:rsid w:val="00154489"/>
    <w:rsid w:val="001545E2"/>
    <w:rsid w:val="00154D77"/>
    <w:rsid w:val="0015515A"/>
    <w:rsid w:val="00155920"/>
    <w:rsid w:val="0015595A"/>
    <w:rsid w:val="001559AC"/>
    <w:rsid w:val="00155C22"/>
    <w:rsid w:val="00155EEA"/>
    <w:rsid w:val="001563EF"/>
    <w:rsid w:val="001565B1"/>
    <w:rsid w:val="001565B2"/>
    <w:rsid w:val="00156615"/>
    <w:rsid w:val="0015661D"/>
    <w:rsid w:val="00156F42"/>
    <w:rsid w:val="00157193"/>
    <w:rsid w:val="00157311"/>
    <w:rsid w:val="00157459"/>
    <w:rsid w:val="0015752C"/>
    <w:rsid w:val="00157CB5"/>
    <w:rsid w:val="00157FED"/>
    <w:rsid w:val="00160931"/>
    <w:rsid w:val="00160BB5"/>
    <w:rsid w:val="0016132C"/>
    <w:rsid w:val="00161CF8"/>
    <w:rsid w:val="00161EF4"/>
    <w:rsid w:val="00162102"/>
    <w:rsid w:val="00162743"/>
    <w:rsid w:val="00162986"/>
    <w:rsid w:val="00162C10"/>
    <w:rsid w:val="00162C15"/>
    <w:rsid w:val="0016304D"/>
    <w:rsid w:val="00163085"/>
    <w:rsid w:val="001631F9"/>
    <w:rsid w:val="00163608"/>
    <w:rsid w:val="00163622"/>
    <w:rsid w:val="00163D27"/>
    <w:rsid w:val="00164CAE"/>
    <w:rsid w:val="00165036"/>
    <w:rsid w:val="00165225"/>
    <w:rsid w:val="0016537D"/>
    <w:rsid w:val="001655C6"/>
    <w:rsid w:val="00165977"/>
    <w:rsid w:val="00165D57"/>
    <w:rsid w:val="00165E50"/>
    <w:rsid w:val="0016648D"/>
    <w:rsid w:val="001666AC"/>
    <w:rsid w:val="00166850"/>
    <w:rsid w:val="001668BB"/>
    <w:rsid w:val="001671CD"/>
    <w:rsid w:val="001676A1"/>
    <w:rsid w:val="00167D38"/>
    <w:rsid w:val="00170192"/>
    <w:rsid w:val="001707E6"/>
    <w:rsid w:val="0017086B"/>
    <w:rsid w:val="00170CEB"/>
    <w:rsid w:val="00170F46"/>
    <w:rsid w:val="00171026"/>
    <w:rsid w:val="001716D2"/>
    <w:rsid w:val="00171836"/>
    <w:rsid w:val="00171888"/>
    <w:rsid w:val="00171B16"/>
    <w:rsid w:val="00171B41"/>
    <w:rsid w:val="00171EB7"/>
    <w:rsid w:val="00171F20"/>
    <w:rsid w:val="00172397"/>
    <w:rsid w:val="001723A6"/>
    <w:rsid w:val="00172481"/>
    <w:rsid w:val="00172533"/>
    <w:rsid w:val="00172931"/>
    <w:rsid w:val="001731ED"/>
    <w:rsid w:val="001731F9"/>
    <w:rsid w:val="0017394D"/>
    <w:rsid w:val="001739D0"/>
    <w:rsid w:val="00174A51"/>
    <w:rsid w:val="00174C86"/>
    <w:rsid w:val="0017535A"/>
    <w:rsid w:val="00175790"/>
    <w:rsid w:val="001758E8"/>
    <w:rsid w:val="00175984"/>
    <w:rsid w:val="00175A43"/>
    <w:rsid w:val="0017618D"/>
    <w:rsid w:val="00176355"/>
    <w:rsid w:val="001765C4"/>
    <w:rsid w:val="00176E15"/>
    <w:rsid w:val="00176F56"/>
    <w:rsid w:val="00177119"/>
    <w:rsid w:val="00177468"/>
    <w:rsid w:val="001775F3"/>
    <w:rsid w:val="001776B8"/>
    <w:rsid w:val="0017797A"/>
    <w:rsid w:val="00177A6F"/>
    <w:rsid w:val="00177F8A"/>
    <w:rsid w:val="001800DA"/>
    <w:rsid w:val="0018032B"/>
    <w:rsid w:val="001808DD"/>
    <w:rsid w:val="00180950"/>
    <w:rsid w:val="00181470"/>
    <w:rsid w:val="001815D1"/>
    <w:rsid w:val="001816B1"/>
    <w:rsid w:val="00182112"/>
    <w:rsid w:val="001822D0"/>
    <w:rsid w:val="00182422"/>
    <w:rsid w:val="0018251C"/>
    <w:rsid w:val="00182F7E"/>
    <w:rsid w:val="00183159"/>
    <w:rsid w:val="00183BEB"/>
    <w:rsid w:val="00183DB9"/>
    <w:rsid w:val="00183E9F"/>
    <w:rsid w:val="00183F04"/>
    <w:rsid w:val="00183FA4"/>
    <w:rsid w:val="00183FB3"/>
    <w:rsid w:val="001840E4"/>
    <w:rsid w:val="00184689"/>
    <w:rsid w:val="00185531"/>
    <w:rsid w:val="001859D9"/>
    <w:rsid w:val="00185FBE"/>
    <w:rsid w:val="0018659B"/>
    <w:rsid w:val="0018659D"/>
    <w:rsid w:val="001865E2"/>
    <w:rsid w:val="00186623"/>
    <w:rsid w:val="001867C6"/>
    <w:rsid w:val="00186894"/>
    <w:rsid w:val="00186A65"/>
    <w:rsid w:val="00187006"/>
    <w:rsid w:val="0018769C"/>
    <w:rsid w:val="001876C9"/>
    <w:rsid w:val="00187CB7"/>
    <w:rsid w:val="00187F78"/>
    <w:rsid w:val="001904FC"/>
    <w:rsid w:val="00190547"/>
    <w:rsid w:val="001907B2"/>
    <w:rsid w:val="00190821"/>
    <w:rsid w:val="00190ADD"/>
    <w:rsid w:val="00191283"/>
    <w:rsid w:val="0019157E"/>
    <w:rsid w:val="00191C3E"/>
    <w:rsid w:val="00191C49"/>
    <w:rsid w:val="00191E83"/>
    <w:rsid w:val="00192637"/>
    <w:rsid w:val="00192B6D"/>
    <w:rsid w:val="00192BEA"/>
    <w:rsid w:val="00192D40"/>
    <w:rsid w:val="00193140"/>
    <w:rsid w:val="00193160"/>
    <w:rsid w:val="0019357B"/>
    <w:rsid w:val="00193BE1"/>
    <w:rsid w:val="00193DB3"/>
    <w:rsid w:val="00194AAD"/>
    <w:rsid w:val="0019513C"/>
    <w:rsid w:val="00195533"/>
    <w:rsid w:val="00195A2E"/>
    <w:rsid w:val="00196226"/>
    <w:rsid w:val="00196973"/>
    <w:rsid w:val="00196EA1"/>
    <w:rsid w:val="001972AC"/>
    <w:rsid w:val="00197866"/>
    <w:rsid w:val="00197C6E"/>
    <w:rsid w:val="001A0323"/>
    <w:rsid w:val="001A041E"/>
    <w:rsid w:val="001A0D3E"/>
    <w:rsid w:val="001A11E8"/>
    <w:rsid w:val="001A1808"/>
    <w:rsid w:val="001A18A3"/>
    <w:rsid w:val="001A1988"/>
    <w:rsid w:val="001A19C6"/>
    <w:rsid w:val="001A1D27"/>
    <w:rsid w:val="001A1D3E"/>
    <w:rsid w:val="001A1DA4"/>
    <w:rsid w:val="001A1DE6"/>
    <w:rsid w:val="001A2056"/>
    <w:rsid w:val="001A2417"/>
    <w:rsid w:val="001A26BA"/>
    <w:rsid w:val="001A2A28"/>
    <w:rsid w:val="001A314D"/>
    <w:rsid w:val="001A31B3"/>
    <w:rsid w:val="001A32BB"/>
    <w:rsid w:val="001A32F0"/>
    <w:rsid w:val="001A3793"/>
    <w:rsid w:val="001A38D4"/>
    <w:rsid w:val="001A3BDB"/>
    <w:rsid w:val="001A40E2"/>
    <w:rsid w:val="001A43B7"/>
    <w:rsid w:val="001A4458"/>
    <w:rsid w:val="001A46C7"/>
    <w:rsid w:val="001A47BB"/>
    <w:rsid w:val="001A4F0B"/>
    <w:rsid w:val="001A5A15"/>
    <w:rsid w:val="001A5A4D"/>
    <w:rsid w:val="001A5B8A"/>
    <w:rsid w:val="001A60E8"/>
    <w:rsid w:val="001A61BF"/>
    <w:rsid w:val="001A62FD"/>
    <w:rsid w:val="001A69A8"/>
    <w:rsid w:val="001A6D7A"/>
    <w:rsid w:val="001A6DFF"/>
    <w:rsid w:val="001A6E13"/>
    <w:rsid w:val="001A7261"/>
    <w:rsid w:val="001A72EE"/>
    <w:rsid w:val="001A73EA"/>
    <w:rsid w:val="001A76F0"/>
    <w:rsid w:val="001A7BAE"/>
    <w:rsid w:val="001A7DFE"/>
    <w:rsid w:val="001A7F91"/>
    <w:rsid w:val="001A7FF9"/>
    <w:rsid w:val="001B00F2"/>
    <w:rsid w:val="001B02C9"/>
    <w:rsid w:val="001B05F7"/>
    <w:rsid w:val="001B0938"/>
    <w:rsid w:val="001B1424"/>
    <w:rsid w:val="001B1BAF"/>
    <w:rsid w:val="001B25A5"/>
    <w:rsid w:val="001B29D0"/>
    <w:rsid w:val="001B2CD5"/>
    <w:rsid w:val="001B300F"/>
    <w:rsid w:val="001B3326"/>
    <w:rsid w:val="001B355F"/>
    <w:rsid w:val="001B3936"/>
    <w:rsid w:val="001B3E99"/>
    <w:rsid w:val="001B415F"/>
    <w:rsid w:val="001B430A"/>
    <w:rsid w:val="001B4660"/>
    <w:rsid w:val="001B4663"/>
    <w:rsid w:val="001B4866"/>
    <w:rsid w:val="001B48E4"/>
    <w:rsid w:val="001B4A3A"/>
    <w:rsid w:val="001B5278"/>
    <w:rsid w:val="001B5430"/>
    <w:rsid w:val="001B543C"/>
    <w:rsid w:val="001B54C7"/>
    <w:rsid w:val="001B565B"/>
    <w:rsid w:val="001B59C1"/>
    <w:rsid w:val="001B5A49"/>
    <w:rsid w:val="001B5A58"/>
    <w:rsid w:val="001B5D08"/>
    <w:rsid w:val="001B5DE9"/>
    <w:rsid w:val="001B5E53"/>
    <w:rsid w:val="001B69D5"/>
    <w:rsid w:val="001B6D00"/>
    <w:rsid w:val="001B6D77"/>
    <w:rsid w:val="001B6E0B"/>
    <w:rsid w:val="001B6F5D"/>
    <w:rsid w:val="001B7005"/>
    <w:rsid w:val="001B7167"/>
    <w:rsid w:val="001B744C"/>
    <w:rsid w:val="001B7540"/>
    <w:rsid w:val="001B75FE"/>
    <w:rsid w:val="001B7BF7"/>
    <w:rsid w:val="001B7EC4"/>
    <w:rsid w:val="001C0A64"/>
    <w:rsid w:val="001C0D13"/>
    <w:rsid w:val="001C0D5B"/>
    <w:rsid w:val="001C11E3"/>
    <w:rsid w:val="001C1404"/>
    <w:rsid w:val="001C17E9"/>
    <w:rsid w:val="001C1BFB"/>
    <w:rsid w:val="001C1F87"/>
    <w:rsid w:val="001C24CE"/>
    <w:rsid w:val="001C253D"/>
    <w:rsid w:val="001C2C77"/>
    <w:rsid w:val="001C2D90"/>
    <w:rsid w:val="001C2EED"/>
    <w:rsid w:val="001C310D"/>
    <w:rsid w:val="001C349C"/>
    <w:rsid w:val="001C368C"/>
    <w:rsid w:val="001C390A"/>
    <w:rsid w:val="001C3AB4"/>
    <w:rsid w:val="001C3B20"/>
    <w:rsid w:val="001C3C3B"/>
    <w:rsid w:val="001C3C7B"/>
    <w:rsid w:val="001C452E"/>
    <w:rsid w:val="001C4B5F"/>
    <w:rsid w:val="001C4D9E"/>
    <w:rsid w:val="001C4DC2"/>
    <w:rsid w:val="001C4E85"/>
    <w:rsid w:val="001C5058"/>
    <w:rsid w:val="001C55A6"/>
    <w:rsid w:val="001C591A"/>
    <w:rsid w:val="001C5AB5"/>
    <w:rsid w:val="001C5B67"/>
    <w:rsid w:val="001C6981"/>
    <w:rsid w:val="001C7764"/>
    <w:rsid w:val="001C7A9C"/>
    <w:rsid w:val="001C7AAD"/>
    <w:rsid w:val="001C7B5E"/>
    <w:rsid w:val="001D044B"/>
    <w:rsid w:val="001D04AE"/>
    <w:rsid w:val="001D054C"/>
    <w:rsid w:val="001D0769"/>
    <w:rsid w:val="001D07DC"/>
    <w:rsid w:val="001D0831"/>
    <w:rsid w:val="001D0833"/>
    <w:rsid w:val="001D0A47"/>
    <w:rsid w:val="001D0BF3"/>
    <w:rsid w:val="001D0CF9"/>
    <w:rsid w:val="001D0DDC"/>
    <w:rsid w:val="001D0FF7"/>
    <w:rsid w:val="001D1057"/>
    <w:rsid w:val="001D106F"/>
    <w:rsid w:val="001D1300"/>
    <w:rsid w:val="001D138E"/>
    <w:rsid w:val="001D15BD"/>
    <w:rsid w:val="001D19F0"/>
    <w:rsid w:val="001D219C"/>
    <w:rsid w:val="001D2447"/>
    <w:rsid w:val="001D2C40"/>
    <w:rsid w:val="001D2F04"/>
    <w:rsid w:val="001D3151"/>
    <w:rsid w:val="001D31EE"/>
    <w:rsid w:val="001D39CE"/>
    <w:rsid w:val="001D3C06"/>
    <w:rsid w:val="001D3DDC"/>
    <w:rsid w:val="001D42BD"/>
    <w:rsid w:val="001D442D"/>
    <w:rsid w:val="001D4434"/>
    <w:rsid w:val="001D4932"/>
    <w:rsid w:val="001D4BCC"/>
    <w:rsid w:val="001D537B"/>
    <w:rsid w:val="001D559E"/>
    <w:rsid w:val="001D579B"/>
    <w:rsid w:val="001D5BA8"/>
    <w:rsid w:val="001D5C01"/>
    <w:rsid w:val="001D5E6E"/>
    <w:rsid w:val="001D5E76"/>
    <w:rsid w:val="001D5F42"/>
    <w:rsid w:val="001D64B0"/>
    <w:rsid w:val="001D64F6"/>
    <w:rsid w:val="001D6557"/>
    <w:rsid w:val="001D6CDE"/>
    <w:rsid w:val="001D6F78"/>
    <w:rsid w:val="001D7181"/>
    <w:rsid w:val="001D7834"/>
    <w:rsid w:val="001D78C3"/>
    <w:rsid w:val="001D7918"/>
    <w:rsid w:val="001D7F9C"/>
    <w:rsid w:val="001E0374"/>
    <w:rsid w:val="001E0666"/>
    <w:rsid w:val="001E07CF"/>
    <w:rsid w:val="001E0811"/>
    <w:rsid w:val="001E1290"/>
    <w:rsid w:val="001E14EC"/>
    <w:rsid w:val="001E1595"/>
    <w:rsid w:val="001E1598"/>
    <w:rsid w:val="001E1AAE"/>
    <w:rsid w:val="001E20E8"/>
    <w:rsid w:val="001E217C"/>
    <w:rsid w:val="001E21FD"/>
    <w:rsid w:val="001E24C8"/>
    <w:rsid w:val="001E2C62"/>
    <w:rsid w:val="001E3292"/>
    <w:rsid w:val="001E3412"/>
    <w:rsid w:val="001E371B"/>
    <w:rsid w:val="001E3C11"/>
    <w:rsid w:val="001E3E41"/>
    <w:rsid w:val="001E3E6B"/>
    <w:rsid w:val="001E437C"/>
    <w:rsid w:val="001E4431"/>
    <w:rsid w:val="001E4A85"/>
    <w:rsid w:val="001E4E28"/>
    <w:rsid w:val="001E4ED9"/>
    <w:rsid w:val="001E4EE9"/>
    <w:rsid w:val="001E508C"/>
    <w:rsid w:val="001E5200"/>
    <w:rsid w:val="001E5219"/>
    <w:rsid w:val="001E5882"/>
    <w:rsid w:val="001E5B1C"/>
    <w:rsid w:val="001E5D62"/>
    <w:rsid w:val="001E62A1"/>
    <w:rsid w:val="001E64BE"/>
    <w:rsid w:val="001E686C"/>
    <w:rsid w:val="001E6D5A"/>
    <w:rsid w:val="001E6E9D"/>
    <w:rsid w:val="001E7325"/>
    <w:rsid w:val="001E740E"/>
    <w:rsid w:val="001E74CF"/>
    <w:rsid w:val="001E752F"/>
    <w:rsid w:val="001E75B2"/>
    <w:rsid w:val="001E7712"/>
    <w:rsid w:val="001E7FDD"/>
    <w:rsid w:val="001F054C"/>
    <w:rsid w:val="001F059B"/>
    <w:rsid w:val="001F08B3"/>
    <w:rsid w:val="001F0942"/>
    <w:rsid w:val="001F09D3"/>
    <w:rsid w:val="001F0C10"/>
    <w:rsid w:val="001F0E1D"/>
    <w:rsid w:val="001F156C"/>
    <w:rsid w:val="001F1AC8"/>
    <w:rsid w:val="001F1DCA"/>
    <w:rsid w:val="001F1FAE"/>
    <w:rsid w:val="001F214D"/>
    <w:rsid w:val="001F2610"/>
    <w:rsid w:val="001F2761"/>
    <w:rsid w:val="001F2FC2"/>
    <w:rsid w:val="001F30E6"/>
    <w:rsid w:val="001F3834"/>
    <w:rsid w:val="001F414A"/>
    <w:rsid w:val="001F4671"/>
    <w:rsid w:val="001F4764"/>
    <w:rsid w:val="001F483B"/>
    <w:rsid w:val="001F4CC6"/>
    <w:rsid w:val="001F509F"/>
    <w:rsid w:val="001F52C3"/>
    <w:rsid w:val="001F5331"/>
    <w:rsid w:val="001F5366"/>
    <w:rsid w:val="001F561C"/>
    <w:rsid w:val="001F5680"/>
    <w:rsid w:val="001F61BD"/>
    <w:rsid w:val="001F6474"/>
    <w:rsid w:val="001F707A"/>
    <w:rsid w:val="001F7CD9"/>
    <w:rsid w:val="001F7D09"/>
    <w:rsid w:val="0020024F"/>
    <w:rsid w:val="002004B3"/>
    <w:rsid w:val="00200C06"/>
    <w:rsid w:val="00200FEE"/>
    <w:rsid w:val="00201247"/>
    <w:rsid w:val="002015ED"/>
    <w:rsid w:val="0020163C"/>
    <w:rsid w:val="00201C04"/>
    <w:rsid w:val="00201C52"/>
    <w:rsid w:val="0020224F"/>
    <w:rsid w:val="00202FDB"/>
    <w:rsid w:val="00203C97"/>
    <w:rsid w:val="00203D55"/>
    <w:rsid w:val="00203F48"/>
    <w:rsid w:val="002042B5"/>
    <w:rsid w:val="00204345"/>
    <w:rsid w:val="0020456B"/>
    <w:rsid w:val="00204E1A"/>
    <w:rsid w:val="00204ED6"/>
    <w:rsid w:val="00205188"/>
    <w:rsid w:val="0020530A"/>
    <w:rsid w:val="00205457"/>
    <w:rsid w:val="00205885"/>
    <w:rsid w:val="00205BC0"/>
    <w:rsid w:val="00205EDF"/>
    <w:rsid w:val="00205F07"/>
    <w:rsid w:val="0020601C"/>
    <w:rsid w:val="0020695C"/>
    <w:rsid w:val="00206AC9"/>
    <w:rsid w:val="00207278"/>
    <w:rsid w:val="002076FF"/>
    <w:rsid w:val="00207788"/>
    <w:rsid w:val="00207B0E"/>
    <w:rsid w:val="00207F00"/>
    <w:rsid w:val="00207FEF"/>
    <w:rsid w:val="00210271"/>
    <w:rsid w:val="0021096D"/>
    <w:rsid w:val="00210E15"/>
    <w:rsid w:val="002110A5"/>
    <w:rsid w:val="002114BF"/>
    <w:rsid w:val="002115A4"/>
    <w:rsid w:val="00211921"/>
    <w:rsid w:val="00211CB1"/>
    <w:rsid w:val="00211CC6"/>
    <w:rsid w:val="00212028"/>
    <w:rsid w:val="002121AC"/>
    <w:rsid w:val="002124B1"/>
    <w:rsid w:val="002128A8"/>
    <w:rsid w:val="002129D5"/>
    <w:rsid w:val="00212B99"/>
    <w:rsid w:val="00212C48"/>
    <w:rsid w:val="00212DEF"/>
    <w:rsid w:val="00212E2E"/>
    <w:rsid w:val="0021317F"/>
    <w:rsid w:val="0021354B"/>
    <w:rsid w:val="002136B3"/>
    <w:rsid w:val="00213968"/>
    <w:rsid w:val="00213B00"/>
    <w:rsid w:val="00214AE9"/>
    <w:rsid w:val="00214FC4"/>
    <w:rsid w:val="00214FF8"/>
    <w:rsid w:val="00215165"/>
    <w:rsid w:val="0021538D"/>
    <w:rsid w:val="00215D36"/>
    <w:rsid w:val="002166B4"/>
    <w:rsid w:val="00216D1A"/>
    <w:rsid w:val="00217288"/>
    <w:rsid w:val="0021740E"/>
    <w:rsid w:val="0021747B"/>
    <w:rsid w:val="00217F53"/>
    <w:rsid w:val="0022000E"/>
    <w:rsid w:val="00220300"/>
    <w:rsid w:val="00220306"/>
    <w:rsid w:val="002207CF"/>
    <w:rsid w:val="002208F1"/>
    <w:rsid w:val="00220A3C"/>
    <w:rsid w:val="002213B8"/>
    <w:rsid w:val="002216E7"/>
    <w:rsid w:val="002217D1"/>
    <w:rsid w:val="00221996"/>
    <w:rsid w:val="002219D9"/>
    <w:rsid w:val="00221D8F"/>
    <w:rsid w:val="00221F95"/>
    <w:rsid w:val="00221FFF"/>
    <w:rsid w:val="00222060"/>
    <w:rsid w:val="00222241"/>
    <w:rsid w:val="002222DF"/>
    <w:rsid w:val="002228A1"/>
    <w:rsid w:val="00222B9E"/>
    <w:rsid w:val="00223583"/>
    <w:rsid w:val="00223802"/>
    <w:rsid w:val="00223ABF"/>
    <w:rsid w:val="0022406D"/>
    <w:rsid w:val="0022412E"/>
    <w:rsid w:val="00224683"/>
    <w:rsid w:val="0022497F"/>
    <w:rsid w:val="00224AC9"/>
    <w:rsid w:val="00224CB7"/>
    <w:rsid w:val="00224D85"/>
    <w:rsid w:val="00225163"/>
    <w:rsid w:val="00225559"/>
    <w:rsid w:val="00225664"/>
    <w:rsid w:val="00225704"/>
    <w:rsid w:val="002259F3"/>
    <w:rsid w:val="002261FA"/>
    <w:rsid w:val="00226D2B"/>
    <w:rsid w:val="0022724F"/>
    <w:rsid w:val="002273F7"/>
    <w:rsid w:val="002279E9"/>
    <w:rsid w:val="00227FAA"/>
    <w:rsid w:val="002304E1"/>
    <w:rsid w:val="00230A43"/>
    <w:rsid w:val="00230A97"/>
    <w:rsid w:val="00230D54"/>
    <w:rsid w:val="0023137D"/>
    <w:rsid w:val="00231586"/>
    <w:rsid w:val="00231721"/>
    <w:rsid w:val="00231A2B"/>
    <w:rsid w:val="00231BEA"/>
    <w:rsid w:val="00231D74"/>
    <w:rsid w:val="00231DC9"/>
    <w:rsid w:val="00231EC5"/>
    <w:rsid w:val="00231EF0"/>
    <w:rsid w:val="00231F5D"/>
    <w:rsid w:val="002323EC"/>
    <w:rsid w:val="002324B3"/>
    <w:rsid w:val="0023263B"/>
    <w:rsid w:val="00232A3D"/>
    <w:rsid w:val="00233414"/>
    <w:rsid w:val="00233610"/>
    <w:rsid w:val="00233805"/>
    <w:rsid w:val="00233A11"/>
    <w:rsid w:val="00233A5D"/>
    <w:rsid w:val="00233C95"/>
    <w:rsid w:val="0023416F"/>
    <w:rsid w:val="0023473F"/>
    <w:rsid w:val="00234E0B"/>
    <w:rsid w:val="00234F87"/>
    <w:rsid w:val="0023534A"/>
    <w:rsid w:val="002354F5"/>
    <w:rsid w:val="00235E0D"/>
    <w:rsid w:val="00235F73"/>
    <w:rsid w:val="002362F6"/>
    <w:rsid w:val="0023665F"/>
    <w:rsid w:val="00236CC7"/>
    <w:rsid w:val="00236F2D"/>
    <w:rsid w:val="002370CB"/>
    <w:rsid w:val="00237196"/>
    <w:rsid w:val="00237209"/>
    <w:rsid w:val="002379D9"/>
    <w:rsid w:val="00237BC6"/>
    <w:rsid w:val="002404E1"/>
    <w:rsid w:val="00240930"/>
    <w:rsid w:val="00240CFE"/>
    <w:rsid w:val="00240F22"/>
    <w:rsid w:val="00241316"/>
    <w:rsid w:val="00241425"/>
    <w:rsid w:val="00241714"/>
    <w:rsid w:val="00241EF9"/>
    <w:rsid w:val="00241F8B"/>
    <w:rsid w:val="00242404"/>
    <w:rsid w:val="00242793"/>
    <w:rsid w:val="0024284F"/>
    <w:rsid w:val="00242A11"/>
    <w:rsid w:val="00242CDA"/>
    <w:rsid w:val="00242FA8"/>
    <w:rsid w:val="0024374C"/>
    <w:rsid w:val="00243C99"/>
    <w:rsid w:val="00243D37"/>
    <w:rsid w:val="0024469B"/>
    <w:rsid w:val="002448F6"/>
    <w:rsid w:val="002449BE"/>
    <w:rsid w:val="00244FAD"/>
    <w:rsid w:val="00245262"/>
    <w:rsid w:val="00245BE9"/>
    <w:rsid w:val="00245EDB"/>
    <w:rsid w:val="00245EF5"/>
    <w:rsid w:val="00246175"/>
    <w:rsid w:val="002461F9"/>
    <w:rsid w:val="0024671E"/>
    <w:rsid w:val="002468D8"/>
    <w:rsid w:val="00246950"/>
    <w:rsid w:val="00246B28"/>
    <w:rsid w:val="00246D2B"/>
    <w:rsid w:val="00246D40"/>
    <w:rsid w:val="002471A3"/>
    <w:rsid w:val="00247618"/>
    <w:rsid w:val="00247A2C"/>
    <w:rsid w:val="00247BEF"/>
    <w:rsid w:val="0025012C"/>
    <w:rsid w:val="002503B3"/>
    <w:rsid w:val="00250B23"/>
    <w:rsid w:val="00250C69"/>
    <w:rsid w:val="0025105F"/>
    <w:rsid w:val="00251416"/>
    <w:rsid w:val="002516B4"/>
    <w:rsid w:val="00251783"/>
    <w:rsid w:val="00251A94"/>
    <w:rsid w:val="00251F26"/>
    <w:rsid w:val="0025244C"/>
    <w:rsid w:val="0025273B"/>
    <w:rsid w:val="00252D8E"/>
    <w:rsid w:val="00253509"/>
    <w:rsid w:val="00253595"/>
    <w:rsid w:val="00253668"/>
    <w:rsid w:val="00253A8A"/>
    <w:rsid w:val="00253CCC"/>
    <w:rsid w:val="00253DC1"/>
    <w:rsid w:val="00254004"/>
    <w:rsid w:val="002546C8"/>
    <w:rsid w:val="002548DF"/>
    <w:rsid w:val="00254AE3"/>
    <w:rsid w:val="00255254"/>
    <w:rsid w:val="002555DF"/>
    <w:rsid w:val="002557CB"/>
    <w:rsid w:val="0025582B"/>
    <w:rsid w:val="00255C01"/>
    <w:rsid w:val="00255F3C"/>
    <w:rsid w:val="00255FC2"/>
    <w:rsid w:val="002560A7"/>
    <w:rsid w:val="00256136"/>
    <w:rsid w:val="002561E2"/>
    <w:rsid w:val="0025631F"/>
    <w:rsid w:val="0025683A"/>
    <w:rsid w:val="00256A37"/>
    <w:rsid w:val="00256C2F"/>
    <w:rsid w:val="00256EC7"/>
    <w:rsid w:val="002576E8"/>
    <w:rsid w:val="002577D1"/>
    <w:rsid w:val="00257921"/>
    <w:rsid w:val="002579C7"/>
    <w:rsid w:val="00257DE1"/>
    <w:rsid w:val="00260322"/>
    <w:rsid w:val="0026052D"/>
    <w:rsid w:val="00260AC4"/>
    <w:rsid w:val="00260BA7"/>
    <w:rsid w:val="00260C54"/>
    <w:rsid w:val="0026173E"/>
    <w:rsid w:val="00261903"/>
    <w:rsid w:val="00261C19"/>
    <w:rsid w:val="00261F32"/>
    <w:rsid w:val="00262204"/>
    <w:rsid w:val="002625DE"/>
    <w:rsid w:val="00262615"/>
    <w:rsid w:val="00262F96"/>
    <w:rsid w:val="002637AA"/>
    <w:rsid w:val="00263979"/>
    <w:rsid w:val="002639C5"/>
    <w:rsid w:val="00263B3F"/>
    <w:rsid w:val="00263EEC"/>
    <w:rsid w:val="00264692"/>
    <w:rsid w:val="002649FB"/>
    <w:rsid w:val="00264A52"/>
    <w:rsid w:val="00264AAC"/>
    <w:rsid w:val="00264D1D"/>
    <w:rsid w:val="002661CA"/>
    <w:rsid w:val="00266265"/>
    <w:rsid w:val="002667F8"/>
    <w:rsid w:val="00266D8C"/>
    <w:rsid w:val="00267C4E"/>
    <w:rsid w:val="0027002D"/>
    <w:rsid w:val="00270064"/>
    <w:rsid w:val="00270213"/>
    <w:rsid w:val="002706D2"/>
    <w:rsid w:val="00270709"/>
    <w:rsid w:val="002707C7"/>
    <w:rsid w:val="00270B78"/>
    <w:rsid w:val="00270D61"/>
    <w:rsid w:val="00270F1D"/>
    <w:rsid w:val="00270FDE"/>
    <w:rsid w:val="00270FFF"/>
    <w:rsid w:val="0027113F"/>
    <w:rsid w:val="0027130C"/>
    <w:rsid w:val="0027164F"/>
    <w:rsid w:val="002717D5"/>
    <w:rsid w:val="00271868"/>
    <w:rsid w:val="002718D1"/>
    <w:rsid w:val="00271BF4"/>
    <w:rsid w:val="00271D6A"/>
    <w:rsid w:val="00272069"/>
    <w:rsid w:val="0027220C"/>
    <w:rsid w:val="00272552"/>
    <w:rsid w:val="002725D2"/>
    <w:rsid w:val="00272804"/>
    <w:rsid w:val="00272AA4"/>
    <w:rsid w:val="00273339"/>
    <w:rsid w:val="0027352F"/>
    <w:rsid w:val="00274431"/>
    <w:rsid w:val="0027480A"/>
    <w:rsid w:val="00275195"/>
    <w:rsid w:val="002751D7"/>
    <w:rsid w:val="002753F0"/>
    <w:rsid w:val="0027541E"/>
    <w:rsid w:val="00275482"/>
    <w:rsid w:val="00275537"/>
    <w:rsid w:val="00275B68"/>
    <w:rsid w:val="00275D79"/>
    <w:rsid w:val="00275F30"/>
    <w:rsid w:val="00276143"/>
    <w:rsid w:val="0027651C"/>
    <w:rsid w:val="00276553"/>
    <w:rsid w:val="00276952"/>
    <w:rsid w:val="00276977"/>
    <w:rsid w:val="00276BEC"/>
    <w:rsid w:val="002772BC"/>
    <w:rsid w:val="002773D4"/>
    <w:rsid w:val="0027747B"/>
    <w:rsid w:val="00277B29"/>
    <w:rsid w:val="0028012E"/>
    <w:rsid w:val="00280132"/>
    <w:rsid w:val="0028018D"/>
    <w:rsid w:val="00280427"/>
    <w:rsid w:val="0028089B"/>
    <w:rsid w:val="00280CC8"/>
    <w:rsid w:val="00280DDE"/>
    <w:rsid w:val="0028124D"/>
    <w:rsid w:val="0028139F"/>
    <w:rsid w:val="002814DC"/>
    <w:rsid w:val="00281864"/>
    <w:rsid w:val="00281977"/>
    <w:rsid w:val="00281A62"/>
    <w:rsid w:val="00281E78"/>
    <w:rsid w:val="00282192"/>
    <w:rsid w:val="00282519"/>
    <w:rsid w:val="002825AD"/>
    <w:rsid w:val="00282A92"/>
    <w:rsid w:val="00282C6E"/>
    <w:rsid w:val="002835AC"/>
    <w:rsid w:val="00284698"/>
    <w:rsid w:val="00285233"/>
    <w:rsid w:val="0028568B"/>
    <w:rsid w:val="00285690"/>
    <w:rsid w:val="002859B6"/>
    <w:rsid w:val="00285A7E"/>
    <w:rsid w:val="0028650C"/>
    <w:rsid w:val="002868E0"/>
    <w:rsid w:val="00286A23"/>
    <w:rsid w:val="00286B2D"/>
    <w:rsid w:val="00286B8A"/>
    <w:rsid w:val="00286DFF"/>
    <w:rsid w:val="00286E91"/>
    <w:rsid w:val="00286F28"/>
    <w:rsid w:val="00286F54"/>
    <w:rsid w:val="00286FAA"/>
    <w:rsid w:val="0028704C"/>
    <w:rsid w:val="00287074"/>
    <w:rsid w:val="00287431"/>
    <w:rsid w:val="00287535"/>
    <w:rsid w:val="00287B89"/>
    <w:rsid w:val="00287C0F"/>
    <w:rsid w:val="00287CEF"/>
    <w:rsid w:val="00287CF0"/>
    <w:rsid w:val="00287D95"/>
    <w:rsid w:val="00287E7A"/>
    <w:rsid w:val="00290165"/>
    <w:rsid w:val="00290201"/>
    <w:rsid w:val="00290774"/>
    <w:rsid w:val="00290BC9"/>
    <w:rsid w:val="002911B3"/>
    <w:rsid w:val="00291590"/>
    <w:rsid w:val="0029161A"/>
    <w:rsid w:val="0029171F"/>
    <w:rsid w:val="00291B0C"/>
    <w:rsid w:val="00291B73"/>
    <w:rsid w:val="00292239"/>
    <w:rsid w:val="00292634"/>
    <w:rsid w:val="00292989"/>
    <w:rsid w:val="00292D12"/>
    <w:rsid w:val="002930DB"/>
    <w:rsid w:val="00293D53"/>
    <w:rsid w:val="00293F25"/>
    <w:rsid w:val="0029405F"/>
    <w:rsid w:val="00294728"/>
    <w:rsid w:val="00294A36"/>
    <w:rsid w:val="0029581D"/>
    <w:rsid w:val="00295D8B"/>
    <w:rsid w:val="00295E42"/>
    <w:rsid w:val="002960D3"/>
    <w:rsid w:val="00296322"/>
    <w:rsid w:val="00296A56"/>
    <w:rsid w:val="0029775F"/>
    <w:rsid w:val="00297909"/>
    <w:rsid w:val="00297B26"/>
    <w:rsid w:val="00297BF3"/>
    <w:rsid w:val="00297EDC"/>
    <w:rsid w:val="002A021E"/>
    <w:rsid w:val="002A04AE"/>
    <w:rsid w:val="002A0D90"/>
    <w:rsid w:val="002A1254"/>
    <w:rsid w:val="002A168C"/>
    <w:rsid w:val="002A1978"/>
    <w:rsid w:val="002A1B45"/>
    <w:rsid w:val="002A1C6A"/>
    <w:rsid w:val="002A1FDF"/>
    <w:rsid w:val="002A20BD"/>
    <w:rsid w:val="002A2270"/>
    <w:rsid w:val="002A266C"/>
    <w:rsid w:val="002A28A7"/>
    <w:rsid w:val="002A2980"/>
    <w:rsid w:val="002A310D"/>
    <w:rsid w:val="002A310F"/>
    <w:rsid w:val="002A3804"/>
    <w:rsid w:val="002A3AA1"/>
    <w:rsid w:val="002A3C45"/>
    <w:rsid w:val="002A3ECA"/>
    <w:rsid w:val="002A3ECB"/>
    <w:rsid w:val="002A4497"/>
    <w:rsid w:val="002A4957"/>
    <w:rsid w:val="002A4993"/>
    <w:rsid w:val="002A4EBE"/>
    <w:rsid w:val="002A5276"/>
    <w:rsid w:val="002A571E"/>
    <w:rsid w:val="002A580F"/>
    <w:rsid w:val="002A58B0"/>
    <w:rsid w:val="002A5D1B"/>
    <w:rsid w:val="002A5D43"/>
    <w:rsid w:val="002A5E74"/>
    <w:rsid w:val="002A6752"/>
    <w:rsid w:val="002A69F6"/>
    <w:rsid w:val="002A6CAA"/>
    <w:rsid w:val="002A7073"/>
    <w:rsid w:val="002A74AE"/>
    <w:rsid w:val="002A7E5C"/>
    <w:rsid w:val="002A7E9E"/>
    <w:rsid w:val="002B051A"/>
    <w:rsid w:val="002B07B0"/>
    <w:rsid w:val="002B08AA"/>
    <w:rsid w:val="002B0987"/>
    <w:rsid w:val="002B09F8"/>
    <w:rsid w:val="002B0BA2"/>
    <w:rsid w:val="002B1149"/>
    <w:rsid w:val="002B1358"/>
    <w:rsid w:val="002B1458"/>
    <w:rsid w:val="002B160A"/>
    <w:rsid w:val="002B1DEF"/>
    <w:rsid w:val="002B1F82"/>
    <w:rsid w:val="002B2037"/>
    <w:rsid w:val="002B217D"/>
    <w:rsid w:val="002B23DF"/>
    <w:rsid w:val="002B245C"/>
    <w:rsid w:val="002B3BDB"/>
    <w:rsid w:val="002B3D8F"/>
    <w:rsid w:val="002B42BF"/>
    <w:rsid w:val="002B452B"/>
    <w:rsid w:val="002B46BF"/>
    <w:rsid w:val="002B4ABA"/>
    <w:rsid w:val="002B4AFF"/>
    <w:rsid w:val="002B4D29"/>
    <w:rsid w:val="002B4D72"/>
    <w:rsid w:val="002B52A1"/>
    <w:rsid w:val="002B57FD"/>
    <w:rsid w:val="002B5A55"/>
    <w:rsid w:val="002B5C17"/>
    <w:rsid w:val="002B6473"/>
    <w:rsid w:val="002B65A4"/>
    <w:rsid w:val="002B6720"/>
    <w:rsid w:val="002B6B93"/>
    <w:rsid w:val="002B6C68"/>
    <w:rsid w:val="002B6F43"/>
    <w:rsid w:val="002B7012"/>
    <w:rsid w:val="002B730F"/>
    <w:rsid w:val="002B73C6"/>
    <w:rsid w:val="002B7456"/>
    <w:rsid w:val="002B7634"/>
    <w:rsid w:val="002B7C5A"/>
    <w:rsid w:val="002C02E4"/>
    <w:rsid w:val="002C0748"/>
    <w:rsid w:val="002C0A38"/>
    <w:rsid w:val="002C0B1B"/>
    <w:rsid w:val="002C0D65"/>
    <w:rsid w:val="002C0D70"/>
    <w:rsid w:val="002C0E23"/>
    <w:rsid w:val="002C1416"/>
    <w:rsid w:val="002C18C5"/>
    <w:rsid w:val="002C1A4A"/>
    <w:rsid w:val="002C1A81"/>
    <w:rsid w:val="002C1AB4"/>
    <w:rsid w:val="002C1D3A"/>
    <w:rsid w:val="002C221B"/>
    <w:rsid w:val="002C246C"/>
    <w:rsid w:val="002C274D"/>
    <w:rsid w:val="002C2887"/>
    <w:rsid w:val="002C2AED"/>
    <w:rsid w:val="002C37F5"/>
    <w:rsid w:val="002C38AB"/>
    <w:rsid w:val="002C397B"/>
    <w:rsid w:val="002C3DD5"/>
    <w:rsid w:val="002C3E9B"/>
    <w:rsid w:val="002C4184"/>
    <w:rsid w:val="002C4291"/>
    <w:rsid w:val="002C4674"/>
    <w:rsid w:val="002C4814"/>
    <w:rsid w:val="002C4E07"/>
    <w:rsid w:val="002C4E61"/>
    <w:rsid w:val="002C4E63"/>
    <w:rsid w:val="002C4FCE"/>
    <w:rsid w:val="002C524A"/>
    <w:rsid w:val="002C575D"/>
    <w:rsid w:val="002C59EE"/>
    <w:rsid w:val="002C5C9B"/>
    <w:rsid w:val="002C5E55"/>
    <w:rsid w:val="002C6302"/>
    <w:rsid w:val="002C648F"/>
    <w:rsid w:val="002C66A1"/>
    <w:rsid w:val="002C66F6"/>
    <w:rsid w:val="002C6A6C"/>
    <w:rsid w:val="002C6B4F"/>
    <w:rsid w:val="002C6C55"/>
    <w:rsid w:val="002C7237"/>
    <w:rsid w:val="002C73D5"/>
    <w:rsid w:val="002C75A4"/>
    <w:rsid w:val="002C7811"/>
    <w:rsid w:val="002C7BF9"/>
    <w:rsid w:val="002D0079"/>
    <w:rsid w:val="002D0455"/>
    <w:rsid w:val="002D04C3"/>
    <w:rsid w:val="002D0B7C"/>
    <w:rsid w:val="002D0B8F"/>
    <w:rsid w:val="002D123F"/>
    <w:rsid w:val="002D1286"/>
    <w:rsid w:val="002D1547"/>
    <w:rsid w:val="002D1718"/>
    <w:rsid w:val="002D173E"/>
    <w:rsid w:val="002D18D0"/>
    <w:rsid w:val="002D1AAB"/>
    <w:rsid w:val="002D1D2A"/>
    <w:rsid w:val="002D1E05"/>
    <w:rsid w:val="002D200F"/>
    <w:rsid w:val="002D213B"/>
    <w:rsid w:val="002D23DD"/>
    <w:rsid w:val="002D251C"/>
    <w:rsid w:val="002D27C1"/>
    <w:rsid w:val="002D27F9"/>
    <w:rsid w:val="002D2B67"/>
    <w:rsid w:val="002D2D5A"/>
    <w:rsid w:val="002D314E"/>
    <w:rsid w:val="002D3588"/>
    <w:rsid w:val="002D37B8"/>
    <w:rsid w:val="002D42A3"/>
    <w:rsid w:val="002D44C6"/>
    <w:rsid w:val="002D4804"/>
    <w:rsid w:val="002D4812"/>
    <w:rsid w:val="002D4F3E"/>
    <w:rsid w:val="002D5D7F"/>
    <w:rsid w:val="002D5D9E"/>
    <w:rsid w:val="002D5F58"/>
    <w:rsid w:val="002D5FA6"/>
    <w:rsid w:val="002D61B0"/>
    <w:rsid w:val="002D6360"/>
    <w:rsid w:val="002D65D9"/>
    <w:rsid w:val="002D67CB"/>
    <w:rsid w:val="002D6AC5"/>
    <w:rsid w:val="002D6B84"/>
    <w:rsid w:val="002D6BAB"/>
    <w:rsid w:val="002D7188"/>
    <w:rsid w:val="002D719F"/>
    <w:rsid w:val="002D7241"/>
    <w:rsid w:val="002D72A7"/>
    <w:rsid w:val="002D7701"/>
    <w:rsid w:val="002D78B8"/>
    <w:rsid w:val="002D7D1E"/>
    <w:rsid w:val="002D7E80"/>
    <w:rsid w:val="002E0197"/>
    <w:rsid w:val="002E03CE"/>
    <w:rsid w:val="002E03F9"/>
    <w:rsid w:val="002E08F2"/>
    <w:rsid w:val="002E0EFB"/>
    <w:rsid w:val="002E11FC"/>
    <w:rsid w:val="002E1480"/>
    <w:rsid w:val="002E15BD"/>
    <w:rsid w:val="002E1A27"/>
    <w:rsid w:val="002E1B93"/>
    <w:rsid w:val="002E1C05"/>
    <w:rsid w:val="002E1F68"/>
    <w:rsid w:val="002E1F88"/>
    <w:rsid w:val="002E2059"/>
    <w:rsid w:val="002E2097"/>
    <w:rsid w:val="002E243D"/>
    <w:rsid w:val="002E253E"/>
    <w:rsid w:val="002E26E2"/>
    <w:rsid w:val="002E2CFE"/>
    <w:rsid w:val="002E2DAB"/>
    <w:rsid w:val="002E31A3"/>
    <w:rsid w:val="002E3283"/>
    <w:rsid w:val="002E3966"/>
    <w:rsid w:val="002E3EB4"/>
    <w:rsid w:val="002E42A0"/>
    <w:rsid w:val="002E474C"/>
    <w:rsid w:val="002E4A19"/>
    <w:rsid w:val="002E4BBD"/>
    <w:rsid w:val="002E4E48"/>
    <w:rsid w:val="002E51CA"/>
    <w:rsid w:val="002E56FF"/>
    <w:rsid w:val="002E5951"/>
    <w:rsid w:val="002E604C"/>
    <w:rsid w:val="002E62AA"/>
    <w:rsid w:val="002E6899"/>
    <w:rsid w:val="002E6A5D"/>
    <w:rsid w:val="002E6B69"/>
    <w:rsid w:val="002E7071"/>
    <w:rsid w:val="002E7648"/>
    <w:rsid w:val="002E7900"/>
    <w:rsid w:val="002E7C7D"/>
    <w:rsid w:val="002E7F9E"/>
    <w:rsid w:val="002F0126"/>
    <w:rsid w:val="002F078E"/>
    <w:rsid w:val="002F0803"/>
    <w:rsid w:val="002F093D"/>
    <w:rsid w:val="002F09B4"/>
    <w:rsid w:val="002F0DEA"/>
    <w:rsid w:val="002F0FC8"/>
    <w:rsid w:val="002F1066"/>
    <w:rsid w:val="002F1169"/>
    <w:rsid w:val="002F1422"/>
    <w:rsid w:val="002F1861"/>
    <w:rsid w:val="002F1C92"/>
    <w:rsid w:val="002F1F12"/>
    <w:rsid w:val="002F20A5"/>
    <w:rsid w:val="002F254C"/>
    <w:rsid w:val="002F2906"/>
    <w:rsid w:val="002F2DB4"/>
    <w:rsid w:val="002F2EFC"/>
    <w:rsid w:val="002F2F29"/>
    <w:rsid w:val="002F37DD"/>
    <w:rsid w:val="002F3924"/>
    <w:rsid w:val="002F400C"/>
    <w:rsid w:val="002F413B"/>
    <w:rsid w:val="002F41C9"/>
    <w:rsid w:val="002F42A0"/>
    <w:rsid w:val="002F4566"/>
    <w:rsid w:val="002F486A"/>
    <w:rsid w:val="002F4BD1"/>
    <w:rsid w:val="002F4DED"/>
    <w:rsid w:val="002F56AF"/>
    <w:rsid w:val="002F608A"/>
    <w:rsid w:val="002F65EC"/>
    <w:rsid w:val="002F670D"/>
    <w:rsid w:val="002F6B3F"/>
    <w:rsid w:val="002F6DF1"/>
    <w:rsid w:val="002F6E86"/>
    <w:rsid w:val="002F6EA5"/>
    <w:rsid w:val="002F7401"/>
    <w:rsid w:val="002F7434"/>
    <w:rsid w:val="002F74ED"/>
    <w:rsid w:val="002F7A5C"/>
    <w:rsid w:val="002F7B9C"/>
    <w:rsid w:val="002F7D55"/>
    <w:rsid w:val="002F7D67"/>
    <w:rsid w:val="002F7E0E"/>
    <w:rsid w:val="003003E9"/>
    <w:rsid w:val="0030047B"/>
    <w:rsid w:val="003009C6"/>
    <w:rsid w:val="00300A35"/>
    <w:rsid w:val="00300DD0"/>
    <w:rsid w:val="0030160E"/>
    <w:rsid w:val="00301A3D"/>
    <w:rsid w:val="00302042"/>
    <w:rsid w:val="0030227C"/>
    <w:rsid w:val="0030264B"/>
    <w:rsid w:val="003026F2"/>
    <w:rsid w:val="00302797"/>
    <w:rsid w:val="00302881"/>
    <w:rsid w:val="00302BA3"/>
    <w:rsid w:val="00302C74"/>
    <w:rsid w:val="00302ED6"/>
    <w:rsid w:val="003033BA"/>
    <w:rsid w:val="00303525"/>
    <w:rsid w:val="003035CF"/>
    <w:rsid w:val="003036E4"/>
    <w:rsid w:val="00303B56"/>
    <w:rsid w:val="00303FC2"/>
    <w:rsid w:val="00304432"/>
    <w:rsid w:val="0030453C"/>
    <w:rsid w:val="00304956"/>
    <w:rsid w:val="00304AE4"/>
    <w:rsid w:val="00304E6B"/>
    <w:rsid w:val="00304FC8"/>
    <w:rsid w:val="003053D7"/>
    <w:rsid w:val="003053DD"/>
    <w:rsid w:val="00305744"/>
    <w:rsid w:val="003057EC"/>
    <w:rsid w:val="00305B3C"/>
    <w:rsid w:val="00305BB4"/>
    <w:rsid w:val="00306216"/>
    <w:rsid w:val="00306274"/>
    <w:rsid w:val="003062E8"/>
    <w:rsid w:val="0030679D"/>
    <w:rsid w:val="00306BA7"/>
    <w:rsid w:val="00306F0C"/>
    <w:rsid w:val="00306F40"/>
    <w:rsid w:val="0030705D"/>
    <w:rsid w:val="003075DC"/>
    <w:rsid w:val="0030768A"/>
    <w:rsid w:val="00307965"/>
    <w:rsid w:val="003101C6"/>
    <w:rsid w:val="0031030A"/>
    <w:rsid w:val="003103C1"/>
    <w:rsid w:val="00310512"/>
    <w:rsid w:val="00310596"/>
    <w:rsid w:val="00310746"/>
    <w:rsid w:val="00310838"/>
    <w:rsid w:val="003108FA"/>
    <w:rsid w:val="00310D06"/>
    <w:rsid w:val="00310EF4"/>
    <w:rsid w:val="00311412"/>
    <w:rsid w:val="00311BFC"/>
    <w:rsid w:val="00312006"/>
    <w:rsid w:val="00312491"/>
    <w:rsid w:val="003125B3"/>
    <w:rsid w:val="00312CD2"/>
    <w:rsid w:val="00313048"/>
    <w:rsid w:val="00313299"/>
    <w:rsid w:val="003133FD"/>
    <w:rsid w:val="00313505"/>
    <w:rsid w:val="0031352B"/>
    <w:rsid w:val="003135F9"/>
    <w:rsid w:val="003142A8"/>
    <w:rsid w:val="0031431C"/>
    <w:rsid w:val="0031441C"/>
    <w:rsid w:val="0031481E"/>
    <w:rsid w:val="00314836"/>
    <w:rsid w:val="00314AEC"/>
    <w:rsid w:val="00314B70"/>
    <w:rsid w:val="00314B74"/>
    <w:rsid w:val="003151E8"/>
    <w:rsid w:val="003152F3"/>
    <w:rsid w:val="003153E5"/>
    <w:rsid w:val="00315568"/>
    <w:rsid w:val="00315A73"/>
    <w:rsid w:val="00315B5C"/>
    <w:rsid w:val="00315D35"/>
    <w:rsid w:val="00315D3F"/>
    <w:rsid w:val="00315F21"/>
    <w:rsid w:val="003160EE"/>
    <w:rsid w:val="00316694"/>
    <w:rsid w:val="00316853"/>
    <w:rsid w:val="00316A26"/>
    <w:rsid w:val="00316DEC"/>
    <w:rsid w:val="00317012"/>
    <w:rsid w:val="00317C25"/>
    <w:rsid w:val="00317C53"/>
    <w:rsid w:val="00317E20"/>
    <w:rsid w:val="00320288"/>
    <w:rsid w:val="00320556"/>
    <w:rsid w:val="0032097C"/>
    <w:rsid w:val="003209AF"/>
    <w:rsid w:val="00320B04"/>
    <w:rsid w:val="00320E2E"/>
    <w:rsid w:val="00320E97"/>
    <w:rsid w:val="00320EE8"/>
    <w:rsid w:val="00321075"/>
    <w:rsid w:val="003216FD"/>
    <w:rsid w:val="00321943"/>
    <w:rsid w:val="00321B60"/>
    <w:rsid w:val="00321DED"/>
    <w:rsid w:val="00321F18"/>
    <w:rsid w:val="00322720"/>
    <w:rsid w:val="00323593"/>
    <w:rsid w:val="00323769"/>
    <w:rsid w:val="00323912"/>
    <w:rsid w:val="00324206"/>
    <w:rsid w:val="0032443E"/>
    <w:rsid w:val="003245C0"/>
    <w:rsid w:val="0032494B"/>
    <w:rsid w:val="00324AB5"/>
    <w:rsid w:val="00324D0D"/>
    <w:rsid w:val="003251B6"/>
    <w:rsid w:val="003255AD"/>
    <w:rsid w:val="0032581D"/>
    <w:rsid w:val="00325AC8"/>
    <w:rsid w:val="00325B23"/>
    <w:rsid w:val="00325DA8"/>
    <w:rsid w:val="00326523"/>
    <w:rsid w:val="00326CBF"/>
    <w:rsid w:val="00326ECD"/>
    <w:rsid w:val="00327060"/>
    <w:rsid w:val="003272A5"/>
    <w:rsid w:val="00327B65"/>
    <w:rsid w:val="00327BDC"/>
    <w:rsid w:val="00327FE2"/>
    <w:rsid w:val="003302D9"/>
    <w:rsid w:val="003303B6"/>
    <w:rsid w:val="0033043F"/>
    <w:rsid w:val="00330B7D"/>
    <w:rsid w:val="003315B6"/>
    <w:rsid w:val="00331CBE"/>
    <w:rsid w:val="0033218E"/>
    <w:rsid w:val="0033225A"/>
    <w:rsid w:val="003323D7"/>
    <w:rsid w:val="00332AC2"/>
    <w:rsid w:val="00332D05"/>
    <w:rsid w:val="00333080"/>
    <w:rsid w:val="00333156"/>
    <w:rsid w:val="003331F8"/>
    <w:rsid w:val="003331FA"/>
    <w:rsid w:val="00333378"/>
    <w:rsid w:val="00333462"/>
    <w:rsid w:val="00333585"/>
    <w:rsid w:val="00333A2E"/>
    <w:rsid w:val="00333D55"/>
    <w:rsid w:val="00333DBC"/>
    <w:rsid w:val="00333E40"/>
    <w:rsid w:val="00333EF6"/>
    <w:rsid w:val="0033414D"/>
    <w:rsid w:val="0033431C"/>
    <w:rsid w:val="00334552"/>
    <w:rsid w:val="003345EA"/>
    <w:rsid w:val="00334698"/>
    <w:rsid w:val="00334EB0"/>
    <w:rsid w:val="00334EEA"/>
    <w:rsid w:val="00334F46"/>
    <w:rsid w:val="00335000"/>
    <w:rsid w:val="00335258"/>
    <w:rsid w:val="003354E3"/>
    <w:rsid w:val="00335517"/>
    <w:rsid w:val="0033578C"/>
    <w:rsid w:val="003357F2"/>
    <w:rsid w:val="0033582B"/>
    <w:rsid w:val="0033587C"/>
    <w:rsid w:val="00335A7E"/>
    <w:rsid w:val="00336274"/>
    <w:rsid w:val="003363AF"/>
    <w:rsid w:val="0033675A"/>
    <w:rsid w:val="0033680A"/>
    <w:rsid w:val="00336F28"/>
    <w:rsid w:val="00337194"/>
    <w:rsid w:val="003371B4"/>
    <w:rsid w:val="003375DB"/>
    <w:rsid w:val="00337751"/>
    <w:rsid w:val="00337EEB"/>
    <w:rsid w:val="00340A2A"/>
    <w:rsid w:val="00341016"/>
    <w:rsid w:val="003411D1"/>
    <w:rsid w:val="003413D2"/>
    <w:rsid w:val="0034171B"/>
    <w:rsid w:val="0034196D"/>
    <w:rsid w:val="003419E8"/>
    <w:rsid w:val="00341D90"/>
    <w:rsid w:val="00341EEA"/>
    <w:rsid w:val="003421BB"/>
    <w:rsid w:val="00342B6B"/>
    <w:rsid w:val="00342C1B"/>
    <w:rsid w:val="00342DA0"/>
    <w:rsid w:val="00342F7D"/>
    <w:rsid w:val="003435F1"/>
    <w:rsid w:val="00343D67"/>
    <w:rsid w:val="00344160"/>
    <w:rsid w:val="003443DD"/>
    <w:rsid w:val="0034457C"/>
    <w:rsid w:val="003445A1"/>
    <w:rsid w:val="003445E9"/>
    <w:rsid w:val="00344A2F"/>
    <w:rsid w:val="00344DDD"/>
    <w:rsid w:val="00344FC4"/>
    <w:rsid w:val="00345128"/>
    <w:rsid w:val="003453B1"/>
    <w:rsid w:val="0034557E"/>
    <w:rsid w:val="0034566D"/>
    <w:rsid w:val="00345764"/>
    <w:rsid w:val="00345E0B"/>
    <w:rsid w:val="00345ED2"/>
    <w:rsid w:val="00345FFF"/>
    <w:rsid w:val="00346038"/>
    <w:rsid w:val="0034626A"/>
    <w:rsid w:val="003465F0"/>
    <w:rsid w:val="00346AEB"/>
    <w:rsid w:val="0034705F"/>
    <w:rsid w:val="00347066"/>
    <w:rsid w:val="003470EF"/>
    <w:rsid w:val="00347431"/>
    <w:rsid w:val="00347604"/>
    <w:rsid w:val="00350059"/>
    <w:rsid w:val="003502A6"/>
    <w:rsid w:val="0035091B"/>
    <w:rsid w:val="00350B70"/>
    <w:rsid w:val="00350C33"/>
    <w:rsid w:val="00350C34"/>
    <w:rsid w:val="00351180"/>
    <w:rsid w:val="0035146C"/>
    <w:rsid w:val="00351730"/>
    <w:rsid w:val="0035192E"/>
    <w:rsid w:val="00351E65"/>
    <w:rsid w:val="00351FAB"/>
    <w:rsid w:val="00352970"/>
    <w:rsid w:val="0035299B"/>
    <w:rsid w:val="00352A75"/>
    <w:rsid w:val="00352B12"/>
    <w:rsid w:val="00352BFD"/>
    <w:rsid w:val="003532A9"/>
    <w:rsid w:val="00353805"/>
    <w:rsid w:val="00353E2A"/>
    <w:rsid w:val="00354458"/>
    <w:rsid w:val="003546EE"/>
    <w:rsid w:val="0035479A"/>
    <w:rsid w:val="003549B4"/>
    <w:rsid w:val="00354A51"/>
    <w:rsid w:val="00354C47"/>
    <w:rsid w:val="00354F60"/>
    <w:rsid w:val="00355275"/>
    <w:rsid w:val="00355B37"/>
    <w:rsid w:val="00355D29"/>
    <w:rsid w:val="00356345"/>
    <w:rsid w:val="00356B12"/>
    <w:rsid w:val="00356B69"/>
    <w:rsid w:val="00356BE4"/>
    <w:rsid w:val="00356EA6"/>
    <w:rsid w:val="00356FE8"/>
    <w:rsid w:val="0036006E"/>
    <w:rsid w:val="00360264"/>
    <w:rsid w:val="0036029D"/>
    <w:rsid w:val="00360B2D"/>
    <w:rsid w:val="00360E6B"/>
    <w:rsid w:val="00361127"/>
    <w:rsid w:val="00361477"/>
    <w:rsid w:val="003616A0"/>
    <w:rsid w:val="00361721"/>
    <w:rsid w:val="0036172D"/>
    <w:rsid w:val="00361C28"/>
    <w:rsid w:val="00361C57"/>
    <w:rsid w:val="00361DBC"/>
    <w:rsid w:val="00362631"/>
    <w:rsid w:val="003628D8"/>
    <w:rsid w:val="0036290C"/>
    <w:rsid w:val="003629C6"/>
    <w:rsid w:val="00362C64"/>
    <w:rsid w:val="00362C9F"/>
    <w:rsid w:val="00362E56"/>
    <w:rsid w:val="0036320E"/>
    <w:rsid w:val="00363265"/>
    <w:rsid w:val="0036348B"/>
    <w:rsid w:val="00363690"/>
    <w:rsid w:val="00363776"/>
    <w:rsid w:val="00363785"/>
    <w:rsid w:val="00363E40"/>
    <w:rsid w:val="003641F2"/>
    <w:rsid w:val="0036461C"/>
    <w:rsid w:val="0036463C"/>
    <w:rsid w:val="003646C8"/>
    <w:rsid w:val="00364810"/>
    <w:rsid w:val="00364BE3"/>
    <w:rsid w:val="00364C40"/>
    <w:rsid w:val="00364D71"/>
    <w:rsid w:val="0036502E"/>
    <w:rsid w:val="00365044"/>
    <w:rsid w:val="00365621"/>
    <w:rsid w:val="0036568E"/>
    <w:rsid w:val="0036578B"/>
    <w:rsid w:val="00365AEC"/>
    <w:rsid w:val="00365BE5"/>
    <w:rsid w:val="00365BE6"/>
    <w:rsid w:val="00365DD6"/>
    <w:rsid w:val="00366025"/>
    <w:rsid w:val="0036680A"/>
    <w:rsid w:val="00366DD9"/>
    <w:rsid w:val="00366EDC"/>
    <w:rsid w:val="00367C57"/>
    <w:rsid w:val="00367C5F"/>
    <w:rsid w:val="00367CAF"/>
    <w:rsid w:val="00367CE6"/>
    <w:rsid w:val="003700D5"/>
    <w:rsid w:val="00370386"/>
    <w:rsid w:val="00370930"/>
    <w:rsid w:val="00370E75"/>
    <w:rsid w:val="003710E8"/>
    <w:rsid w:val="00371361"/>
    <w:rsid w:val="00371411"/>
    <w:rsid w:val="00371BB8"/>
    <w:rsid w:val="00371CBC"/>
    <w:rsid w:val="00371EA5"/>
    <w:rsid w:val="0037287B"/>
    <w:rsid w:val="00372CFD"/>
    <w:rsid w:val="003738E6"/>
    <w:rsid w:val="00373982"/>
    <w:rsid w:val="00373BF5"/>
    <w:rsid w:val="00373D86"/>
    <w:rsid w:val="00373DD0"/>
    <w:rsid w:val="00373F38"/>
    <w:rsid w:val="0037410B"/>
    <w:rsid w:val="0037475F"/>
    <w:rsid w:val="003749B1"/>
    <w:rsid w:val="00374FEC"/>
    <w:rsid w:val="0037515C"/>
    <w:rsid w:val="00375299"/>
    <w:rsid w:val="0037582C"/>
    <w:rsid w:val="00375CBD"/>
    <w:rsid w:val="00376029"/>
    <w:rsid w:val="0037638B"/>
    <w:rsid w:val="00376AAE"/>
    <w:rsid w:val="00376EB0"/>
    <w:rsid w:val="00376F4D"/>
    <w:rsid w:val="00377710"/>
    <w:rsid w:val="003777B0"/>
    <w:rsid w:val="003777B2"/>
    <w:rsid w:val="003779AC"/>
    <w:rsid w:val="00380090"/>
    <w:rsid w:val="003803F4"/>
    <w:rsid w:val="0038050B"/>
    <w:rsid w:val="00380597"/>
    <w:rsid w:val="0038089A"/>
    <w:rsid w:val="00380A8F"/>
    <w:rsid w:val="00380D05"/>
    <w:rsid w:val="00380FF1"/>
    <w:rsid w:val="00381250"/>
    <w:rsid w:val="003818CC"/>
    <w:rsid w:val="00381A44"/>
    <w:rsid w:val="00381D39"/>
    <w:rsid w:val="00381E3A"/>
    <w:rsid w:val="00381E55"/>
    <w:rsid w:val="00382000"/>
    <w:rsid w:val="00382040"/>
    <w:rsid w:val="0038208F"/>
    <w:rsid w:val="0038241E"/>
    <w:rsid w:val="003826AD"/>
    <w:rsid w:val="00382A56"/>
    <w:rsid w:val="0038304C"/>
    <w:rsid w:val="003831C5"/>
    <w:rsid w:val="00383226"/>
    <w:rsid w:val="00383C30"/>
    <w:rsid w:val="00383F2B"/>
    <w:rsid w:val="00384426"/>
    <w:rsid w:val="00384A7E"/>
    <w:rsid w:val="00384CA6"/>
    <w:rsid w:val="00385181"/>
    <w:rsid w:val="00385232"/>
    <w:rsid w:val="0038526B"/>
    <w:rsid w:val="003852B0"/>
    <w:rsid w:val="00385561"/>
    <w:rsid w:val="00385740"/>
    <w:rsid w:val="003857F9"/>
    <w:rsid w:val="00385A5D"/>
    <w:rsid w:val="00385D9B"/>
    <w:rsid w:val="00386144"/>
    <w:rsid w:val="00386968"/>
    <w:rsid w:val="00386A94"/>
    <w:rsid w:val="003871F6"/>
    <w:rsid w:val="00387609"/>
    <w:rsid w:val="00387EC0"/>
    <w:rsid w:val="003900E3"/>
    <w:rsid w:val="00390157"/>
    <w:rsid w:val="00390361"/>
    <w:rsid w:val="0039051F"/>
    <w:rsid w:val="003908B9"/>
    <w:rsid w:val="003909D4"/>
    <w:rsid w:val="00390EBC"/>
    <w:rsid w:val="00391B4E"/>
    <w:rsid w:val="00391CCB"/>
    <w:rsid w:val="003922F4"/>
    <w:rsid w:val="003924F8"/>
    <w:rsid w:val="00392502"/>
    <w:rsid w:val="00392C2F"/>
    <w:rsid w:val="003934A2"/>
    <w:rsid w:val="003936C5"/>
    <w:rsid w:val="00393C27"/>
    <w:rsid w:val="00393E1A"/>
    <w:rsid w:val="003941DC"/>
    <w:rsid w:val="0039425D"/>
    <w:rsid w:val="00394546"/>
    <w:rsid w:val="00394633"/>
    <w:rsid w:val="0039493F"/>
    <w:rsid w:val="0039495D"/>
    <w:rsid w:val="00394B3A"/>
    <w:rsid w:val="00394D87"/>
    <w:rsid w:val="00394E50"/>
    <w:rsid w:val="00394F7E"/>
    <w:rsid w:val="003953E7"/>
    <w:rsid w:val="00395A00"/>
    <w:rsid w:val="00395AA7"/>
    <w:rsid w:val="00395EA9"/>
    <w:rsid w:val="00396201"/>
    <w:rsid w:val="00396720"/>
    <w:rsid w:val="003969A9"/>
    <w:rsid w:val="003969B6"/>
    <w:rsid w:val="00396DC9"/>
    <w:rsid w:val="00397160"/>
    <w:rsid w:val="003979A6"/>
    <w:rsid w:val="00397A59"/>
    <w:rsid w:val="00397A8B"/>
    <w:rsid w:val="003A00F6"/>
    <w:rsid w:val="003A08BB"/>
    <w:rsid w:val="003A0B1C"/>
    <w:rsid w:val="003A0CDD"/>
    <w:rsid w:val="003A1361"/>
    <w:rsid w:val="003A139F"/>
    <w:rsid w:val="003A1938"/>
    <w:rsid w:val="003A22E5"/>
    <w:rsid w:val="003A2C37"/>
    <w:rsid w:val="003A2E47"/>
    <w:rsid w:val="003A2ED0"/>
    <w:rsid w:val="003A2F2E"/>
    <w:rsid w:val="003A31D6"/>
    <w:rsid w:val="003A33A5"/>
    <w:rsid w:val="003A39E7"/>
    <w:rsid w:val="003A424B"/>
    <w:rsid w:val="003A48A8"/>
    <w:rsid w:val="003A4A00"/>
    <w:rsid w:val="003A4AAC"/>
    <w:rsid w:val="003A4C8E"/>
    <w:rsid w:val="003A570A"/>
    <w:rsid w:val="003A5892"/>
    <w:rsid w:val="003A5908"/>
    <w:rsid w:val="003A5A2F"/>
    <w:rsid w:val="003A5A40"/>
    <w:rsid w:val="003A5D5E"/>
    <w:rsid w:val="003A6084"/>
    <w:rsid w:val="003A649B"/>
    <w:rsid w:val="003A692B"/>
    <w:rsid w:val="003A6CBC"/>
    <w:rsid w:val="003A6CC5"/>
    <w:rsid w:val="003A6D57"/>
    <w:rsid w:val="003A772F"/>
    <w:rsid w:val="003A78E1"/>
    <w:rsid w:val="003A78FB"/>
    <w:rsid w:val="003B0868"/>
    <w:rsid w:val="003B0EA9"/>
    <w:rsid w:val="003B17D3"/>
    <w:rsid w:val="003B1D1F"/>
    <w:rsid w:val="003B22DF"/>
    <w:rsid w:val="003B22F4"/>
    <w:rsid w:val="003B253A"/>
    <w:rsid w:val="003B2B6C"/>
    <w:rsid w:val="003B3267"/>
    <w:rsid w:val="003B343C"/>
    <w:rsid w:val="003B4061"/>
    <w:rsid w:val="003B430F"/>
    <w:rsid w:val="003B4446"/>
    <w:rsid w:val="003B46D0"/>
    <w:rsid w:val="003B4E9D"/>
    <w:rsid w:val="003B50A4"/>
    <w:rsid w:val="003B65BD"/>
    <w:rsid w:val="003B67C2"/>
    <w:rsid w:val="003B69BF"/>
    <w:rsid w:val="003B704C"/>
    <w:rsid w:val="003B73F7"/>
    <w:rsid w:val="003B7496"/>
    <w:rsid w:val="003B7746"/>
    <w:rsid w:val="003B7A6C"/>
    <w:rsid w:val="003C0002"/>
    <w:rsid w:val="003C0056"/>
    <w:rsid w:val="003C0072"/>
    <w:rsid w:val="003C00FC"/>
    <w:rsid w:val="003C07DF"/>
    <w:rsid w:val="003C0A2E"/>
    <w:rsid w:val="003C0D6B"/>
    <w:rsid w:val="003C0D7B"/>
    <w:rsid w:val="003C1014"/>
    <w:rsid w:val="003C118E"/>
    <w:rsid w:val="003C129A"/>
    <w:rsid w:val="003C177F"/>
    <w:rsid w:val="003C1851"/>
    <w:rsid w:val="003C1B4B"/>
    <w:rsid w:val="003C1DCA"/>
    <w:rsid w:val="003C1F98"/>
    <w:rsid w:val="003C26F7"/>
    <w:rsid w:val="003C2898"/>
    <w:rsid w:val="003C2B82"/>
    <w:rsid w:val="003C3E2A"/>
    <w:rsid w:val="003C3F1D"/>
    <w:rsid w:val="003C426E"/>
    <w:rsid w:val="003C4360"/>
    <w:rsid w:val="003C4499"/>
    <w:rsid w:val="003C4947"/>
    <w:rsid w:val="003C4C23"/>
    <w:rsid w:val="003C4DF0"/>
    <w:rsid w:val="003C4EEC"/>
    <w:rsid w:val="003C5BAA"/>
    <w:rsid w:val="003C5FA6"/>
    <w:rsid w:val="003C61C3"/>
    <w:rsid w:val="003C6842"/>
    <w:rsid w:val="003C7160"/>
    <w:rsid w:val="003C722F"/>
    <w:rsid w:val="003C7446"/>
    <w:rsid w:val="003C74A3"/>
    <w:rsid w:val="003C750D"/>
    <w:rsid w:val="003C75B9"/>
    <w:rsid w:val="003C7BC2"/>
    <w:rsid w:val="003C7DE6"/>
    <w:rsid w:val="003D00B7"/>
    <w:rsid w:val="003D0194"/>
    <w:rsid w:val="003D02FD"/>
    <w:rsid w:val="003D085D"/>
    <w:rsid w:val="003D08D8"/>
    <w:rsid w:val="003D0BE2"/>
    <w:rsid w:val="003D0F42"/>
    <w:rsid w:val="003D1588"/>
    <w:rsid w:val="003D2277"/>
    <w:rsid w:val="003D2671"/>
    <w:rsid w:val="003D3069"/>
    <w:rsid w:val="003D315C"/>
    <w:rsid w:val="003D3386"/>
    <w:rsid w:val="003D35FC"/>
    <w:rsid w:val="003D363B"/>
    <w:rsid w:val="003D36A8"/>
    <w:rsid w:val="003D36E1"/>
    <w:rsid w:val="003D3826"/>
    <w:rsid w:val="003D3A27"/>
    <w:rsid w:val="003D3AED"/>
    <w:rsid w:val="003D3FF1"/>
    <w:rsid w:val="003D40E3"/>
    <w:rsid w:val="003D4295"/>
    <w:rsid w:val="003D4436"/>
    <w:rsid w:val="003D44AD"/>
    <w:rsid w:val="003D4768"/>
    <w:rsid w:val="003D4B31"/>
    <w:rsid w:val="003D4C18"/>
    <w:rsid w:val="003D52D2"/>
    <w:rsid w:val="003D5968"/>
    <w:rsid w:val="003D5F34"/>
    <w:rsid w:val="003D6886"/>
    <w:rsid w:val="003D69B6"/>
    <w:rsid w:val="003D6F5E"/>
    <w:rsid w:val="003D72B1"/>
    <w:rsid w:val="003D736F"/>
    <w:rsid w:val="003E00C5"/>
    <w:rsid w:val="003E00CC"/>
    <w:rsid w:val="003E06E3"/>
    <w:rsid w:val="003E0F3E"/>
    <w:rsid w:val="003E19ED"/>
    <w:rsid w:val="003E2432"/>
    <w:rsid w:val="003E25EF"/>
    <w:rsid w:val="003E2955"/>
    <w:rsid w:val="003E29E7"/>
    <w:rsid w:val="003E2B65"/>
    <w:rsid w:val="003E2BE1"/>
    <w:rsid w:val="003E2BEE"/>
    <w:rsid w:val="003E2E95"/>
    <w:rsid w:val="003E3C6C"/>
    <w:rsid w:val="003E3E29"/>
    <w:rsid w:val="003E4840"/>
    <w:rsid w:val="003E50DC"/>
    <w:rsid w:val="003E54FF"/>
    <w:rsid w:val="003E55DC"/>
    <w:rsid w:val="003E5663"/>
    <w:rsid w:val="003E5875"/>
    <w:rsid w:val="003E6315"/>
    <w:rsid w:val="003E652D"/>
    <w:rsid w:val="003E6A5E"/>
    <w:rsid w:val="003E6C25"/>
    <w:rsid w:val="003E7461"/>
    <w:rsid w:val="003E76F7"/>
    <w:rsid w:val="003E774C"/>
    <w:rsid w:val="003E7AF1"/>
    <w:rsid w:val="003E7F59"/>
    <w:rsid w:val="003E7F8E"/>
    <w:rsid w:val="003F0304"/>
    <w:rsid w:val="003F0379"/>
    <w:rsid w:val="003F056F"/>
    <w:rsid w:val="003F0896"/>
    <w:rsid w:val="003F0C69"/>
    <w:rsid w:val="003F0E91"/>
    <w:rsid w:val="003F0FB0"/>
    <w:rsid w:val="003F1282"/>
    <w:rsid w:val="003F1524"/>
    <w:rsid w:val="003F1599"/>
    <w:rsid w:val="003F196A"/>
    <w:rsid w:val="003F1C09"/>
    <w:rsid w:val="003F204F"/>
    <w:rsid w:val="003F22FD"/>
    <w:rsid w:val="003F290E"/>
    <w:rsid w:val="003F29DE"/>
    <w:rsid w:val="003F2A18"/>
    <w:rsid w:val="003F2ACB"/>
    <w:rsid w:val="003F2AE8"/>
    <w:rsid w:val="003F3C96"/>
    <w:rsid w:val="003F3F2B"/>
    <w:rsid w:val="003F40BC"/>
    <w:rsid w:val="003F40BD"/>
    <w:rsid w:val="003F43E6"/>
    <w:rsid w:val="003F44D3"/>
    <w:rsid w:val="003F44E3"/>
    <w:rsid w:val="003F4B26"/>
    <w:rsid w:val="003F4B80"/>
    <w:rsid w:val="003F4D65"/>
    <w:rsid w:val="003F4EE9"/>
    <w:rsid w:val="003F501F"/>
    <w:rsid w:val="003F5264"/>
    <w:rsid w:val="003F52EE"/>
    <w:rsid w:val="003F5340"/>
    <w:rsid w:val="003F5659"/>
    <w:rsid w:val="003F56E1"/>
    <w:rsid w:val="003F5B57"/>
    <w:rsid w:val="003F5C15"/>
    <w:rsid w:val="003F6A6D"/>
    <w:rsid w:val="003F6ADE"/>
    <w:rsid w:val="003F6C77"/>
    <w:rsid w:val="003F701C"/>
    <w:rsid w:val="003F71F5"/>
    <w:rsid w:val="003F7227"/>
    <w:rsid w:val="003F760D"/>
    <w:rsid w:val="003F7886"/>
    <w:rsid w:val="003F79E6"/>
    <w:rsid w:val="00400069"/>
    <w:rsid w:val="00400407"/>
    <w:rsid w:val="0040048E"/>
    <w:rsid w:val="004007DD"/>
    <w:rsid w:val="00400811"/>
    <w:rsid w:val="004008D5"/>
    <w:rsid w:val="00400FA0"/>
    <w:rsid w:val="004010B8"/>
    <w:rsid w:val="00401121"/>
    <w:rsid w:val="00401464"/>
    <w:rsid w:val="00401766"/>
    <w:rsid w:val="004018E8"/>
    <w:rsid w:val="00401919"/>
    <w:rsid w:val="004019FF"/>
    <w:rsid w:val="00401E17"/>
    <w:rsid w:val="00401F00"/>
    <w:rsid w:val="004022B2"/>
    <w:rsid w:val="004023A8"/>
    <w:rsid w:val="00402517"/>
    <w:rsid w:val="004028BA"/>
    <w:rsid w:val="004029CF"/>
    <w:rsid w:val="00402A8E"/>
    <w:rsid w:val="00402A9A"/>
    <w:rsid w:val="0040364E"/>
    <w:rsid w:val="00403796"/>
    <w:rsid w:val="00403BC2"/>
    <w:rsid w:val="00403E37"/>
    <w:rsid w:val="0040425F"/>
    <w:rsid w:val="00404349"/>
    <w:rsid w:val="00404C30"/>
    <w:rsid w:val="004050CA"/>
    <w:rsid w:val="004052DA"/>
    <w:rsid w:val="0040550E"/>
    <w:rsid w:val="0040554C"/>
    <w:rsid w:val="004057DC"/>
    <w:rsid w:val="00405838"/>
    <w:rsid w:val="00405E59"/>
    <w:rsid w:val="0040617F"/>
    <w:rsid w:val="004061AE"/>
    <w:rsid w:val="00406311"/>
    <w:rsid w:val="00406424"/>
    <w:rsid w:val="00406738"/>
    <w:rsid w:val="00406BD1"/>
    <w:rsid w:val="00406C24"/>
    <w:rsid w:val="00406F84"/>
    <w:rsid w:val="004072A2"/>
    <w:rsid w:val="00407317"/>
    <w:rsid w:val="004075E4"/>
    <w:rsid w:val="00407B15"/>
    <w:rsid w:val="004108ED"/>
    <w:rsid w:val="00410BAF"/>
    <w:rsid w:val="00410D42"/>
    <w:rsid w:val="00410DA7"/>
    <w:rsid w:val="0041140E"/>
    <w:rsid w:val="00411472"/>
    <w:rsid w:val="00411A89"/>
    <w:rsid w:val="004127B9"/>
    <w:rsid w:val="004129BB"/>
    <w:rsid w:val="00412A3D"/>
    <w:rsid w:val="00412D61"/>
    <w:rsid w:val="0041337F"/>
    <w:rsid w:val="0041354C"/>
    <w:rsid w:val="00413D3A"/>
    <w:rsid w:val="00413D69"/>
    <w:rsid w:val="00414029"/>
    <w:rsid w:val="00414222"/>
    <w:rsid w:val="00414CE1"/>
    <w:rsid w:val="004150A1"/>
    <w:rsid w:val="0041515F"/>
    <w:rsid w:val="004153C7"/>
    <w:rsid w:val="00415408"/>
    <w:rsid w:val="004159C9"/>
    <w:rsid w:val="00416841"/>
    <w:rsid w:val="004169BC"/>
    <w:rsid w:val="00416B97"/>
    <w:rsid w:val="004170C6"/>
    <w:rsid w:val="00417265"/>
    <w:rsid w:val="0041736E"/>
    <w:rsid w:val="004173C6"/>
    <w:rsid w:val="0041750E"/>
    <w:rsid w:val="00417763"/>
    <w:rsid w:val="0041776C"/>
    <w:rsid w:val="004200A6"/>
    <w:rsid w:val="004202F9"/>
    <w:rsid w:val="00420359"/>
    <w:rsid w:val="00420397"/>
    <w:rsid w:val="004203F8"/>
    <w:rsid w:val="00420848"/>
    <w:rsid w:val="0042096E"/>
    <w:rsid w:val="00420DC0"/>
    <w:rsid w:val="00421750"/>
    <w:rsid w:val="00421CB7"/>
    <w:rsid w:val="00421F09"/>
    <w:rsid w:val="00422013"/>
    <w:rsid w:val="0042280C"/>
    <w:rsid w:val="0042290D"/>
    <w:rsid w:val="00422D59"/>
    <w:rsid w:val="00423091"/>
    <w:rsid w:val="00423479"/>
    <w:rsid w:val="00423623"/>
    <w:rsid w:val="004237D9"/>
    <w:rsid w:val="0042398B"/>
    <w:rsid w:val="0042465C"/>
    <w:rsid w:val="004246B9"/>
    <w:rsid w:val="00424760"/>
    <w:rsid w:val="0042486B"/>
    <w:rsid w:val="00424955"/>
    <w:rsid w:val="004250B3"/>
    <w:rsid w:val="0042523D"/>
    <w:rsid w:val="0042532E"/>
    <w:rsid w:val="00425335"/>
    <w:rsid w:val="00425403"/>
    <w:rsid w:val="004254BB"/>
    <w:rsid w:val="00425741"/>
    <w:rsid w:val="0042589F"/>
    <w:rsid w:val="00425DEF"/>
    <w:rsid w:val="00425E20"/>
    <w:rsid w:val="00426487"/>
    <w:rsid w:val="004266B9"/>
    <w:rsid w:val="00426867"/>
    <w:rsid w:val="00426977"/>
    <w:rsid w:val="00426B5A"/>
    <w:rsid w:val="00426B88"/>
    <w:rsid w:val="00426E0B"/>
    <w:rsid w:val="004273ED"/>
    <w:rsid w:val="004278EA"/>
    <w:rsid w:val="00427BCB"/>
    <w:rsid w:val="004305BD"/>
    <w:rsid w:val="00430C15"/>
    <w:rsid w:val="00430EEC"/>
    <w:rsid w:val="004318DE"/>
    <w:rsid w:val="004319EE"/>
    <w:rsid w:val="00431ACE"/>
    <w:rsid w:val="00431D85"/>
    <w:rsid w:val="0043200C"/>
    <w:rsid w:val="00432723"/>
    <w:rsid w:val="00432CD5"/>
    <w:rsid w:val="00433080"/>
    <w:rsid w:val="0043317A"/>
    <w:rsid w:val="00433618"/>
    <w:rsid w:val="004336A3"/>
    <w:rsid w:val="0043383C"/>
    <w:rsid w:val="00433BB0"/>
    <w:rsid w:val="00433BB1"/>
    <w:rsid w:val="00433C96"/>
    <w:rsid w:val="004346F5"/>
    <w:rsid w:val="004350A3"/>
    <w:rsid w:val="00435224"/>
    <w:rsid w:val="004355BE"/>
    <w:rsid w:val="00435ACE"/>
    <w:rsid w:val="00435C2A"/>
    <w:rsid w:val="00435D07"/>
    <w:rsid w:val="00435EF1"/>
    <w:rsid w:val="00435F34"/>
    <w:rsid w:val="00435FE9"/>
    <w:rsid w:val="00436083"/>
    <w:rsid w:val="0043624E"/>
    <w:rsid w:val="004365E4"/>
    <w:rsid w:val="00436BA4"/>
    <w:rsid w:val="00436D52"/>
    <w:rsid w:val="004370EF"/>
    <w:rsid w:val="0043787E"/>
    <w:rsid w:val="00437A7F"/>
    <w:rsid w:val="00437D19"/>
    <w:rsid w:val="00437E74"/>
    <w:rsid w:val="00440241"/>
    <w:rsid w:val="00440328"/>
    <w:rsid w:val="00440754"/>
    <w:rsid w:val="004408F6"/>
    <w:rsid w:val="004409BF"/>
    <w:rsid w:val="00441312"/>
    <w:rsid w:val="0044184E"/>
    <w:rsid w:val="00441AE9"/>
    <w:rsid w:val="004423A6"/>
    <w:rsid w:val="004423B1"/>
    <w:rsid w:val="0044294B"/>
    <w:rsid w:val="004431B0"/>
    <w:rsid w:val="004434A8"/>
    <w:rsid w:val="0044356A"/>
    <w:rsid w:val="00443E8E"/>
    <w:rsid w:val="004447F3"/>
    <w:rsid w:val="00444871"/>
    <w:rsid w:val="00444ACB"/>
    <w:rsid w:val="00444B11"/>
    <w:rsid w:val="00444F00"/>
    <w:rsid w:val="00444F0B"/>
    <w:rsid w:val="00445099"/>
    <w:rsid w:val="00445215"/>
    <w:rsid w:val="00445609"/>
    <w:rsid w:val="004456E2"/>
    <w:rsid w:val="00445BD1"/>
    <w:rsid w:val="00445E98"/>
    <w:rsid w:val="00445F2F"/>
    <w:rsid w:val="00446137"/>
    <w:rsid w:val="0044627E"/>
    <w:rsid w:val="00446294"/>
    <w:rsid w:val="00446C5E"/>
    <w:rsid w:val="00446F48"/>
    <w:rsid w:val="0044728C"/>
    <w:rsid w:val="004476E3"/>
    <w:rsid w:val="0044788E"/>
    <w:rsid w:val="0044791F"/>
    <w:rsid w:val="00447D43"/>
    <w:rsid w:val="00447F32"/>
    <w:rsid w:val="00447FFB"/>
    <w:rsid w:val="00450192"/>
    <w:rsid w:val="00450351"/>
    <w:rsid w:val="0045057D"/>
    <w:rsid w:val="00450983"/>
    <w:rsid w:val="00450ECA"/>
    <w:rsid w:val="004510DB"/>
    <w:rsid w:val="0045111F"/>
    <w:rsid w:val="004511FD"/>
    <w:rsid w:val="00451200"/>
    <w:rsid w:val="0045121C"/>
    <w:rsid w:val="00451229"/>
    <w:rsid w:val="004515B7"/>
    <w:rsid w:val="004515CD"/>
    <w:rsid w:val="004517F7"/>
    <w:rsid w:val="004518CC"/>
    <w:rsid w:val="00451C56"/>
    <w:rsid w:val="00451D05"/>
    <w:rsid w:val="00451E0C"/>
    <w:rsid w:val="00452874"/>
    <w:rsid w:val="00452E20"/>
    <w:rsid w:val="00453608"/>
    <w:rsid w:val="0045377A"/>
    <w:rsid w:val="00453B01"/>
    <w:rsid w:val="00453EED"/>
    <w:rsid w:val="00454313"/>
    <w:rsid w:val="0045459C"/>
    <w:rsid w:val="004545B5"/>
    <w:rsid w:val="004547A6"/>
    <w:rsid w:val="004548BE"/>
    <w:rsid w:val="00454D9C"/>
    <w:rsid w:val="0045534E"/>
    <w:rsid w:val="004554AB"/>
    <w:rsid w:val="00455629"/>
    <w:rsid w:val="004556AF"/>
    <w:rsid w:val="00455D73"/>
    <w:rsid w:val="0045608E"/>
    <w:rsid w:val="00456249"/>
    <w:rsid w:val="00456897"/>
    <w:rsid w:val="0045708D"/>
    <w:rsid w:val="00457301"/>
    <w:rsid w:val="0045743B"/>
    <w:rsid w:val="0045752B"/>
    <w:rsid w:val="00457627"/>
    <w:rsid w:val="0045763B"/>
    <w:rsid w:val="00457A1A"/>
    <w:rsid w:val="0046048B"/>
    <w:rsid w:val="004605D7"/>
    <w:rsid w:val="004608F3"/>
    <w:rsid w:val="00460A94"/>
    <w:rsid w:val="00460F74"/>
    <w:rsid w:val="00461204"/>
    <w:rsid w:val="00461232"/>
    <w:rsid w:val="004615C6"/>
    <w:rsid w:val="00461CD6"/>
    <w:rsid w:val="00461D73"/>
    <w:rsid w:val="00461D8E"/>
    <w:rsid w:val="0046203F"/>
    <w:rsid w:val="0046204C"/>
    <w:rsid w:val="004623FC"/>
    <w:rsid w:val="004626C4"/>
    <w:rsid w:val="00462F61"/>
    <w:rsid w:val="00462FC1"/>
    <w:rsid w:val="00463014"/>
    <w:rsid w:val="0046326D"/>
    <w:rsid w:val="004634A0"/>
    <w:rsid w:val="00463614"/>
    <w:rsid w:val="00463747"/>
    <w:rsid w:val="00463B26"/>
    <w:rsid w:val="00463BB5"/>
    <w:rsid w:val="00463C98"/>
    <w:rsid w:val="00463F47"/>
    <w:rsid w:val="004643D8"/>
    <w:rsid w:val="00464C17"/>
    <w:rsid w:val="004650F8"/>
    <w:rsid w:val="004652E5"/>
    <w:rsid w:val="004653AC"/>
    <w:rsid w:val="00465B08"/>
    <w:rsid w:val="00465B3F"/>
    <w:rsid w:val="00465C21"/>
    <w:rsid w:val="00465DB4"/>
    <w:rsid w:val="00465E90"/>
    <w:rsid w:val="00465F39"/>
    <w:rsid w:val="00466431"/>
    <w:rsid w:val="00466ACC"/>
    <w:rsid w:val="00466D5D"/>
    <w:rsid w:val="004672C7"/>
    <w:rsid w:val="00467483"/>
    <w:rsid w:val="0046791C"/>
    <w:rsid w:val="00467A9D"/>
    <w:rsid w:val="00467B35"/>
    <w:rsid w:val="00467C29"/>
    <w:rsid w:val="00467FA9"/>
    <w:rsid w:val="004707C1"/>
    <w:rsid w:val="004709BE"/>
    <w:rsid w:val="00470B5D"/>
    <w:rsid w:val="00470BF0"/>
    <w:rsid w:val="00471026"/>
    <w:rsid w:val="004710D9"/>
    <w:rsid w:val="00471451"/>
    <w:rsid w:val="00471610"/>
    <w:rsid w:val="004717B2"/>
    <w:rsid w:val="00471AD1"/>
    <w:rsid w:val="00471EB6"/>
    <w:rsid w:val="004721E7"/>
    <w:rsid w:val="0047265D"/>
    <w:rsid w:val="0047287C"/>
    <w:rsid w:val="00472912"/>
    <w:rsid w:val="004729AE"/>
    <w:rsid w:val="00472D9F"/>
    <w:rsid w:val="00473BC5"/>
    <w:rsid w:val="00473D98"/>
    <w:rsid w:val="00473F46"/>
    <w:rsid w:val="0047470E"/>
    <w:rsid w:val="00474AAE"/>
    <w:rsid w:val="00474B01"/>
    <w:rsid w:val="00474DA1"/>
    <w:rsid w:val="00474E6F"/>
    <w:rsid w:val="00474ECC"/>
    <w:rsid w:val="00474F16"/>
    <w:rsid w:val="00475668"/>
    <w:rsid w:val="004756C9"/>
    <w:rsid w:val="00475BE4"/>
    <w:rsid w:val="00475DCA"/>
    <w:rsid w:val="00475F00"/>
    <w:rsid w:val="004762CA"/>
    <w:rsid w:val="004766D4"/>
    <w:rsid w:val="00476916"/>
    <w:rsid w:val="004769E7"/>
    <w:rsid w:val="00477330"/>
    <w:rsid w:val="004774F9"/>
    <w:rsid w:val="004777B4"/>
    <w:rsid w:val="00477B12"/>
    <w:rsid w:val="00477B66"/>
    <w:rsid w:val="00477F83"/>
    <w:rsid w:val="00477FC9"/>
    <w:rsid w:val="0048040D"/>
    <w:rsid w:val="00480899"/>
    <w:rsid w:val="00480AF3"/>
    <w:rsid w:val="0048123E"/>
    <w:rsid w:val="00481358"/>
    <w:rsid w:val="0048183B"/>
    <w:rsid w:val="00481E0E"/>
    <w:rsid w:val="00482016"/>
    <w:rsid w:val="00482206"/>
    <w:rsid w:val="00482226"/>
    <w:rsid w:val="00482520"/>
    <w:rsid w:val="00482B59"/>
    <w:rsid w:val="00483175"/>
    <w:rsid w:val="00483559"/>
    <w:rsid w:val="004838EC"/>
    <w:rsid w:val="00483AF6"/>
    <w:rsid w:val="00483C4D"/>
    <w:rsid w:val="00483C54"/>
    <w:rsid w:val="00483E0A"/>
    <w:rsid w:val="0048406D"/>
    <w:rsid w:val="004840C8"/>
    <w:rsid w:val="00484367"/>
    <w:rsid w:val="00484877"/>
    <w:rsid w:val="00484926"/>
    <w:rsid w:val="00484FCF"/>
    <w:rsid w:val="004853B2"/>
    <w:rsid w:val="00485521"/>
    <w:rsid w:val="004856DD"/>
    <w:rsid w:val="00485BD8"/>
    <w:rsid w:val="00485D27"/>
    <w:rsid w:val="00486136"/>
    <w:rsid w:val="004864EB"/>
    <w:rsid w:val="004864EC"/>
    <w:rsid w:val="004868ED"/>
    <w:rsid w:val="00486941"/>
    <w:rsid w:val="00486B78"/>
    <w:rsid w:val="0048700F"/>
    <w:rsid w:val="0048738C"/>
    <w:rsid w:val="00487739"/>
    <w:rsid w:val="004878BB"/>
    <w:rsid w:val="004879E0"/>
    <w:rsid w:val="00487DF9"/>
    <w:rsid w:val="00487E9F"/>
    <w:rsid w:val="00487EAE"/>
    <w:rsid w:val="00487EFB"/>
    <w:rsid w:val="0049014D"/>
    <w:rsid w:val="00490F97"/>
    <w:rsid w:val="0049107C"/>
    <w:rsid w:val="0049123B"/>
    <w:rsid w:val="004919AB"/>
    <w:rsid w:val="00491C87"/>
    <w:rsid w:val="00491E6C"/>
    <w:rsid w:val="00491FCF"/>
    <w:rsid w:val="00492168"/>
    <w:rsid w:val="00492CD1"/>
    <w:rsid w:val="00492FDE"/>
    <w:rsid w:val="0049312E"/>
    <w:rsid w:val="00493156"/>
    <w:rsid w:val="004931C5"/>
    <w:rsid w:val="004935F5"/>
    <w:rsid w:val="00493692"/>
    <w:rsid w:val="00493931"/>
    <w:rsid w:val="00493DDE"/>
    <w:rsid w:val="00494657"/>
    <w:rsid w:val="00494721"/>
    <w:rsid w:val="004948BE"/>
    <w:rsid w:val="00495CD0"/>
    <w:rsid w:val="00495E22"/>
    <w:rsid w:val="00496953"/>
    <w:rsid w:val="00496A83"/>
    <w:rsid w:val="00497008"/>
    <w:rsid w:val="00497420"/>
    <w:rsid w:val="0049777C"/>
    <w:rsid w:val="004979DD"/>
    <w:rsid w:val="00497D09"/>
    <w:rsid w:val="00497FF8"/>
    <w:rsid w:val="004A0102"/>
    <w:rsid w:val="004A02F6"/>
    <w:rsid w:val="004A072E"/>
    <w:rsid w:val="004A08D1"/>
    <w:rsid w:val="004A0B3D"/>
    <w:rsid w:val="004A0D41"/>
    <w:rsid w:val="004A0DFA"/>
    <w:rsid w:val="004A0EF8"/>
    <w:rsid w:val="004A19A4"/>
    <w:rsid w:val="004A1CD2"/>
    <w:rsid w:val="004A1D5F"/>
    <w:rsid w:val="004A1F95"/>
    <w:rsid w:val="004A1FE3"/>
    <w:rsid w:val="004A2122"/>
    <w:rsid w:val="004A22AC"/>
    <w:rsid w:val="004A23D2"/>
    <w:rsid w:val="004A2464"/>
    <w:rsid w:val="004A29D0"/>
    <w:rsid w:val="004A2A2D"/>
    <w:rsid w:val="004A2A79"/>
    <w:rsid w:val="004A2DC8"/>
    <w:rsid w:val="004A3208"/>
    <w:rsid w:val="004A36C0"/>
    <w:rsid w:val="004A3A96"/>
    <w:rsid w:val="004A3E92"/>
    <w:rsid w:val="004A470E"/>
    <w:rsid w:val="004A47C0"/>
    <w:rsid w:val="004A4BEF"/>
    <w:rsid w:val="004A4D15"/>
    <w:rsid w:val="004A525F"/>
    <w:rsid w:val="004A5444"/>
    <w:rsid w:val="004A5B21"/>
    <w:rsid w:val="004A5C72"/>
    <w:rsid w:val="004A5F68"/>
    <w:rsid w:val="004A6186"/>
    <w:rsid w:val="004A6CF9"/>
    <w:rsid w:val="004A7267"/>
    <w:rsid w:val="004A75F8"/>
    <w:rsid w:val="004A7AB2"/>
    <w:rsid w:val="004A7CE9"/>
    <w:rsid w:val="004A7D02"/>
    <w:rsid w:val="004B0237"/>
    <w:rsid w:val="004B05F3"/>
    <w:rsid w:val="004B066A"/>
    <w:rsid w:val="004B0E0A"/>
    <w:rsid w:val="004B1312"/>
    <w:rsid w:val="004B1650"/>
    <w:rsid w:val="004B1717"/>
    <w:rsid w:val="004B1AEA"/>
    <w:rsid w:val="004B1E97"/>
    <w:rsid w:val="004B213E"/>
    <w:rsid w:val="004B216B"/>
    <w:rsid w:val="004B223B"/>
    <w:rsid w:val="004B26C0"/>
    <w:rsid w:val="004B2833"/>
    <w:rsid w:val="004B284D"/>
    <w:rsid w:val="004B2A94"/>
    <w:rsid w:val="004B2B5E"/>
    <w:rsid w:val="004B2CE2"/>
    <w:rsid w:val="004B2EFF"/>
    <w:rsid w:val="004B306B"/>
    <w:rsid w:val="004B30A3"/>
    <w:rsid w:val="004B3376"/>
    <w:rsid w:val="004B365C"/>
    <w:rsid w:val="004B372A"/>
    <w:rsid w:val="004B3741"/>
    <w:rsid w:val="004B3831"/>
    <w:rsid w:val="004B3993"/>
    <w:rsid w:val="004B3FFD"/>
    <w:rsid w:val="004B40A7"/>
    <w:rsid w:val="004B4DBF"/>
    <w:rsid w:val="004B4E76"/>
    <w:rsid w:val="004B4F24"/>
    <w:rsid w:val="004B625B"/>
    <w:rsid w:val="004B6922"/>
    <w:rsid w:val="004B703E"/>
    <w:rsid w:val="004B7053"/>
    <w:rsid w:val="004B7776"/>
    <w:rsid w:val="004B7983"/>
    <w:rsid w:val="004B7AC4"/>
    <w:rsid w:val="004B7DDF"/>
    <w:rsid w:val="004B7F23"/>
    <w:rsid w:val="004C0085"/>
    <w:rsid w:val="004C00C3"/>
    <w:rsid w:val="004C05E0"/>
    <w:rsid w:val="004C068E"/>
    <w:rsid w:val="004C0C0A"/>
    <w:rsid w:val="004C0D72"/>
    <w:rsid w:val="004C0F6C"/>
    <w:rsid w:val="004C133E"/>
    <w:rsid w:val="004C13EF"/>
    <w:rsid w:val="004C14A5"/>
    <w:rsid w:val="004C1605"/>
    <w:rsid w:val="004C18E7"/>
    <w:rsid w:val="004C1BA4"/>
    <w:rsid w:val="004C1F65"/>
    <w:rsid w:val="004C26DC"/>
    <w:rsid w:val="004C2872"/>
    <w:rsid w:val="004C3925"/>
    <w:rsid w:val="004C39AC"/>
    <w:rsid w:val="004C3BEF"/>
    <w:rsid w:val="004C3F90"/>
    <w:rsid w:val="004C434C"/>
    <w:rsid w:val="004C452B"/>
    <w:rsid w:val="004C4694"/>
    <w:rsid w:val="004C476F"/>
    <w:rsid w:val="004C4ABA"/>
    <w:rsid w:val="004C52CE"/>
    <w:rsid w:val="004C5642"/>
    <w:rsid w:val="004C5CFD"/>
    <w:rsid w:val="004C5DC8"/>
    <w:rsid w:val="004C63C5"/>
    <w:rsid w:val="004C65C9"/>
    <w:rsid w:val="004C6739"/>
    <w:rsid w:val="004C69EA"/>
    <w:rsid w:val="004C6E6D"/>
    <w:rsid w:val="004C71CC"/>
    <w:rsid w:val="004C7581"/>
    <w:rsid w:val="004C7648"/>
    <w:rsid w:val="004C76DD"/>
    <w:rsid w:val="004C76DF"/>
    <w:rsid w:val="004C7780"/>
    <w:rsid w:val="004C7CB0"/>
    <w:rsid w:val="004C7E31"/>
    <w:rsid w:val="004C7E93"/>
    <w:rsid w:val="004D022D"/>
    <w:rsid w:val="004D039C"/>
    <w:rsid w:val="004D07B7"/>
    <w:rsid w:val="004D0D0F"/>
    <w:rsid w:val="004D0D6A"/>
    <w:rsid w:val="004D119F"/>
    <w:rsid w:val="004D1423"/>
    <w:rsid w:val="004D17BF"/>
    <w:rsid w:val="004D19C4"/>
    <w:rsid w:val="004D1C13"/>
    <w:rsid w:val="004D1D37"/>
    <w:rsid w:val="004D1D88"/>
    <w:rsid w:val="004D1E08"/>
    <w:rsid w:val="004D205E"/>
    <w:rsid w:val="004D20FD"/>
    <w:rsid w:val="004D223A"/>
    <w:rsid w:val="004D2810"/>
    <w:rsid w:val="004D2983"/>
    <w:rsid w:val="004D31E7"/>
    <w:rsid w:val="004D3702"/>
    <w:rsid w:val="004D39FD"/>
    <w:rsid w:val="004D3B15"/>
    <w:rsid w:val="004D3DAF"/>
    <w:rsid w:val="004D416C"/>
    <w:rsid w:val="004D42B5"/>
    <w:rsid w:val="004D42C4"/>
    <w:rsid w:val="004D4573"/>
    <w:rsid w:val="004D47B0"/>
    <w:rsid w:val="004D4A92"/>
    <w:rsid w:val="004D4B7C"/>
    <w:rsid w:val="004D4DC7"/>
    <w:rsid w:val="004D4EB1"/>
    <w:rsid w:val="004D5BD7"/>
    <w:rsid w:val="004D5E5F"/>
    <w:rsid w:val="004D64C2"/>
    <w:rsid w:val="004D65E8"/>
    <w:rsid w:val="004D6CB8"/>
    <w:rsid w:val="004D6EE8"/>
    <w:rsid w:val="004D6F14"/>
    <w:rsid w:val="004D7036"/>
    <w:rsid w:val="004D7211"/>
    <w:rsid w:val="004D72B6"/>
    <w:rsid w:val="004D736D"/>
    <w:rsid w:val="004D7558"/>
    <w:rsid w:val="004D7622"/>
    <w:rsid w:val="004D7F62"/>
    <w:rsid w:val="004D7F93"/>
    <w:rsid w:val="004D7FA0"/>
    <w:rsid w:val="004E069C"/>
    <w:rsid w:val="004E11EE"/>
    <w:rsid w:val="004E14FF"/>
    <w:rsid w:val="004E151C"/>
    <w:rsid w:val="004E1745"/>
    <w:rsid w:val="004E17E7"/>
    <w:rsid w:val="004E1838"/>
    <w:rsid w:val="004E1A44"/>
    <w:rsid w:val="004E1BF2"/>
    <w:rsid w:val="004E1F80"/>
    <w:rsid w:val="004E2139"/>
    <w:rsid w:val="004E2356"/>
    <w:rsid w:val="004E2486"/>
    <w:rsid w:val="004E270F"/>
    <w:rsid w:val="004E280C"/>
    <w:rsid w:val="004E2A9C"/>
    <w:rsid w:val="004E2B44"/>
    <w:rsid w:val="004E2EF6"/>
    <w:rsid w:val="004E2F68"/>
    <w:rsid w:val="004E32F6"/>
    <w:rsid w:val="004E342D"/>
    <w:rsid w:val="004E36E1"/>
    <w:rsid w:val="004E380A"/>
    <w:rsid w:val="004E4886"/>
    <w:rsid w:val="004E502D"/>
    <w:rsid w:val="004E52C8"/>
    <w:rsid w:val="004E5609"/>
    <w:rsid w:val="004E57A9"/>
    <w:rsid w:val="004E581C"/>
    <w:rsid w:val="004E582A"/>
    <w:rsid w:val="004E6AC5"/>
    <w:rsid w:val="004E6E8F"/>
    <w:rsid w:val="004E6EB0"/>
    <w:rsid w:val="004E7155"/>
    <w:rsid w:val="004E7394"/>
    <w:rsid w:val="004E748D"/>
    <w:rsid w:val="004E7726"/>
    <w:rsid w:val="004E77F3"/>
    <w:rsid w:val="004E786D"/>
    <w:rsid w:val="004E79B3"/>
    <w:rsid w:val="004E7F09"/>
    <w:rsid w:val="004E7F84"/>
    <w:rsid w:val="004F0086"/>
    <w:rsid w:val="004F055E"/>
    <w:rsid w:val="004F0888"/>
    <w:rsid w:val="004F0A41"/>
    <w:rsid w:val="004F0BBE"/>
    <w:rsid w:val="004F0DCC"/>
    <w:rsid w:val="004F0F0D"/>
    <w:rsid w:val="004F0FDA"/>
    <w:rsid w:val="004F10BF"/>
    <w:rsid w:val="004F141C"/>
    <w:rsid w:val="004F1A50"/>
    <w:rsid w:val="004F1E69"/>
    <w:rsid w:val="004F271E"/>
    <w:rsid w:val="004F2FEE"/>
    <w:rsid w:val="004F362E"/>
    <w:rsid w:val="004F3C44"/>
    <w:rsid w:val="004F3CC8"/>
    <w:rsid w:val="004F4411"/>
    <w:rsid w:val="004F44AE"/>
    <w:rsid w:val="004F4647"/>
    <w:rsid w:val="004F4A8E"/>
    <w:rsid w:val="004F52AF"/>
    <w:rsid w:val="004F53FF"/>
    <w:rsid w:val="004F5552"/>
    <w:rsid w:val="004F575F"/>
    <w:rsid w:val="004F5799"/>
    <w:rsid w:val="004F5985"/>
    <w:rsid w:val="004F5A04"/>
    <w:rsid w:val="004F5AFC"/>
    <w:rsid w:val="004F5D23"/>
    <w:rsid w:val="004F5D3E"/>
    <w:rsid w:val="004F5F1B"/>
    <w:rsid w:val="004F61B0"/>
    <w:rsid w:val="004F6513"/>
    <w:rsid w:val="004F6783"/>
    <w:rsid w:val="004F685E"/>
    <w:rsid w:val="004F6AC2"/>
    <w:rsid w:val="004F6BE8"/>
    <w:rsid w:val="004F6D98"/>
    <w:rsid w:val="004F7046"/>
    <w:rsid w:val="004F75ED"/>
    <w:rsid w:val="004F7612"/>
    <w:rsid w:val="004F7645"/>
    <w:rsid w:val="004F7734"/>
    <w:rsid w:val="004F79BC"/>
    <w:rsid w:val="004F7C39"/>
    <w:rsid w:val="00500076"/>
    <w:rsid w:val="005000B1"/>
    <w:rsid w:val="005001C0"/>
    <w:rsid w:val="00500977"/>
    <w:rsid w:val="00500BE4"/>
    <w:rsid w:val="00501087"/>
    <w:rsid w:val="00501379"/>
    <w:rsid w:val="005013A2"/>
    <w:rsid w:val="0050151F"/>
    <w:rsid w:val="00501786"/>
    <w:rsid w:val="005017AC"/>
    <w:rsid w:val="005017C8"/>
    <w:rsid w:val="00501848"/>
    <w:rsid w:val="00501DB1"/>
    <w:rsid w:val="00502523"/>
    <w:rsid w:val="00502849"/>
    <w:rsid w:val="00502C4E"/>
    <w:rsid w:val="00503059"/>
    <w:rsid w:val="00503202"/>
    <w:rsid w:val="005037C1"/>
    <w:rsid w:val="005038EA"/>
    <w:rsid w:val="00503C5C"/>
    <w:rsid w:val="00503F0B"/>
    <w:rsid w:val="00503F95"/>
    <w:rsid w:val="005040BC"/>
    <w:rsid w:val="005045F0"/>
    <w:rsid w:val="005047CD"/>
    <w:rsid w:val="00504C55"/>
    <w:rsid w:val="00504FD1"/>
    <w:rsid w:val="00505692"/>
    <w:rsid w:val="0050589F"/>
    <w:rsid w:val="00505D3A"/>
    <w:rsid w:val="00506013"/>
    <w:rsid w:val="005061B5"/>
    <w:rsid w:val="00506997"/>
    <w:rsid w:val="00506B7B"/>
    <w:rsid w:val="00506D54"/>
    <w:rsid w:val="00506F33"/>
    <w:rsid w:val="00507695"/>
    <w:rsid w:val="0050788E"/>
    <w:rsid w:val="00507C51"/>
    <w:rsid w:val="00507C7E"/>
    <w:rsid w:val="005102BC"/>
    <w:rsid w:val="005104D8"/>
    <w:rsid w:val="00510784"/>
    <w:rsid w:val="005110E3"/>
    <w:rsid w:val="00511108"/>
    <w:rsid w:val="005114CD"/>
    <w:rsid w:val="00511793"/>
    <w:rsid w:val="00511B48"/>
    <w:rsid w:val="00511BCB"/>
    <w:rsid w:val="00511C9B"/>
    <w:rsid w:val="00512060"/>
    <w:rsid w:val="0051230B"/>
    <w:rsid w:val="00512872"/>
    <w:rsid w:val="00512D34"/>
    <w:rsid w:val="00513152"/>
    <w:rsid w:val="005132AD"/>
    <w:rsid w:val="005134B2"/>
    <w:rsid w:val="00513764"/>
    <w:rsid w:val="005138F9"/>
    <w:rsid w:val="00513909"/>
    <w:rsid w:val="00513A67"/>
    <w:rsid w:val="00513BC1"/>
    <w:rsid w:val="00513E2A"/>
    <w:rsid w:val="00513F5A"/>
    <w:rsid w:val="00514447"/>
    <w:rsid w:val="0051496E"/>
    <w:rsid w:val="00514A2F"/>
    <w:rsid w:val="00514C6C"/>
    <w:rsid w:val="00514D4F"/>
    <w:rsid w:val="00515023"/>
    <w:rsid w:val="00515039"/>
    <w:rsid w:val="005150AB"/>
    <w:rsid w:val="005154E9"/>
    <w:rsid w:val="0051553B"/>
    <w:rsid w:val="00515845"/>
    <w:rsid w:val="00515966"/>
    <w:rsid w:val="00515C12"/>
    <w:rsid w:val="00515C36"/>
    <w:rsid w:val="00515DE5"/>
    <w:rsid w:val="00515EB4"/>
    <w:rsid w:val="00515F7A"/>
    <w:rsid w:val="0051607E"/>
    <w:rsid w:val="00516228"/>
    <w:rsid w:val="00516425"/>
    <w:rsid w:val="00516489"/>
    <w:rsid w:val="005165C1"/>
    <w:rsid w:val="005165FE"/>
    <w:rsid w:val="00517203"/>
    <w:rsid w:val="00517240"/>
    <w:rsid w:val="0051728F"/>
    <w:rsid w:val="005174D9"/>
    <w:rsid w:val="005178A6"/>
    <w:rsid w:val="005207CC"/>
    <w:rsid w:val="00520ABD"/>
    <w:rsid w:val="00520D5B"/>
    <w:rsid w:val="00520DBF"/>
    <w:rsid w:val="00521192"/>
    <w:rsid w:val="0052148D"/>
    <w:rsid w:val="0052197A"/>
    <w:rsid w:val="00521A7E"/>
    <w:rsid w:val="00521FBF"/>
    <w:rsid w:val="00522343"/>
    <w:rsid w:val="005224C4"/>
    <w:rsid w:val="00522502"/>
    <w:rsid w:val="00522664"/>
    <w:rsid w:val="0052282D"/>
    <w:rsid w:val="00522CB3"/>
    <w:rsid w:val="00522DDB"/>
    <w:rsid w:val="00522FD6"/>
    <w:rsid w:val="00523AE6"/>
    <w:rsid w:val="00523E88"/>
    <w:rsid w:val="00523EEA"/>
    <w:rsid w:val="00523F7C"/>
    <w:rsid w:val="00523F86"/>
    <w:rsid w:val="00524551"/>
    <w:rsid w:val="00524938"/>
    <w:rsid w:val="00524A4F"/>
    <w:rsid w:val="00524FC4"/>
    <w:rsid w:val="005253FA"/>
    <w:rsid w:val="005257C8"/>
    <w:rsid w:val="0052586E"/>
    <w:rsid w:val="005258B5"/>
    <w:rsid w:val="00525C31"/>
    <w:rsid w:val="00525CE9"/>
    <w:rsid w:val="00526867"/>
    <w:rsid w:val="00526BC0"/>
    <w:rsid w:val="00526ED1"/>
    <w:rsid w:val="00526EF1"/>
    <w:rsid w:val="00527096"/>
    <w:rsid w:val="00527417"/>
    <w:rsid w:val="005276FF"/>
    <w:rsid w:val="00527A16"/>
    <w:rsid w:val="00530208"/>
    <w:rsid w:val="00530914"/>
    <w:rsid w:val="0053092A"/>
    <w:rsid w:val="00530957"/>
    <w:rsid w:val="00530BB3"/>
    <w:rsid w:val="00530E80"/>
    <w:rsid w:val="00530FCC"/>
    <w:rsid w:val="005310E8"/>
    <w:rsid w:val="0053147F"/>
    <w:rsid w:val="00531756"/>
    <w:rsid w:val="00531833"/>
    <w:rsid w:val="005323D0"/>
    <w:rsid w:val="00532828"/>
    <w:rsid w:val="00532A64"/>
    <w:rsid w:val="0053326C"/>
    <w:rsid w:val="00533673"/>
    <w:rsid w:val="005336CE"/>
    <w:rsid w:val="00533739"/>
    <w:rsid w:val="00533973"/>
    <w:rsid w:val="00533C5C"/>
    <w:rsid w:val="00534202"/>
    <w:rsid w:val="005346F5"/>
    <w:rsid w:val="005346FE"/>
    <w:rsid w:val="005348BE"/>
    <w:rsid w:val="00534A07"/>
    <w:rsid w:val="00535593"/>
    <w:rsid w:val="005359AB"/>
    <w:rsid w:val="00535A4A"/>
    <w:rsid w:val="00535BCA"/>
    <w:rsid w:val="005362FB"/>
    <w:rsid w:val="0053698C"/>
    <w:rsid w:val="005369F2"/>
    <w:rsid w:val="00536AF5"/>
    <w:rsid w:val="00536C5D"/>
    <w:rsid w:val="005374E0"/>
    <w:rsid w:val="005376EF"/>
    <w:rsid w:val="00537A9A"/>
    <w:rsid w:val="00537C41"/>
    <w:rsid w:val="00537D6A"/>
    <w:rsid w:val="00540642"/>
    <w:rsid w:val="00540B2F"/>
    <w:rsid w:val="00540B5B"/>
    <w:rsid w:val="00540D1E"/>
    <w:rsid w:val="005414DE"/>
    <w:rsid w:val="00541BF9"/>
    <w:rsid w:val="00541CC9"/>
    <w:rsid w:val="00541D34"/>
    <w:rsid w:val="00541DCC"/>
    <w:rsid w:val="00542064"/>
    <w:rsid w:val="00542162"/>
    <w:rsid w:val="0054219B"/>
    <w:rsid w:val="0054223D"/>
    <w:rsid w:val="0054248E"/>
    <w:rsid w:val="005424C6"/>
    <w:rsid w:val="005432A6"/>
    <w:rsid w:val="00543590"/>
    <w:rsid w:val="00543934"/>
    <w:rsid w:val="00543F85"/>
    <w:rsid w:val="005448A9"/>
    <w:rsid w:val="00544B29"/>
    <w:rsid w:val="00544B62"/>
    <w:rsid w:val="00544EAD"/>
    <w:rsid w:val="00544EE6"/>
    <w:rsid w:val="005450EB"/>
    <w:rsid w:val="0054527D"/>
    <w:rsid w:val="00545743"/>
    <w:rsid w:val="00545F8B"/>
    <w:rsid w:val="005464D0"/>
    <w:rsid w:val="005467A8"/>
    <w:rsid w:val="00546C66"/>
    <w:rsid w:val="00546DA5"/>
    <w:rsid w:val="00546EC3"/>
    <w:rsid w:val="005471DA"/>
    <w:rsid w:val="005475AF"/>
    <w:rsid w:val="005475B9"/>
    <w:rsid w:val="00547639"/>
    <w:rsid w:val="005479E8"/>
    <w:rsid w:val="00547C83"/>
    <w:rsid w:val="00550219"/>
    <w:rsid w:val="00550E2F"/>
    <w:rsid w:val="0055121B"/>
    <w:rsid w:val="0055176D"/>
    <w:rsid w:val="00551ECE"/>
    <w:rsid w:val="00551F7B"/>
    <w:rsid w:val="00552133"/>
    <w:rsid w:val="005525D6"/>
    <w:rsid w:val="00552B42"/>
    <w:rsid w:val="0055336F"/>
    <w:rsid w:val="005533BF"/>
    <w:rsid w:val="00553647"/>
    <w:rsid w:val="005536A5"/>
    <w:rsid w:val="00553BD8"/>
    <w:rsid w:val="00553BF6"/>
    <w:rsid w:val="00553D9F"/>
    <w:rsid w:val="00553F74"/>
    <w:rsid w:val="00553FF1"/>
    <w:rsid w:val="005540B6"/>
    <w:rsid w:val="0055438D"/>
    <w:rsid w:val="005551C9"/>
    <w:rsid w:val="005556C6"/>
    <w:rsid w:val="005557AD"/>
    <w:rsid w:val="0055599C"/>
    <w:rsid w:val="005559FB"/>
    <w:rsid w:val="00555A87"/>
    <w:rsid w:val="00555BAB"/>
    <w:rsid w:val="00555C37"/>
    <w:rsid w:val="00556100"/>
    <w:rsid w:val="0055629D"/>
    <w:rsid w:val="0055649F"/>
    <w:rsid w:val="0055664B"/>
    <w:rsid w:val="005566A5"/>
    <w:rsid w:val="00556850"/>
    <w:rsid w:val="00556F17"/>
    <w:rsid w:val="005576CC"/>
    <w:rsid w:val="0055773D"/>
    <w:rsid w:val="00557E0C"/>
    <w:rsid w:val="0056015C"/>
    <w:rsid w:val="005606BE"/>
    <w:rsid w:val="0056074F"/>
    <w:rsid w:val="00560A01"/>
    <w:rsid w:val="00560ABF"/>
    <w:rsid w:val="00560B14"/>
    <w:rsid w:val="00560BB7"/>
    <w:rsid w:val="0056121F"/>
    <w:rsid w:val="00561249"/>
    <w:rsid w:val="00561FE1"/>
    <w:rsid w:val="0056349A"/>
    <w:rsid w:val="00563859"/>
    <w:rsid w:val="00563B29"/>
    <w:rsid w:val="00563FD9"/>
    <w:rsid w:val="005640BA"/>
    <w:rsid w:val="0056482B"/>
    <w:rsid w:val="00564CC7"/>
    <w:rsid w:val="00565018"/>
    <w:rsid w:val="0056605F"/>
    <w:rsid w:val="00566886"/>
    <w:rsid w:val="00566A30"/>
    <w:rsid w:val="00566B14"/>
    <w:rsid w:val="00567048"/>
    <w:rsid w:val="0056766C"/>
    <w:rsid w:val="00567822"/>
    <w:rsid w:val="00567979"/>
    <w:rsid w:val="00570302"/>
    <w:rsid w:val="00570307"/>
    <w:rsid w:val="00570543"/>
    <w:rsid w:val="0057080C"/>
    <w:rsid w:val="00570C54"/>
    <w:rsid w:val="00570FDE"/>
    <w:rsid w:val="00571029"/>
    <w:rsid w:val="0057113C"/>
    <w:rsid w:val="0057149B"/>
    <w:rsid w:val="00572564"/>
    <w:rsid w:val="0057256D"/>
    <w:rsid w:val="00572A13"/>
    <w:rsid w:val="00573854"/>
    <w:rsid w:val="00573862"/>
    <w:rsid w:val="005739C8"/>
    <w:rsid w:val="005739E2"/>
    <w:rsid w:val="005739EB"/>
    <w:rsid w:val="00573CA4"/>
    <w:rsid w:val="00573DB0"/>
    <w:rsid w:val="00574237"/>
    <w:rsid w:val="0057437A"/>
    <w:rsid w:val="005745C6"/>
    <w:rsid w:val="0057494F"/>
    <w:rsid w:val="00574A3F"/>
    <w:rsid w:val="00574FE2"/>
    <w:rsid w:val="00575161"/>
    <w:rsid w:val="005757E5"/>
    <w:rsid w:val="00575865"/>
    <w:rsid w:val="00575A6F"/>
    <w:rsid w:val="00575B93"/>
    <w:rsid w:val="00576214"/>
    <w:rsid w:val="005767C6"/>
    <w:rsid w:val="00576827"/>
    <w:rsid w:val="0057698D"/>
    <w:rsid w:val="00576AC6"/>
    <w:rsid w:val="00576CA7"/>
    <w:rsid w:val="00576D6F"/>
    <w:rsid w:val="00576E04"/>
    <w:rsid w:val="00576F87"/>
    <w:rsid w:val="0057790E"/>
    <w:rsid w:val="0058007D"/>
    <w:rsid w:val="005803F8"/>
    <w:rsid w:val="00580464"/>
    <w:rsid w:val="00580733"/>
    <w:rsid w:val="00580DA4"/>
    <w:rsid w:val="00580E6F"/>
    <w:rsid w:val="005817BE"/>
    <w:rsid w:val="005817C8"/>
    <w:rsid w:val="00581CCF"/>
    <w:rsid w:val="00581CD7"/>
    <w:rsid w:val="00581F01"/>
    <w:rsid w:val="0058209B"/>
    <w:rsid w:val="005820B5"/>
    <w:rsid w:val="00582AD7"/>
    <w:rsid w:val="00582B8E"/>
    <w:rsid w:val="00582FCB"/>
    <w:rsid w:val="0058324D"/>
    <w:rsid w:val="005833A0"/>
    <w:rsid w:val="005833FF"/>
    <w:rsid w:val="0058365F"/>
    <w:rsid w:val="00583ADE"/>
    <w:rsid w:val="0058400C"/>
    <w:rsid w:val="00584570"/>
    <w:rsid w:val="00584907"/>
    <w:rsid w:val="00584CCB"/>
    <w:rsid w:val="00585041"/>
    <w:rsid w:val="005855E1"/>
    <w:rsid w:val="00585978"/>
    <w:rsid w:val="00585B0A"/>
    <w:rsid w:val="00585DA7"/>
    <w:rsid w:val="00585FEE"/>
    <w:rsid w:val="005869C9"/>
    <w:rsid w:val="00586A82"/>
    <w:rsid w:val="00586E29"/>
    <w:rsid w:val="00586F47"/>
    <w:rsid w:val="005872DF"/>
    <w:rsid w:val="00587310"/>
    <w:rsid w:val="00587372"/>
    <w:rsid w:val="005875C7"/>
    <w:rsid w:val="00587731"/>
    <w:rsid w:val="00587C89"/>
    <w:rsid w:val="005901D2"/>
    <w:rsid w:val="00590284"/>
    <w:rsid w:val="005902D8"/>
    <w:rsid w:val="0059095A"/>
    <w:rsid w:val="0059099A"/>
    <w:rsid w:val="00590D65"/>
    <w:rsid w:val="00591167"/>
    <w:rsid w:val="005911FF"/>
    <w:rsid w:val="005914F8"/>
    <w:rsid w:val="005916BE"/>
    <w:rsid w:val="00591878"/>
    <w:rsid w:val="005918BF"/>
    <w:rsid w:val="0059219B"/>
    <w:rsid w:val="00592275"/>
    <w:rsid w:val="00592B28"/>
    <w:rsid w:val="00592BA0"/>
    <w:rsid w:val="00592D63"/>
    <w:rsid w:val="00592ECA"/>
    <w:rsid w:val="00593426"/>
    <w:rsid w:val="005936C2"/>
    <w:rsid w:val="005938D7"/>
    <w:rsid w:val="00593CCC"/>
    <w:rsid w:val="00593D88"/>
    <w:rsid w:val="005941DD"/>
    <w:rsid w:val="00594732"/>
    <w:rsid w:val="00594F0E"/>
    <w:rsid w:val="00595123"/>
    <w:rsid w:val="0059537B"/>
    <w:rsid w:val="00595443"/>
    <w:rsid w:val="00595921"/>
    <w:rsid w:val="00596073"/>
    <w:rsid w:val="005960B1"/>
    <w:rsid w:val="0059617C"/>
    <w:rsid w:val="0059646B"/>
    <w:rsid w:val="00596EF1"/>
    <w:rsid w:val="005974ED"/>
    <w:rsid w:val="005977DF"/>
    <w:rsid w:val="00597807"/>
    <w:rsid w:val="0059799F"/>
    <w:rsid w:val="00597C16"/>
    <w:rsid w:val="00597EEA"/>
    <w:rsid w:val="005A0183"/>
    <w:rsid w:val="005A0278"/>
    <w:rsid w:val="005A03C9"/>
    <w:rsid w:val="005A053E"/>
    <w:rsid w:val="005A0CC0"/>
    <w:rsid w:val="005A0F3F"/>
    <w:rsid w:val="005A1537"/>
    <w:rsid w:val="005A19BB"/>
    <w:rsid w:val="005A1C48"/>
    <w:rsid w:val="005A1D9D"/>
    <w:rsid w:val="005A1EE1"/>
    <w:rsid w:val="005A1F3A"/>
    <w:rsid w:val="005A2971"/>
    <w:rsid w:val="005A2C6C"/>
    <w:rsid w:val="005A33D5"/>
    <w:rsid w:val="005A3442"/>
    <w:rsid w:val="005A3551"/>
    <w:rsid w:val="005A35AC"/>
    <w:rsid w:val="005A3A0C"/>
    <w:rsid w:val="005A46B8"/>
    <w:rsid w:val="005A49B2"/>
    <w:rsid w:val="005A4A62"/>
    <w:rsid w:val="005A4B0F"/>
    <w:rsid w:val="005A4C40"/>
    <w:rsid w:val="005A4F4F"/>
    <w:rsid w:val="005A583F"/>
    <w:rsid w:val="005A58A4"/>
    <w:rsid w:val="005A58E5"/>
    <w:rsid w:val="005A5F5B"/>
    <w:rsid w:val="005A62ED"/>
    <w:rsid w:val="005A66A2"/>
    <w:rsid w:val="005A684F"/>
    <w:rsid w:val="005A6852"/>
    <w:rsid w:val="005A6FD2"/>
    <w:rsid w:val="005A77D7"/>
    <w:rsid w:val="005A78BD"/>
    <w:rsid w:val="005A7E19"/>
    <w:rsid w:val="005A7E22"/>
    <w:rsid w:val="005B00AE"/>
    <w:rsid w:val="005B0125"/>
    <w:rsid w:val="005B01B9"/>
    <w:rsid w:val="005B0597"/>
    <w:rsid w:val="005B09D0"/>
    <w:rsid w:val="005B0A21"/>
    <w:rsid w:val="005B0B9D"/>
    <w:rsid w:val="005B0C51"/>
    <w:rsid w:val="005B0CB6"/>
    <w:rsid w:val="005B0E8E"/>
    <w:rsid w:val="005B0FFB"/>
    <w:rsid w:val="005B1419"/>
    <w:rsid w:val="005B155D"/>
    <w:rsid w:val="005B18B8"/>
    <w:rsid w:val="005B1D72"/>
    <w:rsid w:val="005B25FB"/>
    <w:rsid w:val="005B2994"/>
    <w:rsid w:val="005B2A6B"/>
    <w:rsid w:val="005B2B00"/>
    <w:rsid w:val="005B2BB8"/>
    <w:rsid w:val="005B2DBC"/>
    <w:rsid w:val="005B2EE4"/>
    <w:rsid w:val="005B35F6"/>
    <w:rsid w:val="005B363C"/>
    <w:rsid w:val="005B371D"/>
    <w:rsid w:val="005B3810"/>
    <w:rsid w:val="005B3AE5"/>
    <w:rsid w:val="005B3B27"/>
    <w:rsid w:val="005B4078"/>
    <w:rsid w:val="005B48EF"/>
    <w:rsid w:val="005B4AD6"/>
    <w:rsid w:val="005B5493"/>
    <w:rsid w:val="005B5A11"/>
    <w:rsid w:val="005B5DD2"/>
    <w:rsid w:val="005B5E80"/>
    <w:rsid w:val="005B60DF"/>
    <w:rsid w:val="005B6554"/>
    <w:rsid w:val="005B65AD"/>
    <w:rsid w:val="005B6995"/>
    <w:rsid w:val="005B6A0D"/>
    <w:rsid w:val="005B7027"/>
    <w:rsid w:val="005B75CA"/>
    <w:rsid w:val="005B77D3"/>
    <w:rsid w:val="005B7AF6"/>
    <w:rsid w:val="005B7F20"/>
    <w:rsid w:val="005B7F21"/>
    <w:rsid w:val="005B7F8A"/>
    <w:rsid w:val="005B7FF4"/>
    <w:rsid w:val="005C00C2"/>
    <w:rsid w:val="005C0413"/>
    <w:rsid w:val="005C09F2"/>
    <w:rsid w:val="005C0B0D"/>
    <w:rsid w:val="005C0B91"/>
    <w:rsid w:val="005C0C3F"/>
    <w:rsid w:val="005C0E9F"/>
    <w:rsid w:val="005C0F5B"/>
    <w:rsid w:val="005C0FCC"/>
    <w:rsid w:val="005C112C"/>
    <w:rsid w:val="005C1167"/>
    <w:rsid w:val="005C1A53"/>
    <w:rsid w:val="005C1B74"/>
    <w:rsid w:val="005C1D0B"/>
    <w:rsid w:val="005C1E9C"/>
    <w:rsid w:val="005C23C2"/>
    <w:rsid w:val="005C2B0B"/>
    <w:rsid w:val="005C2C19"/>
    <w:rsid w:val="005C3210"/>
    <w:rsid w:val="005C3387"/>
    <w:rsid w:val="005C3657"/>
    <w:rsid w:val="005C365E"/>
    <w:rsid w:val="005C3BB2"/>
    <w:rsid w:val="005C4262"/>
    <w:rsid w:val="005C42EB"/>
    <w:rsid w:val="005C43CD"/>
    <w:rsid w:val="005C466A"/>
    <w:rsid w:val="005C53BE"/>
    <w:rsid w:val="005C5525"/>
    <w:rsid w:val="005C5618"/>
    <w:rsid w:val="005C5A47"/>
    <w:rsid w:val="005C67CB"/>
    <w:rsid w:val="005C6C7D"/>
    <w:rsid w:val="005D03A2"/>
    <w:rsid w:val="005D072E"/>
    <w:rsid w:val="005D0FCC"/>
    <w:rsid w:val="005D10A1"/>
    <w:rsid w:val="005D15DB"/>
    <w:rsid w:val="005D162E"/>
    <w:rsid w:val="005D1814"/>
    <w:rsid w:val="005D1FEF"/>
    <w:rsid w:val="005D241C"/>
    <w:rsid w:val="005D2420"/>
    <w:rsid w:val="005D24FB"/>
    <w:rsid w:val="005D2A0F"/>
    <w:rsid w:val="005D2B53"/>
    <w:rsid w:val="005D2B88"/>
    <w:rsid w:val="005D2CF8"/>
    <w:rsid w:val="005D341A"/>
    <w:rsid w:val="005D3668"/>
    <w:rsid w:val="005D379A"/>
    <w:rsid w:val="005D3946"/>
    <w:rsid w:val="005D3FD4"/>
    <w:rsid w:val="005D4104"/>
    <w:rsid w:val="005D4593"/>
    <w:rsid w:val="005D4936"/>
    <w:rsid w:val="005D4970"/>
    <w:rsid w:val="005D4FDF"/>
    <w:rsid w:val="005D51DD"/>
    <w:rsid w:val="005D522A"/>
    <w:rsid w:val="005D525D"/>
    <w:rsid w:val="005D5514"/>
    <w:rsid w:val="005D5B67"/>
    <w:rsid w:val="005D60DD"/>
    <w:rsid w:val="005D644C"/>
    <w:rsid w:val="005D652B"/>
    <w:rsid w:val="005D7224"/>
    <w:rsid w:val="005D72BA"/>
    <w:rsid w:val="005D73D7"/>
    <w:rsid w:val="005D763D"/>
    <w:rsid w:val="005D77E1"/>
    <w:rsid w:val="005D7FC8"/>
    <w:rsid w:val="005E0377"/>
    <w:rsid w:val="005E052E"/>
    <w:rsid w:val="005E0FCA"/>
    <w:rsid w:val="005E1396"/>
    <w:rsid w:val="005E19DE"/>
    <w:rsid w:val="005E1D39"/>
    <w:rsid w:val="005E20B0"/>
    <w:rsid w:val="005E21C8"/>
    <w:rsid w:val="005E2254"/>
    <w:rsid w:val="005E2310"/>
    <w:rsid w:val="005E3101"/>
    <w:rsid w:val="005E3349"/>
    <w:rsid w:val="005E3799"/>
    <w:rsid w:val="005E3950"/>
    <w:rsid w:val="005E3EDB"/>
    <w:rsid w:val="005E4233"/>
    <w:rsid w:val="005E44B1"/>
    <w:rsid w:val="005E4711"/>
    <w:rsid w:val="005E4AA0"/>
    <w:rsid w:val="005E4C40"/>
    <w:rsid w:val="005E4D21"/>
    <w:rsid w:val="005E53E3"/>
    <w:rsid w:val="005E56CA"/>
    <w:rsid w:val="005E59A5"/>
    <w:rsid w:val="005E5DB1"/>
    <w:rsid w:val="005E615F"/>
    <w:rsid w:val="005E634E"/>
    <w:rsid w:val="005E6D49"/>
    <w:rsid w:val="005E720E"/>
    <w:rsid w:val="005E79B9"/>
    <w:rsid w:val="005E7A99"/>
    <w:rsid w:val="005E7C72"/>
    <w:rsid w:val="005F02DA"/>
    <w:rsid w:val="005F0567"/>
    <w:rsid w:val="005F082D"/>
    <w:rsid w:val="005F11B7"/>
    <w:rsid w:val="005F142A"/>
    <w:rsid w:val="005F1603"/>
    <w:rsid w:val="005F1772"/>
    <w:rsid w:val="005F2213"/>
    <w:rsid w:val="005F2472"/>
    <w:rsid w:val="005F25A1"/>
    <w:rsid w:val="005F2869"/>
    <w:rsid w:val="005F28BD"/>
    <w:rsid w:val="005F2A84"/>
    <w:rsid w:val="005F2AD7"/>
    <w:rsid w:val="005F2DD6"/>
    <w:rsid w:val="005F2E3B"/>
    <w:rsid w:val="005F2E8D"/>
    <w:rsid w:val="005F2EAD"/>
    <w:rsid w:val="005F37B1"/>
    <w:rsid w:val="005F3817"/>
    <w:rsid w:val="005F3952"/>
    <w:rsid w:val="005F39A3"/>
    <w:rsid w:val="005F3D89"/>
    <w:rsid w:val="005F3DF6"/>
    <w:rsid w:val="005F3F0E"/>
    <w:rsid w:val="005F417F"/>
    <w:rsid w:val="005F42AD"/>
    <w:rsid w:val="005F45C2"/>
    <w:rsid w:val="005F4BB9"/>
    <w:rsid w:val="005F4CE0"/>
    <w:rsid w:val="005F558C"/>
    <w:rsid w:val="005F57E0"/>
    <w:rsid w:val="005F5A0B"/>
    <w:rsid w:val="005F5CC9"/>
    <w:rsid w:val="005F5D6A"/>
    <w:rsid w:val="005F5FD0"/>
    <w:rsid w:val="005F6622"/>
    <w:rsid w:val="005F66D4"/>
    <w:rsid w:val="005F6BAF"/>
    <w:rsid w:val="005F6EAB"/>
    <w:rsid w:val="005F737F"/>
    <w:rsid w:val="005F73BD"/>
    <w:rsid w:val="005F74B1"/>
    <w:rsid w:val="005F7791"/>
    <w:rsid w:val="005F7A72"/>
    <w:rsid w:val="005F7CFB"/>
    <w:rsid w:val="006000A7"/>
    <w:rsid w:val="00600134"/>
    <w:rsid w:val="006001E1"/>
    <w:rsid w:val="006004AA"/>
    <w:rsid w:val="006004D2"/>
    <w:rsid w:val="006005E8"/>
    <w:rsid w:val="00600879"/>
    <w:rsid w:val="00600D91"/>
    <w:rsid w:val="00601818"/>
    <w:rsid w:val="0060208C"/>
    <w:rsid w:val="00602335"/>
    <w:rsid w:val="006025AA"/>
    <w:rsid w:val="006028F2"/>
    <w:rsid w:val="00602C19"/>
    <w:rsid w:val="00602C4B"/>
    <w:rsid w:val="0060396B"/>
    <w:rsid w:val="00603AD9"/>
    <w:rsid w:val="00604165"/>
    <w:rsid w:val="006047B6"/>
    <w:rsid w:val="0060482F"/>
    <w:rsid w:val="006048EC"/>
    <w:rsid w:val="00604E1C"/>
    <w:rsid w:val="0060502A"/>
    <w:rsid w:val="006050EA"/>
    <w:rsid w:val="006051C9"/>
    <w:rsid w:val="00605203"/>
    <w:rsid w:val="00605367"/>
    <w:rsid w:val="00605633"/>
    <w:rsid w:val="0060584A"/>
    <w:rsid w:val="00605C39"/>
    <w:rsid w:val="00605DFD"/>
    <w:rsid w:val="00605FA5"/>
    <w:rsid w:val="006062F5"/>
    <w:rsid w:val="00606606"/>
    <w:rsid w:val="006066B0"/>
    <w:rsid w:val="0060670D"/>
    <w:rsid w:val="00606AD4"/>
    <w:rsid w:val="00606B2C"/>
    <w:rsid w:val="00606B6B"/>
    <w:rsid w:val="00607234"/>
    <w:rsid w:val="006073CB"/>
    <w:rsid w:val="00607603"/>
    <w:rsid w:val="0060775C"/>
    <w:rsid w:val="00607825"/>
    <w:rsid w:val="0060785C"/>
    <w:rsid w:val="006079A3"/>
    <w:rsid w:val="006079DE"/>
    <w:rsid w:val="00607B65"/>
    <w:rsid w:val="00610025"/>
    <w:rsid w:val="00610104"/>
    <w:rsid w:val="006101F7"/>
    <w:rsid w:val="00610C0D"/>
    <w:rsid w:val="0061106A"/>
    <w:rsid w:val="00611716"/>
    <w:rsid w:val="006118DD"/>
    <w:rsid w:val="00611AB6"/>
    <w:rsid w:val="00611B00"/>
    <w:rsid w:val="00611B12"/>
    <w:rsid w:val="00611CA9"/>
    <w:rsid w:val="00611E72"/>
    <w:rsid w:val="00611F88"/>
    <w:rsid w:val="00611FEC"/>
    <w:rsid w:val="00612030"/>
    <w:rsid w:val="0061233A"/>
    <w:rsid w:val="006127EF"/>
    <w:rsid w:val="006128C7"/>
    <w:rsid w:val="006128FC"/>
    <w:rsid w:val="00612BD6"/>
    <w:rsid w:val="00612E83"/>
    <w:rsid w:val="00612FA8"/>
    <w:rsid w:val="00613271"/>
    <w:rsid w:val="00613A99"/>
    <w:rsid w:val="00613D3F"/>
    <w:rsid w:val="006140FF"/>
    <w:rsid w:val="00614417"/>
    <w:rsid w:val="006144A9"/>
    <w:rsid w:val="006149B9"/>
    <w:rsid w:val="00614A26"/>
    <w:rsid w:val="00614B64"/>
    <w:rsid w:val="00614EB0"/>
    <w:rsid w:val="00614EE0"/>
    <w:rsid w:val="006150D1"/>
    <w:rsid w:val="00615149"/>
    <w:rsid w:val="006152B6"/>
    <w:rsid w:val="00615E1F"/>
    <w:rsid w:val="00616171"/>
    <w:rsid w:val="00616978"/>
    <w:rsid w:val="00616A8A"/>
    <w:rsid w:val="00617958"/>
    <w:rsid w:val="006179F6"/>
    <w:rsid w:val="00617CA3"/>
    <w:rsid w:val="00617D8D"/>
    <w:rsid w:val="00617FCF"/>
    <w:rsid w:val="0062002B"/>
    <w:rsid w:val="00620119"/>
    <w:rsid w:val="006205C9"/>
    <w:rsid w:val="0062062E"/>
    <w:rsid w:val="006214B8"/>
    <w:rsid w:val="00622077"/>
    <w:rsid w:val="0062236C"/>
    <w:rsid w:val="006224DD"/>
    <w:rsid w:val="00622780"/>
    <w:rsid w:val="006228B4"/>
    <w:rsid w:val="00622DA4"/>
    <w:rsid w:val="00622DFB"/>
    <w:rsid w:val="00623592"/>
    <w:rsid w:val="00623A2B"/>
    <w:rsid w:val="00623AFE"/>
    <w:rsid w:val="0062433E"/>
    <w:rsid w:val="00624555"/>
    <w:rsid w:val="006246D3"/>
    <w:rsid w:val="00624E07"/>
    <w:rsid w:val="0062507B"/>
    <w:rsid w:val="00625106"/>
    <w:rsid w:val="006251CA"/>
    <w:rsid w:val="00625201"/>
    <w:rsid w:val="00625776"/>
    <w:rsid w:val="006257D3"/>
    <w:rsid w:val="00625A35"/>
    <w:rsid w:val="00626111"/>
    <w:rsid w:val="0062676A"/>
    <w:rsid w:val="00627B78"/>
    <w:rsid w:val="00627DC5"/>
    <w:rsid w:val="00627DDB"/>
    <w:rsid w:val="00627E19"/>
    <w:rsid w:val="00630132"/>
    <w:rsid w:val="006302C4"/>
    <w:rsid w:val="006306DF"/>
    <w:rsid w:val="00630B25"/>
    <w:rsid w:val="00630BF2"/>
    <w:rsid w:val="00630C10"/>
    <w:rsid w:val="00630C96"/>
    <w:rsid w:val="006310FF"/>
    <w:rsid w:val="0063142D"/>
    <w:rsid w:val="006318B3"/>
    <w:rsid w:val="0063198A"/>
    <w:rsid w:val="00631BB3"/>
    <w:rsid w:val="00631C83"/>
    <w:rsid w:val="00631D39"/>
    <w:rsid w:val="006335FE"/>
    <w:rsid w:val="006339D5"/>
    <w:rsid w:val="00633FEA"/>
    <w:rsid w:val="006340D0"/>
    <w:rsid w:val="0063419C"/>
    <w:rsid w:val="006343F6"/>
    <w:rsid w:val="006344B3"/>
    <w:rsid w:val="00634C27"/>
    <w:rsid w:val="006353F2"/>
    <w:rsid w:val="00635E18"/>
    <w:rsid w:val="0063630D"/>
    <w:rsid w:val="00636994"/>
    <w:rsid w:val="00636FA1"/>
    <w:rsid w:val="0063746E"/>
    <w:rsid w:val="00637724"/>
    <w:rsid w:val="00637922"/>
    <w:rsid w:val="00637960"/>
    <w:rsid w:val="00637A8A"/>
    <w:rsid w:val="00637BBC"/>
    <w:rsid w:val="00640047"/>
    <w:rsid w:val="0064098C"/>
    <w:rsid w:val="00641450"/>
    <w:rsid w:val="00641C8E"/>
    <w:rsid w:val="00641CAC"/>
    <w:rsid w:val="0064259D"/>
    <w:rsid w:val="006426AB"/>
    <w:rsid w:val="00642C5F"/>
    <w:rsid w:val="00642E5E"/>
    <w:rsid w:val="00642F2E"/>
    <w:rsid w:val="00643605"/>
    <w:rsid w:val="00643791"/>
    <w:rsid w:val="00643A15"/>
    <w:rsid w:val="00643C21"/>
    <w:rsid w:val="00643C58"/>
    <w:rsid w:val="00643C72"/>
    <w:rsid w:val="00643FF0"/>
    <w:rsid w:val="0064418C"/>
    <w:rsid w:val="0064434A"/>
    <w:rsid w:val="006445D4"/>
    <w:rsid w:val="00644D69"/>
    <w:rsid w:val="006453C6"/>
    <w:rsid w:val="00645A4B"/>
    <w:rsid w:val="00645DE1"/>
    <w:rsid w:val="00646685"/>
    <w:rsid w:val="00646A7E"/>
    <w:rsid w:val="00646CC2"/>
    <w:rsid w:val="00647074"/>
    <w:rsid w:val="006470B8"/>
    <w:rsid w:val="006473DD"/>
    <w:rsid w:val="00647591"/>
    <w:rsid w:val="0064768C"/>
    <w:rsid w:val="0064787F"/>
    <w:rsid w:val="00650182"/>
    <w:rsid w:val="0065050A"/>
    <w:rsid w:val="00650ECF"/>
    <w:rsid w:val="006512E8"/>
    <w:rsid w:val="0065166E"/>
    <w:rsid w:val="006518B2"/>
    <w:rsid w:val="00651C23"/>
    <w:rsid w:val="0065213B"/>
    <w:rsid w:val="0065216A"/>
    <w:rsid w:val="0065222A"/>
    <w:rsid w:val="006522D0"/>
    <w:rsid w:val="00652BFC"/>
    <w:rsid w:val="00652C9A"/>
    <w:rsid w:val="00652E3F"/>
    <w:rsid w:val="006537B4"/>
    <w:rsid w:val="00653994"/>
    <w:rsid w:val="00653C79"/>
    <w:rsid w:val="006543B2"/>
    <w:rsid w:val="006546DC"/>
    <w:rsid w:val="0065490A"/>
    <w:rsid w:val="00654A55"/>
    <w:rsid w:val="00654D1F"/>
    <w:rsid w:val="00654EC4"/>
    <w:rsid w:val="00655283"/>
    <w:rsid w:val="00655C38"/>
    <w:rsid w:val="00655DBB"/>
    <w:rsid w:val="00656388"/>
    <w:rsid w:val="0065669C"/>
    <w:rsid w:val="006567E8"/>
    <w:rsid w:val="00656CC3"/>
    <w:rsid w:val="00656F30"/>
    <w:rsid w:val="00656F85"/>
    <w:rsid w:val="0065730C"/>
    <w:rsid w:val="00657FBE"/>
    <w:rsid w:val="0066014D"/>
    <w:rsid w:val="00660162"/>
    <w:rsid w:val="006601D7"/>
    <w:rsid w:val="0066037B"/>
    <w:rsid w:val="00660462"/>
    <w:rsid w:val="006604C0"/>
    <w:rsid w:val="00660541"/>
    <w:rsid w:val="006606D6"/>
    <w:rsid w:val="006609A6"/>
    <w:rsid w:val="00660B3F"/>
    <w:rsid w:val="00660D6E"/>
    <w:rsid w:val="00660F82"/>
    <w:rsid w:val="006611AF"/>
    <w:rsid w:val="006613FD"/>
    <w:rsid w:val="006616F1"/>
    <w:rsid w:val="00661E13"/>
    <w:rsid w:val="00661E7D"/>
    <w:rsid w:val="00661FE6"/>
    <w:rsid w:val="006621E7"/>
    <w:rsid w:val="00662333"/>
    <w:rsid w:val="00662434"/>
    <w:rsid w:val="00662543"/>
    <w:rsid w:val="006627F5"/>
    <w:rsid w:val="00662C17"/>
    <w:rsid w:val="00662D2B"/>
    <w:rsid w:val="00662E1C"/>
    <w:rsid w:val="006632CB"/>
    <w:rsid w:val="0066348E"/>
    <w:rsid w:val="006636D3"/>
    <w:rsid w:val="006638E7"/>
    <w:rsid w:val="00663BA0"/>
    <w:rsid w:val="00663E88"/>
    <w:rsid w:val="00664DC0"/>
    <w:rsid w:val="00665119"/>
    <w:rsid w:val="00665420"/>
    <w:rsid w:val="00665666"/>
    <w:rsid w:val="0066571D"/>
    <w:rsid w:val="0066596E"/>
    <w:rsid w:val="00665DE6"/>
    <w:rsid w:val="00666182"/>
    <w:rsid w:val="006663A9"/>
    <w:rsid w:val="00666762"/>
    <w:rsid w:val="006670D1"/>
    <w:rsid w:val="006676F3"/>
    <w:rsid w:val="0066789F"/>
    <w:rsid w:val="00667A64"/>
    <w:rsid w:val="00667AA1"/>
    <w:rsid w:val="00667F0A"/>
    <w:rsid w:val="006702D1"/>
    <w:rsid w:val="00670331"/>
    <w:rsid w:val="0067038B"/>
    <w:rsid w:val="006703D8"/>
    <w:rsid w:val="0067051B"/>
    <w:rsid w:val="00670815"/>
    <w:rsid w:val="00670B1E"/>
    <w:rsid w:val="00670EC8"/>
    <w:rsid w:val="00671176"/>
    <w:rsid w:val="00671239"/>
    <w:rsid w:val="00671298"/>
    <w:rsid w:val="00671654"/>
    <w:rsid w:val="0067176A"/>
    <w:rsid w:val="00671BAD"/>
    <w:rsid w:val="00672AC0"/>
    <w:rsid w:val="00672F8A"/>
    <w:rsid w:val="00673009"/>
    <w:rsid w:val="006730EB"/>
    <w:rsid w:val="00673550"/>
    <w:rsid w:val="006736DB"/>
    <w:rsid w:val="00673B01"/>
    <w:rsid w:val="00673C11"/>
    <w:rsid w:val="00673EFF"/>
    <w:rsid w:val="006745DC"/>
    <w:rsid w:val="006745E5"/>
    <w:rsid w:val="00675180"/>
    <w:rsid w:val="00675195"/>
    <w:rsid w:val="006751E3"/>
    <w:rsid w:val="00675426"/>
    <w:rsid w:val="0067565C"/>
    <w:rsid w:val="00675679"/>
    <w:rsid w:val="00675776"/>
    <w:rsid w:val="006757AB"/>
    <w:rsid w:val="00675AD7"/>
    <w:rsid w:val="00675AF7"/>
    <w:rsid w:val="00675AF9"/>
    <w:rsid w:val="006761A2"/>
    <w:rsid w:val="006762F6"/>
    <w:rsid w:val="006768C0"/>
    <w:rsid w:val="00676BD0"/>
    <w:rsid w:val="00676E67"/>
    <w:rsid w:val="00676F60"/>
    <w:rsid w:val="006775EA"/>
    <w:rsid w:val="00677BD4"/>
    <w:rsid w:val="00681273"/>
    <w:rsid w:val="0068140B"/>
    <w:rsid w:val="00681531"/>
    <w:rsid w:val="0068165B"/>
    <w:rsid w:val="0068289D"/>
    <w:rsid w:val="00682BA9"/>
    <w:rsid w:val="00682C31"/>
    <w:rsid w:val="00682D05"/>
    <w:rsid w:val="00682F7B"/>
    <w:rsid w:val="006830C1"/>
    <w:rsid w:val="00683155"/>
    <w:rsid w:val="00683772"/>
    <w:rsid w:val="00683DAF"/>
    <w:rsid w:val="006843C8"/>
    <w:rsid w:val="006844F4"/>
    <w:rsid w:val="00684B52"/>
    <w:rsid w:val="00684CCE"/>
    <w:rsid w:val="00684E03"/>
    <w:rsid w:val="00684FCE"/>
    <w:rsid w:val="006853F4"/>
    <w:rsid w:val="00685558"/>
    <w:rsid w:val="00685882"/>
    <w:rsid w:val="00685E36"/>
    <w:rsid w:val="00685F67"/>
    <w:rsid w:val="00686146"/>
    <w:rsid w:val="00686283"/>
    <w:rsid w:val="00686A37"/>
    <w:rsid w:val="00687340"/>
    <w:rsid w:val="00687445"/>
    <w:rsid w:val="006875CF"/>
    <w:rsid w:val="006876E9"/>
    <w:rsid w:val="006876FE"/>
    <w:rsid w:val="006878E2"/>
    <w:rsid w:val="00687AF1"/>
    <w:rsid w:val="00687B10"/>
    <w:rsid w:val="00687C88"/>
    <w:rsid w:val="00687CAB"/>
    <w:rsid w:val="00687D64"/>
    <w:rsid w:val="0069017B"/>
    <w:rsid w:val="006902CB"/>
    <w:rsid w:val="006905B6"/>
    <w:rsid w:val="006910E3"/>
    <w:rsid w:val="006911FD"/>
    <w:rsid w:val="00691527"/>
    <w:rsid w:val="00691687"/>
    <w:rsid w:val="006917C3"/>
    <w:rsid w:val="006917E4"/>
    <w:rsid w:val="00691A2C"/>
    <w:rsid w:val="00691EBB"/>
    <w:rsid w:val="006920AF"/>
    <w:rsid w:val="006928EB"/>
    <w:rsid w:val="0069290B"/>
    <w:rsid w:val="00692928"/>
    <w:rsid w:val="00692A85"/>
    <w:rsid w:val="00692C82"/>
    <w:rsid w:val="00692DD2"/>
    <w:rsid w:val="0069307B"/>
    <w:rsid w:val="0069316D"/>
    <w:rsid w:val="006931EF"/>
    <w:rsid w:val="0069378D"/>
    <w:rsid w:val="00693D72"/>
    <w:rsid w:val="00693FFB"/>
    <w:rsid w:val="0069449F"/>
    <w:rsid w:val="00694520"/>
    <w:rsid w:val="00694961"/>
    <w:rsid w:val="00694EDA"/>
    <w:rsid w:val="00694FE3"/>
    <w:rsid w:val="0069503C"/>
    <w:rsid w:val="006951A0"/>
    <w:rsid w:val="006956A9"/>
    <w:rsid w:val="00695870"/>
    <w:rsid w:val="00695D60"/>
    <w:rsid w:val="0069606D"/>
    <w:rsid w:val="0069610E"/>
    <w:rsid w:val="006962BD"/>
    <w:rsid w:val="00696480"/>
    <w:rsid w:val="00696FD2"/>
    <w:rsid w:val="006970FF"/>
    <w:rsid w:val="0069737B"/>
    <w:rsid w:val="006974A9"/>
    <w:rsid w:val="00697597"/>
    <w:rsid w:val="0069763B"/>
    <w:rsid w:val="006977D4"/>
    <w:rsid w:val="00697C85"/>
    <w:rsid w:val="00697E6A"/>
    <w:rsid w:val="00697E7F"/>
    <w:rsid w:val="00697ED0"/>
    <w:rsid w:val="00697F64"/>
    <w:rsid w:val="006A0436"/>
    <w:rsid w:val="006A07F8"/>
    <w:rsid w:val="006A174A"/>
    <w:rsid w:val="006A1AAA"/>
    <w:rsid w:val="006A20AA"/>
    <w:rsid w:val="006A2375"/>
    <w:rsid w:val="006A23FB"/>
    <w:rsid w:val="006A26BA"/>
    <w:rsid w:val="006A2B9F"/>
    <w:rsid w:val="006A2F2D"/>
    <w:rsid w:val="006A3507"/>
    <w:rsid w:val="006A3784"/>
    <w:rsid w:val="006A3CAA"/>
    <w:rsid w:val="006A4C75"/>
    <w:rsid w:val="006A531A"/>
    <w:rsid w:val="006A56CB"/>
    <w:rsid w:val="006A57AE"/>
    <w:rsid w:val="006A5AAC"/>
    <w:rsid w:val="006A5E97"/>
    <w:rsid w:val="006A5F30"/>
    <w:rsid w:val="006A5FEA"/>
    <w:rsid w:val="006A605B"/>
    <w:rsid w:val="006A62B7"/>
    <w:rsid w:val="006A66FD"/>
    <w:rsid w:val="006A675B"/>
    <w:rsid w:val="006A6780"/>
    <w:rsid w:val="006A67D2"/>
    <w:rsid w:val="006A6875"/>
    <w:rsid w:val="006A68FC"/>
    <w:rsid w:val="006A6921"/>
    <w:rsid w:val="006A6A8B"/>
    <w:rsid w:val="006A70F3"/>
    <w:rsid w:val="006A7121"/>
    <w:rsid w:val="006A71E8"/>
    <w:rsid w:val="006A7504"/>
    <w:rsid w:val="006A771C"/>
    <w:rsid w:val="006A7CB8"/>
    <w:rsid w:val="006B0154"/>
    <w:rsid w:val="006B0DD7"/>
    <w:rsid w:val="006B0FDE"/>
    <w:rsid w:val="006B1C89"/>
    <w:rsid w:val="006B22BA"/>
    <w:rsid w:val="006B23FF"/>
    <w:rsid w:val="006B2405"/>
    <w:rsid w:val="006B243C"/>
    <w:rsid w:val="006B2754"/>
    <w:rsid w:val="006B281E"/>
    <w:rsid w:val="006B2BF8"/>
    <w:rsid w:val="006B2E97"/>
    <w:rsid w:val="006B2F04"/>
    <w:rsid w:val="006B318A"/>
    <w:rsid w:val="006B32AA"/>
    <w:rsid w:val="006B33D0"/>
    <w:rsid w:val="006B34B4"/>
    <w:rsid w:val="006B3690"/>
    <w:rsid w:val="006B3C6F"/>
    <w:rsid w:val="006B3ECD"/>
    <w:rsid w:val="006B3F41"/>
    <w:rsid w:val="006B4506"/>
    <w:rsid w:val="006B47FC"/>
    <w:rsid w:val="006B56F3"/>
    <w:rsid w:val="006B5944"/>
    <w:rsid w:val="006B5DD8"/>
    <w:rsid w:val="006B6109"/>
    <w:rsid w:val="006B6202"/>
    <w:rsid w:val="006B6595"/>
    <w:rsid w:val="006B75C8"/>
    <w:rsid w:val="006C062B"/>
    <w:rsid w:val="006C0855"/>
    <w:rsid w:val="006C0CDB"/>
    <w:rsid w:val="006C1104"/>
    <w:rsid w:val="006C126A"/>
    <w:rsid w:val="006C1545"/>
    <w:rsid w:val="006C1690"/>
    <w:rsid w:val="006C1809"/>
    <w:rsid w:val="006C1F17"/>
    <w:rsid w:val="006C1FFF"/>
    <w:rsid w:val="006C2407"/>
    <w:rsid w:val="006C260F"/>
    <w:rsid w:val="006C275D"/>
    <w:rsid w:val="006C279D"/>
    <w:rsid w:val="006C27B7"/>
    <w:rsid w:val="006C2CDA"/>
    <w:rsid w:val="006C2CDB"/>
    <w:rsid w:val="006C35A2"/>
    <w:rsid w:val="006C3998"/>
    <w:rsid w:val="006C39D8"/>
    <w:rsid w:val="006C442E"/>
    <w:rsid w:val="006C45E2"/>
    <w:rsid w:val="006C46B1"/>
    <w:rsid w:val="006C501F"/>
    <w:rsid w:val="006C5167"/>
    <w:rsid w:val="006C5461"/>
    <w:rsid w:val="006C58EC"/>
    <w:rsid w:val="006C5FCF"/>
    <w:rsid w:val="006C61A0"/>
    <w:rsid w:val="006C61CD"/>
    <w:rsid w:val="006C631F"/>
    <w:rsid w:val="006C65D1"/>
    <w:rsid w:val="006C663E"/>
    <w:rsid w:val="006C6C4F"/>
    <w:rsid w:val="006C6E8B"/>
    <w:rsid w:val="006C6FBD"/>
    <w:rsid w:val="006C70D1"/>
    <w:rsid w:val="006C72A0"/>
    <w:rsid w:val="006C7356"/>
    <w:rsid w:val="006C73AB"/>
    <w:rsid w:val="006C777E"/>
    <w:rsid w:val="006C797D"/>
    <w:rsid w:val="006C7A40"/>
    <w:rsid w:val="006D0212"/>
    <w:rsid w:val="006D021F"/>
    <w:rsid w:val="006D02A5"/>
    <w:rsid w:val="006D0644"/>
    <w:rsid w:val="006D0B69"/>
    <w:rsid w:val="006D0B80"/>
    <w:rsid w:val="006D0C14"/>
    <w:rsid w:val="006D0D0E"/>
    <w:rsid w:val="006D11F7"/>
    <w:rsid w:val="006D146F"/>
    <w:rsid w:val="006D1CE9"/>
    <w:rsid w:val="006D2A1F"/>
    <w:rsid w:val="006D2AC6"/>
    <w:rsid w:val="006D2B92"/>
    <w:rsid w:val="006D2BFA"/>
    <w:rsid w:val="006D2F0D"/>
    <w:rsid w:val="006D39C3"/>
    <w:rsid w:val="006D4105"/>
    <w:rsid w:val="006D48D1"/>
    <w:rsid w:val="006D4977"/>
    <w:rsid w:val="006D4C65"/>
    <w:rsid w:val="006D51D7"/>
    <w:rsid w:val="006D534D"/>
    <w:rsid w:val="006D5494"/>
    <w:rsid w:val="006D5575"/>
    <w:rsid w:val="006D56E0"/>
    <w:rsid w:val="006D590A"/>
    <w:rsid w:val="006D5B41"/>
    <w:rsid w:val="006D6027"/>
    <w:rsid w:val="006D65E5"/>
    <w:rsid w:val="006D748A"/>
    <w:rsid w:val="006D7563"/>
    <w:rsid w:val="006D7BA3"/>
    <w:rsid w:val="006E0016"/>
    <w:rsid w:val="006E0106"/>
    <w:rsid w:val="006E0A0F"/>
    <w:rsid w:val="006E0B77"/>
    <w:rsid w:val="006E0D18"/>
    <w:rsid w:val="006E0E0B"/>
    <w:rsid w:val="006E1209"/>
    <w:rsid w:val="006E14E0"/>
    <w:rsid w:val="006E1698"/>
    <w:rsid w:val="006E1A03"/>
    <w:rsid w:val="006E1B69"/>
    <w:rsid w:val="006E1CA0"/>
    <w:rsid w:val="006E25A3"/>
    <w:rsid w:val="006E2C73"/>
    <w:rsid w:val="006E2D74"/>
    <w:rsid w:val="006E2D98"/>
    <w:rsid w:val="006E2F41"/>
    <w:rsid w:val="006E2FA6"/>
    <w:rsid w:val="006E3235"/>
    <w:rsid w:val="006E38EA"/>
    <w:rsid w:val="006E3B96"/>
    <w:rsid w:val="006E3BDD"/>
    <w:rsid w:val="006E3E49"/>
    <w:rsid w:val="006E3E95"/>
    <w:rsid w:val="006E3EAC"/>
    <w:rsid w:val="006E448C"/>
    <w:rsid w:val="006E473C"/>
    <w:rsid w:val="006E4CC2"/>
    <w:rsid w:val="006E4DDE"/>
    <w:rsid w:val="006E50DA"/>
    <w:rsid w:val="006E51FB"/>
    <w:rsid w:val="006E5B7A"/>
    <w:rsid w:val="006E5C56"/>
    <w:rsid w:val="006E6174"/>
    <w:rsid w:val="006E6C0D"/>
    <w:rsid w:val="006E6FED"/>
    <w:rsid w:val="006E7464"/>
    <w:rsid w:val="006E74F2"/>
    <w:rsid w:val="006E765E"/>
    <w:rsid w:val="006E7695"/>
    <w:rsid w:val="006E7973"/>
    <w:rsid w:val="006E79F4"/>
    <w:rsid w:val="006E7B43"/>
    <w:rsid w:val="006E7B4D"/>
    <w:rsid w:val="006E7CCA"/>
    <w:rsid w:val="006F01D2"/>
    <w:rsid w:val="006F03FE"/>
    <w:rsid w:val="006F0796"/>
    <w:rsid w:val="006F080F"/>
    <w:rsid w:val="006F1A5F"/>
    <w:rsid w:val="006F1F41"/>
    <w:rsid w:val="006F1FE7"/>
    <w:rsid w:val="006F22D2"/>
    <w:rsid w:val="006F2445"/>
    <w:rsid w:val="006F24B2"/>
    <w:rsid w:val="006F2F8D"/>
    <w:rsid w:val="006F2FDA"/>
    <w:rsid w:val="006F30F9"/>
    <w:rsid w:val="006F37C6"/>
    <w:rsid w:val="006F3AC8"/>
    <w:rsid w:val="006F3F14"/>
    <w:rsid w:val="006F4332"/>
    <w:rsid w:val="006F4364"/>
    <w:rsid w:val="006F4567"/>
    <w:rsid w:val="006F4651"/>
    <w:rsid w:val="006F4A18"/>
    <w:rsid w:val="006F4B4C"/>
    <w:rsid w:val="006F4C4D"/>
    <w:rsid w:val="006F4FE6"/>
    <w:rsid w:val="006F5B85"/>
    <w:rsid w:val="006F60AD"/>
    <w:rsid w:val="006F6334"/>
    <w:rsid w:val="006F6398"/>
    <w:rsid w:val="006F6BFC"/>
    <w:rsid w:val="006F703B"/>
    <w:rsid w:val="006F73EC"/>
    <w:rsid w:val="006F79D0"/>
    <w:rsid w:val="006F7AB5"/>
    <w:rsid w:val="006F7E39"/>
    <w:rsid w:val="006F7E90"/>
    <w:rsid w:val="006F7FE6"/>
    <w:rsid w:val="0070001E"/>
    <w:rsid w:val="00700026"/>
    <w:rsid w:val="00700070"/>
    <w:rsid w:val="00700196"/>
    <w:rsid w:val="0070024C"/>
    <w:rsid w:val="00700510"/>
    <w:rsid w:val="007006C4"/>
    <w:rsid w:val="0070087B"/>
    <w:rsid w:val="007008C3"/>
    <w:rsid w:val="00701B0F"/>
    <w:rsid w:val="00702631"/>
    <w:rsid w:val="0070263F"/>
    <w:rsid w:val="007026A0"/>
    <w:rsid w:val="007026C6"/>
    <w:rsid w:val="00702C62"/>
    <w:rsid w:val="00702F52"/>
    <w:rsid w:val="00703162"/>
    <w:rsid w:val="00703C7C"/>
    <w:rsid w:val="00703E2E"/>
    <w:rsid w:val="007041A7"/>
    <w:rsid w:val="007050F5"/>
    <w:rsid w:val="00705A0D"/>
    <w:rsid w:val="00705AC5"/>
    <w:rsid w:val="00705AFC"/>
    <w:rsid w:val="00705C25"/>
    <w:rsid w:val="0070601D"/>
    <w:rsid w:val="007063CC"/>
    <w:rsid w:val="0070648E"/>
    <w:rsid w:val="00706566"/>
    <w:rsid w:val="007069A0"/>
    <w:rsid w:val="007070D7"/>
    <w:rsid w:val="00707323"/>
    <w:rsid w:val="00707492"/>
    <w:rsid w:val="00707593"/>
    <w:rsid w:val="0070798E"/>
    <w:rsid w:val="00707CAB"/>
    <w:rsid w:val="00710143"/>
    <w:rsid w:val="00710509"/>
    <w:rsid w:val="00710859"/>
    <w:rsid w:val="007112F9"/>
    <w:rsid w:val="007117D9"/>
    <w:rsid w:val="00711C06"/>
    <w:rsid w:val="0071244E"/>
    <w:rsid w:val="0071247A"/>
    <w:rsid w:val="007126CF"/>
    <w:rsid w:val="00712775"/>
    <w:rsid w:val="00712BAB"/>
    <w:rsid w:val="00712D38"/>
    <w:rsid w:val="00712DC0"/>
    <w:rsid w:val="00713198"/>
    <w:rsid w:val="00713984"/>
    <w:rsid w:val="00713AEC"/>
    <w:rsid w:val="00713FF0"/>
    <w:rsid w:val="007147A7"/>
    <w:rsid w:val="007149A2"/>
    <w:rsid w:val="00715027"/>
    <w:rsid w:val="00715297"/>
    <w:rsid w:val="00715589"/>
    <w:rsid w:val="007155A7"/>
    <w:rsid w:val="007156FE"/>
    <w:rsid w:val="00715C32"/>
    <w:rsid w:val="0071618C"/>
    <w:rsid w:val="00716481"/>
    <w:rsid w:val="00716AFF"/>
    <w:rsid w:val="00716C0C"/>
    <w:rsid w:val="00716FE1"/>
    <w:rsid w:val="007171F0"/>
    <w:rsid w:val="00717395"/>
    <w:rsid w:val="00717994"/>
    <w:rsid w:val="00717C17"/>
    <w:rsid w:val="00717FCF"/>
    <w:rsid w:val="00720154"/>
    <w:rsid w:val="0072095D"/>
    <w:rsid w:val="00720BFA"/>
    <w:rsid w:val="00720CE2"/>
    <w:rsid w:val="00720D4B"/>
    <w:rsid w:val="0072192B"/>
    <w:rsid w:val="00721A8F"/>
    <w:rsid w:val="00721F53"/>
    <w:rsid w:val="00722140"/>
    <w:rsid w:val="0072236A"/>
    <w:rsid w:val="0072245F"/>
    <w:rsid w:val="00722562"/>
    <w:rsid w:val="00722653"/>
    <w:rsid w:val="00722DBD"/>
    <w:rsid w:val="00723FAC"/>
    <w:rsid w:val="00724180"/>
    <w:rsid w:val="007248A4"/>
    <w:rsid w:val="00724C45"/>
    <w:rsid w:val="00724CA7"/>
    <w:rsid w:val="0072517E"/>
    <w:rsid w:val="00725811"/>
    <w:rsid w:val="00725A2C"/>
    <w:rsid w:val="00725B2F"/>
    <w:rsid w:val="00725B5A"/>
    <w:rsid w:val="00725C54"/>
    <w:rsid w:val="00726086"/>
    <w:rsid w:val="00726275"/>
    <w:rsid w:val="00726342"/>
    <w:rsid w:val="0072655F"/>
    <w:rsid w:val="00726750"/>
    <w:rsid w:val="0072693D"/>
    <w:rsid w:val="00726F9A"/>
    <w:rsid w:val="0072716E"/>
    <w:rsid w:val="00727173"/>
    <w:rsid w:val="00727EEA"/>
    <w:rsid w:val="00730927"/>
    <w:rsid w:val="00730967"/>
    <w:rsid w:val="007311A5"/>
    <w:rsid w:val="00731275"/>
    <w:rsid w:val="007312B6"/>
    <w:rsid w:val="007315C9"/>
    <w:rsid w:val="0073166A"/>
    <w:rsid w:val="0073171F"/>
    <w:rsid w:val="007318AC"/>
    <w:rsid w:val="00731AFF"/>
    <w:rsid w:val="00731CAB"/>
    <w:rsid w:val="00731E18"/>
    <w:rsid w:val="00732465"/>
    <w:rsid w:val="00732693"/>
    <w:rsid w:val="007328CC"/>
    <w:rsid w:val="007329D8"/>
    <w:rsid w:val="00732A0C"/>
    <w:rsid w:val="00732B29"/>
    <w:rsid w:val="007337DF"/>
    <w:rsid w:val="00733876"/>
    <w:rsid w:val="00733DD3"/>
    <w:rsid w:val="00733DD9"/>
    <w:rsid w:val="007341C6"/>
    <w:rsid w:val="007343E4"/>
    <w:rsid w:val="00734B60"/>
    <w:rsid w:val="00734BD4"/>
    <w:rsid w:val="00734D92"/>
    <w:rsid w:val="00735179"/>
    <w:rsid w:val="00735344"/>
    <w:rsid w:val="00735412"/>
    <w:rsid w:val="00735613"/>
    <w:rsid w:val="0073592E"/>
    <w:rsid w:val="00735BCF"/>
    <w:rsid w:val="00735FC6"/>
    <w:rsid w:val="007367B3"/>
    <w:rsid w:val="00736919"/>
    <w:rsid w:val="00736EF7"/>
    <w:rsid w:val="00736F81"/>
    <w:rsid w:val="00736FC7"/>
    <w:rsid w:val="00737263"/>
    <w:rsid w:val="007373A6"/>
    <w:rsid w:val="007373D3"/>
    <w:rsid w:val="007379A3"/>
    <w:rsid w:val="007379A7"/>
    <w:rsid w:val="00737EF9"/>
    <w:rsid w:val="00740277"/>
    <w:rsid w:val="00740381"/>
    <w:rsid w:val="007404FF"/>
    <w:rsid w:val="00741060"/>
    <w:rsid w:val="007412AF"/>
    <w:rsid w:val="007413CD"/>
    <w:rsid w:val="00741781"/>
    <w:rsid w:val="00741DE1"/>
    <w:rsid w:val="00741F38"/>
    <w:rsid w:val="00742051"/>
    <w:rsid w:val="00742061"/>
    <w:rsid w:val="00742204"/>
    <w:rsid w:val="00742953"/>
    <w:rsid w:val="00742E0A"/>
    <w:rsid w:val="00742EAE"/>
    <w:rsid w:val="00742F5C"/>
    <w:rsid w:val="0074373C"/>
    <w:rsid w:val="0074391E"/>
    <w:rsid w:val="00743B07"/>
    <w:rsid w:val="00743B32"/>
    <w:rsid w:val="007447F8"/>
    <w:rsid w:val="00744D14"/>
    <w:rsid w:val="00744E3F"/>
    <w:rsid w:val="0074518E"/>
    <w:rsid w:val="007452F8"/>
    <w:rsid w:val="007455B2"/>
    <w:rsid w:val="007455D4"/>
    <w:rsid w:val="00745A57"/>
    <w:rsid w:val="00746211"/>
    <w:rsid w:val="00746411"/>
    <w:rsid w:val="00746662"/>
    <w:rsid w:val="00746813"/>
    <w:rsid w:val="00746956"/>
    <w:rsid w:val="007469E2"/>
    <w:rsid w:val="00746BB4"/>
    <w:rsid w:val="00746C16"/>
    <w:rsid w:val="00747110"/>
    <w:rsid w:val="0074719B"/>
    <w:rsid w:val="00747676"/>
    <w:rsid w:val="00747C3F"/>
    <w:rsid w:val="0075010E"/>
    <w:rsid w:val="0075023E"/>
    <w:rsid w:val="007506B6"/>
    <w:rsid w:val="00750817"/>
    <w:rsid w:val="00750A98"/>
    <w:rsid w:val="00750AF4"/>
    <w:rsid w:val="00750D41"/>
    <w:rsid w:val="00751453"/>
    <w:rsid w:val="007516D7"/>
    <w:rsid w:val="00751EEB"/>
    <w:rsid w:val="0075212D"/>
    <w:rsid w:val="007527DE"/>
    <w:rsid w:val="00752A08"/>
    <w:rsid w:val="00752D42"/>
    <w:rsid w:val="007530EC"/>
    <w:rsid w:val="0075312E"/>
    <w:rsid w:val="007534C0"/>
    <w:rsid w:val="0075360E"/>
    <w:rsid w:val="00753C1E"/>
    <w:rsid w:val="00753E51"/>
    <w:rsid w:val="007545AF"/>
    <w:rsid w:val="00754A56"/>
    <w:rsid w:val="00754EEB"/>
    <w:rsid w:val="007557F5"/>
    <w:rsid w:val="007559E2"/>
    <w:rsid w:val="00755AE2"/>
    <w:rsid w:val="0075602B"/>
    <w:rsid w:val="00756102"/>
    <w:rsid w:val="00756261"/>
    <w:rsid w:val="00756774"/>
    <w:rsid w:val="00756C6C"/>
    <w:rsid w:val="00756CE1"/>
    <w:rsid w:val="00756F1B"/>
    <w:rsid w:val="00757433"/>
    <w:rsid w:val="007576B0"/>
    <w:rsid w:val="007576BF"/>
    <w:rsid w:val="007577C5"/>
    <w:rsid w:val="007579FB"/>
    <w:rsid w:val="00757F4F"/>
    <w:rsid w:val="00760053"/>
    <w:rsid w:val="00760575"/>
    <w:rsid w:val="007608C4"/>
    <w:rsid w:val="00760A35"/>
    <w:rsid w:val="00760BF7"/>
    <w:rsid w:val="00760E0D"/>
    <w:rsid w:val="0076172D"/>
    <w:rsid w:val="0076174D"/>
    <w:rsid w:val="00761D71"/>
    <w:rsid w:val="00761E35"/>
    <w:rsid w:val="007620A4"/>
    <w:rsid w:val="0076248B"/>
    <w:rsid w:val="00762772"/>
    <w:rsid w:val="0076309B"/>
    <w:rsid w:val="007630D9"/>
    <w:rsid w:val="007633FA"/>
    <w:rsid w:val="007634CD"/>
    <w:rsid w:val="00763B53"/>
    <w:rsid w:val="00763B83"/>
    <w:rsid w:val="00763DF2"/>
    <w:rsid w:val="00764759"/>
    <w:rsid w:val="00764769"/>
    <w:rsid w:val="00764854"/>
    <w:rsid w:val="0076538F"/>
    <w:rsid w:val="007654DA"/>
    <w:rsid w:val="00765967"/>
    <w:rsid w:val="00765A95"/>
    <w:rsid w:val="007661BB"/>
    <w:rsid w:val="0076635F"/>
    <w:rsid w:val="007664D6"/>
    <w:rsid w:val="00766DD3"/>
    <w:rsid w:val="00766E3B"/>
    <w:rsid w:val="00766F9D"/>
    <w:rsid w:val="0076754D"/>
    <w:rsid w:val="0076781F"/>
    <w:rsid w:val="0076784B"/>
    <w:rsid w:val="00767972"/>
    <w:rsid w:val="007679EE"/>
    <w:rsid w:val="00767A46"/>
    <w:rsid w:val="00767D63"/>
    <w:rsid w:val="00767D69"/>
    <w:rsid w:val="00767F5F"/>
    <w:rsid w:val="0077001D"/>
    <w:rsid w:val="0077043E"/>
    <w:rsid w:val="0077080A"/>
    <w:rsid w:val="00770951"/>
    <w:rsid w:val="007709FE"/>
    <w:rsid w:val="00770AEE"/>
    <w:rsid w:val="00770B1D"/>
    <w:rsid w:val="007718D5"/>
    <w:rsid w:val="00771F17"/>
    <w:rsid w:val="00771FDA"/>
    <w:rsid w:val="0077282D"/>
    <w:rsid w:val="007729BA"/>
    <w:rsid w:val="00772EFC"/>
    <w:rsid w:val="00772F56"/>
    <w:rsid w:val="007730D6"/>
    <w:rsid w:val="00773171"/>
    <w:rsid w:val="00773299"/>
    <w:rsid w:val="007737B3"/>
    <w:rsid w:val="00773B54"/>
    <w:rsid w:val="00773D4F"/>
    <w:rsid w:val="00773FE4"/>
    <w:rsid w:val="0077426C"/>
    <w:rsid w:val="00774339"/>
    <w:rsid w:val="00774AB4"/>
    <w:rsid w:val="00774E0C"/>
    <w:rsid w:val="00775006"/>
    <w:rsid w:val="00775167"/>
    <w:rsid w:val="00775794"/>
    <w:rsid w:val="00775815"/>
    <w:rsid w:val="0077588B"/>
    <w:rsid w:val="00775967"/>
    <w:rsid w:val="007759AE"/>
    <w:rsid w:val="00775A9D"/>
    <w:rsid w:val="00775C47"/>
    <w:rsid w:val="00775FF5"/>
    <w:rsid w:val="00776139"/>
    <w:rsid w:val="007764DD"/>
    <w:rsid w:val="007767FA"/>
    <w:rsid w:val="0077694C"/>
    <w:rsid w:val="00776A75"/>
    <w:rsid w:val="00776AA3"/>
    <w:rsid w:val="00776E95"/>
    <w:rsid w:val="00776F9F"/>
    <w:rsid w:val="00777681"/>
    <w:rsid w:val="00777810"/>
    <w:rsid w:val="0077783F"/>
    <w:rsid w:val="00777B35"/>
    <w:rsid w:val="00777DF5"/>
    <w:rsid w:val="007806FC"/>
    <w:rsid w:val="00780D30"/>
    <w:rsid w:val="00781279"/>
    <w:rsid w:val="0078132B"/>
    <w:rsid w:val="0078162F"/>
    <w:rsid w:val="00782216"/>
    <w:rsid w:val="007822E8"/>
    <w:rsid w:val="0078272C"/>
    <w:rsid w:val="00782CA7"/>
    <w:rsid w:val="00782CAB"/>
    <w:rsid w:val="00782E7F"/>
    <w:rsid w:val="007838B5"/>
    <w:rsid w:val="00783B0E"/>
    <w:rsid w:val="00783B3C"/>
    <w:rsid w:val="00783FA4"/>
    <w:rsid w:val="00784159"/>
    <w:rsid w:val="007847D4"/>
    <w:rsid w:val="00784852"/>
    <w:rsid w:val="0078492F"/>
    <w:rsid w:val="0078515A"/>
    <w:rsid w:val="00785459"/>
    <w:rsid w:val="00785462"/>
    <w:rsid w:val="00785A92"/>
    <w:rsid w:val="00785ACF"/>
    <w:rsid w:val="00785E63"/>
    <w:rsid w:val="00785EC9"/>
    <w:rsid w:val="00785F62"/>
    <w:rsid w:val="00785FEB"/>
    <w:rsid w:val="007861C5"/>
    <w:rsid w:val="0078637C"/>
    <w:rsid w:val="007867F1"/>
    <w:rsid w:val="007868EE"/>
    <w:rsid w:val="00786BE5"/>
    <w:rsid w:val="00786D87"/>
    <w:rsid w:val="00787147"/>
    <w:rsid w:val="00787424"/>
    <w:rsid w:val="00787600"/>
    <w:rsid w:val="00787960"/>
    <w:rsid w:val="00787A1E"/>
    <w:rsid w:val="00787A59"/>
    <w:rsid w:val="00787B5C"/>
    <w:rsid w:val="00787DBC"/>
    <w:rsid w:val="0079038A"/>
    <w:rsid w:val="00790441"/>
    <w:rsid w:val="00790453"/>
    <w:rsid w:val="007905E1"/>
    <w:rsid w:val="007905E8"/>
    <w:rsid w:val="00790677"/>
    <w:rsid w:val="00790B8E"/>
    <w:rsid w:val="00790BCE"/>
    <w:rsid w:val="00790BF7"/>
    <w:rsid w:val="00790C8B"/>
    <w:rsid w:val="0079138F"/>
    <w:rsid w:val="007916A6"/>
    <w:rsid w:val="00791741"/>
    <w:rsid w:val="00791AC6"/>
    <w:rsid w:val="00791BC7"/>
    <w:rsid w:val="00791DC1"/>
    <w:rsid w:val="00792427"/>
    <w:rsid w:val="0079336B"/>
    <w:rsid w:val="00793396"/>
    <w:rsid w:val="00793D11"/>
    <w:rsid w:val="00794018"/>
    <w:rsid w:val="007942A9"/>
    <w:rsid w:val="007945F6"/>
    <w:rsid w:val="0079462A"/>
    <w:rsid w:val="00794877"/>
    <w:rsid w:val="007949AF"/>
    <w:rsid w:val="00794D1A"/>
    <w:rsid w:val="00794E75"/>
    <w:rsid w:val="00794F5E"/>
    <w:rsid w:val="00795061"/>
    <w:rsid w:val="0079508D"/>
    <w:rsid w:val="0079588E"/>
    <w:rsid w:val="00795911"/>
    <w:rsid w:val="00795B25"/>
    <w:rsid w:val="00795C2A"/>
    <w:rsid w:val="00795E44"/>
    <w:rsid w:val="007961FE"/>
    <w:rsid w:val="007962DC"/>
    <w:rsid w:val="00796592"/>
    <w:rsid w:val="00796766"/>
    <w:rsid w:val="00796819"/>
    <w:rsid w:val="00796877"/>
    <w:rsid w:val="00796CF9"/>
    <w:rsid w:val="0079708F"/>
    <w:rsid w:val="0079710C"/>
    <w:rsid w:val="00797170"/>
    <w:rsid w:val="0079739C"/>
    <w:rsid w:val="00797A3D"/>
    <w:rsid w:val="00797D5D"/>
    <w:rsid w:val="00797F1C"/>
    <w:rsid w:val="007A0258"/>
    <w:rsid w:val="007A0344"/>
    <w:rsid w:val="007A04C6"/>
    <w:rsid w:val="007A06C7"/>
    <w:rsid w:val="007A07D8"/>
    <w:rsid w:val="007A09B6"/>
    <w:rsid w:val="007A0A4F"/>
    <w:rsid w:val="007A117F"/>
    <w:rsid w:val="007A12F6"/>
    <w:rsid w:val="007A1338"/>
    <w:rsid w:val="007A166F"/>
    <w:rsid w:val="007A1BD1"/>
    <w:rsid w:val="007A1EC5"/>
    <w:rsid w:val="007A24FE"/>
    <w:rsid w:val="007A2614"/>
    <w:rsid w:val="007A263A"/>
    <w:rsid w:val="007A2AB5"/>
    <w:rsid w:val="007A2F8F"/>
    <w:rsid w:val="007A3199"/>
    <w:rsid w:val="007A37A1"/>
    <w:rsid w:val="007A3B71"/>
    <w:rsid w:val="007A4411"/>
    <w:rsid w:val="007A4749"/>
    <w:rsid w:val="007A4B88"/>
    <w:rsid w:val="007A5208"/>
    <w:rsid w:val="007A538C"/>
    <w:rsid w:val="007A53B9"/>
    <w:rsid w:val="007A5963"/>
    <w:rsid w:val="007A598A"/>
    <w:rsid w:val="007A64EF"/>
    <w:rsid w:val="007A6A56"/>
    <w:rsid w:val="007A6AF7"/>
    <w:rsid w:val="007A6BD6"/>
    <w:rsid w:val="007A6CAB"/>
    <w:rsid w:val="007A6CFA"/>
    <w:rsid w:val="007A751A"/>
    <w:rsid w:val="007A7C94"/>
    <w:rsid w:val="007A7CE4"/>
    <w:rsid w:val="007A7DDA"/>
    <w:rsid w:val="007A7DE4"/>
    <w:rsid w:val="007B01FD"/>
    <w:rsid w:val="007B05D7"/>
    <w:rsid w:val="007B06CA"/>
    <w:rsid w:val="007B0D1F"/>
    <w:rsid w:val="007B1060"/>
    <w:rsid w:val="007B120B"/>
    <w:rsid w:val="007B145A"/>
    <w:rsid w:val="007B1B36"/>
    <w:rsid w:val="007B2131"/>
    <w:rsid w:val="007B2740"/>
    <w:rsid w:val="007B274D"/>
    <w:rsid w:val="007B297C"/>
    <w:rsid w:val="007B2F8A"/>
    <w:rsid w:val="007B340D"/>
    <w:rsid w:val="007B355A"/>
    <w:rsid w:val="007B375F"/>
    <w:rsid w:val="007B3B99"/>
    <w:rsid w:val="007B41E0"/>
    <w:rsid w:val="007B4556"/>
    <w:rsid w:val="007B47D2"/>
    <w:rsid w:val="007B4B2D"/>
    <w:rsid w:val="007B4C36"/>
    <w:rsid w:val="007B50B9"/>
    <w:rsid w:val="007B5355"/>
    <w:rsid w:val="007B564E"/>
    <w:rsid w:val="007B5BA4"/>
    <w:rsid w:val="007B5DB2"/>
    <w:rsid w:val="007B67EA"/>
    <w:rsid w:val="007B6E2E"/>
    <w:rsid w:val="007B6E3E"/>
    <w:rsid w:val="007B71AA"/>
    <w:rsid w:val="007B71CA"/>
    <w:rsid w:val="007B77DD"/>
    <w:rsid w:val="007B7ED3"/>
    <w:rsid w:val="007B7F19"/>
    <w:rsid w:val="007C0178"/>
    <w:rsid w:val="007C0219"/>
    <w:rsid w:val="007C0294"/>
    <w:rsid w:val="007C077F"/>
    <w:rsid w:val="007C0A2A"/>
    <w:rsid w:val="007C0BB6"/>
    <w:rsid w:val="007C0BBD"/>
    <w:rsid w:val="007C0C66"/>
    <w:rsid w:val="007C0DD0"/>
    <w:rsid w:val="007C127E"/>
    <w:rsid w:val="007C14F1"/>
    <w:rsid w:val="007C166F"/>
    <w:rsid w:val="007C16BA"/>
    <w:rsid w:val="007C1740"/>
    <w:rsid w:val="007C1917"/>
    <w:rsid w:val="007C1B0B"/>
    <w:rsid w:val="007C1BD9"/>
    <w:rsid w:val="007C1E9C"/>
    <w:rsid w:val="007C2206"/>
    <w:rsid w:val="007C2638"/>
    <w:rsid w:val="007C28E4"/>
    <w:rsid w:val="007C2922"/>
    <w:rsid w:val="007C2A15"/>
    <w:rsid w:val="007C2BBF"/>
    <w:rsid w:val="007C2C3F"/>
    <w:rsid w:val="007C33A7"/>
    <w:rsid w:val="007C386E"/>
    <w:rsid w:val="007C3FE6"/>
    <w:rsid w:val="007C4225"/>
    <w:rsid w:val="007C4698"/>
    <w:rsid w:val="007C4BDF"/>
    <w:rsid w:val="007C4E2D"/>
    <w:rsid w:val="007C513B"/>
    <w:rsid w:val="007C5592"/>
    <w:rsid w:val="007C5CA1"/>
    <w:rsid w:val="007C5D16"/>
    <w:rsid w:val="007C6162"/>
    <w:rsid w:val="007C63AF"/>
    <w:rsid w:val="007C6A43"/>
    <w:rsid w:val="007C6B55"/>
    <w:rsid w:val="007C7129"/>
    <w:rsid w:val="007C73E4"/>
    <w:rsid w:val="007C7422"/>
    <w:rsid w:val="007C74AE"/>
    <w:rsid w:val="007C7EC3"/>
    <w:rsid w:val="007C7F40"/>
    <w:rsid w:val="007C7FD8"/>
    <w:rsid w:val="007D010B"/>
    <w:rsid w:val="007D0261"/>
    <w:rsid w:val="007D0327"/>
    <w:rsid w:val="007D066E"/>
    <w:rsid w:val="007D0E2E"/>
    <w:rsid w:val="007D0EC8"/>
    <w:rsid w:val="007D1132"/>
    <w:rsid w:val="007D1138"/>
    <w:rsid w:val="007D1218"/>
    <w:rsid w:val="007D1626"/>
    <w:rsid w:val="007D183B"/>
    <w:rsid w:val="007D1947"/>
    <w:rsid w:val="007D1C6B"/>
    <w:rsid w:val="007D1D65"/>
    <w:rsid w:val="007D204D"/>
    <w:rsid w:val="007D223E"/>
    <w:rsid w:val="007D2B69"/>
    <w:rsid w:val="007D3023"/>
    <w:rsid w:val="007D366C"/>
    <w:rsid w:val="007D3AC5"/>
    <w:rsid w:val="007D3D0E"/>
    <w:rsid w:val="007D3EE3"/>
    <w:rsid w:val="007D40E2"/>
    <w:rsid w:val="007D4427"/>
    <w:rsid w:val="007D45D4"/>
    <w:rsid w:val="007D46A8"/>
    <w:rsid w:val="007D4AFA"/>
    <w:rsid w:val="007D4EDA"/>
    <w:rsid w:val="007D4EFA"/>
    <w:rsid w:val="007D555C"/>
    <w:rsid w:val="007D5843"/>
    <w:rsid w:val="007D589D"/>
    <w:rsid w:val="007D599D"/>
    <w:rsid w:val="007D5AA6"/>
    <w:rsid w:val="007D5F23"/>
    <w:rsid w:val="007D5F88"/>
    <w:rsid w:val="007D5FF0"/>
    <w:rsid w:val="007D6116"/>
    <w:rsid w:val="007D632F"/>
    <w:rsid w:val="007D6881"/>
    <w:rsid w:val="007D69CF"/>
    <w:rsid w:val="007D73F6"/>
    <w:rsid w:val="007D78C8"/>
    <w:rsid w:val="007D7C00"/>
    <w:rsid w:val="007E0406"/>
    <w:rsid w:val="007E051C"/>
    <w:rsid w:val="007E05AF"/>
    <w:rsid w:val="007E066F"/>
    <w:rsid w:val="007E0A0E"/>
    <w:rsid w:val="007E0C2E"/>
    <w:rsid w:val="007E114C"/>
    <w:rsid w:val="007E1455"/>
    <w:rsid w:val="007E1A71"/>
    <w:rsid w:val="007E1BA3"/>
    <w:rsid w:val="007E1DDD"/>
    <w:rsid w:val="007E2377"/>
    <w:rsid w:val="007E25E1"/>
    <w:rsid w:val="007E2C40"/>
    <w:rsid w:val="007E31D0"/>
    <w:rsid w:val="007E331A"/>
    <w:rsid w:val="007E331C"/>
    <w:rsid w:val="007E3DBE"/>
    <w:rsid w:val="007E4372"/>
    <w:rsid w:val="007E44E6"/>
    <w:rsid w:val="007E4557"/>
    <w:rsid w:val="007E46D2"/>
    <w:rsid w:val="007E49D7"/>
    <w:rsid w:val="007E5540"/>
    <w:rsid w:val="007E570B"/>
    <w:rsid w:val="007E5B19"/>
    <w:rsid w:val="007E5EDD"/>
    <w:rsid w:val="007E60DA"/>
    <w:rsid w:val="007E645A"/>
    <w:rsid w:val="007E6561"/>
    <w:rsid w:val="007E6767"/>
    <w:rsid w:val="007E6B60"/>
    <w:rsid w:val="007E6E2A"/>
    <w:rsid w:val="007E7170"/>
    <w:rsid w:val="007E749E"/>
    <w:rsid w:val="007E7B4A"/>
    <w:rsid w:val="007E7D52"/>
    <w:rsid w:val="007E7F9D"/>
    <w:rsid w:val="007F02D1"/>
    <w:rsid w:val="007F0566"/>
    <w:rsid w:val="007F071C"/>
    <w:rsid w:val="007F07D1"/>
    <w:rsid w:val="007F18A9"/>
    <w:rsid w:val="007F1B42"/>
    <w:rsid w:val="007F1C26"/>
    <w:rsid w:val="007F1D7C"/>
    <w:rsid w:val="007F20B1"/>
    <w:rsid w:val="007F254D"/>
    <w:rsid w:val="007F2A3B"/>
    <w:rsid w:val="007F2C73"/>
    <w:rsid w:val="007F2CFB"/>
    <w:rsid w:val="007F3132"/>
    <w:rsid w:val="007F3460"/>
    <w:rsid w:val="007F34F4"/>
    <w:rsid w:val="007F367A"/>
    <w:rsid w:val="007F3AF4"/>
    <w:rsid w:val="007F4379"/>
    <w:rsid w:val="007F45E3"/>
    <w:rsid w:val="007F4619"/>
    <w:rsid w:val="007F5265"/>
    <w:rsid w:val="007F5595"/>
    <w:rsid w:val="007F55F3"/>
    <w:rsid w:val="007F569F"/>
    <w:rsid w:val="007F5E25"/>
    <w:rsid w:val="007F6176"/>
    <w:rsid w:val="007F61A4"/>
    <w:rsid w:val="007F62B6"/>
    <w:rsid w:val="007F638E"/>
    <w:rsid w:val="007F6D78"/>
    <w:rsid w:val="007F7188"/>
    <w:rsid w:val="007F76AB"/>
    <w:rsid w:val="007F7DD3"/>
    <w:rsid w:val="007F7DE0"/>
    <w:rsid w:val="008001A4"/>
    <w:rsid w:val="00800235"/>
    <w:rsid w:val="00800339"/>
    <w:rsid w:val="008005ED"/>
    <w:rsid w:val="00800D87"/>
    <w:rsid w:val="00801175"/>
    <w:rsid w:val="00801405"/>
    <w:rsid w:val="008018E8"/>
    <w:rsid w:val="00801EBE"/>
    <w:rsid w:val="00801F6D"/>
    <w:rsid w:val="00802202"/>
    <w:rsid w:val="008032BF"/>
    <w:rsid w:val="00803D84"/>
    <w:rsid w:val="00803E38"/>
    <w:rsid w:val="00803E74"/>
    <w:rsid w:val="00803EA5"/>
    <w:rsid w:val="00803F95"/>
    <w:rsid w:val="0080410B"/>
    <w:rsid w:val="00804483"/>
    <w:rsid w:val="0080492E"/>
    <w:rsid w:val="00804B52"/>
    <w:rsid w:val="00804FD2"/>
    <w:rsid w:val="008051DA"/>
    <w:rsid w:val="008053B5"/>
    <w:rsid w:val="00805755"/>
    <w:rsid w:val="0080581E"/>
    <w:rsid w:val="00806243"/>
    <w:rsid w:val="00806CE0"/>
    <w:rsid w:val="00807016"/>
    <w:rsid w:val="00807044"/>
    <w:rsid w:val="008073A5"/>
    <w:rsid w:val="008074CD"/>
    <w:rsid w:val="008075D8"/>
    <w:rsid w:val="00807AAD"/>
    <w:rsid w:val="00807E62"/>
    <w:rsid w:val="008102E6"/>
    <w:rsid w:val="008106FD"/>
    <w:rsid w:val="008108FB"/>
    <w:rsid w:val="00810A3F"/>
    <w:rsid w:val="00810AE3"/>
    <w:rsid w:val="00810C80"/>
    <w:rsid w:val="00810CE4"/>
    <w:rsid w:val="00810E9E"/>
    <w:rsid w:val="00811112"/>
    <w:rsid w:val="00811422"/>
    <w:rsid w:val="0081183A"/>
    <w:rsid w:val="00811923"/>
    <w:rsid w:val="00811CBF"/>
    <w:rsid w:val="00811FB6"/>
    <w:rsid w:val="008120EA"/>
    <w:rsid w:val="008120F2"/>
    <w:rsid w:val="008123FE"/>
    <w:rsid w:val="008129BE"/>
    <w:rsid w:val="008129CA"/>
    <w:rsid w:val="008131D7"/>
    <w:rsid w:val="00814845"/>
    <w:rsid w:val="00814FA6"/>
    <w:rsid w:val="00814FC6"/>
    <w:rsid w:val="008150DF"/>
    <w:rsid w:val="00815116"/>
    <w:rsid w:val="00815C3D"/>
    <w:rsid w:val="00815DB8"/>
    <w:rsid w:val="008161F6"/>
    <w:rsid w:val="00816322"/>
    <w:rsid w:val="008164D6"/>
    <w:rsid w:val="008166A2"/>
    <w:rsid w:val="008173C2"/>
    <w:rsid w:val="0081761B"/>
    <w:rsid w:val="0081786B"/>
    <w:rsid w:val="00817B18"/>
    <w:rsid w:val="00817F61"/>
    <w:rsid w:val="00820133"/>
    <w:rsid w:val="00820436"/>
    <w:rsid w:val="00820838"/>
    <w:rsid w:val="00820855"/>
    <w:rsid w:val="00820879"/>
    <w:rsid w:val="00820934"/>
    <w:rsid w:val="0082093D"/>
    <w:rsid w:val="00820966"/>
    <w:rsid w:val="00820A32"/>
    <w:rsid w:val="00820A65"/>
    <w:rsid w:val="00820C28"/>
    <w:rsid w:val="008211C3"/>
    <w:rsid w:val="008211E1"/>
    <w:rsid w:val="008211E7"/>
    <w:rsid w:val="0082226B"/>
    <w:rsid w:val="0082254B"/>
    <w:rsid w:val="008225DB"/>
    <w:rsid w:val="00822636"/>
    <w:rsid w:val="00822849"/>
    <w:rsid w:val="008230A4"/>
    <w:rsid w:val="008231B4"/>
    <w:rsid w:val="008232D7"/>
    <w:rsid w:val="00823E99"/>
    <w:rsid w:val="0082405B"/>
    <w:rsid w:val="00824268"/>
    <w:rsid w:val="008242D1"/>
    <w:rsid w:val="00824723"/>
    <w:rsid w:val="0082484B"/>
    <w:rsid w:val="00824FCB"/>
    <w:rsid w:val="00825788"/>
    <w:rsid w:val="008257CC"/>
    <w:rsid w:val="00825D27"/>
    <w:rsid w:val="008268F3"/>
    <w:rsid w:val="00830392"/>
    <w:rsid w:val="00830528"/>
    <w:rsid w:val="0083054F"/>
    <w:rsid w:val="008305F8"/>
    <w:rsid w:val="00830647"/>
    <w:rsid w:val="00830742"/>
    <w:rsid w:val="00830929"/>
    <w:rsid w:val="00830B11"/>
    <w:rsid w:val="00830FB7"/>
    <w:rsid w:val="00831038"/>
    <w:rsid w:val="00831045"/>
    <w:rsid w:val="008314C0"/>
    <w:rsid w:val="0083175D"/>
    <w:rsid w:val="00831FD3"/>
    <w:rsid w:val="008322EE"/>
    <w:rsid w:val="00832556"/>
    <w:rsid w:val="00832617"/>
    <w:rsid w:val="008326C6"/>
    <w:rsid w:val="0083289E"/>
    <w:rsid w:val="008328B4"/>
    <w:rsid w:val="0083294D"/>
    <w:rsid w:val="00832980"/>
    <w:rsid w:val="00833437"/>
    <w:rsid w:val="008337EA"/>
    <w:rsid w:val="008339E9"/>
    <w:rsid w:val="00833CB3"/>
    <w:rsid w:val="00834EC3"/>
    <w:rsid w:val="008351BE"/>
    <w:rsid w:val="008355E4"/>
    <w:rsid w:val="00835C5D"/>
    <w:rsid w:val="00835E11"/>
    <w:rsid w:val="00835EAC"/>
    <w:rsid w:val="00836038"/>
    <w:rsid w:val="00836313"/>
    <w:rsid w:val="0083639A"/>
    <w:rsid w:val="008367D4"/>
    <w:rsid w:val="00836AE0"/>
    <w:rsid w:val="00836F83"/>
    <w:rsid w:val="00837402"/>
    <w:rsid w:val="00837C3F"/>
    <w:rsid w:val="00837C65"/>
    <w:rsid w:val="00837F55"/>
    <w:rsid w:val="0084008E"/>
    <w:rsid w:val="00840A96"/>
    <w:rsid w:val="00840A99"/>
    <w:rsid w:val="008411D7"/>
    <w:rsid w:val="008412D0"/>
    <w:rsid w:val="00841A96"/>
    <w:rsid w:val="0084205D"/>
    <w:rsid w:val="00842B8E"/>
    <w:rsid w:val="00842B96"/>
    <w:rsid w:val="00842E8A"/>
    <w:rsid w:val="0084302A"/>
    <w:rsid w:val="008430E9"/>
    <w:rsid w:val="008431FB"/>
    <w:rsid w:val="00843380"/>
    <w:rsid w:val="0084370B"/>
    <w:rsid w:val="00843856"/>
    <w:rsid w:val="00843DD1"/>
    <w:rsid w:val="0084409D"/>
    <w:rsid w:val="0084452E"/>
    <w:rsid w:val="0084456A"/>
    <w:rsid w:val="0084483D"/>
    <w:rsid w:val="00844ADB"/>
    <w:rsid w:val="00845226"/>
    <w:rsid w:val="008454E1"/>
    <w:rsid w:val="00845706"/>
    <w:rsid w:val="0084582D"/>
    <w:rsid w:val="008459F6"/>
    <w:rsid w:val="00845A12"/>
    <w:rsid w:val="00845DAD"/>
    <w:rsid w:val="0084615E"/>
    <w:rsid w:val="0084627C"/>
    <w:rsid w:val="00846F95"/>
    <w:rsid w:val="008473E2"/>
    <w:rsid w:val="0084770A"/>
    <w:rsid w:val="008477D7"/>
    <w:rsid w:val="00847D64"/>
    <w:rsid w:val="0085016C"/>
    <w:rsid w:val="008506B2"/>
    <w:rsid w:val="008506D4"/>
    <w:rsid w:val="008508F3"/>
    <w:rsid w:val="00850A46"/>
    <w:rsid w:val="00850BEB"/>
    <w:rsid w:val="00850C6C"/>
    <w:rsid w:val="00850ECE"/>
    <w:rsid w:val="00851092"/>
    <w:rsid w:val="00851ACB"/>
    <w:rsid w:val="0085231C"/>
    <w:rsid w:val="00852BB2"/>
    <w:rsid w:val="00852C52"/>
    <w:rsid w:val="00852F9C"/>
    <w:rsid w:val="00853082"/>
    <w:rsid w:val="0085321C"/>
    <w:rsid w:val="00853240"/>
    <w:rsid w:val="00853428"/>
    <w:rsid w:val="00853839"/>
    <w:rsid w:val="00853936"/>
    <w:rsid w:val="00853B35"/>
    <w:rsid w:val="00853D95"/>
    <w:rsid w:val="00853E9A"/>
    <w:rsid w:val="008541BC"/>
    <w:rsid w:val="008541E5"/>
    <w:rsid w:val="00854212"/>
    <w:rsid w:val="008545CB"/>
    <w:rsid w:val="0085463F"/>
    <w:rsid w:val="00854742"/>
    <w:rsid w:val="00854BEE"/>
    <w:rsid w:val="00854D48"/>
    <w:rsid w:val="00854DD0"/>
    <w:rsid w:val="00854F07"/>
    <w:rsid w:val="00854F87"/>
    <w:rsid w:val="00854F96"/>
    <w:rsid w:val="00855367"/>
    <w:rsid w:val="008558AB"/>
    <w:rsid w:val="00855A44"/>
    <w:rsid w:val="00855DD1"/>
    <w:rsid w:val="00855F77"/>
    <w:rsid w:val="00856467"/>
    <w:rsid w:val="00856ACE"/>
    <w:rsid w:val="00857ABF"/>
    <w:rsid w:val="00860080"/>
    <w:rsid w:val="00860582"/>
    <w:rsid w:val="0086090E"/>
    <w:rsid w:val="00861082"/>
    <w:rsid w:val="008611E8"/>
    <w:rsid w:val="008617D8"/>
    <w:rsid w:val="00861A77"/>
    <w:rsid w:val="00861F86"/>
    <w:rsid w:val="00862554"/>
    <w:rsid w:val="00862573"/>
    <w:rsid w:val="00862E0F"/>
    <w:rsid w:val="00862E13"/>
    <w:rsid w:val="00863522"/>
    <w:rsid w:val="00863650"/>
    <w:rsid w:val="00863701"/>
    <w:rsid w:val="008637FB"/>
    <w:rsid w:val="0086382C"/>
    <w:rsid w:val="0086398E"/>
    <w:rsid w:val="00863A66"/>
    <w:rsid w:val="00863A99"/>
    <w:rsid w:val="00863AAC"/>
    <w:rsid w:val="00863B7D"/>
    <w:rsid w:val="00863FA1"/>
    <w:rsid w:val="008644C0"/>
    <w:rsid w:val="00864714"/>
    <w:rsid w:val="00864AB2"/>
    <w:rsid w:val="00864BD9"/>
    <w:rsid w:val="008655B5"/>
    <w:rsid w:val="008659A6"/>
    <w:rsid w:val="00865A04"/>
    <w:rsid w:val="00865D20"/>
    <w:rsid w:val="00865E3F"/>
    <w:rsid w:val="00865E4A"/>
    <w:rsid w:val="00866197"/>
    <w:rsid w:val="00866354"/>
    <w:rsid w:val="00866A33"/>
    <w:rsid w:val="00866F91"/>
    <w:rsid w:val="00867020"/>
    <w:rsid w:val="0086717B"/>
    <w:rsid w:val="008671DC"/>
    <w:rsid w:val="0086727E"/>
    <w:rsid w:val="008674E4"/>
    <w:rsid w:val="00867B8F"/>
    <w:rsid w:val="008701A4"/>
    <w:rsid w:val="008701F2"/>
    <w:rsid w:val="00870383"/>
    <w:rsid w:val="00870446"/>
    <w:rsid w:val="00870E92"/>
    <w:rsid w:val="00870FE1"/>
    <w:rsid w:val="00871288"/>
    <w:rsid w:val="00871488"/>
    <w:rsid w:val="00871655"/>
    <w:rsid w:val="008718D0"/>
    <w:rsid w:val="00871B70"/>
    <w:rsid w:val="00871D56"/>
    <w:rsid w:val="00872333"/>
    <w:rsid w:val="0087240B"/>
    <w:rsid w:val="00872637"/>
    <w:rsid w:val="00872D60"/>
    <w:rsid w:val="00872F21"/>
    <w:rsid w:val="00873AC5"/>
    <w:rsid w:val="0087417A"/>
    <w:rsid w:val="008746C0"/>
    <w:rsid w:val="00874AC5"/>
    <w:rsid w:val="00874C08"/>
    <w:rsid w:val="00874F42"/>
    <w:rsid w:val="00874FEA"/>
    <w:rsid w:val="00874FEB"/>
    <w:rsid w:val="0087547E"/>
    <w:rsid w:val="00875887"/>
    <w:rsid w:val="00875D04"/>
    <w:rsid w:val="00876483"/>
    <w:rsid w:val="00876501"/>
    <w:rsid w:val="008767F6"/>
    <w:rsid w:val="0087685E"/>
    <w:rsid w:val="00876957"/>
    <w:rsid w:val="00876997"/>
    <w:rsid w:val="00876E59"/>
    <w:rsid w:val="008775E4"/>
    <w:rsid w:val="008778EF"/>
    <w:rsid w:val="00877A73"/>
    <w:rsid w:val="00877AF7"/>
    <w:rsid w:val="00877E4B"/>
    <w:rsid w:val="00880375"/>
    <w:rsid w:val="008806E2"/>
    <w:rsid w:val="008807D7"/>
    <w:rsid w:val="00880C50"/>
    <w:rsid w:val="00881083"/>
    <w:rsid w:val="008818BD"/>
    <w:rsid w:val="00881C1A"/>
    <w:rsid w:val="00881E22"/>
    <w:rsid w:val="00881E83"/>
    <w:rsid w:val="008828CE"/>
    <w:rsid w:val="00882A13"/>
    <w:rsid w:val="0088390B"/>
    <w:rsid w:val="00883D68"/>
    <w:rsid w:val="00883F06"/>
    <w:rsid w:val="00884C17"/>
    <w:rsid w:val="00884E60"/>
    <w:rsid w:val="00884F9F"/>
    <w:rsid w:val="00885091"/>
    <w:rsid w:val="0088573B"/>
    <w:rsid w:val="00885A38"/>
    <w:rsid w:val="00885C15"/>
    <w:rsid w:val="008864FE"/>
    <w:rsid w:val="008868D0"/>
    <w:rsid w:val="00886AAF"/>
    <w:rsid w:val="0088710A"/>
    <w:rsid w:val="00887158"/>
    <w:rsid w:val="008871A8"/>
    <w:rsid w:val="0088750F"/>
    <w:rsid w:val="0088755F"/>
    <w:rsid w:val="0088784D"/>
    <w:rsid w:val="00887D55"/>
    <w:rsid w:val="00890480"/>
    <w:rsid w:val="00890780"/>
    <w:rsid w:val="00890F57"/>
    <w:rsid w:val="00891632"/>
    <w:rsid w:val="0089165C"/>
    <w:rsid w:val="00891C63"/>
    <w:rsid w:val="00891E66"/>
    <w:rsid w:val="00892296"/>
    <w:rsid w:val="008924C2"/>
    <w:rsid w:val="008929DE"/>
    <w:rsid w:val="00892A61"/>
    <w:rsid w:val="00892A9E"/>
    <w:rsid w:val="00892AC6"/>
    <w:rsid w:val="00892D53"/>
    <w:rsid w:val="00892E63"/>
    <w:rsid w:val="00892E94"/>
    <w:rsid w:val="00892F07"/>
    <w:rsid w:val="008934AD"/>
    <w:rsid w:val="008934B7"/>
    <w:rsid w:val="00893AA6"/>
    <w:rsid w:val="00893F0F"/>
    <w:rsid w:val="008941EC"/>
    <w:rsid w:val="00894712"/>
    <w:rsid w:val="0089471B"/>
    <w:rsid w:val="00894A22"/>
    <w:rsid w:val="00894DE5"/>
    <w:rsid w:val="0089512F"/>
    <w:rsid w:val="008952CF"/>
    <w:rsid w:val="00895A54"/>
    <w:rsid w:val="00895CE1"/>
    <w:rsid w:val="008963E3"/>
    <w:rsid w:val="00896550"/>
    <w:rsid w:val="0089655D"/>
    <w:rsid w:val="008965A8"/>
    <w:rsid w:val="008966ED"/>
    <w:rsid w:val="0089670D"/>
    <w:rsid w:val="008968C7"/>
    <w:rsid w:val="008969CB"/>
    <w:rsid w:val="00896A24"/>
    <w:rsid w:val="00896B12"/>
    <w:rsid w:val="00896CFD"/>
    <w:rsid w:val="00896FE1"/>
    <w:rsid w:val="00897290"/>
    <w:rsid w:val="008979F5"/>
    <w:rsid w:val="00897CC0"/>
    <w:rsid w:val="008A001D"/>
    <w:rsid w:val="008A00E3"/>
    <w:rsid w:val="008A0722"/>
    <w:rsid w:val="008A1055"/>
    <w:rsid w:val="008A142E"/>
    <w:rsid w:val="008A1881"/>
    <w:rsid w:val="008A215F"/>
    <w:rsid w:val="008A25CD"/>
    <w:rsid w:val="008A2B26"/>
    <w:rsid w:val="008A2EA6"/>
    <w:rsid w:val="008A334B"/>
    <w:rsid w:val="008A3710"/>
    <w:rsid w:val="008A441F"/>
    <w:rsid w:val="008A48C0"/>
    <w:rsid w:val="008A4DE8"/>
    <w:rsid w:val="008A4ED8"/>
    <w:rsid w:val="008A535B"/>
    <w:rsid w:val="008A5456"/>
    <w:rsid w:val="008A563A"/>
    <w:rsid w:val="008A5B69"/>
    <w:rsid w:val="008A5F29"/>
    <w:rsid w:val="008A5FE9"/>
    <w:rsid w:val="008A6058"/>
    <w:rsid w:val="008A6361"/>
    <w:rsid w:val="008A654E"/>
    <w:rsid w:val="008A68E6"/>
    <w:rsid w:val="008A69BC"/>
    <w:rsid w:val="008A6BC8"/>
    <w:rsid w:val="008A6E35"/>
    <w:rsid w:val="008A6FC6"/>
    <w:rsid w:val="008A7056"/>
    <w:rsid w:val="008A769E"/>
    <w:rsid w:val="008B00BC"/>
    <w:rsid w:val="008B0EF2"/>
    <w:rsid w:val="008B0F72"/>
    <w:rsid w:val="008B1331"/>
    <w:rsid w:val="008B14C1"/>
    <w:rsid w:val="008B1AA7"/>
    <w:rsid w:val="008B1B1B"/>
    <w:rsid w:val="008B1B4B"/>
    <w:rsid w:val="008B1B81"/>
    <w:rsid w:val="008B27E5"/>
    <w:rsid w:val="008B2A15"/>
    <w:rsid w:val="008B2E41"/>
    <w:rsid w:val="008B3640"/>
    <w:rsid w:val="008B3DF9"/>
    <w:rsid w:val="008B49C2"/>
    <w:rsid w:val="008B4AFD"/>
    <w:rsid w:val="008B5134"/>
    <w:rsid w:val="008B5644"/>
    <w:rsid w:val="008B58CD"/>
    <w:rsid w:val="008B58F4"/>
    <w:rsid w:val="008B5B1A"/>
    <w:rsid w:val="008B5D54"/>
    <w:rsid w:val="008B5FBA"/>
    <w:rsid w:val="008B64EB"/>
    <w:rsid w:val="008B677A"/>
    <w:rsid w:val="008B6791"/>
    <w:rsid w:val="008B6969"/>
    <w:rsid w:val="008B6D8D"/>
    <w:rsid w:val="008B7105"/>
    <w:rsid w:val="008B77DC"/>
    <w:rsid w:val="008B7886"/>
    <w:rsid w:val="008B78B4"/>
    <w:rsid w:val="008B79B6"/>
    <w:rsid w:val="008B7F57"/>
    <w:rsid w:val="008C0155"/>
    <w:rsid w:val="008C0481"/>
    <w:rsid w:val="008C1182"/>
    <w:rsid w:val="008C141B"/>
    <w:rsid w:val="008C14F8"/>
    <w:rsid w:val="008C152C"/>
    <w:rsid w:val="008C1DF8"/>
    <w:rsid w:val="008C1F6E"/>
    <w:rsid w:val="008C1F9B"/>
    <w:rsid w:val="008C22ED"/>
    <w:rsid w:val="008C269A"/>
    <w:rsid w:val="008C28BD"/>
    <w:rsid w:val="008C2959"/>
    <w:rsid w:val="008C2C6D"/>
    <w:rsid w:val="008C2D99"/>
    <w:rsid w:val="008C355C"/>
    <w:rsid w:val="008C3576"/>
    <w:rsid w:val="008C3C05"/>
    <w:rsid w:val="008C4294"/>
    <w:rsid w:val="008C431F"/>
    <w:rsid w:val="008C437D"/>
    <w:rsid w:val="008C464E"/>
    <w:rsid w:val="008C4B31"/>
    <w:rsid w:val="008C4C9E"/>
    <w:rsid w:val="008C4CC6"/>
    <w:rsid w:val="008C50D9"/>
    <w:rsid w:val="008C5736"/>
    <w:rsid w:val="008C5E0F"/>
    <w:rsid w:val="008C5F06"/>
    <w:rsid w:val="008C5FA4"/>
    <w:rsid w:val="008C628D"/>
    <w:rsid w:val="008C6F11"/>
    <w:rsid w:val="008C7047"/>
    <w:rsid w:val="008C70F6"/>
    <w:rsid w:val="008C7261"/>
    <w:rsid w:val="008C7303"/>
    <w:rsid w:val="008C748C"/>
    <w:rsid w:val="008C769D"/>
    <w:rsid w:val="008C7B43"/>
    <w:rsid w:val="008D00A3"/>
    <w:rsid w:val="008D06BC"/>
    <w:rsid w:val="008D0AA6"/>
    <w:rsid w:val="008D0E22"/>
    <w:rsid w:val="008D13F0"/>
    <w:rsid w:val="008D144B"/>
    <w:rsid w:val="008D1467"/>
    <w:rsid w:val="008D17A1"/>
    <w:rsid w:val="008D1C7B"/>
    <w:rsid w:val="008D1CAE"/>
    <w:rsid w:val="008D22B7"/>
    <w:rsid w:val="008D25DB"/>
    <w:rsid w:val="008D29FF"/>
    <w:rsid w:val="008D2C5D"/>
    <w:rsid w:val="008D33B3"/>
    <w:rsid w:val="008D3C2D"/>
    <w:rsid w:val="008D3E14"/>
    <w:rsid w:val="008D3E6B"/>
    <w:rsid w:val="008D3F73"/>
    <w:rsid w:val="008D4333"/>
    <w:rsid w:val="008D44F6"/>
    <w:rsid w:val="008D47A1"/>
    <w:rsid w:val="008D4901"/>
    <w:rsid w:val="008D4A21"/>
    <w:rsid w:val="008D5D54"/>
    <w:rsid w:val="008D6184"/>
    <w:rsid w:val="008D6654"/>
    <w:rsid w:val="008D6710"/>
    <w:rsid w:val="008D6FA3"/>
    <w:rsid w:val="008D7331"/>
    <w:rsid w:val="008D74EB"/>
    <w:rsid w:val="008D7E1A"/>
    <w:rsid w:val="008D7E85"/>
    <w:rsid w:val="008D7EA9"/>
    <w:rsid w:val="008E033F"/>
    <w:rsid w:val="008E0965"/>
    <w:rsid w:val="008E0966"/>
    <w:rsid w:val="008E0E46"/>
    <w:rsid w:val="008E0FCE"/>
    <w:rsid w:val="008E14E8"/>
    <w:rsid w:val="008E20D6"/>
    <w:rsid w:val="008E214C"/>
    <w:rsid w:val="008E2582"/>
    <w:rsid w:val="008E2780"/>
    <w:rsid w:val="008E291C"/>
    <w:rsid w:val="008E2ADB"/>
    <w:rsid w:val="008E2B59"/>
    <w:rsid w:val="008E2BFE"/>
    <w:rsid w:val="008E34A7"/>
    <w:rsid w:val="008E3525"/>
    <w:rsid w:val="008E36FE"/>
    <w:rsid w:val="008E3839"/>
    <w:rsid w:val="008E3B80"/>
    <w:rsid w:val="008E4036"/>
    <w:rsid w:val="008E4417"/>
    <w:rsid w:val="008E459F"/>
    <w:rsid w:val="008E45CF"/>
    <w:rsid w:val="008E45D3"/>
    <w:rsid w:val="008E4FC0"/>
    <w:rsid w:val="008E54F8"/>
    <w:rsid w:val="008E58F8"/>
    <w:rsid w:val="008E6113"/>
    <w:rsid w:val="008E6991"/>
    <w:rsid w:val="008E6F9D"/>
    <w:rsid w:val="008E7342"/>
    <w:rsid w:val="008E7694"/>
    <w:rsid w:val="008E7D49"/>
    <w:rsid w:val="008E7D61"/>
    <w:rsid w:val="008E7D8A"/>
    <w:rsid w:val="008F05AB"/>
    <w:rsid w:val="008F0C67"/>
    <w:rsid w:val="008F1485"/>
    <w:rsid w:val="008F1CA3"/>
    <w:rsid w:val="008F27F7"/>
    <w:rsid w:val="008F2A2C"/>
    <w:rsid w:val="008F3B0D"/>
    <w:rsid w:val="008F3C09"/>
    <w:rsid w:val="008F4038"/>
    <w:rsid w:val="008F4C45"/>
    <w:rsid w:val="008F4D6A"/>
    <w:rsid w:val="008F4E54"/>
    <w:rsid w:val="008F4E6F"/>
    <w:rsid w:val="008F506D"/>
    <w:rsid w:val="008F5179"/>
    <w:rsid w:val="008F5D04"/>
    <w:rsid w:val="008F5D56"/>
    <w:rsid w:val="008F5D84"/>
    <w:rsid w:val="008F60E0"/>
    <w:rsid w:val="008F6400"/>
    <w:rsid w:val="008F64BC"/>
    <w:rsid w:val="008F68C1"/>
    <w:rsid w:val="008F699F"/>
    <w:rsid w:val="008F6C41"/>
    <w:rsid w:val="008F6D1F"/>
    <w:rsid w:val="008F6D7C"/>
    <w:rsid w:val="008F6F08"/>
    <w:rsid w:val="008F6F97"/>
    <w:rsid w:val="008F7407"/>
    <w:rsid w:val="008F754C"/>
    <w:rsid w:val="008F7742"/>
    <w:rsid w:val="008F79FD"/>
    <w:rsid w:val="009002D3"/>
    <w:rsid w:val="00900333"/>
    <w:rsid w:val="00900356"/>
    <w:rsid w:val="009005B7"/>
    <w:rsid w:val="009009FD"/>
    <w:rsid w:val="00900BDF"/>
    <w:rsid w:val="009010DC"/>
    <w:rsid w:val="00901BA9"/>
    <w:rsid w:val="00901E18"/>
    <w:rsid w:val="009025B2"/>
    <w:rsid w:val="00902A4C"/>
    <w:rsid w:val="00902C55"/>
    <w:rsid w:val="00903147"/>
    <w:rsid w:val="009032B4"/>
    <w:rsid w:val="0090362E"/>
    <w:rsid w:val="00903840"/>
    <w:rsid w:val="0090423D"/>
    <w:rsid w:val="009042E6"/>
    <w:rsid w:val="00904627"/>
    <w:rsid w:val="00904659"/>
    <w:rsid w:val="0090480A"/>
    <w:rsid w:val="00904898"/>
    <w:rsid w:val="009050C4"/>
    <w:rsid w:val="00905459"/>
    <w:rsid w:val="009055A0"/>
    <w:rsid w:val="00905A78"/>
    <w:rsid w:val="00906164"/>
    <w:rsid w:val="0090626F"/>
    <w:rsid w:val="009063EA"/>
    <w:rsid w:val="009066B3"/>
    <w:rsid w:val="0090695B"/>
    <w:rsid w:val="00906DAE"/>
    <w:rsid w:val="00906DF0"/>
    <w:rsid w:val="00907344"/>
    <w:rsid w:val="009100A5"/>
    <w:rsid w:val="009108D1"/>
    <w:rsid w:val="009108E3"/>
    <w:rsid w:val="00910B85"/>
    <w:rsid w:val="00910BAD"/>
    <w:rsid w:val="00910D8C"/>
    <w:rsid w:val="00910FB3"/>
    <w:rsid w:val="00911206"/>
    <w:rsid w:val="00911CBB"/>
    <w:rsid w:val="00911E84"/>
    <w:rsid w:val="00912188"/>
    <w:rsid w:val="009121E8"/>
    <w:rsid w:val="0091225A"/>
    <w:rsid w:val="00912665"/>
    <w:rsid w:val="0091279D"/>
    <w:rsid w:val="0091282E"/>
    <w:rsid w:val="00912D8D"/>
    <w:rsid w:val="00913050"/>
    <w:rsid w:val="00913270"/>
    <w:rsid w:val="00913804"/>
    <w:rsid w:val="00913E5E"/>
    <w:rsid w:val="0091412B"/>
    <w:rsid w:val="00914165"/>
    <w:rsid w:val="00914C66"/>
    <w:rsid w:val="00914F24"/>
    <w:rsid w:val="00915401"/>
    <w:rsid w:val="00915A89"/>
    <w:rsid w:val="009160B1"/>
    <w:rsid w:val="0091616D"/>
    <w:rsid w:val="00916309"/>
    <w:rsid w:val="009167B6"/>
    <w:rsid w:val="009169B2"/>
    <w:rsid w:val="009175A1"/>
    <w:rsid w:val="00917901"/>
    <w:rsid w:val="00917BA9"/>
    <w:rsid w:val="00920566"/>
    <w:rsid w:val="00920D72"/>
    <w:rsid w:val="00920DAE"/>
    <w:rsid w:val="009211ED"/>
    <w:rsid w:val="00921339"/>
    <w:rsid w:val="00921445"/>
    <w:rsid w:val="00921758"/>
    <w:rsid w:val="00921D68"/>
    <w:rsid w:val="00922054"/>
    <w:rsid w:val="009221D8"/>
    <w:rsid w:val="009224B7"/>
    <w:rsid w:val="00922F83"/>
    <w:rsid w:val="009231C9"/>
    <w:rsid w:val="00923219"/>
    <w:rsid w:val="00923758"/>
    <w:rsid w:val="009237B9"/>
    <w:rsid w:val="009239EC"/>
    <w:rsid w:val="00923A43"/>
    <w:rsid w:val="00923CD1"/>
    <w:rsid w:val="00923D64"/>
    <w:rsid w:val="009243A2"/>
    <w:rsid w:val="009248ED"/>
    <w:rsid w:val="00924BF8"/>
    <w:rsid w:val="00925775"/>
    <w:rsid w:val="00925AC0"/>
    <w:rsid w:val="00925D91"/>
    <w:rsid w:val="00925FE0"/>
    <w:rsid w:val="00926592"/>
    <w:rsid w:val="0092693F"/>
    <w:rsid w:val="00926B1E"/>
    <w:rsid w:val="009273C4"/>
    <w:rsid w:val="00927430"/>
    <w:rsid w:val="00927543"/>
    <w:rsid w:val="0092760D"/>
    <w:rsid w:val="0092766B"/>
    <w:rsid w:val="0092767E"/>
    <w:rsid w:val="00927BC3"/>
    <w:rsid w:val="00927BDD"/>
    <w:rsid w:val="00927C6E"/>
    <w:rsid w:val="00927C95"/>
    <w:rsid w:val="00927DA8"/>
    <w:rsid w:val="00930476"/>
    <w:rsid w:val="00930C86"/>
    <w:rsid w:val="00931569"/>
    <w:rsid w:val="00931CC6"/>
    <w:rsid w:val="00931D14"/>
    <w:rsid w:val="00931F55"/>
    <w:rsid w:val="00932011"/>
    <w:rsid w:val="00932013"/>
    <w:rsid w:val="009321BA"/>
    <w:rsid w:val="009328C3"/>
    <w:rsid w:val="00932B97"/>
    <w:rsid w:val="00932E0F"/>
    <w:rsid w:val="0093377E"/>
    <w:rsid w:val="00933B6C"/>
    <w:rsid w:val="0093430D"/>
    <w:rsid w:val="00934804"/>
    <w:rsid w:val="00934884"/>
    <w:rsid w:val="00934A47"/>
    <w:rsid w:val="00934AFA"/>
    <w:rsid w:val="00934C3C"/>
    <w:rsid w:val="00934D5C"/>
    <w:rsid w:val="00934DF8"/>
    <w:rsid w:val="00934EBE"/>
    <w:rsid w:val="0093510A"/>
    <w:rsid w:val="009354F9"/>
    <w:rsid w:val="00935576"/>
    <w:rsid w:val="009357E1"/>
    <w:rsid w:val="00935B7D"/>
    <w:rsid w:val="00935F64"/>
    <w:rsid w:val="0093614D"/>
    <w:rsid w:val="009361CB"/>
    <w:rsid w:val="009363F4"/>
    <w:rsid w:val="009367C9"/>
    <w:rsid w:val="0093682F"/>
    <w:rsid w:val="0093706D"/>
    <w:rsid w:val="009371CD"/>
    <w:rsid w:val="00937220"/>
    <w:rsid w:val="00937451"/>
    <w:rsid w:val="0093774B"/>
    <w:rsid w:val="009378EF"/>
    <w:rsid w:val="00937EC7"/>
    <w:rsid w:val="00940152"/>
    <w:rsid w:val="0094027D"/>
    <w:rsid w:val="00940432"/>
    <w:rsid w:val="0094055A"/>
    <w:rsid w:val="00940B56"/>
    <w:rsid w:val="00940FF9"/>
    <w:rsid w:val="00941044"/>
    <w:rsid w:val="0094104F"/>
    <w:rsid w:val="009410F8"/>
    <w:rsid w:val="00941265"/>
    <w:rsid w:val="0094161D"/>
    <w:rsid w:val="00941752"/>
    <w:rsid w:val="00941B0E"/>
    <w:rsid w:val="00941B3A"/>
    <w:rsid w:val="00941B57"/>
    <w:rsid w:val="009423F2"/>
    <w:rsid w:val="009425C4"/>
    <w:rsid w:val="00942950"/>
    <w:rsid w:val="00942C00"/>
    <w:rsid w:val="00942DB5"/>
    <w:rsid w:val="0094300A"/>
    <w:rsid w:val="00943C34"/>
    <w:rsid w:val="00943C7B"/>
    <w:rsid w:val="00943D52"/>
    <w:rsid w:val="00943EB8"/>
    <w:rsid w:val="00944023"/>
    <w:rsid w:val="00944326"/>
    <w:rsid w:val="00944948"/>
    <w:rsid w:val="00944D26"/>
    <w:rsid w:val="00944EBD"/>
    <w:rsid w:val="00945383"/>
    <w:rsid w:val="009453DA"/>
    <w:rsid w:val="00945A30"/>
    <w:rsid w:val="00945AD5"/>
    <w:rsid w:val="00945C71"/>
    <w:rsid w:val="00945CA6"/>
    <w:rsid w:val="00945CC9"/>
    <w:rsid w:val="00945DAB"/>
    <w:rsid w:val="00945F47"/>
    <w:rsid w:val="00945F89"/>
    <w:rsid w:val="0094635A"/>
    <w:rsid w:val="00946468"/>
    <w:rsid w:val="009465BD"/>
    <w:rsid w:val="009465E8"/>
    <w:rsid w:val="009467AC"/>
    <w:rsid w:val="00946A76"/>
    <w:rsid w:val="00946A79"/>
    <w:rsid w:val="00946BD4"/>
    <w:rsid w:val="00946D2E"/>
    <w:rsid w:val="00947968"/>
    <w:rsid w:val="00947FCF"/>
    <w:rsid w:val="00950218"/>
    <w:rsid w:val="00950244"/>
    <w:rsid w:val="00950C95"/>
    <w:rsid w:val="00951090"/>
    <w:rsid w:val="00951371"/>
    <w:rsid w:val="009514BB"/>
    <w:rsid w:val="0095152D"/>
    <w:rsid w:val="00951A3C"/>
    <w:rsid w:val="00951F09"/>
    <w:rsid w:val="009520B3"/>
    <w:rsid w:val="00952578"/>
    <w:rsid w:val="009525CD"/>
    <w:rsid w:val="00952891"/>
    <w:rsid w:val="00952BA9"/>
    <w:rsid w:val="00952C5D"/>
    <w:rsid w:val="0095385A"/>
    <w:rsid w:val="00953CEF"/>
    <w:rsid w:val="00954073"/>
    <w:rsid w:val="0095407D"/>
    <w:rsid w:val="00955115"/>
    <w:rsid w:val="00955A29"/>
    <w:rsid w:val="00955B2C"/>
    <w:rsid w:val="00955D28"/>
    <w:rsid w:val="00956127"/>
    <w:rsid w:val="00956A6A"/>
    <w:rsid w:val="0095708D"/>
    <w:rsid w:val="00957765"/>
    <w:rsid w:val="0095783E"/>
    <w:rsid w:val="00957AAF"/>
    <w:rsid w:val="00957F3A"/>
    <w:rsid w:val="00960066"/>
    <w:rsid w:val="00960367"/>
    <w:rsid w:val="00960C23"/>
    <w:rsid w:val="00960E04"/>
    <w:rsid w:val="009611B3"/>
    <w:rsid w:val="0096125C"/>
    <w:rsid w:val="009612F9"/>
    <w:rsid w:val="0096134B"/>
    <w:rsid w:val="00961621"/>
    <w:rsid w:val="00961925"/>
    <w:rsid w:val="00961D6D"/>
    <w:rsid w:val="00961E6F"/>
    <w:rsid w:val="00962217"/>
    <w:rsid w:val="0096236E"/>
    <w:rsid w:val="009629F1"/>
    <w:rsid w:val="00962A13"/>
    <w:rsid w:val="00962CDF"/>
    <w:rsid w:val="00962D84"/>
    <w:rsid w:val="00962DB2"/>
    <w:rsid w:val="00962E2D"/>
    <w:rsid w:val="0096335C"/>
    <w:rsid w:val="0096380A"/>
    <w:rsid w:val="00963890"/>
    <w:rsid w:val="00963B57"/>
    <w:rsid w:val="00963D10"/>
    <w:rsid w:val="00963DF6"/>
    <w:rsid w:val="00964207"/>
    <w:rsid w:val="00964289"/>
    <w:rsid w:val="009649DC"/>
    <w:rsid w:val="00964E98"/>
    <w:rsid w:val="009653F7"/>
    <w:rsid w:val="009655E4"/>
    <w:rsid w:val="009656EC"/>
    <w:rsid w:val="00965867"/>
    <w:rsid w:val="009665E1"/>
    <w:rsid w:val="00966B90"/>
    <w:rsid w:val="00967235"/>
    <w:rsid w:val="009672E9"/>
    <w:rsid w:val="00967447"/>
    <w:rsid w:val="00967868"/>
    <w:rsid w:val="00967A4F"/>
    <w:rsid w:val="00967B7B"/>
    <w:rsid w:val="00967BE7"/>
    <w:rsid w:val="00967C84"/>
    <w:rsid w:val="009706F1"/>
    <w:rsid w:val="00970960"/>
    <w:rsid w:val="00970C16"/>
    <w:rsid w:val="00971293"/>
    <w:rsid w:val="009714C7"/>
    <w:rsid w:val="009719B9"/>
    <w:rsid w:val="009727E4"/>
    <w:rsid w:val="00972830"/>
    <w:rsid w:val="00972968"/>
    <w:rsid w:val="00972D5E"/>
    <w:rsid w:val="009733C3"/>
    <w:rsid w:val="00973500"/>
    <w:rsid w:val="00973729"/>
    <w:rsid w:val="00973A22"/>
    <w:rsid w:val="009743D6"/>
    <w:rsid w:val="009743EF"/>
    <w:rsid w:val="00974D8F"/>
    <w:rsid w:val="00975320"/>
    <w:rsid w:val="009758C9"/>
    <w:rsid w:val="009758F1"/>
    <w:rsid w:val="0097596B"/>
    <w:rsid w:val="00976422"/>
    <w:rsid w:val="009766A1"/>
    <w:rsid w:val="00976846"/>
    <w:rsid w:val="00976862"/>
    <w:rsid w:val="00976A54"/>
    <w:rsid w:val="00976E31"/>
    <w:rsid w:val="00976FD2"/>
    <w:rsid w:val="00976FD8"/>
    <w:rsid w:val="00977199"/>
    <w:rsid w:val="00977C56"/>
    <w:rsid w:val="00977CCB"/>
    <w:rsid w:val="0098045D"/>
    <w:rsid w:val="009804EC"/>
    <w:rsid w:val="0098050B"/>
    <w:rsid w:val="009807CD"/>
    <w:rsid w:val="0098097C"/>
    <w:rsid w:val="00980DE8"/>
    <w:rsid w:val="00980F33"/>
    <w:rsid w:val="00981239"/>
    <w:rsid w:val="00981429"/>
    <w:rsid w:val="00981479"/>
    <w:rsid w:val="0098159B"/>
    <w:rsid w:val="009817FD"/>
    <w:rsid w:val="00981F14"/>
    <w:rsid w:val="0098206D"/>
    <w:rsid w:val="00982215"/>
    <w:rsid w:val="00982377"/>
    <w:rsid w:val="009823EB"/>
    <w:rsid w:val="009824F8"/>
    <w:rsid w:val="0098298A"/>
    <w:rsid w:val="00982A95"/>
    <w:rsid w:val="00982B8E"/>
    <w:rsid w:val="009830D6"/>
    <w:rsid w:val="00983175"/>
    <w:rsid w:val="009834CB"/>
    <w:rsid w:val="0098353F"/>
    <w:rsid w:val="009836EF"/>
    <w:rsid w:val="00983803"/>
    <w:rsid w:val="00983A6B"/>
    <w:rsid w:val="00984175"/>
    <w:rsid w:val="00984490"/>
    <w:rsid w:val="00984939"/>
    <w:rsid w:val="00984E05"/>
    <w:rsid w:val="00985030"/>
    <w:rsid w:val="00985452"/>
    <w:rsid w:val="00985904"/>
    <w:rsid w:val="00985C73"/>
    <w:rsid w:val="00985EC0"/>
    <w:rsid w:val="009868C8"/>
    <w:rsid w:val="00986A3B"/>
    <w:rsid w:val="00986DED"/>
    <w:rsid w:val="00986E42"/>
    <w:rsid w:val="00986F60"/>
    <w:rsid w:val="00986FE3"/>
    <w:rsid w:val="00986FF3"/>
    <w:rsid w:val="0098715F"/>
    <w:rsid w:val="00987435"/>
    <w:rsid w:val="009877FD"/>
    <w:rsid w:val="00987840"/>
    <w:rsid w:val="00987842"/>
    <w:rsid w:val="009878E3"/>
    <w:rsid w:val="00987D74"/>
    <w:rsid w:val="00987D97"/>
    <w:rsid w:val="00987E18"/>
    <w:rsid w:val="00990222"/>
    <w:rsid w:val="0099053C"/>
    <w:rsid w:val="009908B2"/>
    <w:rsid w:val="00990E5E"/>
    <w:rsid w:val="00990F68"/>
    <w:rsid w:val="00990FCF"/>
    <w:rsid w:val="0099101A"/>
    <w:rsid w:val="009912E9"/>
    <w:rsid w:val="00991449"/>
    <w:rsid w:val="0099196E"/>
    <w:rsid w:val="00991A0F"/>
    <w:rsid w:val="00991F5B"/>
    <w:rsid w:val="00992497"/>
    <w:rsid w:val="00992A9B"/>
    <w:rsid w:val="00992D2D"/>
    <w:rsid w:val="00992F71"/>
    <w:rsid w:val="0099346F"/>
    <w:rsid w:val="0099357A"/>
    <w:rsid w:val="009936E1"/>
    <w:rsid w:val="0099375E"/>
    <w:rsid w:val="00993B99"/>
    <w:rsid w:val="00993BCB"/>
    <w:rsid w:val="00993DB8"/>
    <w:rsid w:val="00994694"/>
    <w:rsid w:val="00994DBC"/>
    <w:rsid w:val="00994F4F"/>
    <w:rsid w:val="00994FE3"/>
    <w:rsid w:val="009954DB"/>
    <w:rsid w:val="009958BE"/>
    <w:rsid w:val="009961CA"/>
    <w:rsid w:val="009961FE"/>
    <w:rsid w:val="00996305"/>
    <w:rsid w:val="00996855"/>
    <w:rsid w:val="00996AD7"/>
    <w:rsid w:val="00996C5A"/>
    <w:rsid w:val="009970B9"/>
    <w:rsid w:val="00997160"/>
    <w:rsid w:val="00997323"/>
    <w:rsid w:val="009979E2"/>
    <w:rsid w:val="00997A07"/>
    <w:rsid w:val="00997A3F"/>
    <w:rsid w:val="00997B96"/>
    <w:rsid w:val="00997DD6"/>
    <w:rsid w:val="009A0065"/>
    <w:rsid w:val="009A0347"/>
    <w:rsid w:val="009A08DE"/>
    <w:rsid w:val="009A0A83"/>
    <w:rsid w:val="009A11CD"/>
    <w:rsid w:val="009A125F"/>
    <w:rsid w:val="009A1286"/>
    <w:rsid w:val="009A187C"/>
    <w:rsid w:val="009A25FD"/>
    <w:rsid w:val="009A288D"/>
    <w:rsid w:val="009A2D1C"/>
    <w:rsid w:val="009A2E2A"/>
    <w:rsid w:val="009A332F"/>
    <w:rsid w:val="009A3389"/>
    <w:rsid w:val="009A3464"/>
    <w:rsid w:val="009A3E3F"/>
    <w:rsid w:val="009A3E52"/>
    <w:rsid w:val="009A3F64"/>
    <w:rsid w:val="009A5008"/>
    <w:rsid w:val="009A53E9"/>
    <w:rsid w:val="009A5623"/>
    <w:rsid w:val="009A5665"/>
    <w:rsid w:val="009A5AB2"/>
    <w:rsid w:val="009A60FF"/>
    <w:rsid w:val="009A6934"/>
    <w:rsid w:val="009A69BF"/>
    <w:rsid w:val="009A6C89"/>
    <w:rsid w:val="009A6F4E"/>
    <w:rsid w:val="009A6FD8"/>
    <w:rsid w:val="009A72DC"/>
    <w:rsid w:val="009A7B3D"/>
    <w:rsid w:val="009A7E09"/>
    <w:rsid w:val="009A7FA8"/>
    <w:rsid w:val="009B07E9"/>
    <w:rsid w:val="009B084C"/>
    <w:rsid w:val="009B0CF4"/>
    <w:rsid w:val="009B10F1"/>
    <w:rsid w:val="009B11F6"/>
    <w:rsid w:val="009B1EC6"/>
    <w:rsid w:val="009B21BA"/>
    <w:rsid w:val="009B23FB"/>
    <w:rsid w:val="009B2AE2"/>
    <w:rsid w:val="009B2B2A"/>
    <w:rsid w:val="009B305A"/>
    <w:rsid w:val="009B3060"/>
    <w:rsid w:val="009B3279"/>
    <w:rsid w:val="009B38AB"/>
    <w:rsid w:val="009B38AC"/>
    <w:rsid w:val="009B3A81"/>
    <w:rsid w:val="009B3C45"/>
    <w:rsid w:val="009B400E"/>
    <w:rsid w:val="009B41E4"/>
    <w:rsid w:val="009B4767"/>
    <w:rsid w:val="009B4BF1"/>
    <w:rsid w:val="009B4D40"/>
    <w:rsid w:val="009B4EEA"/>
    <w:rsid w:val="009B4F5F"/>
    <w:rsid w:val="009B55D4"/>
    <w:rsid w:val="009B5646"/>
    <w:rsid w:val="009B5903"/>
    <w:rsid w:val="009B698A"/>
    <w:rsid w:val="009B6B03"/>
    <w:rsid w:val="009B6B7A"/>
    <w:rsid w:val="009B6CD8"/>
    <w:rsid w:val="009B6D60"/>
    <w:rsid w:val="009B6FB3"/>
    <w:rsid w:val="009B705D"/>
    <w:rsid w:val="009B7117"/>
    <w:rsid w:val="009B763E"/>
    <w:rsid w:val="009B7B70"/>
    <w:rsid w:val="009B7BDF"/>
    <w:rsid w:val="009B7CDA"/>
    <w:rsid w:val="009B7F83"/>
    <w:rsid w:val="009B7FF4"/>
    <w:rsid w:val="009C008E"/>
    <w:rsid w:val="009C0398"/>
    <w:rsid w:val="009C0865"/>
    <w:rsid w:val="009C0967"/>
    <w:rsid w:val="009C0E7A"/>
    <w:rsid w:val="009C0F89"/>
    <w:rsid w:val="009C1052"/>
    <w:rsid w:val="009C1600"/>
    <w:rsid w:val="009C16E1"/>
    <w:rsid w:val="009C1EC4"/>
    <w:rsid w:val="009C1F09"/>
    <w:rsid w:val="009C211E"/>
    <w:rsid w:val="009C236E"/>
    <w:rsid w:val="009C23C7"/>
    <w:rsid w:val="009C26E3"/>
    <w:rsid w:val="009C2FDC"/>
    <w:rsid w:val="009C30AD"/>
    <w:rsid w:val="009C335A"/>
    <w:rsid w:val="009C35A3"/>
    <w:rsid w:val="009C364A"/>
    <w:rsid w:val="009C3ADD"/>
    <w:rsid w:val="009C3E6B"/>
    <w:rsid w:val="009C404F"/>
    <w:rsid w:val="009C41EF"/>
    <w:rsid w:val="009C4634"/>
    <w:rsid w:val="009C4AD6"/>
    <w:rsid w:val="009C4EC5"/>
    <w:rsid w:val="009C4EED"/>
    <w:rsid w:val="009C4F1E"/>
    <w:rsid w:val="009C4FCF"/>
    <w:rsid w:val="009C53A9"/>
    <w:rsid w:val="009C5765"/>
    <w:rsid w:val="009C57E9"/>
    <w:rsid w:val="009C5D41"/>
    <w:rsid w:val="009C642D"/>
    <w:rsid w:val="009C673C"/>
    <w:rsid w:val="009C70A1"/>
    <w:rsid w:val="009C72D2"/>
    <w:rsid w:val="009C75D5"/>
    <w:rsid w:val="009C75E6"/>
    <w:rsid w:val="009C7DE2"/>
    <w:rsid w:val="009D0382"/>
    <w:rsid w:val="009D07B0"/>
    <w:rsid w:val="009D0D4A"/>
    <w:rsid w:val="009D0D82"/>
    <w:rsid w:val="009D0EDB"/>
    <w:rsid w:val="009D1075"/>
    <w:rsid w:val="009D12BE"/>
    <w:rsid w:val="009D14B7"/>
    <w:rsid w:val="009D1A25"/>
    <w:rsid w:val="009D1D4A"/>
    <w:rsid w:val="009D1D5A"/>
    <w:rsid w:val="009D2072"/>
    <w:rsid w:val="009D226B"/>
    <w:rsid w:val="009D25A5"/>
    <w:rsid w:val="009D295A"/>
    <w:rsid w:val="009D29EB"/>
    <w:rsid w:val="009D2ABC"/>
    <w:rsid w:val="009D2E9C"/>
    <w:rsid w:val="009D320D"/>
    <w:rsid w:val="009D3338"/>
    <w:rsid w:val="009D3706"/>
    <w:rsid w:val="009D3A99"/>
    <w:rsid w:val="009D3B1F"/>
    <w:rsid w:val="009D44D3"/>
    <w:rsid w:val="009D477D"/>
    <w:rsid w:val="009D4B82"/>
    <w:rsid w:val="009D4C32"/>
    <w:rsid w:val="009D4E39"/>
    <w:rsid w:val="009D4F1E"/>
    <w:rsid w:val="009D520B"/>
    <w:rsid w:val="009D52AE"/>
    <w:rsid w:val="009D55A9"/>
    <w:rsid w:val="009D5681"/>
    <w:rsid w:val="009D5AA7"/>
    <w:rsid w:val="009D5CE7"/>
    <w:rsid w:val="009D6574"/>
    <w:rsid w:val="009D6789"/>
    <w:rsid w:val="009D6A01"/>
    <w:rsid w:val="009D78A2"/>
    <w:rsid w:val="009D7A6D"/>
    <w:rsid w:val="009E047D"/>
    <w:rsid w:val="009E0583"/>
    <w:rsid w:val="009E08FC"/>
    <w:rsid w:val="009E0E28"/>
    <w:rsid w:val="009E0F71"/>
    <w:rsid w:val="009E0F75"/>
    <w:rsid w:val="009E1003"/>
    <w:rsid w:val="009E1246"/>
    <w:rsid w:val="009E12CF"/>
    <w:rsid w:val="009E146E"/>
    <w:rsid w:val="009E176A"/>
    <w:rsid w:val="009E184B"/>
    <w:rsid w:val="009E1AC3"/>
    <w:rsid w:val="009E1C48"/>
    <w:rsid w:val="009E1C63"/>
    <w:rsid w:val="009E2179"/>
    <w:rsid w:val="009E23B3"/>
    <w:rsid w:val="009E2B59"/>
    <w:rsid w:val="009E2D35"/>
    <w:rsid w:val="009E2E9E"/>
    <w:rsid w:val="009E3117"/>
    <w:rsid w:val="009E3346"/>
    <w:rsid w:val="009E33D2"/>
    <w:rsid w:val="009E3A80"/>
    <w:rsid w:val="009E3B1A"/>
    <w:rsid w:val="009E3F3A"/>
    <w:rsid w:val="009E4124"/>
    <w:rsid w:val="009E42EC"/>
    <w:rsid w:val="009E4325"/>
    <w:rsid w:val="009E48D9"/>
    <w:rsid w:val="009E4BE7"/>
    <w:rsid w:val="009E501B"/>
    <w:rsid w:val="009E50E9"/>
    <w:rsid w:val="009E5151"/>
    <w:rsid w:val="009E571B"/>
    <w:rsid w:val="009E57A2"/>
    <w:rsid w:val="009E59E8"/>
    <w:rsid w:val="009E5C3C"/>
    <w:rsid w:val="009E5DC4"/>
    <w:rsid w:val="009E6A10"/>
    <w:rsid w:val="009E6B9B"/>
    <w:rsid w:val="009E6C17"/>
    <w:rsid w:val="009E709E"/>
    <w:rsid w:val="009E758A"/>
    <w:rsid w:val="009E7955"/>
    <w:rsid w:val="009E796C"/>
    <w:rsid w:val="009E79CE"/>
    <w:rsid w:val="009F0336"/>
    <w:rsid w:val="009F0409"/>
    <w:rsid w:val="009F0B52"/>
    <w:rsid w:val="009F0CE9"/>
    <w:rsid w:val="009F1376"/>
    <w:rsid w:val="009F183F"/>
    <w:rsid w:val="009F19AA"/>
    <w:rsid w:val="009F1CCC"/>
    <w:rsid w:val="009F25CA"/>
    <w:rsid w:val="009F25EF"/>
    <w:rsid w:val="009F2906"/>
    <w:rsid w:val="009F2BE8"/>
    <w:rsid w:val="009F2E63"/>
    <w:rsid w:val="009F32D6"/>
    <w:rsid w:val="009F3861"/>
    <w:rsid w:val="009F3CA1"/>
    <w:rsid w:val="009F3E19"/>
    <w:rsid w:val="009F42C8"/>
    <w:rsid w:val="009F4A9D"/>
    <w:rsid w:val="009F4ACA"/>
    <w:rsid w:val="009F4D25"/>
    <w:rsid w:val="009F4D91"/>
    <w:rsid w:val="009F516C"/>
    <w:rsid w:val="009F51D0"/>
    <w:rsid w:val="009F51E5"/>
    <w:rsid w:val="009F5485"/>
    <w:rsid w:val="009F56AE"/>
    <w:rsid w:val="009F570C"/>
    <w:rsid w:val="009F5856"/>
    <w:rsid w:val="009F5DD3"/>
    <w:rsid w:val="009F60EE"/>
    <w:rsid w:val="009F61E3"/>
    <w:rsid w:val="009F666B"/>
    <w:rsid w:val="009F66C8"/>
    <w:rsid w:val="009F674F"/>
    <w:rsid w:val="009F67B9"/>
    <w:rsid w:val="009F6CDF"/>
    <w:rsid w:val="009F7460"/>
    <w:rsid w:val="009F78A2"/>
    <w:rsid w:val="009F7ABF"/>
    <w:rsid w:val="009F7BB7"/>
    <w:rsid w:val="009F7C10"/>
    <w:rsid w:val="00A003E3"/>
    <w:rsid w:val="00A003EE"/>
    <w:rsid w:val="00A004B4"/>
    <w:rsid w:val="00A008C6"/>
    <w:rsid w:val="00A00FDC"/>
    <w:rsid w:val="00A01468"/>
    <w:rsid w:val="00A01515"/>
    <w:rsid w:val="00A01C61"/>
    <w:rsid w:val="00A01D64"/>
    <w:rsid w:val="00A01DD0"/>
    <w:rsid w:val="00A0267A"/>
    <w:rsid w:val="00A02C5B"/>
    <w:rsid w:val="00A02C7B"/>
    <w:rsid w:val="00A02C83"/>
    <w:rsid w:val="00A02E24"/>
    <w:rsid w:val="00A03C1D"/>
    <w:rsid w:val="00A03E6B"/>
    <w:rsid w:val="00A04239"/>
    <w:rsid w:val="00A04A79"/>
    <w:rsid w:val="00A04B02"/>
    <w:rsid w:val="00A04E2B"/>
    <w:rsid w:val="00A04E81"/>
    <w:rsid w:val="00A04F8C"/>
    <w:rsid w:val="00A05925"/>
    <w:rsid w:val="00A059DF"/>
    <w:rsid w:val="00A06116"/>
    <w:rsid w:val="00A06387"/>
    <w:rsid w:val="00A06489"/>
    <w:rsid w:val="00A06630"/>
    <w:rsid w:val="00A06AB6"/>
    <w:rsid w:val="00A074CB"/>
    <w:rsid w:val="00A0786E"/>
    <w:rsid w:val="00A07A5C"/>
    <w:rsid w:val="00A07C75"/>
    <w:rsid w:val="00A100EE"/>
    <w:rsid w:val="00A1055F"/>
    <w:rsid w:val="00A1080B"/>
    <w:rsid w:val="00A109BE"/>
    <w:rsid w:val="00A114BB"/>
    <w:rsid w:val="00A114F9"/>
    <w:rsid w:val="00A11874"/>
    <w:rsid w:val="00A118AB"/>
    <w:rsid w:val="00A11C83"/>
    <w:rsid w:val="00A11F46"/>
    <w:rsid w:val="00A122C0"/>
    <w:rsid w:val="00A12565"/>
    <w:rsid w:val="00A12614"/>
    <w:rsid w:val="00A12895"/>
    <w:rsid w:val="00A12A1C"/>
    <w:rsid w:val="00A12B6E"/>
    <w:rsid w:val="00A131C4"/>
    <w:rsid w:val="00A13261"/>
    <w:rsid w:val="00A135E9"/>
    <w:rsid w:val="00A1401F"/>
    <w:rsid w:val="00A14046"/>
    <w:rsid w:val="00A1404F"/>
    <w:rsid w:val="00A140D8"/>
    <w:rsid w:val="00A14219"/>
    <w:rsid w:val="00A1426E"/>
    <w:rsid w:val="00A14567"/>
    <w:rsid w:val="00A14650"/>
    <w:rsid w:val="00A14822"/>
    <w:rsid w:val="00A14BDF"/>
    <w:rsid w:val="00A14CAA"/>
    <w:rsid w:val="00A14DCE"/>
    <w:rsid w:val="00A150D8"/>
    <w:rsid w:val="00A152F1"/>
    <w:rsid w:val="00A1554B"/>
    <w:rsid w:val="00A15586"/>
    <w:rsid w:val="00A15609"/>
    <w:rsid w:val="00A157F6"/>
    <w:rsid w:val="00A15A13"/>
    <w:rsid w:val="00A15B5A"/>
    <w:rsid w:val="00A15D32"/>
    <w:rsid w:val="00A16215"/>
    <w:rsid w:val="00A16498"/>
    <w:rsid w:val="00A167CF"/>
    <w:rsid w:val="00A16DA2"/>
    <w:rsid w:val="00A17528"/>
    <w:rsid w:val="00A1771F"/>
    <w:rsid w:val="00A200E9"/>
    <w:rsid w:val="00A20278"/>
    <w:rsid w:val="00A2086A"/>
    <w:rsid w:val="00A20B0E"/>
    <w:rsid w:val="00A20D17"/>
    <w:rsid w:val="00A21565"/>
    <w:rsid w:val="00A22258"/>
    <w:rsid w:val="00A2259C"/>
    <w:rsid w:val="00A2280F"/>
    <w:rsid w:val="00A22CF6"/>
    <w:rsid w:val="00A22DC0"/>
    <w:rsid w:val="00A22EAD"/>
    <w:rsid w:val="00A22F5A"/>
    <w:rsid w:val="00A234B9"/>
    <w:rsid w:val="00A23761"/>
    <w:rsid w:val="00A247BE"/>
    <w:rsid w:val="00A24B31"/>
    <w:rsid w:val="00A24B44"/>
    <w:rsid w:val="00A24C64"/>
    <w:rsid w:val="00A24C93"/>
    <w:rsid w:val="00A24E06"/>
    <w:rsid w:val="00A24ED5"/>
    <w:rsid w:val="00A24F88"/>
    <w:rsid w:val="00A24FD0"/>
    <w:rsid w:val="00A25345"/>
    <w:rsid w:val="00A255A8"/>
    <w:rsid w:val="00A2587C"/>
    <w:rsid w:val="00A25A7D"/>
    <w:rsid w:val="00A26011"/>
    <w:rsid w:val="00A2652D"/>
    <w:rsid w:val="00A26A6B"/>
    <w:rsid w:val="00A26B38"/>
    <w:rsid w:val="00A26CF4"/>
    <w:rsid w:val="00A270F5"/>
    <w:rsid w:val="00A27221"/>
    <w:rsid w:val="00A27347"/>
    <w:rsid w:val="00A27412"/>
    <w:rsid w:val="00A27554"/>
    <w:rsid w:val="00A275A7"/>
    <w:rsid w:val="00A27C33"/>
    <w:rsid w:val="00A27DE0"/>
    <w:rsid w:val="00A27DFF"/>
    <w:rsid w:val="00A3033D"/>
    <w:rsid w:val="00A30902"/>
    <w:rsid w:val="00A30E8B"/>
    <w:rsid w:val="00A30F83"/>
    <w:rsid w:val="00A3107B"/>
    <w:rsid w:val="00A3123F"/>
    <w:rsid w:val="00A3132A"/>
    <w:rsid w:val="00A313D4"/>
    <w:rsid w:val="00A314FA"/>
    <w:rsid w:val="00A31896"/>
    <w:rsid w:val="00A322E5"/>
    <w:rsid w:val="00A322F6"/>
    <w:rsid w:val="00A3282D"/>
    <w:rsid w:val="00A329C0"/>
    <w:rsid w:val="00A32A92"/>
    <w:rsid w:val="00A32AFA"/>
    <w:rsid w:val="00A33287"/>
    <w:rsid w:val="00A332A8"/>
    <w:rsid w:val="00A337E4"/>
    <w:rsid w:val="00A337FF"/>
    <w:rsid w:val="00A3425C"/>
    <w:rsid w:val="00A342B8"/>
    <w:rsid w:val="00A342C5"/>
    <w:rsid w:val="00A34649"/>
    <w:rsid w:val="00A346AA"/>
    <w:rsid w:val="00A3471E"/>
    <w:rsid w:val="00A34B05"/>
    <w:rsid w:val="00A34BDB"/>
    <w:rsid w:val="00A34D2C"/>
    <w:rsid w:val="00A34DE1"/>
    <w:rsid w:val="00A34E2D"/>
    <w:rsid w:val="00A35422"/>
    <w:rsid w:val="00A3571D"/>
    <w:rsid w:val="00A35867"/>
    <w:rsid w:val="00A358D2"/>
    <w:rsid w:val="00A3590F"/>
    <w:rsid w:val="00A3594D"/>
    <w:rsid w:val="00A35E91"/>
    <w:rsid w:val="00A3622B"/>
    <w:rsid w:val="00A36348"/>
    <w:rsid w:val="00A36BE5"/>
    <w:rsid w:val="00A36D73"/>
    <w:rsid w:val="00A374C6"/>
    <w:rsid w:val="00A379E7"/>
    <w:rsid w:val="00A400CC"/>
    <w:rsid w:val="00A40548"/>
    <w:rsid w:val="00A408AA"/>
    <w:rsid w:val="00A40928"/>
    <w:rsid w:val="00A40B68"/>
    <w:rsid w:val="00A40E6B"/>
    <w:rsid w:val="00A41553"/>
    <w:rsid w:val="00A415F5"/>
    <w:rsid w:val="00A418CA"/>
    <w:rsid w:val="00A41BD0"/>
    <w:rsid w:val="00A41D5C"/>
    <w:rsid w:val="00A41D5E"/>
    <w:rsid w:val="00A42289"/>
    <w:rsid w:val="00A425A3"/>
    <w:rsid w:val="00A42BF6"/>
    <w:rsid w:val="00A430FA"/>
    <w:rsid w:val="00A43141"/>
    <w:rsid w:val="00A43160"/>
    <w:rsid w:val="00A431E1"/>
    <w:rsid w:val="00A432C7"/>
    <w:rsid w:val="00A432E2"/>
    <w:rsid w:val="00A4361C"/>
    <w:rsid w:val="00A438CF"/>
    <w:rsid w:val="00A43AEC"/>
    <w:rsid w:val="00A43D04"/>
    <w:rsid w:val="00A43F65"/>
    <w:rsid w:val="00A43FB3"/>
    <w:rsid w:val="00A44012"/>
    <w:rsid w:val="00A4415F"/>
    <w:rsid w:val="00A4474F"/>
    <w:rsid w:val="00A44B3C"/>
    <w:rsid w:val="00A44E48"/>
    <w:rsid w:val="00A44F90"/>
    <w:rsid w:val="00A450F3"/>
    <w:rsid w:val="00A456ED"/>
    <w:rsid w:val="00A45842"/>
    <w:rsid w:val="00A459DB"/>
    <w:rsid w:val="00A45FB8"/>
    <w:rsid w:val="00A4621C"/>
    <w:rsid w:val="00A4624E"/>
    <w:rsid w:val="00A466BE"/>
    <w:rsid w:val="00A4674E"/>
    <w:rsid w:val="00A46914"/>
    <w:rsid w:val="00A46C11"/>
    <w:rsid w:val="00A470DA"/>
    <w:rsid w:val="00A47340"/>
    <w:rsid w:val="00A4747D"/>
    <w:rsid w:val="00A47B55"/>
    <w:rsid w:val="00A47C99"/>
    <w:rsid w:val="00A47D6E"/>
    <w:rsid w:val="00A50807"/>
    <w:rsid w:val="00A50D00"/>
    <w:rsid w:val="00A50F8A"/>
    <w:rsid w:val="00A51012"/>
    <w:rsid w:val="00A511EF"/>
    <w:rsid w:val="00A51481"/>
    <w:rsid w:val="00A514FE"/>
    <w:rsid w:val="00A516BD"/>
    <w:rsid w:val="00A51FBC"/>
    <w:rsid w:val="00A52461"/>
    <w:rsid w:val="00A5248C"/>
    <w:rsid w:val="00A52806"/>
    <w:rsid w:val="00A52B47"/>
    <w:rsid w:val="00A52ED9"/>
    <w:rsid w:val="00A532FF"/>
    <w:rsid w:val="00A53508"/>
    <w:rsid w:val="00A53643"/>
    <w:rsid w:val="00A53842"/>
    <w:rsid w:val="00A5393C"/>
    <w:rsid w:val="00A539AE"/>
    <w:rsid w:val="00A53D80"/>
    <w:rsid w:val="00A53EF8"/>
    <w:rsid w:val="00A5439A"/>
    <w:rsid w:val="00A54722"/>
    <w:rsid w:val="00A54770"/>
    <w:rsid w:val="00A54A27"/>
    <w:rsid w:val="00A55404"/>
    <w:rsid w:val="00A555FE"/>
    <w:rsid w:val="00A55D55"/>
    <w:rsid w:val="00A56351"/>
    <w:rsid w:val="00A5719A"/>
    <w:rsid w:val="00A57D2D"/>
    <w:rsid w:val="00A60AEA"/>
    <w:rsid w:val="00A60AF5"/>
    <w:rsid w:val="00A60EBF"/>
    <w:rsid w:val="00A6116B"/>
    <w:rsid w:val="00A614FA"/>
    <w:rsid w:val="00A61777"/>
    <w:rsid w:val="00A6181C"/>
    <w:rsid w:val="00A622F3"/>
    <w:rsid w:val="00A62DEE"/>
    <w:rsid w:val="00A62E78"/>
    <w:rsid w:val="00A62FA7"/>
    <w:rsid w:val="00A63250"/>
    <w:rsid w:val="00A6343C"/>
    <w:rsid w:val="00A63776"/>
    <w:rsid w:val="00A63854"/>
    <w:rsid w:val="00A63C48"/>
    <w:rsid w:val="00A63DDF"/>
    <w:rsid w:val="00A63E39"/>
    <w:rsid w:val="00A64839"/>
    <w:rsid w:val="00A6493D"/>
    <w:rsid w:val="00A6589B"/>
    <w:rsid w:val="00A65E67"/>
    <w:rsid w:val="00A660B6"/>
    <w:rsid w:val="00A66465"/>
    <w:rsid w:val="00A66641"/>
    <w:rsid w:val="00A6679C"/>
    <w:rsid w:val="00A66811"/>
    <w:rsid w:val="00A66A26"/>
    <w:rsid w:val="00A670B1"/>
    <w:rsid w:val="00A6722D"/>
    <w:rsid w:val="00A67B57"/>
    <w:rsid w:val="00A67CC8"/>
    <w:rsid w:val="00A7020E"/>
    <w:rsid w:val="00A7043B"/>
    <w:rsid w:val="00A70DD0"/>
    <w:rsid w:val="00A70F05"/>
    <w:rsid w:val="00A70FFC"/>
    <w:rsid w:val="00A71641"/>
    <w:rsid w:val="00A72256"/>
    <w:rsid w:val="00A7252B"/>
    <w:rsid w:val="00A72A83"/>
    <w:rsid w:val="00A72D9F"/>
    <w:rsid w:val="00A72EBE"/>
    <w:rsid w:val="00A73008"/>
    <w:rsid w:val="00A731D6"/>
    <w:rsid w:val="00A7329E"/>
    <w:rsid w:val="00A73CB8"/>
    <w:rsid w:val="00A7405A"/>
    <w:rsid w:val="00A7460B"/>
    <w:rsid w:val="00A74618"/>
    <w:rsid w:val="00A74E0D"/>
    <w:rsid w:val="00A74E47"/>
    <w:rsid w:val="00A74F45"/>
    <w:rsid w:val="00A75619"/>
    <w:rsid w:val="00A7596C"/>
    <w:rsid w:val="00A75D39"/>
    <w:rsid w:val="00A75DF3"/>
    <w:rsid w:val="00A76720"/>
    <w:rsid w:val="00A76BB4"/>
    <w:rsid w:val="00A76BF4"/>
    <w:rsid w:val="00A76CC7"/>
    <w:rsid w:val="00A77284"/>
    <w:rsid w:val="00A7753C"/>
    <w:rsid w:val="00A775C1"/>
    <w:rsid w:val="00A77732"/>
    <w:rsid w:val="00A77BE4"/>
    <w:rsid w:val="00A77EB3"/>
    <w:rsid w:val="00A80009"/>
    <w:rsid w:val="00A80633"/>
    <w:rsid w:val="00A80783"/>
    <w:rsid w:val="00A80C8E"/>
    <w:rsid w:val="00A81769"/>
    <w:rsid w:val="00A8178F"/>
    <w:rsid w:val="00A81846"/>
    <w:rsid w:val="00A81C8C"/>
    <w:rsid w:val="00A82329"/>
    <w:rsid w:val="00A82439"/>
    <w:rsid w:val="00A8255B"/>
    <w:rsid w:val="00A82DC8"/>
    <w:rsid w:val="00A82FC4"/>
    <w:rsid w:val="00A82FD8"/>
    <w:rsid w:val="00A834FE"/>
    <w:rsid w:val="00A835E1"/>
    <w:rsid w:val="00A83834"/>
    <w:rsid w:val="00A83A49"/>
    <w:rsid w:val="00A83B61"/>
    <w:rsid w:val="00A83DE1"/>
    <w:rsid w:val="00A84311"/>
    <w:rsid w:val="00A84745"/>
    <w:rsid w:val="00A85037"/>
    <w:rsid w:val="00A85228"/>
    <w:rsid w:val="00A852F5"/>
    <w:rsid w:val="00A853C1"/>
    <w:rsid w:val="00A85B5B"/>
    <w:rsid w:val="00A85DDD"/>
    <w:rsid w:val="00A85E9D"/>
    <w:rsid w:val="00A85EE3"/>
    <w:rsid w:val="00A85F4B"/>
    <w:rsid w:val="00A85FD8"/>
    <w:rsid w:val="00A8624C"/>
    <w:rsid w:val="00A8651A"/>
    <w:rsid w:val="00A868AE"/>
    <w:rsid w:val="00A87096"/>
    <w:rsid w:val="00A875B0"/>
    <w:rsid w:val="00A87CF6"/>
    <w:rsid w:val="00A901B8"/>
    <w:rsid w:val="00A90275"/>
    <w:rsid w:val="00A902FE"/>
    <w:rsid w:val="00A9069A"/>
    <w:rsid w:val="00A906BF"/>
    <w:rsid w:val="00A90CBB"/>
    <w:rsid w:val="00A90E29"/>
    <w:rsid w:val="00A91B31"/>
    <w:rsid w:val="00A91CC6"/>
    <w:rsid w:val="00A91DB6"/>
    <w:rsid w:val="00A91F86"/>
    <w:rsid w:val="00A92153"/>
    <w:rsid w:val="00A928B3"/>
    <w:rsid w:val="00A92B40"/>
    <w:rsid w:val="00A92D4A"/>
    <w:rsid w:val="00A930A4"/>
    <w:rsid w:val="00A94101"/>
    <w:rsid w:val="00A945C5"/>
    <w:rsid w:val="00A945D0"/>
    <w:rsid w:val="00A9473A"/>
    <w:rsid w:val="00A94771"/>
    <w:rsid w:val="00A9497C"/>
    <w:rsid w:val="00A95497"/>
    <w:rsid w:val="00A954EE"/>
    <w:rsid w:val="00A956F8"/>
    <w:rsid w:val="00A95874"/>
    <w:rsid w:val="00A95B94"/>
    <w:rsid w:val="00A95C9D"/>
    <w:rsid w:val="00A96476"/>
    <w:rsid w:val="00A96519"/>
    <w:rsid w:val="00A9666B"/>
    <w:rsid w:val="00A96739"/>
    <w:rsid w:val="00A96913"/>
    <w:rsid w:val="00A96D3E"/>
    <w:rsid w:val="00A96ED3"/>
    <w:rsid w:val="00A97027"/>
    <w:rsid w:val="00A971EA"/>
    <w:rsid w:val="00A978DE"/>
    <w:rsid w:val="00A97EFF"/>
    <w:rsid w:val="00A97FCC"/>
    <w:rsid w:val="00AA008F"/>
    <w:rsid w:val="00AA0D62"/>
    <w:rsid w:val="00AA1115"/>
    <w:rsid w:val="00AA119C"/>
    <w:rsid w:val="00AA11C3"/>
    <w:rsid w:val="00AA12ED"/>
    <w:rsid w:val="00AA1451"/>
    <w:rsid w:val="00AA2264"/>
    <w:rsid w:val="00AA22D7"/>
    <w:rsid w:val="00AA2353"/>
    <w:rsid w:val="00AA2B51"/>
    <w:rsid w:val="00AA3169"/>
    <w:rsid w:val="00AA33DA"/>
    <w:rsid w:val="00AA34B8"/>
    <w:rsid w:val="00AA3A11"/>
    <w:rsid w:val="00AA3EF9"/>
    <w:rsid w:val="00AA452A"/>
    <w:rsid w:val="00AA45A7"/>
    <w:rsid w:val="00AA4608"/>
    <w:rsid w:val="00AA4618"/>
    <w:rsid w:val="00AA512B"/>
    <w:rsid w:val="00AA536D"/>
    <w:rsid w:val="00AA5BBE"/>
    <w:rsid w:val="00AA5F3E"/>
    <w:rsid w:val="00AA5F86"/>
    <w:rsid w:val="00AA638F"/>
    <w:rsid w:val="00AA63B9"/>
    <w:rsid w:val="00AA6B82"/>
    <w:rsid w:val="00AA6F78"/>
    <w:rsid w:val="00AA7242"/>
    <w:rsid w:val="00AA72B5"/>
    <w:rsid w:val="00AA7672"/>
    <w:rsid w:val="00AA7D1F"/>
    <w:rsid w:val="00AA7FA5"/>
    <w:rsid w:val="00AB0626"/>
    <w:rsid w:val="00AB06FC"/>
    <w:rsid w:val="00AB09DE"/>
    <w:rsid w:val="00AB0AA2"/>
    <w:rsid w:val="00AB1333"/>
    <w:rsid w:val="00AB13FE"/>
    <w:rsid w:val="00AB1546"/>
    <w:rsid w:val="00AB19D7"/>
    <w:rsid w:val="00AB1C9E"/>
    <w:rsid w:val="00AB2A6A"/>
    <w:rsid w:val="00AB2F19"/>
    <w:rsid w:val="00AB31FA"/>
    <w:rsid w:val="00AB33BB"/>
    <w:rsid w:val="00AB3E34"/>
    <w:rsid w:val="00AB401D"/>
    <w:rsid w:val="00AB48D3"/>
    <w:rsid w:val="00AB495F"/>
    <w:rsid w:val="00AB4C52"/>
    <w:rsid w:val="00AB4DC3"/>
    <w:rsid w:val="00AB4DED"/>
    <w:rsid w:val="00AB515F"/>
    <w:rsid w:val="00AB528A"/>
    <w:rsid w:val="00AB52D4"/>
    <w:rsid w:val="00AB54E5"/>
    <w:rsid w:val="00AB5581"/>
    <w:rsid w:val="00AB57CE"/>
    <w:rsid w:val="00AB64D3"/>
    <w:rsid w:val="00AB64F0"/>
    <w:rsid w:val="00AB6F1C"/>
    <w:rsid w:val="00AB73E6"/>
    <w:rsid w:val="00AB788B"/>
    <w:rsid w:val="00AB7891"/>
    <w:rsid w:val="00AB7963"/>
    <w:rsid w:val="00AB79D5"/>
    <w:rsid w:val="00AB7D36"/>
    <w:rsid w:val="00AB7E5C"/>
    <w:rsid w:val="00AB7F4A"/>
    <w:rsid w:val="00AC0024"/>
    <w:rsid w:val="00AC0A32"/>
    <w:rsid w:val="00AC131D"/>
    <w:rsid w:val="00AC13EE"/>
    <w:rsid w:val="00AC16C1"/>
    <w:rsid w:val="00AC1D37"/>
    <w:rsid w:val="00AC1DD9"/>
    <w:rsid w:val="00AC2558"/>
    <w:rsid w:val="00AC2D76"/>
    <w:rsid w:val="00AC2F86"/>
    <w:rsid w:val="00AC3699"/>
    <w:rsid w:val="00AC3882"/>
    <w:rsid w:val="00AC3CA9"/>
    <w:rsid w:val="00AC3D10"/>
    <w:rsid w:val="00AC4554"/>
    <w:rsid w:val="00AC49AE"/>
    <w:rsid w:val="00AC4EAB"/>
    <w:rsid w:val="00AC505E"/>
    <w:rsid w:val="00AC5075"/>
    <w:rsid w:val="00AC553F"/>
    <w:rsid w:val="00AC57BF"/>
    <w:rsid w:val="00AC5E22"/>
    <w:rsid w:val="00AC6321"/>
    <w:rsid w:val="00AC6608"/>
    <w:rsid w:val="00AC6706"/>
    <w:rsid w:val="00AC68FB"/>
    <w:rsid w:val="00AC6AE6"/>
    <w:rsid w:val="00AC6DC2"/>
    <w:rsid w:val="00AC71D5"/>
    <w:rsid w:val="00AC7402"/>
    <w:rsid w:val="00AC7BB1"/>
    <w:rsid w:val="00AC7D39"/>
    <w:rsid w:val="00AD0389"/>
    <w:rsid w:val="00AD03BE"/>
    <w:rsid w:val="00AD0417"/>
    <w:rsid w:val="00AD0A0B"/>
    <w:rsid w:val="00AD0A98"/>
    <w:rsid w:val="00AD1138"/>
    <w:rsid w:val="00AD1308"/>
    <w:rsid w:val="00AD1A5B"/>
    <w:rsid w:val="00AD1C09"/>
    <w:rsid w:val="00AD2015"/>
    <w:rsid w:val="00AD2310"/>
    <w:rsid w:val="00AD25B0"/>
    <w:rsid w:val="00AD2C0F"/>
    <w:rsid w:val="00AD2CC8"/>
    <w:rsid w:val="00AD31A1"/>
    <w:rsid w:val="00AD3279"/>
    <w:rsid w:val="00AD3474"/>
    <w:rsid w:val="00AD38A3"/>
    <w:rsid w:val="00AD3BED"/>
    <w:rsid w:val="00AD3C05"/>
    <w:rsid w:val="00AD3FD6"/>
    <w:rsid w:val="00AD40A7"/>
    <w:rsid w:val="00AD4302"/>
    <w:rsid w:val="00AD45DC"/>
    <w:rsid w:val="00AD48F3"/>
    <w:rsid w:val="00AD4B75"/>
    <w:rsid w:val="00AD55CE"/>
    <w:rsid w:val="00AD5776"/>
    <w:rsid w:val="00AD6DED"/>
    <w:rsid w:val="00AD7305"/>
    <w:rsid w:val="00AD736E"/>
    <w:rsid w:val="00AD74B0"/>
    <w:rsid w:val="00AD76F9"/>
    <w:rsid w:val="00AD7733"/>
    <w:rsid w:val="00AD781A"/>
    <w:rsid w:val="00AD7948"/>
    <w:rsid w:val="00AE0438"/>
    <w:rsid w:val="00AE0946"/>
    <w:rsid w:val="00AE0B1B"/>
    <w:rsid w:val="00AE0B6D"/>
    <w:rsid w:val="00AE0F94"/>
    <w:rsid w:val="00AE0FF0"/>
    <w:rsid w:val="00AE1652"/>
    <w:rsid w:val="00AE17BA"/>
    <w:rsid w:val="00AE1DCD"/>
    <w:rsid w:val="00AE2789"/>
    <w:rsid w:val="00AE2CE4"/>
    <w:rsid w:val="00AE3E52"/>
    <w:rsid w:val="00AE3EA9"/>
    <w:rsid w:val="00AE4140"/>
    <w:rsid w:val="00AE417A"/>
    <w:rsid w:val="00AE44CB"/>
    <w:rsid w:val="00AE4681"/>
    <w:rsid w:val="00AE471A"/>
    <w:rsid w:val="00AE4B6F"/>
    <w:rsid w:val="00AE4EF8"/>
    <w:rsid w:val="00AE58E8"/>
    <w:rsid w:val="00AE5A96"/>
    <w:rsid w:val="00AE5B98"/>
    <w:rsid w:val="00AE5D04"/>
    <w:rsid w:val="00AE5D76"/>
    <w:rsid w:val="00AE5E74"/>
    <w:rsid w:val="00AE5FDC"/>
    <w:rsid w:val="00AE608B"/>
    <w:rsid w:val="00AE6113"/>
    <w:rsid w:val="00AE6BB9"/>
    <w:rsid w:val="00AE6E79"/>
    <w:rsid w:val="00AE6F4D"/>
    <w:rsid w:val="00AE76D5"/>
    <w:rsid w:val="00AE7837"/>
    <w:rsid w:val="00AE79C2"/>
    <w:rsid w:val="00AE79D5"/>
    <w:rsid w:val="00AF004A"/>
    <w:rsid w:val="00AF017C"/>
    <w:rsid w:val="00AF02A9"/>
    <w:rsid w:val="00AF0726"/>
    <w:rsid w:val="00AF07B3"/>
    <w:rsid w:val="00AF0E2B"/>
    <w:rsid w:val="00AF11D0"/>
    <w:rsid w:val="00AF15EF"/>
    <w:rsid w:val="00AF1931"/>
    <w:rsid w:val="00AF1944"/>
    <w:rsid w:val="00AF1C2C"/>
    <w:rsid w:val="00AF1CE9"/>
    <w:rsid w:val="00AF20F0"/>
    <w:rsid w:val="00AF2248"/>
    <w:rsid w:val="00AF2AD6"/>
    <w:rsid w:val="00AF3433"/>
    <w:rsid w:val="00AF3535"/>
    <w:rsid w:val="00AF37A3"/>
    <w:rsid w:val="00AF3888"/>
    <w:rsid w:val="00AF3B1F"/>
    <w:rsid w:val="00AF3CBF"/>
    <w:rsid w:val="00AF42D1"/>
    <w:rsid w:val="00AF4437"/>
    <w:rsid w:val="00AF46D1"/>
    <w:rsid w:val="00AF482D"/>
    <w:rsid w:val="00AF50F2"/>
    <w:rsid w:val="00AF5276"/>
    <w:rsid w:val="00AF596F"/>
    <w:rsid w:val="00AF5B25"/>
    <w:rsid w:val="00AF5CF1"/>
    <w:rsid w:val="00AF698B"/>
    <w:rsid w:val="00AF6BF2"/>
    <w:rsid w:val="00AF6CDB"/>
    <w:rsid w:val="00AF6E1A"/>
    <w:rsid w:val="00AF6E96"/>
    <w:rsid w:val="00AF71E5"/>
    <w:rsid w:val="00AF727B"/>
    <w:rsid w:val="00AF7C7E"/>
    <w:rsid w:val="00B00778"/>
    <w:rsid w:val="00B008FC"/>
    <w:rsid w:val="00B010B2"/>
    <w:rsid w:val="00B0117E"/>
    <w:rsid w:val="00B01410"/>
    <w:rsid w:val="00B01ECC"/>
    <w:rsid w:val="00B01FA3"/>
    <w:rsid w:val="00B024E0"/>
    <w:rsid w:val="00B026D8"/>
    <w:rsid w:val="00B0283B"/>
    <w:rsid w:val="00B028BB"/>
    <w:rsid w:val="00B02C00"/>
    <w:rsid w:val="00B02E73"/>
    <w:rsid w:val="00B02F0F"/>
    <w:rsid w:val="00B03211"/>
    <w:rsid w:val="00B032D2"/>
    <w:rsid w:val="00B0332B"/>
    <w:rsid w:val="00B03358"/>
    <w:rsid w:val="00B03B26"/>
    <w:rsid w:val="00B0416E"/>
    <w:rsid w:val="00B042F1"/>
    <w:rsid w:val="00B0434C"/>
    <w:rsid w:val="00B04539"/>
    <w:rsid w:val="00B045B9"/>
    <w:rsid w:val="00B0477E"/>
    <w:rsid w:val="00B04986"/>
    <w:rsid w:val="00B05305"/>
    <w:rsid w:val="00B0530E"/>
    <w:rsid w:val="00B0534C"/>
    <w:rsid w:val="00B053A8"/>
    <w:rsid w:val="00B054E6"/>
    <w:rsid w:val="00B05658"/>
    <w:rsid w:val="00B056D8"/>
    <w:rsid w:val="00B05F13"/>
    <w:rsid w:val="00B0609A"/>
    <w:rsid w:val="00B060A0"/>
    <w:rsid w:val="00B061CD"/>
    <w:rsid w:val="00B06268"/>
    <w:rsid w:val="00B0630C"/>
    <w:rsid w:val="00B065BF"/>
    <w:rsid w:val="00B0662A"/>
    <w:rsid w:val="00B07301"/>
    <w:rsid w:val="00B073AE"/>
    <w:rsid w:val="00B07AD0"/>
    <w:rsid w:val="00B07AE0"/>
    <w:rsid w:val="00B07C3B"/>
    <w:rsid w:val="00B07E2C"/>
    <w:rsid w:val="00B100B2"/>
    <w:rsid w:val="00B100CB"/>
    <w:rsid w:val="00B10989"/>
    <w:rsid w:val="00B109CB"/>
    <w:rsid w:val="00B10A47"/>
    <w:rsid w:val="00B10DC3"/>
    <w:rsid w:val="00B110E2"/>
    <w:rsid w:val="00B1110B"/>
    <w:rsid w:val="00B111D3"/>
    <w:rsid w:val="00B1134A"/>
    <w:rsid w:val="00B1137C"/>
    <w:rsid w:val="00B11499"/>
    <w:rsid w:val="00B118BB"/>
    <w:rsid w:val="00B11A48"/>
    <w:rsid w:val="00B11AE0"/>
    <w:rsid w:val="00B11BE6"/>
    <w:rsid w:val="00B11C36"/>
    <w:rsid w:val="00B11D8A"/>
    <w:rsid w:val="00B12022"/>
    <w:rsid w:val="00B121F2"/>
    <w:rsid w:val="00B122F6"/>
    <w:rsid w:val="00B1241E"/>
    <w:rsid w:val="00B1264E"/>
    <w:rsid w:val="00B12E18"/>
    <w:rsid w:val="00B13B19"/>
    <w:rsid w:val="00B13E50"/>
    <w:rsid w:val="00B13EAD"/>
    <w:rsid w:val="00B14E52"/>
    <w:rsid w:val="00B15ED6"/>
    <w:rsid w:val="00B163CD"/>
    <w:rsid w:val="00B16564"/>
    <w:rsid w:val="00B16898"/>
    <w:rsid w:val="00B16995"/>
    <w:rsid w:val="00B16C98"/>
    <w:rsid w:val="00B16E6A"/>
    <w:rsid w:val="00B17003"/>
    <w:rsid w:val="00B1729A"/>
    <w:rsid w:val="00B174FE"/>
    <w:rsid w:val="00B17626"/>
    <w:rsid w:val="00B17727"/>
    <w:rsid w:val="00B17B71"/>
    <w:rsid w:val="00B17D44"/>
    <w:rsid w:val="00B17F3D"/>
    <w:rsid w:val="00B17F6B"/>
    <w:rsid w:val="00B2036D"/>
    <w:rsid w:val="00B20CE4"/>
    <w:rsid w:val="00B20D26"/>
    <w:rsid w:val="00B210FF"/>
    <w:rsid w:val="00B21154"/>
    <w:rsid w:val="00B211C4"/>
    <w:rsid w:val="00B21395"/>
    <w:rsid w:val="00B213E2"/>
    <w:rsid w:val="00B21444"/>
    <w:rsid w:val="00B217E3"/>
    <w:rsid w:val="00B21B7E"/>
    <w:rsid w:val="00B21F50"/>
    <w:rsid w:val="00B22961"/>
    <w:rsid w:val="00B22C44"/>
    <w:rsid w:val="00B22E02"/>
    <w:rsid w:val="00B23045"/>
    <w:rsid w:val="00B230D4"/>
    <w:rsid w:val="00B230F7"/>
    <w:rsid w:val="00B2328B"/>
    <w:rsid w:val="00B23410"/>
    <w:rsid w:val="00B23629"/>
    <w:rsid w:val="00B23EBB"/>
    <w:rsid w:val="00B23F2D"/>
    <w:rsid w:val="00B24226"/>
    <w:rsid w:val="00B24AE1"/>
    <w:rsid w:val="00B24B75"/>
    <w:rsid w:val="00B24DB5"/>
    <w:rsid w:val="00B24E56"/>
    <w:rsid w:val="00B2580E"/>
    <w:rsid w:val="00B25AF2"/>
    <w:rsid w:val="00B25BFA"/>
    <w:rsid w:val="00B260EA"/>
    <w:rsid w:val="00B26126"/>
    <w:rsid w:val="00B26995"/>
    <w:rsid w:val="00B26E7D"/>
    <w:rsid w:val="00B27476"/>
    <w:rsid w:val="00B2774E"/>
    <w:rsid w:val="00B2778F"/>
    <w:rsid w:val="00B279E3"/>
    <w:rsid w:val="00B27EB5"/>
    <w:rsid w:val="00B27EC1"/>
    <w:rsid w:val="00B30178"/>
    <w:rsid w:val="00B30237"/>
    <w:rsid w:val="00B303EE"/>
    <w:rsid w:val="00B30743"/>
    <w:rsid w:val="00B30A04"/>
    <w:rsid w:val="00B30A09"/>
    <w:rsid w:val="00B30C5D"/>
    <w:rsid w:val="00B310DF"/>
    <w:rsid w:val="00B31219"/>
    <w:rsid w:val="00B3168B"/>
    <w:rsid w:val="00B31741"/>
    <w:rsid w:val="00B3195C"/>
    <w:rsid w:val="00B31D4D"/>
    <w:rsid w:val="00B31D73"/>
    <w:rsid w:val="00B323C4"/>
    <w:rsid w:val="00B32877"/>
    <w:rsid w:val="00B329D3"/>
    <w:rsid w:val="00B3336C"/>
    <w:rsid w:val="00B33460"/>
    <w:rsid w:val="00B33748"/>
    <w:rsid w:val="00B33BB7"/>
    <w:rsid w:val="00B33D93"/>
    <w:rsid w:val="00B34661"/>
    <w:rsid w:val="00B3468B"/>
    <w:rsid w:val="00B346FC"/>
    <w:rsid w:val="00B34956"/>
    <w:rsid w:val="00B34AA8"/>
    <w:rsid w:val="00B34C72"/>
    <w:rsid w:val="00B34D0E"/>
    <w:rsid w:val="00B34E8D"/>
    <w:rsid w:val="00B34F73"/>
    <w:rsid w:val="00B351F0"/>
    <w:rsid w:val="00B35212"/>
    <w:rsid w:val="00B35311"/>
    <w:rsid w:val="00B36250"/>
    <w:rsid w:val="00B36580"/>
    <w:rsid w:val="00B3691A"/>
    <w:rsid w:val="00B369EB"/>
    <w:rsid w:val="00B36A13"/>
    <w:rsid w:val="00B36B6C"/>
    <w:rsid w:val="00B371FC"/>
    <w:rsid w:val="00B379A7"/>
    <w:rsid w:val="00B37A6A"/>
    <w:rsid w:val="00B37D30"/>
    <w:rsid w:val="00B37DA2"/>
    <w:rsid w:val="00B406B7"/>
    <w:rsid w:val="00B40706"/>
    <w:rsid w:val="00B409DB"/>
    <w:rsid w:val="00B41111"/>
    <w:rsid w:val="00B411E9"/>
    <w:rsid w:val="00B41381"/>
    <w:rsid w:val="00B4147B"/>
    <w:rsid w:val="00B4174D"/>
    <w:rsid w:val="00B418B9"/>
    <w:rsid w:val="00B4230A"/>
    <w:rsid w:val="00B42D27"/>
    <w:rsid w:val="00B42DC4"/>
    <w:rsid w:val="00B44563"/>
    <w:rsid w:val="00B446C4"/>
    <w:rsid w:val="00B4472D"/>
    <w:rsid w:val="00B44A0B"/>
    <w:rsid w:val="00B44DC2"/>
    <w:rsid w:val="00B4528A"/>
    <w:rsid w:val="00B453DA"/>
    <w:rsid w:val="00B4560E"/>
    <w:rsid w:val="00B45E27"/>
    <w:rsid w:val="00B4612F"/>
    <w:rsid w:val="00B462E8"/>
    <w:rsid w:val="00B46DA2"/>
    <w:rsid w:val="00B470AE"/>
    <w:rsid w:val="00B471B5"/>
    <w:rsid w:val="00B47278"/>
    <w:rsid w:val="00B47668"/>
    <w:rsid w:val="00B476AF"/>
    <w:rsid w:val="00B4771D"/>
    <w:rsid w:val="00B47BE0"/>
    <w:rsid w:val="00B47D21"/>
    <w:rsid w:val="00B47DC9"/>
    <w:rsid w:val="00B502E0"/>
    <w:rsid w:val="00B50445"/>
    <w:rsid w:val="00B505A8"/>
    <w:rsid w:val="00B50D08"/>
    <w:rsid w:val="00B50F7E"/>
    <w:rsid w:val="00B50FFB"/>
    <w:rsid w:val="00B510D7"/>
    <w:rsid w:val="00B51331"/>
    <w:rsid w:val="00B5178D"/>
    <w:rsid w:val="00B52158"/>
    <w:rsid w:val="00B52177"/>
    <w:rsid w:val="00B5242B"/>
    <w:rsid w:val="00B52581"/>
    <w:rsid w:val="00B52B32"/>
    <w:rsid w:val="00B52BB5"/>
    <w:rsid w:val="00B52C94"/>
    <w:rsid w:val="00B52DD8"/>
    <w:rsid w:val="00B530EE"/>
    <w:rsid w:val="00B53349"/>
    <w:rsid w:val="00B5384B"/>
    <w:rsid w:val="00B53A2D"/>
    <w:rsid w:val="00B53A33"/>
    <w:rsid w:val="00B548B5"/>
    <w:rsid w:val="00B54EEE"/>
    <w:rsid w:val="00B55585"/>
    <w:rsid w:val="00B556FA"/>
    <w:rsid w:val="00B55961"/>
    <w:rsid w:val="00B55CED"/>
    <w:rsid w:val="00B560C5"/>
    <w:rsid w:val="00B5636B"/>
    <w:rsid w:val="00B569EC"/>
    <w:rsid w:val="00B56D65"/>
    <w:rsid w:val="00B574DC"/>
    <w:rsid w:val="00B5771F"/>
    <w:rsid w:val="00B5792A"/>
    <w:rsid w:val="00B57A21"/>
    <w:rsid w:val="00B57FB0"/>
    <w:rsid w:val="00B60397"/>
    <w:rsid w:val="00B60840"/>
    <w:rsid w:val="00B615F4"/>
    <w:rsid w:val="00B61C63"/>
    <w:rsid w:val="00B61FDB"/>
    <w:rsid w:val="00B6210E"/>
    <w:rsid w:val="00B621F0"/>
    <w:rsid w:val="00B62442"/>
    <w:rsid w:val="00B624A3"/>
    <w:rsid w:val="00B62688"/>
    <w:rsid w:val="00B627AF"/>
    <w:rsid w:val="00B627E7"/>
    <w:rsid w:val="00B62943"/>
    <w:rsid w:val="00B6313D"/>
    <w:rsid w:val="00B63340"/>
    <w:rsid w:val="00B633EF"/>
    <w:rsid w:val="00B633F0"/>
    <w:rsid w:val="00B6456F"/>
    <w:rsid w:val="00B64B95"/>
    <w:rsid w:val="00B64C59"/>
    <w:rsid w:val="00B64F07"/>
    <w:rsid w:val="00B65114"/>
    <w:rsid w:val="00B65501"/>
    <w:rsid w:val="00B65D55"/>
    <w:rsid w:val="00B65FB3"/>
    <w:rsid w:val="00B6629E"/>
    <w:rsid w:val="00B6630F"/>
    <w:rsid w:val="00B66493"/>
    <w:rsid w:val="00B66B41"/>
    <w:rsid w:val="00B66B69"/>
    <w:rsid w:val="00B66C41"/>
    <w:rsid w:val="00B66F7B"/>
    <w:rsid w:val="00B67192"/>
    <w:rsid w:val="00B67381"/>
    <w:rsid w:val="00B70377"/>
    <w:rsid w:val="00B705ED"/>
    <w:rsid w:val="00B7063B"/>
    <w:rsid w:val="00B70655"/>
    <w:rsid w:val="00B70FC8"/>
    <w:rsid w:val="00B70FCB"/>
    <w:rsid w:val="00B716B4"/>
    <w:rsid w:val="00B71ADE"/>
    <w:rsid w:val="00B72012"/>
    <w:rsid w:val="00B720BD"/>
    <w:rsid w:val="00B720E9"/>
    <w:rsid w:val="00B72152"/>
    <w:rsid w:val="00B7216E"/>
    <w:rsid w:val="00B72270"/>
    <w:rsid w:val="00B722E4"/>
    <w:rsid w:val="00B723DD"/>
    <w:rsid w:val="00B72759"/>
    <w:rsid w:val="00B727DF"/>
    <w:rsid w:val="00B7297D"/>
    <w:rsid w:val="00B72A89"/>
    <w:rsid w:val="00B72CB9"/>
    <w:rsid w:val="00B72CC4"/>
    <w:rsid w:val="00B72DA0"/>
    <w:rsid w:val="00B72E91"/>
    <w:rsid w:val="00B73280"/>
    <w:rsid w:val="00B73585"/>
    <w:rsid w:val="00B73C9D"/>
    <w:rsid w:val="00B742DD"/>
    <w:rsid w:val="00B743EC"/>
    <w:rsid w:val="00B7458C"/>
    <w:rsid w:val="00B74786"/>
    <w:rsid w:val="00B74E89"/>
    <w:rsid w:val="00B75057"/>
    <w:rsid w:val="00B75276"/>
    <w:rsid w:val="00B7568D"/>
    <w:rsid w:val="00B75E3F"/>
    <w:rsid w:val="00B7611A"/>
    <w:rsid w:val="00B76201"/>
    <w:rsid w:val="00B76248"/>
    <w:rsid w:val="00B7697E"/>
    <w:rsid w:val="00B769CC"/>
    <w:rsid w:val="00B7709B"/>
    <w:rsid w:val="00B77911"/>
    <w:rsid w:val="00B805E1"/>
    <w:rsid w:val="00B80AEE"/>
    <w:rsid w:val="00B80CC4"/>
    <w:rsid w:val="00B80EFF"/>
    <w:rsid w:val="00B80FD1"/>
    <w:rsid w:val="00B814DC"/>
    <w:rsid w:val="00B81528"/>
    <w:rsid w:val="00B8154D"/>
    <w:rsid w:val="00B818D6"/>
    <w:rsid w:val="00B81EAE"/>
    <w:rsid w:val="00B82A0D"/>
    <w:rsid w:val="00B82BDC"/>
    <w:rsid w:val="00B82C4C"/>
    <w:rsid w:val="00B82D82"/>
    <w:rsid w:val="00B82ED8"/>
    <w:rsid w:val="00B82F34"/>
    <w:rsid w:val="00B82F5B"/>
    <w:rsid w:val="00B8325E"/>
    <w:rsid w:val="00B832C2"/>
    <w:rsid w:val="00B837D2"/>
    <w:rsid w:val="00B83A7E"/>
    <w:rsid w:val="00B83C79"/>
    <w:rsid w:val="00B83DB6"/>
    <w:rsid w:val="00B84113"/>
    <w:rsid w:val="00B846F5"/>
    <w:rsid w:val="00B8483F"/>
    <w:rsid w:val="00B84968"/>
    <w:rsid w:val="00B85031"/>
    <w:rsid w:val="00B85136"/>
    <w:rsid w:val="00B852F5"/>
    <w:rsid w:val="00B857CF"/>
    <w:rsid w:val="00B85822"/>
    <w:rsid w:val="00B85A03"/>
    <w:rsid w:val="00B85E86"/>
    <w:rsid w:val="00B862FE"/>
    <w:rsid w:val="00B86453"/>
    <w:rsid w:val="00B864FF"/>
    <w:rsid w:val="00B86AAD"/>
    <w:rsid w:val="00B8704B"/>
    <w:rsid w:val="00B870A0"/>
    <w:rsid w:val="00B875D2"/>
    <w:rsid w:val="00B878B0"/>
    <w:rsid w:val="00B87EC1"/>
    <w:rsid w:val="00B9034F"/>
    <w:rsid w:val="00B90705"/>
    <w:rsid w:val="00B90780"/>
    <w:rsid w:val="00B90AED"/>
    <w:rsid w:val="00B90DAB"/>
    <w:rsid w:val="00B91200"/>
    <w:rsid w:val="00B91215"/>
    <w:rsid w:val="00B9142C"/>
    <w:rsid w:val="00B91670"/>
    <w:rsid w:val="00B91702"/>
    <w:rsid w:val="00B917A5"/>
    <w:rsid w:val="00B91ABE"/>
    <w:rsid w:val="00B91E0A"/>
    <w:rsid w:val="00B9218C"/>
    <w:rsid w:val="00B9221E"/>
    <w:rsid w:val="00B9230A"/>
    <w:rsid w:val="00B9241E"/>
    <w:rsid w:val="00B9253A"/>
    <w:rsid w:val="00B92816"/>
    <w:rsid w:val="00B92933"/>
    <w:rsid w:val="00B932BD"/>
    <w:rsid w:val="00B933DF"/>
    <w:rsid w:val="00B93510"/>
    <w:rsid w:val="00B937E3"/>
    <w:rsid w:val="00B93858"/>
    <w:rsid w:val="00B93947"/>
    <w:rsid w:val="00B93960"/>
    <w:rsid w:val="00B93A47"/>
    <w:rsid w:val="00B93B62"/>
    <w:rsid w:val="00B93FB7"/>
    <w:rsid w:val="00B93FF5"/>
    <w:rsid w:val="00B94116"/>
    <w:rsid w:val="00B94345"/>
    <w:rsid w:val="00B94599"/>
    <w:rsid w:val="00B94BF0"/>
    <w:rsid w:val="00B94DFB"/>
    <w:rsid w:val="00B94ECA"/>
    <w:rsid w:val="00B9508D"/>
    <w:rsid w:val="00B954FE"/>
    <w:rsid w:val="00B955D8"/>
    <w:rsid w:val="00B957D5"/>
    <w:rsid w:val="00B95ED3"/>
    <w:rsid w:val="00B95F53"/>
    <w:rsid w:val="00B962B2"/>
    <w:rsid w:val="00B965CE"/>
    <w:rsid w:val="00B96942"/>
    <w:rsid w:val="00B96A14"/>
    <w:rsid w:val="00B96ECA"/>
    <w:rsid w:val="00B972BA"/>
    <w:rsid w:val="00B972C2"/>
    <w:rsid w:val="00B97B6D"/>
    <w:rsid w:val="00B97B94"/>
    <w:rsid w:val="00B97CCD"/>
    <w:rsid w:val="00B97E01"/>
    <w:rsid w:val="00B97E88"/>
    <w:rsid w:val="00BA0126"/>
    <w:rsid w:val="00BA0500"/>
    <w:rsid w:val="00BA0566"/>
    <w:rsid w:val="00BA0600"/>
    <w:rsid w:val="00BA08EE"/>
    <w:rsid w:val="00BA0A1D"/>
    <w:rsid w:val="00BA0FA0"/>
    <w:rsid w:val="00BA1239"/>
    <w:rsid w:val="00BA1447"/>
    <w:rsid w:val="00BA15B3"/>
    <w:rsid w:val="00BA1987"/>
    <w:rsid w:val="00BA1F2E"/>
    <w:rsid w:val="00BA215D"/>
    <w:rsid w:val="00BA233A"/>
    <w:rsid w:val="00BA2482"/>
    <w:rsid w:val="00BA29C6"/>
    <w:rsid w:val="00BA2CC2"/>
    <w:rsid w:val="00BA2D36"/>
    <w:rsid w:val="00BA339E"/>
    <w:rsid w:val="00BA3AD3"/>
    <w:rsid w:val="00BA3D73"/>
    <w:rsid w:val="00BA3FA7"/>
    <w:rsid w:val="00BA4266"/>
    <w:rsid w:val="00BA47B6"/>
    <w:rsid w:val="00BA4EFE"/>
    <w:rsid w:val="00BA583C"/>
    <w:rsid w:val="00BA598C"/>
    <w:rsid w:val="00BA5C0A"/>
    <w:rsid w:val="00BA5D30"/>
    <w:rsid w:val="00BA64EC"/>
    <w:rsid w:val="00BA6B26"/>
    <w:rsid w:val="00BA6C7D"/>
    <w:rsid w:val="00BA6D67"/>
    <w:rsid w:val="00BA6DE1"/>
    <w:rsid w:val="00BA6EDC"/>
    <w:rsid w:val="00BA6F02"/>
    <w:rsid w:val="00BA71A7"/>
    <w:rsid w:val="00BA71AB"/>
    <w:rsid w:val="00BA7240"/>
    <w:rsid w:val="00BA73AC"/>
    <w:rsid w:val="00BA7A11"/>
    <w:rsid w:val="00BA7C19"/>
    <w:rsid w:val="00BA7C3D"/>
    <w:rsid w:val="00BB02F9"/>
    <w:rsid w:val="00BB06E0"/>
    <w:rsid w:val="00BB08E1"/>
    <w:rsid w:val="00BB0953"/>
    <w:rsid w:val="00BB0960"/>
    <w:rsid w:val="00BB0E8A"/>
    <w:rsid w:val="00BB15C8"/>
    <w:rsid w:val="00BB17C3"/>
    <w:rsid w:val="00BB1868"/>
    <w:rsid w:val="00BB189A"/>
    <w:rsid w:val="00BB1A57"/>
    <w:rsid w:val="00BB1C98"/>
    <w:rsid w:val="00BB1CE4"/>
    <w:rsid w:val="00BB1E35"/>
    <w:rsid w:val="00BB220C"/>
    <w:rsid w:val="00BB2355"/>
    <w:rsid w:val="00BB2403"/>
    <w:rsid w:val="00BB2B21"/>
    <w:rsid w:val="00BB2F9C"/>
    <w:rsid w:val="00BB357D"/>
    <w:rsid w:val="00BB3B82"/>
    <w:rsid w:val="00BB3F02"/>
    <w:rsid w:val="00BB44C2"/>
    <w:rsid w:val="00BB47DE"/>
    <w:rsid w:val="00BB4A1A"/>
    <w:rsid w:val="00BB4AA6"/>
    <w:rsid w:val="00BB4B90"/>
    <w:rsid w:val="00BB4E10"/>
    <w:rsid w:val="00BB4F3A"/>
    <w:rsid w:val="00BB5070"/>
    <w:rsid w:val="00BB5106"/>
    <w:rsid w:val="00BB52FF"/>
    <w:rsid w:val="00BB5648"/>
    <w:rsid w:val="00BB5879"/>
    <w:rsid w:val="00BB5DEC"/>
    <w:rsid w:val="00BB5FEA"/>
    <w:rsid w:val="00BB6205"/>
    <w:rsid w:val="00BB6273"/>
    <w:rsid w:val="00BB63C6"/>
    <w:rsid w:val="00BB6BA9"/>
    <w:rsid w:val="00BB6F1D"/>
    <w:rsid w:val="00BB6F52"/>
    <w:rsid w:val="00BB705E"/>
    <w:rsid w:val="00BB7191"/>
    <w:rsid w:val="00BB752A"/>
    <w:rsid w:val="00BB7FAF"/>
    <w:rsid w:val="00BC01A8"/>
    <w:rsid w:val="00BC0277"/>
    <w:rsid w:val="00BC0488"/>
    <w:rsid w:val="00BC05A0"/>
    <w:rsid w:val="00BC0C4C"/>
    <w:rsid w:val="00BC0F45"/>
    <w:rsid w:val="00BC0FCF"/>
    <w:rsid w:val="00BC139C"/>
    <w:rsid w:val="00BC1B92"/>
    <w:rsid w:val="00BC290A"/>
    <w:rsid w:val="00BC2FDF"/>
    <w:rsid w:val="00BC328F"/>
    <w:rsid w:val="00BC3CF4"/>
    <w:rsid w:val="00BC410C"/>
    <w:rsid w:val="00BC4721"/>
    <w:rsid w:val="00BC4E28"/>
    <w:rsid w:val="00BC5A6C"/>
    <w:rsid w:val="00BC5C37"/>
    <w:rsid w:val="00BC5C72"/>
    <w:rsid w:val="00BC5FA7"/>
    <w:rsid w:val="00BC612F"/>
    <w:rsid w:val="00BC619A"/>
    <w:rsid w:val="00BC6B45"/>
    <w:rsid w:val="00BC6C49"/>
    <w:rsid w:val="00BC6D47"/>
    <w:rsid w:val="00BC733A"/>
    <w:rsid w:val="00BC7643"/>
    <w:rsid w:val="00BC7866"/>
    <w:rsid w:val="00BD01C6"/>
    <w:rsid w:val="00BD05EB"/>
    <w:rsid w:val="00BD0A76"/>
    <w:rsid w:val="00BD0D75"/>
    <w:rsid w:val="00BD19EE"/>
    <w:rsid w:val="00BD1A53"/>
    <w:rsid w:val="00BD2102"/>
    <w:rsid w:val="00BD2906"/>
    <w:rsid w:val="00BD2F25"/>
    <w:rsid w:val="00BD32D3"/>
    <w:rsid w:val="00BD334C"/>
    <w:rsid w:val="00BD3789"/>
    <w:rsid w:val="00BD3874"/>
    <w:rsid w:val="00BD3A6D"/>
    <w:rsid w:val="00BD3DAD"/>
    <w:rsid w:val="00BD47C2"/>
    <w:rsid w:val="00BD4BD0"/>
    <w:rsid w:val="00BD4E0B"/>
    <w:rsid w:val="00BD4E74"/>
    <w:rsid w:val="00BD4F23"/>
    <w:rsid w:val="00BD50C9"/>
    <w:rsid w:val="00BD554E"/>
    <w:rsid w:val="00BD58A0"/>
    <w:rsid w:val="00BD5B41"/>
    <w:rsid w:val="00BD5D89"/>
    <w:rsid w:val="00BD5DA8"/>
    <w:rsid w:val="00BD5DBA"/>
    <w:rsid w:val="00BD5F61"/>
    <w:rsid w:val="00BD5FF3"/>
    <w:rsid w:val="00BD6025"/>
    <w:rsid w:val="00BD614C"/>
    <w:rsid w:val="00BD6262"/>
    <w:rsid w:val="00BD65C2"/>
    <w:rsid w:val="00BD6919"/>
    <w:rsid w:val="00BD6ED6"/>
    <w:rsid w:val="00BD73B5"/>
    <w:rsid w:val="00BD746F"/>
    <w:rsid w:val="00BD75B5"/>
    <w:rsid w:val="00BD7A94"/>
    <w:rsid w:val="00BD7F10"/>
    <w:rsid w:val="00BD7FDF"/>
    <w:rsid w:val="00BE0319"/>
    <w:rsid w:val="00BE03EB"/>
    <w:rsid w:val="00BE03F7"/>
    <w:rsid w:val="00BE0655"/>
    <w:rsid w:val="00BE076D"/>
    <w:rsid w:val="00BE09EC"/>
    <w:rsid w:val="00BE0BE4"/>
    <w:rsid w:val="00BE1B3A"/>
    <w:rsid w:val="00BE1C27"/>
    <w:rsid w:val="00BE22A4"/>
    <w:rsid w:val="00BE2EC8"/>
    <w:rsid w:val="00BE31B4"/>
    <w:rsid w:val="00BE3A6A"/>
    <w:rsid w:val="00BE3AB4"/>
    <w:rsid w:val="00BE3D38"/>
    <w:rsid w:val="00BE4250"/>
    <w:rsid w:val="00BE4D00"/>
    <w:rsid w:val="00BE54CF"/>
    <w:rsid w:val="00BE5C73"/>
    <w:rsid w:val="00BE5F47"/>
    <w:rsid w:val="00BE5FC6"/>
    <w:rsid w:val="00BE630C"/>
    <w:rsid w:val="00BE6405"/>
    <w:rsid w:val="00BE65C1"/>
    <w:rsid w:val="00BE670D"/>
    <w:rsid w:val="00BE694C"/>
    <w:rsid w:val="00BE6996"/>
    <w:rsid w:val="00BE6B0F"/>
    <w:rsid w:val="00BE6BE5"/>
    <w:rsid w:val="00BE6E4B"/>
    <w:rsid w:val="00BE6EC5"/>
    <w:rsid w:val="00BE7604"/>
    <w:rsid w:val="00BE7D07"/>
    <w:rsid w:val="00BE7E7C"/>
    <w:rsid w:val="00BF013D"/>
    <w:rsid w:val="00BF03C0"/>
    <w:rsid w:val="00BF0B85"/>
    <w:rsid w:val="00BF0FDC"/>
    <w:rsid w:val="00BF101B"/>
    <w:rsid w:val="00BF1084"/>
    <w:rsid w:val="00BF10E9"/>
    <w:rsid w:val="00BF15A5"/>
    <w:rsid w:val="00BF1D42"/>
    <w:rsid w:val="00BF1DAB"/>
    <w:rsid w:val="00BF1FBF"/>
    <w:rsid w:val="00BF23DA"/>
    <w:rsid w:val="00BF2688"/>
    <w:rsid w:val="00BF2F8B"/>
    <w:rsid w:val="00BF3840"/>
    <w:rsid w:val="00BF38E8"/>
    <w:rsid w:val="00BF3D11"/>
    <w:rsid w:val="00BF41A2"/>
    <w:rsid w:val="00BF47E8"/>
    <w:rsid w:val="00BF4865"/>
    <w:rsid w:val="00BF49D6"/>
    <w:rsid w:val="00BF4A65"/>
    <w:rsid w:val="00BF4B11"/>
    <w:rsid w:val="00BF4B66"/>
    <w:rsid w:val="00BF4CB1"/>
    <w:rsid w:val="00BF4CCF"/>
    <w:rsid w:val="00BF4EBC"/>
    <w:rsid w:val="00BF4F98"/>
    <w:rsid w:val="00BF5608"/>
    <w:rsid w:val="00BF62EC"/>
    <w:rsid w:val="00BF6312"/>
    <w:rsid w:val="00BF6C23"/>
    <w:rsid w:val="00BF6C2D"/>
    <w:rsid w:val="00BF6FC8"/>
    <w:rsid w:val="00BF70AB"/>
    <w:rsid w:val="00BF7165"/>
    <w:rsid w:val="00BF725D"/>
    <w:rsid w:val="00BF763D"/>
    <w:rsid w:val="00BF77D5"/>
    <w:rsid w:val="00BF78CC"/>
    <w:rsid w:val="00BF7A64"/>
    <w:rsid w:val="00BF7B2D"/>
    <w:rsid w:val="00BF7C1A"/>
    <w:rsid w:val="00C00046"/>
    <w:rsid w:val="00C002DE"/>
    <w:rsid w:val="00C006AE"/>
    <w:rsid w:val="00C00957"/>
    <w:rsid w:val="00C00CCB"/>
    <w:rsid w:val="00C00EBB"/>
    <w:rsid w:val="00C00EF9"/>
    <w:rsid w:val="00C00F3D"/>
    <w:rsid w:val="00C010ED"/>
    <w:rsid w:val="00C0126A"/>
    <w:rsid w:val="00C0140B"/>
    <w:rsid w:val="00C01438"/>
    <w:rsid w:val="00C016D0"/>
    <w:rsid w:val="00C02060"/>
    <w:rsid w:val="00C02283"/>
    <w:rsid w:val="00C02321"/>
    <w:rsid w:val="00C02C03"/>
    <w:rsid w:val="00C02C14"/>
    <w:rsid w:val="00C02FB8"/>
    <w:rsid w:val="00C03B2B"/>
    <w:rsid w:val="00C03C08"/>
    <w:rsid w:val="00C048B5"/>
    <w:rsid w:val="00C04CAD"/>
    <w:rsid w:val="00C05027"/>
    <w:rsid w:val="00C0527E"/>
    <w:rsid w:val="00C0585A"/>
    <w:rsid w:val="00C058ED"/>
    <w:rsid w:val="00C05AAC"/>
    <w:rsid w:val="00C063E0"/>
    <w:rsid w:val="00C064B6"/>
    <w:rsid w:val="00C068AF"/>
    <w:rsid w:val="00C06961"/>
    <w:rsid w:val="00C06A05"/>
    <w:rsid w:val="00C06BE9"/>
    <w:rsid w:val="00C06F91"/>
    <w:rsid w:val="00C0709C"/>
    <w:rsid w:val="00C07D0F"/>
    <w:rsid w:val="00C07F96"/>
    <w:rsid w:val="00C10025"/>
    <w:rsid w:val="00C10526"/>
    <w:rsid w:val="00C10758"/>
    <w:rsid w:val="00C10790"/>
    <w:rsid w:val="00C107AC"/>
    <w:rsid w:val="00C108A8"/>
    <w:rsid w:val="00C11119"/>
    <w:rsid w:val="00C111F4"/>
    <w:rsid w:val="00C113F6"/>
    <w:rsid w:val="00C1140A"/>
    <w:rsid w:val="00C119E8"/>
    <w:rsid w:val="00C11F94"/>
    <w:rsid w:val="00C1206D"/>
    <w:rsid w:val="00C121BE"/>
    <w:rsid w:val="00C12311"/>
    <w:rsid w:val="00C1287A"/>
    <w:rsid w:val="00C12BD9"/>
    <w:rsid w:val="00C12BEC"/>
    <w:rsid w:val="00C12C1D"/>
    <w:rsid w:val="00C12D7D"/>
    <w:rsid w:val="00C130F4"/>
    <w:rsid w:val="00C13A98"/>
    <w:rsid w:val="00C13D7B"/>
    <w:rsid w:val="00C13E5A"/>
    <w:rsid w:val="00C14436"/>
    <w:rsid w:val="00C144E9"/>
    <w:rsid w:val="00C145AF"/>
    <w:rsid w:val="00C14824"/>
    <w:rsid w:val="00C148C0"/>
    <w:rsid w:val="00C14CC0"/>
    <w:rsid w:val="00C14E41"/>
    <w:rsid w:val="00C155D1"/>
    <w:rsid w:val="00C15723"/>
    <w:rsid w:val="00C15C36"/>
    <w:rsid w:val="00C15CFA"/>
    <w:rsid w:val="00C1620E"/>
    <w:rsid w:val="00C1622E"/>
    <w:rsid w:val="00C165D4"/>
    <w:rsid w:val="00C16B15"/>
    <w:rsid w:val="00C16C7E"/>
    <w:rsid w:val="00C1737A"/>
    <w:rsid w:val="00C17786"/>
    <w:rsid w:val="00C17C71"/>
    <w:rsid w:val="00C17CFE"/>
    <w:rsid w:val="00C17F59"/>
    <w:rsid w:val="00C202A4"/>
    <w:rsid w:val="00C20614"/>
    <w:rsid w:val="00C20830"/>
    <w:rsid w:val="00C20D1F"/>
    <w:rsid w:val="00C20DEB"/>
    <w:rsid w:val="00C20F5F"/>
    <w:rsid w:val="00C20F62"/>
    <w:rsid w:val="00C21372"/>
    <w:rsid w:val="00C2143C"/>
    <w:rsid w:val="00C22B2D"/>
    <w:rsid w:val="00C22E75"/>
    <w:rsid w:val="00C23332"/>
    <w:rsid w:val="00C23536"/>
    <w:rsid w:val="00C23694"/>
    <w:rsid w:val="00C237B1"/>
    <w:rsid w:val="00C2380C"/>
    <w:rsid w:val="00C245D4"/>
    <w:rsid w:val="00C24607"/>
    <w:rsid w:val="00C24EF1"/>
    <w:rsid w:val="00C24F76"/>
    <w:rsid w:val="00C2507F"/>
    <w:rsid w:val="00C25487"/>
    <w:rsid w:val="00C25592"/>
    <w:rsid w:val="00C25DEE"/>
    <w:rsid w:val="00C25E80"/>
    <w:rsid w:val="00C26004"/>
    <w:rsid w:val="00C26785"/>
    <w:rsid w:val="00C26F37"/>
    <w:rsid w:val="00C270B8"/>
    <w:rsid w:val="00C273B5"/>
    <w:rsid w:val="00C27820"/>
    <w:rsid w:val="00C279EC"/>
    <w:rsid w:val="00C27CFF"/>
    <w:rsid w:val="00C30241"/>
    <w:rsid w:val="00C30717"/>
    <w:rsid w:val="00C30BF6"/>
    <w:rsid w:val="00C3121F"/>
    <w:rsid w:val="00C31702"/>
    <w:rsid w:val="00C32005"/>
    <w:rsid w:val="00C32263"/>
    <w:rsid w:val="00C322FD"/>
    <w:rsid w:val="00C32683"/>
    <w:rsid w:val="00C32998"/>
    <w:rsid w:val="00C32CFC"/>
    <w:rsid w:val="00C32D3D"/>
    <w:rsid w:val="00C32E3F"/>
    <w:rsid w:val="00C32F5F"/>
    <w:rsid w:val="00C3322A"/>
    <w:rsid w:val="00C33348"/>
    <w:rsid w:val="00C339B1"/>
    <w:rsid w:val="00C33A7D"/>
    <w:rsid w:val="00C33B73"/>
    <w:rsid w:val="00C33C6C"/>
    <w:rsid w:val="00C33CE1"/>
    <w:rsid w:val="00C33DDF"/>
    <w:rsid w:val="00C340D4"/>
    <w:rsid w:val="00C349BE"/>
    <w:rsid w:val="00C34B28"/>
    <w:rsid w:val="00C34B68"/>
    <w:rsid w:val="00C34C3F"/>
    <w:rsid w:val="00C351EE"/>
    <w:rsid w:val="00C35503"/>
    <w:rsid w:val="00C3552D"/>
    <w:rsid w:val="00C3560D"/>
    <w:rsid w:val="00C35659"/>
    <w:rsid w:val="00C3582F"/>
    <w:rsid w:val="00C35CD8"/>
    <w:rsid w:val="00C35D65"/>
    <w:rsid w:val="00C36487"/>
    <w:rsid w:val="00C365B3"/>
    <w:rsid w:val="00C365C6"/>
    <w:rsid w:val="00C36E2B"/>
    <w:rsid w:val="00C371EE"/>
    <w:rsid w:val="00C37452"/>
    <w:rsid w:val="00C37813"/>
    <w:rsid w:val="00C37A36"/>
    <w:rsid w:val="00C37D1C"/>
    <w:rsid w:val="00C40105"/>
    <w:rsid w:val="00C402F1"/>
    <w:rsid w:val="00C405F3"/>
    <w:rsid w:val="00C407F4"/>
    <w:rsid w:val="00C41FAC"/>
    <w:rsid w:val="00C43777"/>
    <w:rsid w:val="00C43791"/>
    <w:rsid w:val="00C4389C"/>
    <w:rsid w:val="00C4394B"/>
    <w:rsid w:val="00C439C7"/>
    <w:rsid w:val="00C43CAD"/>
    <w:rsid w:val="00C44862"/>
    <w:rsid w:val="00C44D96"/>
    <w:rsid w:val="00C44DEE"/>
    <w:rsid w:val="00C45204"/>
    <w:rsid w:val="00C45844"/>
    <w:rsid w:val="00C45A03"/>
    <w:rsid w:val="00C45B83"/>
    <w:rsid w:val="00C45CFD"/>
    <w:rsid w:val="00C45FF6"/>
    <w:rsid w:val="00C4628C"/>
    <w:rsid w:val="00C46C4F"/>
    <w:rsid w:val="00C473AF"/>
    <w:rsid w:val="00C47887"/>
    <w:rsid w:val="00C50179"/>
    <w:rsid w:val="00C503E6"/>
    <w:rsid w:val="00C50556"/>
    <w:rsid w:val="00C507F9"/>
    <w:rsid w:val="00C508FD"/>
    <w:rsid w:val="00C50A50"/>
    <w:rsid w:val="00C50AE1"/>
    <w:rsid w:val="00C511F9"/>
    <w:rsid w:val="00C513EC"/>
    <w:rsid w:val="00C51729"/>
    <w:rsid w:val="00C51EDF"/>
    <w:rsid w:val="00C520D8"/>
    <w:rsid w:val="00C524BA"/>
    <w:rsid w:val="00C52710"/>
    <w:rsid w:val="00C52CE2"/>
    <w:rsid w:val="00C52D0F"/>
    <w:rsid w:val="00C52FBC"/>
    <w:rsid w:val="00C53801"/>
    <w:rsid w:val="00C5394B"/>
    <w:rsid w:val="00C53A27"/>
    <w:rsid w:val="00C53C50"/>
    <w:rsid w:val="00C53CF5"/>
    <w:rsid w:val="00C53DA6"/>
    <w:rsid w:val="00C53E05"/>
    <w:rsid w:val="00C540E0"/>
    <w:rsid w:val="00C5502D"/>
    <w:rsid w:val="00C55045"/>
    <w:rsid w:val="00C55052"/>
    <w:rsid w:val="00C556A6"/>
    <w:rsid w:val="00C55811"/>
    <w:rsid w:val="00C55864"/>
    <w:rsid w:val="00C55B31"/>
    <w:rsid w:val="00C55CF2"/>
    <w:rsid w:val="00C55EBC"/>
    <w:rsid w:val="00C55FE1"/>
    <w:rsid w:val="00C56062"/>
    <w:rsid w:val="00C56198"/>
    <w:rsid w:val="00C56241"/>
    <w:rsid w:val="00C56615"/>
    <w:rsid w:val="00C56868"/>
    <w:rsid w:val="00C57045"/>
    <w:rsid w:val="00C572CC"/>
    <w:rsid w:val="00C57424"/>
    <w:rsid w:val="00C5758E"/>
    <w:rsid w:val="00C57D6D"/>
    <w:rsid w:val="00C57F62"/>
    <w:rsid w:val="00C601BA"/>
    <w:rsid w:val="00C608A4"/>
    <w:rsid w:val="00C60B8E"/>
    <w:rsid w:val="00C61161"/>
    <w:rsid w:val="00C61913"/>
    <w:rsid w:val="00C619FE"/>
    <w:rsid w:val="00C61C0F"/>
    <w:rsid w:val="00C61E98"/>
    <w:rsid w:val="00C61F0E"/>
    <w:rsid w:val="00C61F98"/>
    <w:rsid w:val="00C62076"/>
    <w:rsid w:val="00C620CE"/>
    <w:rsid w:val="00C620D8"/>
    <w:rsid w:val="00C624D7"/>
    <w:rsid w:val="00C626B8"/>
    <w:rsid w:val="00C62901"/>
    <w:rsid w:val="00C62B1E"/>
    <w:rsid w:val="00C630E2"/>
    <w:rsid w:val="00C63133"/>
    <w:rsid w:val="00C6347E"/>
    <w:rsid w:val="00C6359B"/>
    <w:rsid w:val="00C638CC"/>
    <w:rsid w:val="00C63C49"/>
    <w:rsid w:val="00C63D32"/>
    <w:rsid w:val="00C63F52"/>
    <w:rsid w:val="00C640B1"/>
    <w:rsid w:val="00C6432E"/>
    <w:rsid w:val="00C64517"/>
    <w:rsid w:val="00C645F2"/>
    <w:rsid w:val="00C64A96"/>
    <w:rsid w:val="00C65221"/>
    <w:rsid w:val="00C65245"/>
    <w:rsid w:val="00C657D8"/>
    <w:rsid w:val="00C663B9"/>
    <w:rsid w:val="00C6672B"/>
    <w:rsid w:val="00C66770"/>
    <w:rsid w:val="00C66C9D"/>
    <w:rsid w:val="00C67055"/>
    <w:rsid w:val="00C6710F"/>
    <w:rsid w:val="00C67497"/>
    <w:rsid w:val="00C674A3"/>
    <w:rsid w:val="00C674D3"/>
    <w:rsid w:val="00C701D4"/>
    <w:rsid w:val="00C704F6"/>
    <w:rsid w:val="00C7060F"/>
    <w:rsid w:val="00C70721"/>
    <w:rsid w:val="00C70B4F"/>
    <w:rsid w:val="00C70C56"/>
    <w:rsid w:val="00C71015"/>
    <w:rsid w:val="00C715DB"/>
    <w:rsid w:val="00C71824"/>
    <w:rsid w:val="00C71E02"/>
    <w:rsid w:val="00C71ED2"/>
    <w:rsid w:val="00C71FF2"/>
    <w:rsid w:val="00C72138"/>
    <w:rsid w:val="00C72186"/>
    <w:rsid w:val="00C722CD"/>
    <w:rsid w:val="00C725D5"/>
    <w:rsid w:val="00C72DA6"/>
    <w:rsid w:val="00C72E0E"/>
    <w:rsid w:val="00C7305D"/>
    <w:rsid w:val="00C733CE"/>
    <w:rsid w:val="00C7390D"/>
    <w:rsid w:val="00C73A32"/>
    <w:rsid w:val="00C73BC5"/>
    <w:rsid w:val="00C73F09"/>
    <w:rsid w:val="00C73F3C"/>
    <w:rsid w:val="00C74021"/>
    <w:rsid w:val="00C74B63"/>
    <w:rsid w:val="00C74E20"/>
    <w:rsid w:val="00C74F5F"/>
    <w:rsid w:val="00C75737"/>
    <w:rsid w:val="00C75AFA"/>
    <w:rsid w:val="00C75E69"/>
    <w:rsid w:val="00C75F1D"/>
    <w:rsid w:val="00C762F9"/>
    <w:rsid w:val="00C7638C"/>
    <w:rsid w:val="00C763A8"/>
    <w:rsid w:val="00C76557"/>
    <w:rsid w:val="00C769F3"/>
    <w:rsid w:val="00C76A36"/>
    <w:rsid w:val="00C76D9B"/>
    <w:rsid w:val="00C76FF9"/>
    <w:rsid w:val="00C777EF"/>
    <w:rsid w:val="00C77884"/>
    <w:rsid w:val="00C77CDB"/>
    <w:rsid w:val="00C77E4E"/>
    <w:rsid w:val="00C77F0F"/>
    <w:rsid w:val="00C77FC8"/>
    <w:rsid w:val="00C802AD"/>
    <w:rsid w:val="00C80902"/>
    <w:rsid w:val="00C80F94"/>
    <w:rsid w:val="00C81013"/>
    <w:rsid w:val="00C811AB"/>
    <w:rsid w:val="00C81666"/>
    <w:rsid w:val="00C81692"/>
    <w:rsid w:val="00C81A6A"/>
    <w:rsid w:val="00C81EEB"/>
    <w:rsid w:val="00C82201"/>
    <w:rsid w:val="00C82E76"/>
    <w:rsid w:val="00C832BF"/>
    <w:rsid w:val="00C837E9"/>
    <w:rsid w:val="00C8399B"/>
    <w:rsid w:val="00C839A7"/>
    <w:rsid w:val="00C83F43"/>
    <w:rsid w:val="00C84054"/>
    <w:rsid w:val="00C84129"/>
    <w:rsid w:val="00C8435F"/>
    <w:rsid w:val="00C846C8"/>
    <w:rsid w:val="00C848CC"/>
    <w:rsid w:val="00C84BAD"/>
    <w:rsid w:val="00C84CE2"/>
    <w:rsid w:val="00C8529E"/>
    <w:rsid w:val="00C854B9"/>
    <w:rsid w:val="00C859E3"/>
    <w:rsid w:val="00C85DE7"/>
    <w:rsid w:val="00C863D2"/>
    <w:rsid w:val="00C865C2"/>
    <w:rsid w:val="00C8677D"/>
    <w:rsid w:val="00C86CBB"/>
    <w:rsid w:val="00C874C3"/>
    <w:rsid w:val="00C876B2"/>
    <w:rsid w:val="00C876F4"/>
    <w:rsid w:val="00C87B6F"/>
    <w:rsid w:val="00C87DFE"/>
    <w:rsid w:val="00C87E55"/>
    <w:rsid w:val="00C9000D"/>
    <w:rsid w:val="00C90066"/>
    <w:rsid w:val="00C90154"/>
    <w:rsid w:val="00C905DC"/>
    <w:rsid w:val="00C907C9"/>
    <w:rsid w:val="00C90833"/>
    <w:rsid w:val="00C90893"/>
    <w:rsid w:val="00C90A38"/>
    <w:rsid w:val="00C90BCE"/>
    <w:rsid w:val="00C91933"/>
    <w:rsid w:val="00C91B04"/>
    <w:rsid w:val="00C91B39"/>
    <w:rsid w:val="00C91D21"/>
    <w:rsid w:val="00C91F07"/>
    <w:rsid w:val="00C91FF0"/>
    <w:rsid w:val="00C91FFF"/>
    <w:rsid w:val="00C9200B"/>
    <w:rsid w:val="00C922B4"/>
    <w:rsid w:val="00C923DE"/>
    <w:rsid w:val="00C9268A"/>
    <w:rsid w:val="00C92E63"/>
    <w:rsid w:val="00C92FC8"/>
    <w:rsid w:val="00C9316C"/>
    <w:rsid w:val="00C94416"/>
    <w:rsid w:val="00C94792"/>
    <w:rsid w:val="00C94B47"/>
    <w:rsid w:val="00C94D13"/>
    <w:rsid w:val="00C951F7"/>
    <w:rsid w:val="00C9541F"/>
    <w:rsid w:val="00C95646"/>
    <w:rsid w:val="00C95DCE"/>
    <w:rsid w:val="00C96068"/>
    <w:rsid w:val="00C96404"/>
    <w:rsid w:val="00C96810"/>
    <w:rsid w:val="00C969C3"/>
    <w:rsid w:val="00C96C8A"/>
    <w:rsid w:val="00C96E5A"/>
    <w:rsid w:val="00C96E82"/>
    <w:rsid w:val="00C96EA8"/>
    <w:rsid w:val="00C97807"/>
    <w:rsid w:val="00C97D51"/>
    <w:rsid w:val="00CA0315"/>
    <w:rsid w:val="00CA1230"/>
    <w:rsid w:val="00CA16A0"/>
    <w:rsid w:val="00CA16D9"/>
    <w:rsid w:val="00CA182E"/>
    <w:rsid w:val="00CA1BA9"/>
    <w:rsid w:val="00CA1D93"/>
    <w:rsid w:val="00CA20EE"/>
    <w:rsid w:val="00CA291B"/>
    <w:rsid w:val="00CA29BC"/>
    <w:rsid w:val="00CA2D92"/>
    <w:rsid w:val="00CA3234"/>
    <w:rsid w:val="00CA334C"/>
    <w:rsid w:val="00CA36DC"/>
    <w:rsid w:val="00CA3833"/>
    <w:rsid w:val="00CA38DD"/>
    <w:rsid w:val="00CA39DF"/>
    <w:rsid w:val="00CA4156"/>
    <w:rsid w:val="00CA4185"/>
    <w:rsid w:val="00CA49E9"/>
    <w:rsid w:val="00CA4C8E"/>
    <w:rsid w:val="00CA575C"/>
    <w:rsid w:val="00CA5795"/>
    <w:rsid w:val="00CA57C2"/>
    <w:rsid w:val="00CA57F8"/>
    <w:rsid w:val="00CA59FE"/>
    <w:rsid w:val="00CA5AB9"/>
    <w:rsid w:val="00CA5BB4"/>
    <w:rsid w:val="00CA5F1B"/>
    <w:rsid w:val="00CA64B1"/>
    <w:rsid w:val="00CA64EF"/>
    <w:rsid w:val="00CA6ED0"/>
    <w:rsid w:val="00CA721D"/>
    <w:rsid w:val="00CA72EB"/>
    <w:rsid w:val="00CA7419"/>
    <w:rsid w:val="00CA789C"/>
    <w:rsid w:val="00CA7A0F"/>
    <w:rsid w:val="00CA7F4E"/>
    <w:rsid w:val="00CB00B8"/>
    <w:rsid w:val="00CB0177"/>
    <w:rsid w:val="00CB0384"/>
    <w:rsid w:val="00CB0565"/>
    <w:rsid w:val="00CB07D4"/>
    <w:rsid w:val="00CB0CB7"/>
    <w:rsid w:val="00CB0D6F"/>
    <w:rsid w:val="00CB0E8B"/>
    <w:rsid w:val="00CB12E1"/>
    <w:rsid w:val="00CB142B"/>
    <w:rsid w:val="00CB1483"/>
    <w:rsid w:val="00CB1AE4"/>
    <w:rsid w:val="00CB2286"/>
    <w:rsid w:val="00CB25DF"/>
    <w:rsid w:val="00CB260B"/>
    <w:rsid w:val="00CB27BF"/>
    <w:rsid w:val="00CB2A37"/>
    <w:rsid w:val="00CB2A97"/>
    <w:rsid w:val="00CB2B61"/>
    <w:rsid w:val="00CB2FDE"/>
    <w:rsid w:val="00CB355A"/>
    <w:rsid w:val="00CB37EB"/>
    <w:rsid w:val="00CB3B93"/>
    <w:rsid w:val="00CB426C"/>
    <w:rsid w:val="00CB4562"/>
    <w:rsid w:val="00CB493D"/>
    <w:rsid w:val="00CB4ADC"/>
    <w:rsid w:val="00CB4FBF"/>
    <w:rsid w:val="00CB5096"/>
    <w:rsid w:val="00CB526D"/>
    <w:rsid w:val="00CB5601"/>
    <w:rsid w:val="00CB5BF3"/>
    <w:rsid w:val="00CB655F"/>
    <w:rsid w:val="00CB679E"/>
    <w:rsid w:val="00CB6AC8"/>
    <w:rsid w:val="00CB6C1F"/>
    <w:rsid w:val="00CB6D5E"/>
    <w:rsid w:val="00CB6E74"/>
    <w:rsid w:val="00CB70AE"/>
    <w:rsid w:val="00CB72F6"/>
    <w:rsid w:val="00CB73CF"/>
    <w:rsid w:val="00CB74D7"/>
    <w:rsid w:val="00CB755A"/>
    <w:rsid w:val="00CB75E6"/>
    <w:rsid w:val="00CB7CAF"/>
    <w:rsid w:val="00CB7FAE"/>
    <w:rsid w:val="00CC014E"/>
    <w:rsid w:val="00CC0ADF"/>
    <w:rsid w:val="00CC0BFA"/>
    <w:rsid w:val="00CC0EA3"/>
    <w:rsid w:val="00CC124A"/>
    <w:rsid w:val="00CC12D0"/>
    <w:rsid w:val="00CC135C"/>
    <w:rsid w:val="00CC1D3A"/>
    <w:rsid w:val="00CC1EE6"/>
    <w:rsid w:val="00CC2527"/>
    <w:rsid w:val="00CC25AA"/>
    <w:rsid w:val="00CC30EA"/>
    <w:rsid w:val="00CC334A"/>
    <w:rsid w:val="00CC3685"/>
    <w:rsid w:val="00CC392C"/>
    <w:rsid w:val="00CC39AF"/>
    <w:rsid w:val="00CC3C90"/>
    <w:rsid w:val="00CC3E15"/>
    <w:rsid w:val="00CC4898"/>
    <w:rsid w:val="00CC49AF"/>
    <w:rsid w:val="00CC4FD6"/>
    <w:rsid w:val="00CC4FEC"/>
    <w:rsid w:val="00CC574C"/>
    <w:rsid w:val="00CC587B"/>
    <w:rsid w:val="00CC59AF"/>
    <w:rsid w:val="00CC6265"/>
    <w:rsid w:val="00CC6277"/>
    <w:rsid w:val="00CC6ABD"/>
    <w:rsid w:val="00CC6B52"/>
    <w:rsid w:val="00CC6B5D"/>
    <w:rsid w:val="00CC6C2D"/>
    <w:rsid w:val="00CC6D51"/>
    <w:rsid w:val="00CC715D"/>
    <w:rsid w:val="00CC7177"/>
    <w:rsid w:val="00CC7D06"/>
    <w:rsid w:val="00CC7D25"/>
    <w:rsid w:val="00CD0574"/>
    <w:rsid w:val="00CD0577"/>
    <w:rsid w:val="00CD11D4"/>
    <w:rsid w:val="00CD14B6"/>
    <w:rsid w:val="00CD19BF"/>
    <w:rsid w:val="00CD1BA7"/>
    <w:rsid w:val="00CD1C3A"/>
    <w:rsid w:val="00CD1D6F"/>
    <w:rsid w:val="00CD1DED"/>
    <w:rsid w:val="00CD20FC"/>
    <w:rsid w:val="00CD2248"/>
    <w:rsid w:val="00CD2449"/>
    <w:rsid w:val="00CD24DB"/>
    <w:rsid w:val="00CD24F4"/>
    <w:rsid w:val="00CD25F9"/>
    <w:rsid w:val="00CD27A9"/>
    <w:rsid w:val="00CD2CDF"/>
    <w:rsid w:val="00CD2EF8"/>
    <w:rsid w:val="00CD2F53"/>
    <w:rsid w:val="00CD305A"/>
    <w:rsid w:val="00CD3146"/>
    <w:rsid w:val="00CD33A1"/>
    <w:rsid w:val="00CD352B"/>
    <w:rsid w:val="00CD37C2"/>
    <w:rsid w:val="00CD38C0"/>
    <w:rsid w:val="00CD39C3"/>
    <w:rsid w:val="00CD3D58"/>
    <w:rsid w:val="00CD3DE8"/>
    <w:rsid w:val="00CD3DFB"/>
    <w:rsid w:val="00CD426D"/>
    <w:rsid w:val="00CD4A85"/>
    <w:rsid w:val="00CD4BD7"/>
    <w:rsid w:val="00CD4CB7"/>
    <w:rsid w:val="00CD4EE2"/>
    <w:rsid w:val="00CD4F76"/>
    <w:rsid w:val="00CD5011"/>
    <w:rsid w:val="00CD5494"/>
    <w:rsid w:val="00CD54D4"/>
    <w:rsid w:val="00CD556F"/>
    <w:rsid w:val="00CD56D7"/>
    <w:rsid w:val="00CD5826"/>
    <w:rsid w:val="00CD58F7"/>
    <w:rsid w:val="00CD5BC1"/>
    <w:rsid w:val="00CD5CFF"/>
    <w:rsid w:val="00CD5D0B"/>
    <w:rsid w:val="00CD5DE6"/>
    <w:rsid w:val="00CD661A"/>
    <w:rsid w:val="00CD68D5"/>
    <w:rsid w:val="00CD6994"/>
    <w:rsid w:val="00CD6A9A"/>
    <w:rsid w:val="00CD6C4E"/>
    <w:rsid w:val="00CD6CC2"/>
    <w:rsid w:val="00CD6D60"/>
    <w:rsid w:val="00CD7080"/>
    <w:rsid w:val="00CD71AB"/>
    <w:rsid w:val="00CD71BB"/>
    <w:rsid w:val="00CD7567"/>
    <w:rsid w:val="00CD75D2"/>
    <w:rsid w:val="00CD7BE4"/>
    <w:rsid w:val="00CD7CDA"/>
    <w:rsid w:val="00CD7E64"/>
    <w:rsid w:val="00CE01B2"/>
    <w:rsid w:val="00CE0897"/>
    <w:rsid w:val="00CE08DC"/>
    <w:rsid w:val="00CE129B"/>
    <w:rsid w:val="00CE1651"/>
    <w:rsid w:val="00CE191B"/>
    <w:rsid w:val="00CE19FA"/>
    <w:rsid w:val="00CE1B92"/>
    <w:rsid w:val="00CE1E75"/>
    <w:rsid w:val="00CE25C0"/>
    <w:rsid w:val="00CE29AE"/>
    <w:rsid w:val="00CE316B"/>
    <w:rsid w:val="00CE3315"/>
    <w:rsid w:val="00CE3355"/>
    <w:rsid w:val="00CE3881"/>
    <w:rsid w:val="00CE4021"/>
    <w:rsid w:val="00CE40EB"/>
    <w:rsid w:val="00CE40F2"/>
    <w:rsid w:val="00CE410F"/>
    <w:rsid w:val="00CE42DD"/>
    <w:rsid w:val="00CE4C28"/>
    <w:rsid w:val="00CE4E9A"/>
    <w:rsid w:val="00CE541A"/>
    <w:rsid w:val="00CE64B2"/>
    <w:rsid w:val="00CE651E"/>
    <w:rsid w:val="00CE658C"/>
    <w:rsid w:val="00CE6975"/>
    <w:rsid w:val="00CE6A02"/>
    <w:rsid w:val="00CE6E6C"/>
    <w:rsid w:val="00CE723F"/>
    <w:rsid w:val="00CE741E"/>
    <w:rsid w:val="00CE7463"/>
    <w:rsid w:val="00CE7706"/>
    <w:rsid w:val="00CE7A6F"/>
    <w:rsid w:val="00CE7BA9"/>
    <w:rsid w:val="00CE7E33"/>
    <w:rsid w:val="00CF00DA"/>
    <w:rsid w:val="00CF0139"/>
    <w:rsid w:val="00CF03C5"/>
    <w:rsid w:val="00CF0432"/>
    <w:rsid w:val="00CF0A6C"/>
    <w:rsid w:val="00CF0C7A"/>
    <w:rsid w:val="00CF0E69"/>
    <w:rsid w:val="00CF110D"/>
    <w:rsid w:val="00CF1B81"/>
    <w:rsid w:val="00CF263A"/>
    <w:rsid w:val="00CF2679"/>
    <w:rsid w:val="00CF288E"/>
    <w:rsid w:val="00CF2A71"/>
    <w:rsid w:val="00CF35CE"/>
    <w:rsid w:val="00CF3B71"/>
    <w:rsid w:val="00CF4804"/>
    <w:rsid w:val="00CF4828"/>
    <w:rsid w:val="00CF5064"/>
    <w:rsid w:val="00CF5241"/>
    <w:rsid w:val="00CF5524"/>
    <w:rsid w:val="00CF5A8E"/>
    <w:rsid w:val="00CF5E7E"/>
    <w:rsid w:val="00CF6659"/>
    <w:rsid w:val="00CF667F"/>
    <w:rsid w:val="00CF67C0"/>
    <w:rsid w:val="00CF69FD"/>
    <w:rsid w:val="00CF72F2"/>
    <w:rsid w:val="00CF73C3"/>
    <w:rsid w:val="00CF7DA4"/>
    <w:rsid w:val="00CF7F4B"/>
    <w:rsid w:val="00D0005C"/>
    <w:rsid w:val="00D0010C"/>
    <w:rsid w:val="00D00AFA"/>
    <w:rsid w:val="00D00BBD"/>
    <w:rsid w:val="00D01012"/>
    <w:rsid w:val="00D0122C"/>
    <w:rsid w:val="00D0132E"/>
    <w:rsid w:val="00D015B9"/>
    <w:rsid w:val="00D016FB"/>
    <w:rsid w:val="00D01760"/>
    <w:rsid w:val="00D017ED"/>
    <w:rsid w:val="00D019D2"/>
    <w:rsid w:val="00D01AFD"/>
    <w:rsid w:val="00D01B8A"/>
    <w:rsid w:val="00D01CEB"/>
    <w:rsid w:val="00D01DE4"/>
    <w:rsid w:val="00D01EAC"/>
    <w:rsid w:val="00D01F4B"/>
    <w:rsid w:val="00D025AA"/>
    <w:rsid w:val="00D027EA"/>
    <w:rsid w:val="00D02CA3"/>
    <w:rsid w:val="00D02D2A"/>
    <w:rsid w:val="00D02F22"/>
    <w:rsid w:val="00D033E0"/>
    <w:rsid w:val="00D0355F"/>
    <w:rsid w:val="00D03DDF"/>
    <w:rsid w:val="00D0408A"/>
    <w:rsid w:val="00D04454"/>
    <w:rsid w:val="00D04459"/>
    <w:rsid w:val="00D04507"/>
    <w:rsid w:val="00D045BF"/>
    <w:rsid w:val="00D04ABC"/>
    <w:rsid w:val="00D051D7"/>
    <w:rsid w:val="00D05786"/>
    <w:rsid w:val="00D05A42"/>
    <w:rsid w:val="00D05BCB"/>
    <w:rsid w:val="00D061AF"/>
    <w:rsid w:val="00D061CD"/>
    <w:rsid w:val="00D06575"/>
    <w:rsid w:val="00D065CE"/>
    <w:rsid w:val="00D06881"/>
    <w:rsid w:val="00D07150"/>
    <w:rsid w:val="00D0723A"/>
    <w:rsid w:val="00D07341"/>
    <w:rsid w:val="00D0768D"/>
    <w:rsid w:val="00D079CA"/>
    <w:rsid w:val="00D07B47"/>
    <w:rsid w:val="00D07CD5"/>
    <w:rsid w:val="00D07FB2"/>
    <w:rsid w:val="00D10053"/>
    <w:rsid w:val="00D10332"/>
    <w:rsid w:val="00D10443"/>
    <w:rsid w:val="00D10593"/>
    <w:rsid w:val="00D1080B"/>
    <w:rsid w:val="00D10F4D"/>
    <w:rsid w:val="00D11E72"/>
    <w:rsid w:val="00D122FA"/>
    <w:rsid w:val="00D12693"/>
    <w:rsid w:val="00D13371"/>
    <w:rsid w:val="00D13DAC"/>
    <w:rsid w:val="00D14468"/>
    <w:rsid w:val="00D14636"/>
    <w:rsid w:val="00D14C27"/>
    <w:rsid w:val="00D14E8B"/>
    <w:rsid w:val="00D14FC7"/>
    <w:rsid w:val="00D151A1"/>
    <w:rsid w:val="00D15466"/>
    <w:rsid w:val="00D155F9"/>
    <w:rsid w:val="00D15A6A"/>
    <w:rsid w:val="00D15A6B"/>
    <w:rsid w:val="00D15B5A"/>
    <w:rsid w:val="00D16025"/>
    <w:rsid w:val="00D16169"/>
    <w:rsid w:val="00D167C1"/>
    <w:rsid w:val="00D1680D"/>
    <w:rsid w:val="00D16AAD"/>
    <w:rsid w:val="00D16AAF"/>
    <w:rsid w:val="00D16B4A"/>
    <w:rsid w:val="00D16CEF"/>
    <w:rsid w:val="00D17112"/>
    <w:rsid w:val="00D1787E"/>
    <w:rsid w:val="00D178C5"/>
    <w:rsid w:val="00D17FB4"/>
    <w:rsid w:val="00D20082"/>
    <w:rsid w:val="00D2070A"/>
    <w:rsid w:val="00D207C9"/>
    <w:rsid w:val="00D207DC"/>
    <w:rsid w:val="00D20B0F"/>
    <w:rsid w:val="00D21072"/>
    <w:rsid w:val="00D21100"/>
    <w:rsid w:val="00D21119"/>
    <w:rsid w:val="00D21774"/>
    <w:rsid w:val="00D21997"/>
    <w:rsid w:val="00D21E5B"/>
    <w:rsid w:val="00D22678"/>
    <w:rsid w:val="00D237F1"/>
    <w:rsid w:val="00D238DF"/>
    <w:rsid w:val="00D239AC"/>
    <w:rsid w:val="00D24118"/>
    <w:rsid w:val="00D24A53"/>
    <w:rsid w:val="00D24C01"/>
    <w:rsid w:val="00D24CB0"/>
    <w:rsid w:val="00D2573C"/>
    <w:rsid w:val="00D25795"/>
    <w:rsid w:val="00D25799"/>
    <w:rsid w:val="00D26B0B"/>
    <w:rsid w:val="00D26D6D"/>
    <w:rsid w:val="00D273BD"/>
    <w:rsid w:val="00D2782E"/>
    <w:rsid w:val="00D278DD"/>
    <w:rsid w:val="00D279E7"/>
    <w:rsid w:val="00D27A29"/>
    <w:rsid w:val="00D27F02"/>
    <w:rsid w:val="00D30072"/>
    <w:rsid w:val="00D30652"/>
    <w:rsid w:val="00D3068D"/>
    <w:rsid w:val="00D308FD"/>
    <w:rsid w:val="00D30C12"/>
    <w:rsid w:val="00D30CC3"/>
    <w:rsid w:val="00D311C7"/>
    <w:rsid w:val="00D31282"/>
    <w:rsid w:val="00D3129C"/>
    <w:rsid w:val="00D31E9A"/>
    <w:rsid w:val="00D3215F"/>
    <w:rsid w:val="00D32D68"/>
    <w:rsid w:val="00D32DFF"/>
    <w:rsid w:val="00D32F2C"/>
    <w:rsid w:val="00D3339C"/>
    <w:rsid w:val="00D33A90"/>
    <w:rsid w:val="00D344E8"/>
    <w:rsid w:val="00D34FD9"/>
    <w:rsid w:val="00D3514F"/>
    <w:rsid w:val="00D35237"/>
    <w:rsid w:val="00D355D1"/>
    <w:rsid w:val="00D35906"/>
    <w:rsid w:val="00D35B46"/>
    <w:rsid w:val="00D35D0E"/>
    <w:rsid w:val="00D35E28"/>
    <w:rsid w:val="00D35EAC"/>
    <w:rsid w:val="00D36014"/>
    <w:rsid w:val="00D36047"/>
    <w:rsid w:val="00D361D9"/>
    <w:rsid w:val="00D365A6"/>
    <w:rsid w:val="00D36656"/>
    <w:rsid w:val="00D36C56"/>
    <w:rsid w:val="00D3773C"/>
    <w:rsid w:val="00D403AA"/>
    <w:rsid w:val="00D40520"/>
    <w:rsid w:val="00D40C2E"/>
    <w:rsid w:val="00D41422"/>
    <w:rsid w:val="00D41774"/>
    <w:rsid w:val="00D41ABD"/>
    <w:rsid w:val="00D41B09"/>
    <w:rsid w:val="00D41EF3"/>
    <w:rsid w:val="00D425D5"/>
    <w:rsid w:val="00D42758"/>
    <w:rsid w:val="00D42E48"/>
    <w:rsid w:val="00D430FF"/>
    <w:rsid w:val="00D4322B"/>
    <w:rsid w:val="00D43CEA"/>
    <w:rsid w:val="00D43D7D"/>
    <w:rsid w:val="00D43EF7"/>
    <w:rsid w:val="00D443C1"/>
    <w:rsid w:val="00D448A8"/>
    <w:rsid w:val="00D45114"/>
    <w:rsid w:val="00D45188"/>
    <w:rsid w:val="00D454BB"/>
    <w:rsid w:val="00D4605E"/>
    <w:rsid w:val="00D460E4"/>
    <w:rsid w:val="00D462CE"/>
    <w:rsid w:val="00D46444"/>
    <w:rsid w:val="00D467D9"/>
    <w:rsid w:val="00D46947"/>
    <w:rsid w:val="00D46CB0"/>
    <w:rsid w:val="00D46FED"/>
    <w:rsid w:val="00D47017"/>
    <w:rsid w:val="00D472FD"/>
    <w:rsid w:val="00D47431"/>
    <w:rsid w:val="00D47B43"/>
    <w:rsid w:val="00D5013F"/>
    <w:rsid w:val="00D5024A"/>
    <w:rsid w:val="00D50387"/>
    <w:rsid w:val="00D508D8"/>
    <w:rsid w:val="00D50B03"/>
    <w:rsid w:val="00D514FC"/>
    <w:rsid w:val="00D51F8A"/>
    <w:rsid w:val="00D52077"/>
    <w:rsid w:val="00D52266"/>
    <w:rsid w:val="00D523B4"/>
    <w:rsid w:val="00D5248D"/>
    <w:rsid w:val="00D5263D"/>
    <w:rsid w:val="00D5284C"/>
    <w:rsid w:val="00D52954"/>
    <w:rsid w:val="00D52B08"/>
    <w:rsid w:val="00D52D76"/>
    <w:rsid w:val="00D52D7E"/>
    <w:rsid w:val="00D52D8F"/>
    <w:rsid w:val="00D52F58"/>
    <w:rsid w:val="00D53266"/>
    <w:rsid w:val="00D53524"/>
    <w:rsid w:val="00D537BF"/>
    <w:rsid w:val="00D53B60"/>
    <w:rsid w:val="00D53C72"/>
    <w:rsid w:val="00D53EAD"/>
    <w:rsid w:val="00D5403F"/>
    <w:rsid w:val="00D543BD"/>
    <w:rsid w:val="00D54AB0"/>
    <w:rsid w:val="00D54AF0"/>
    <w:rsid w:val="00D559B8"/>
    <w:rsid w:val="00D559F6"/>
    <w:rsid w:val="00D55AF9"/>
    <w:rsid w:val="00D5661A"/>
    <w:rsid w:val="00D56F48"/>
    <w:rsid w:val="00D56FEA"/>
    <w:rsid w:val="00D57288"/>
    <w:rsid w:val="00D57380"/>
    <w:rsid w:val="00D574B5"/>
    <w:rsid w:val="00D575A3"/>
    <w:rsid w:val="00D57857"/>
    <w:rsid w:val="00D57D00"/>
    <w:rsid w:val="00D57D7B"/>
    <w:rsid w:val="00D57DEF"/>
    <w:rsid w:val="00D6038C"/>
    <w:rsid w:val="00D60932"/>
    <w:rsid w:val="00D60BA9"/>
    <w:rsid w:val="00D60D19"/>
    <w:rsid w:val="00D61430"/>
    <w:rsid w:val="00D614A8"/>
    <w:rsid w:val="00D61602"/>
    <w:rsid w:val="00D6191D"/>
    <w:rsid w:val="00D61951"/>
    <w:rsid w:val="00D61997"/>
    <w:rsid w:val="00D61C0F"/>
    <w:rsid w:val="00D61EDE"/>
    <w:rsid w:val="00D62251"/>
    <w:rsid w:val="00D628B4"/>
    <w:rsid w:val="00D62BF8"/>
    <w:rsid w:val="00D62E3E"/>
    <w:rsid w:val="00D62F3D"/>
    <w:rsid w:val="00D630BE"/>
    <w:rsid w:val="00D63489"/>
    <w:rsid w:val="00D635D2"/>
    <w:rsid w:val="00D63799"/>
    <w:rsid w:val="00D637E5"/>
    <w:rsid w:val="00D638E9"/>
    <w:rsid w:val="00D63930"/>
    <w:rsid w:val="00D63BF8"/>
    <w:rsid w:val="00D64229"/>
    <w:rsid w:val="00D642DA"/>
    <w:rsid w:val="00D64514"/>
    <w:rsid w:val="00D6456D"/>
    <w:rsid w:val="00D64611"/>
    <w:rsid w:val="00D64641"/>
    <w:rsid w:val="00D64B0D"/>
    <w:rsid w:val="00D64F07"/>
    <w:rsid w:val="00D6511A"/>
    <w:rsid w:val="00D653E5"/>
    <w:rsid w:val="00D65488"/>
    <w:rsid w:val="00D65503"/>
    <w:rsid w:val="00D65595"/>
    <w:rsid w:val="00D655ED"/>
    <w:rsid w:val="00D65619"/>
    <w:rsid w:val="00D65964"/>
    <w:rsid w:val="00D65970"/>
    <w:rsid w:val="00D65EF0"/>
    <w:rsid w:val="00D6616F"/>
    <w:rsid w:val="00D66769"/>
    <w:rsid w:val="00D6739A"/>
    <w:rsid w:val="00D679AA"/>
    <w:rsid w:val="00D70437"/>
    <w:rsid w:val="00D7047C"/>
    <w:rsid w:val="00D7064E"/>
    <w:rsid w:val="00D70940"/>
    <w:rsid w:val="00D70CCE"/>
    <w:rsid w:val="00D70EFD"/>
    <w:rsid w:val="00D710AC"/>
    <w:rsid w:val="00D712A2"/>
    <w:rsid w:val="00D71553"/>
    <w:rsid w:val="00D72345"/>
    <w:rsid w:val="00D727F8"/>
    <w:rsid w:val="00D7299A"/>
    <w:rsid w:val="00D72BAA"/>
    <w:rsid w:val="00D732C1"/>
    <w:rsid w:val="00D73440"/>
    <w:rsid w:val="00D7345A"/>
    <w:rsid w:val="00D73509"/>
    <w:rsid w:val="00D738D1"/>
    <w:rsid w:val="00D73C7B"/>
    <w:rsid w:val="00D74756"/>
    <w:rsid w:val="00D74BB7"/>
    <w:rsid w:val="00D752E7"/>
    <w:rsid w:val="00D753DB"/>
    <w:rsid w:val="00D75527"/>
    <w:rsid w:val="00D7578D"/>
    <w:rsid w:val="00D75B38"/>
    <w:rsid w:val="00D75CA3"/>
    <w:rsid w:val="00D75CA6"/>
    <w:rsid w:val="00D75D62"/>
    <w:rsid w:val="00D763CC"/>
    <w:rsid w:val="00D76FB1"/>
    <w:rsid w:val="00D774D8"/>
    <w:rsid w:val="00D77B46"/>
    <w:rsid w:val="00D77E84"/>
    <w:rsid w:val="00D80787"/>
    <w:rsid w:val="00D80AEA"/>
    <w:rsid w:val="00D80C85"/>
    <w:rsid w:val="00D82890"/>
    <w:rsid w:val="00D829C7"/>
    <w:rsid w:val="00D82C71"/>
    <w:rsid w:val="00D82CEC"/>
    <w:rsid w:val="00D82D91"/>
    <w:rsid w:val="00D82D9E"/>
    <w:rsid w:val="00D8305B"/>
    <w:rsid w:val="00D830F2"/>
    <w:rsid w:val="00D834A2"/>
    <w:rsid w:val="00D8393E"/>
    <w:rsid w:val="00D83A35"/>
    <w:rsid w:val="00D84275"/>
    <w:rsid w:val="00D84339"/>
    <w:rsid w:val="00D84369"/>
    <w:rsid w:val="00D84A71"/>
    <w:rsid w:val="00D84B11"/>
    <w:rsid w:val="00D84BFA"/>
    <w:rsid w:val="00D84EC9"/>
    <w:rsid w:val="00D84FB6"/>
    <w:rsid w:val="00D85130"/>
    <w:rsid w:val="00D85AA0"/>
    <w:rsid w:val="00D866B2"/>
    <w:rsid w:val="00D86EDF"/>
    <w:rsid w:val="00D86FB3"/>
    <w:rsid w:val="00D871D5"/>
    <w:rsid w:val="00D87386"/>
    <w:rsid w:val="00D873A8"/>
    <w:rsid w:val="00D87A60"/>
    <w:rsid w:val="00D87B7D"/>
    <w:rsid w:val="00D900AF"/>
    <w:rsid w:val="00D902F8"/>
    <w:rsid w:val="00D90961"/>
    <w:rsid w:val="00D90971"/>
    <w:rsid w:val="00D90F0A"/>
    <w:rsid w:val="00D90FC4"/>
    <w:rsid w:val="00D911EB"/>
    <w:rsid w:val="00D91794"/>
    <w:rsid w:val="00D91885"/>
    <w:rsid w:val="00D91A1C"/>
    <w:rsid w:val="00D91A41"/>
    <w:rsid w:val="00D91CB9"/>
    <w:rsid w:val="00D922CD"/>
    <w:rsid w:val="00D9263D"/>
    <w:rsid w:val="00D92712"/>
    <w:rsid w:val="00D927D0"/>
    <w:rsid w:val="00D92912"/>
    <w:rsid w:val="00D92CCF"/>
    <w:rsid w:val="00D92F64"/>
    <w:rsid w:val="00D9319F"/>
    <w:rsid w:val="00D9325B"/>
    <w:rsid w:val="00D93569"/>
    <w:rsid w:val="00D935F9"/>
    <w:rsid w:val="00D9367D"/>
    <w:rsid w:val="00D93889"/>
    <w:rsid w:val="00D93AD2"/>
    <w:rsid w:val="00D93CFC"/>
    <w:rsid w:val="00D93F45"/>
    <w:rsid w:val="00D94A33"/>
    <w:rsid w:val="00D94FC6"/>
    <w:rsid w:val="00D95206"/>
    <w:rsid w:val="00D95279"/>
    <w:rsid w:val="00D95892"/>
    <w:rsid w:val="00D959FE"/>
    <w:rsid w:val="00D96A71"/>
    <w:rsid w:val="00D96C3E"/>
    <w:rsid w:val="00D970B5"/>
    <w:rsid w:val="00D972F7"/>
    <w:rsid w:val="00D97457"/>
    <w:rsid w:val="00D97543"/>
    <w:rsid w:val="00D97BCC"/>
    <w:rsid w:val="00DA03CD"/>
    <w:rsid w:val="00DA08F9"/>
    <w:rsid w:val="00DA0DA1"/>
    <w:rsid w:val="00DA0F9F"/>
    <w:rsid w:val="00DA10A5"/>
    <w:rsid w:val="00DA149D"/>
    <w:rsid w:val="00DA14C2"/>
    <w:rsid w:val="00DA16DB"/>
    <w:rsid w:val="00DA1741"/>
    <w:rsid w:val="00DA1763"/>
    <w:rsid w:val="00DA1AE6"/>
    <w:rsid w:val="00DA1C98"/>
    <w:rsid w:val="00DA24FA"/>
    <w:rsid w:val="00DA2870"/>
    <w:rsid w:val="00DA2AB5"/>
    <w:rsid w:val="00DA2BC0"/>
    <w:rsid w:val="00DA2DFE"/>
    <w:rsid w:val="00DA2F3B"/>
    <w:rsid w:val="00DA367C"/>
    <w:rsid w:val="00DA3989"/>
    <w:rsid w:val="00DA3E9D"/>
    <w:rsid w:val="00DA473A"/>
    <w:rsid w:val="00DA49A9"/>
    <w:rsid w:val="00DA4B8C"/>
    <w:rsid w:val="00DA4E87"/>
    <w:rsid w:val="00DA5259"/>
    <w:rsid w:val="00DA543F"/>
    <w:rsid w:val="00DA54A2"/>
    <w:rsid w:val="00DA57A8"/>
    <w:rsid w:val="00DA580F"/>
    <w:rsid w:val="00DA5BB0"/>
    <w:rsid w:val="00DA5CB5"/>
    <w:rsid w:val="00DA5FD2"/>
    <w:rsid w:val="00DA62C9"/>
    <w:rsid w:val="00DA6BB3"/>
    <w:rsid w:val="00DA72BD"/>
    <w:rsid w:val="00DA7861"/>
    <w:rsid w:val="00DA79F8"/>
    <w:rsid w:val="00DA7AA9"/>
    <w:rsid w:val="00DA7BBB"/>
    <w:rsid w:val="00DA7F79"/>
    <w:rsid w:val="00DA7FD8"/>
    <w:rsid w:val="00DB0A2D"/>
    <w:rsid w:val="00DB0EE4"/>
    <w:rsid w:val="00DB17BE"/>
    <w:rsid w:val="00DB1E21"/>
    <w:rsid w:val="00DB255F"/>
    <w:rsid w:val="00DB29B4"/>
    <w:rsid w:val="00DB2C97"/>
    <w:rsid w:val="00DB2F81"/>
    <w:rsid w:val="00DB301E"/>
    <w:rsid w:val="00DB331F"/>
    <w:rsid w:val="00DB346E"/>
    <w:rsid w:val="00DB3C77"/>
    <w:rsid w:val="00DB3D74"/>
    <w:rsid w:val="00DB3E05"/>
    <w:rsid w:val="00DB3E33"/>
    <w:rsid w:val="00DB45AA"/>
    <w:rsid w:val="00DB468E"/>
    <w:rsid w:val="00DB47E9"/>
    <w:rsid w:val="00DB4CA3"/>
    <w:rsid w:val="00DB50F8"/>
    <w:rsid w:val="00DB512B"/>
    <w:rsid w:val="00DB5144"/>
    <w:rsid w:val="00DB5E77"/>
    <w:rsid w:val="00DB669B"/>
    <w:rsid w:val="00DB6B74"/>
    <w:rsid w:val="00DB6D5E"/>
    <w:rsid w:val="00DB6F9A"/>
    <w:rsid w:val="00DB7071"/>
    <w:rsid w:val="00DB711E"/>
    <w:rsid w:val="00DB7813"/>
    <w:rsid w:val="00DB7B79"/>
    <w:rsid w:val="00DB7BED"/>
    <w:rsid w:val="00DB7C3B"/>
    <w:rsid w:val="00DC052E"/>
    <w:rsid w:val="00DC0856"/>
    <w:rsid w:val="00DC08DC"/>
    <w:rsid w:val="00DC0928"/>
    <w:rsid w:val="00DC092A"/>
    <w:rsid w:val="00DC093A"/>
    <w:rsid w:val="00DC09A3"/>
    <w:rsid w:val="00DC0B80"/>
    <w:rsid w:val="00DC0D5A"/>
    <w:rsid w:val="00DC127A"/>
    <w:rsid w:val="00DC15A8"/>
    <w:rsid w:val="00DC15D3"/>
    <w:rsid w:val="00DC1661"/>
    <w:rsid w:val="00DC1695"/>
    <w:rsid w:val="00DC18E3"/>
    <w:rsid w:val="00DC1B05"/>
    <w:rsid w:val="00DC1CBE"/>
    <w:rsid w:val="00DC1D78"/>
    <w:rsid w:val="00DC2007"/>
    <w:rsid w:val="00DC2377"/>
    <w:rsid w:val="00DC23B7"/>
    <w:rsid w:val="00DC26AE"/>
    <w:rsid w:val="00DC27FF"/>
    <w:rsid w:val="00DC2EDE"/>
    <w:rsid w:val="00DC38B1"/>
    <w:rsid w:val="00DC3A43"/>
    <w:rsid w:val="00DC3C68"/>
    <w:rsid w:val="00DC3D6B"/>
    <w:rsid w:val="00DC3ED2"/>
    <w:rsid w:val="00DC4650"/>
    <w:rsid w:val="00DC4699"/>
    <w:rsid w:val="00DC4B08"/>
    <w:rsid w:val="00DC4D3B"/>
    <w:rsid w:val="00DC52C6"/>
    <w:rsid w:val="00DC534F"/>
    <w:rsid w:val="00DC53F5"/>
    <w:rsid w:val="00DC5E76"/>
    <w:rsid w:val="00DC665F"/>
    <w:rsid w:val="00DC688F"/>
    <w:rsid w:val="00DC6F07"/>
    <w:rsid w:val="00DC6F8F"/>
    <w:rsid w:val="00DC7853"/>
    <w:rsid w:val="00DC79C1"/>
    <w:rsid w:val="00DC7F61"/>
    <w:rsid w:val="00DC7F87"/>
    <w:rsid w:val="00DC7FD6"/>
    <w:rsid w:val="00DD0160"/>
    <w:rsid w:val="00DD03CD"/>
    <w:rsid w:val="00DD0442"/>
    <w:rsid w:val="00DD048B"/>
    <w:rsid w:val="00DD04CD"/>
    <w:rsid w:val="00DD04DC"/>
    <w:rsid w:val="00DD08FF"/>
    <w:rsid w:val="00DD0C40"/>
    <w:rsid w:val="00DD11F0"/>
    <w:rsid w:val="00DD1246"/>
    <w:rsid w:val="00DD1756"/>
    <w:rsid w:val="00DD1DC6"/>
    <w:rsid w:val="00DD2403"/>
    <w:rsid w:val="00DD2559"/>
    <w:rsid w:val="00DD2925"/>
    <w:rsid w:val="00DD2A44"/>
    <w:rsid w:val="00DD2DD0"/>
    <w:rsid w:val="00DD2E92"/>
    <w:rsid w:val="00DD2F4E"/>
    <w:rsid w:val="00DD31D7"/>
    <w:rsid w:val="00DD3690"/>
    <w:rsid w:val="00DD3753"/>
    <w:rsid w:val="00DD3772"/>
    <w:rsid w:val="00DD3BD4"/>
    <w:rsid w:val="00DD3D9D"/>
    <w:rsid w:val="00DD4143"/>
    <w:rsid w:val="00DD4196"/>
    <w:rsid w:val="00DD462E"/>
    <w:rsid w:val="00DD4AC0"/>
    <w:rsid w:val="00DD4CF5"/>
    <w:rsid w:val="00DD4DB0"/>
    <w:rsid w:val="00DD4F9D"/>
    <w:rsid w:val="00DD580D"/>
    <w:rsid w:val="00DD5B7A"/>
    <w:rsid w:val="00DD5E5F"/>
    <w:rsid w:val="00DD5E6F"/>
    <w:rsid w:val="00DD5EA8"/>
    <w:rsid w:val="00DD6580"/>
    <w:rsid w:val="00DD66C4"/>
    <w:rsid w:val="00DD7128"/>
    <w:rsid w:val="00DD7468"/>
    <w:rsid w:val="00DD74D0"/>
    <w:rsid w:val="00DD76E0"/>
    <w:rsid w:val="00DD7858"/>
    <w:rsid w:val="00DD78A9"/>
    <w:rsid w:val="00DD78B5"/>
    <w:rsid w:val="00DD7A97"/>
    <w:rsid w:val="00DE0357"/>
    <w:rsid w:val="00DE0450"/>
    <w:rsid w:val="00DE045E"/>
    <w:rsid w:val="00DE0491"/>
    <w:rsid w:val="00DE060E"/>
    <w:rsid w:val="00DE0950"/>
    <w:rsid w:val="00DE099A"/>
    <w:rsid w:val="00DE1235"/>
    <w:rsid w:val="00DE1244"/>
    <w:rsid w:val="00DE136D"/>
    <w:rsid w:val="00DE1429"/>
    <w:rsid w:val="00DE1E0C"/>
    <w:rsid w:val="00DE1EC0"/>
    <w:rsid w:val="00DE2061"/>
    <w:rsid w:val="00DE2333"/>
    <w:rsid w:val="00DE255F"/>
    <w:rsid w:val="00DE297D"/>
    <w:rsid w:val="00DE2D2F"/>
    <w:rsid w:val="00DE31F2"/>
    <w:rsid w:val="00DE34CC"/>
    <w:rsid w:val="00DE379A"/>
    <w:rsid w:val="00DE3E4E"/>
    <w:rsid w:val="00DE3F12"/>
    <w:rsid w:val="00DE4521"/>
    <w:rsid w:val="00DE45D6"/>
    <w:rsid w:val="00DE4D53"/>
    <w:rsid w:val="00DE4F76"/>
    <w:rsid w:val="00DE51DC"/>
    <w:rsid w:val="00DE51F9"/>
    <w:rsid w:val="00DE5498"/>
    <w:rsid w:val="00DE54A6"/>
    <w:rsid w:val="00DE5516"/>
    <w:rsid w:val="00DE5A25"/>
    <w:rsid w:val="00DE5B4D"/>
    <w:rsid w:val="00DE5D4A"/>
    <w:rsid w:val="00DE5D57"/>
    <w:rsid w:val="00DE5E9F"/>
    <w:rsid w:val="00DE6037"/>
    <w:rsid w:val="00DE6579"/>
    <w:rsid w:val="00DE66E3"/>
    <w:rsid w:val="00DE69A2"/>
    <w:rsid w:val="00DE6A27"/>
    <w:rsid w:val="00DE6A37"/>
    <w:rsid w:val="00DE704B"/>
    <w:rsid w:val="00DE7400"/>
    <w:rsid w:val="00DE7616"/>
    <w:rsid w:val="00DE7A09"/>
    <w:rsid w:val="00DE7E9A"/>
    <w:rsid w:val="00DF055B"/>
    <w:rsid w:val="00DF06A3"/>
    <w:rsid w:val="00DF0898"/>
    <w:rsid w:val="00DF0E0B"/>
    <w:rsid w:val="00DF0E37"/>
    <w:rsid w:val="00DF1353"/>
    <w:rsid w:val="00DF183F"/>
    <w:rsid w:val="00DF19ED"/>
    <w:rsid w:val="00DF1A1E"/>
    <w:rsid w:val="00DF1CCB"/>
    <w:rsid w:val="00DF1CF7"/>
    <w:rsid w:val="00DF1F66"/>
    <w:rsid w:val="00DF2038"/>
    <w:rsid w:val="00DF2135"/>
    <w:rsid w:val="00DF2286"/>
    <w:rsid w:val="00DF2942"/>
    <w:rsid w:val="00DF29A8"/>
    <w:rsid w:val="00DF2A73"/>
    <w:rsid w:val="00DF2A94"/>
    <w:rsid w:val="00DF2EC2"/>
    <w:rsid w:val="00DF37A3"/>
    <w:rsid w:val="00DF386E"/>
    <w:rsid w:val="00DF3EEC"/>
    <w:rsid w:val="00DF40A9"/>
    <w:rsid w:val="00DF4210"/>
    <w:rsid w:val="00DF46C6"/>
    <w:rsid w:val="00DF4925"/>
    <w:rsid w:val="00DF494A"/>
    <w:rsid w:val="00DF4BBE"/>
    <w:rsid w:val="00DF513F"/>
    <w:rsid w:val="00DF5446"/>
    <w:rsid w:val="00DF561B"/>
    <w:rsid w:val="00DF5F7A"/>
    <w:rsid w:val="00DF5FF5"/>
    <w:rsid w:val="00DF635E"/>
    <w:rsid w:val="00DF6C30"/>
    <w:rsid w:val="00DF72C8"/>
    <w:rsid w:val="00DF771E"/>
    <w:rsid w:val="00DF7A31"/>
    <w:rsid w:val="00DF7B3C"/>
    <w:rsid w:val="00E00349"/>
    <w:rsid w:val="00E00454"/>
    <w:rsid w:val="00E0069E"/>
    <w:rsid w:val="00E006DC"/>
    <w:rsid w:val="00E00A20"/>
    <w:rsid w:val="00E00E68"/>
    <w:rsid w:val="00E010A5"/>
    <w:rsid w:val="00E010DB"/>
    <w:rsid w:val="00E0135E"/>
    <w:rsid w:val="00E013A0"/>
    <w:rsid w:val="00E015F4"/>
    <w:rsid w:val="00E01730"/>
    <w:rsid w:val="00E01B68"/>
    <w:rsid w:val="00E01F6D"/>
    <w:rsid w:val="00E02181"/>
    <w:rsid w:val="00E025AA"/>
    <w:rsid w:val="00E026A4"/>
    <w:rsid w:val="00E02860"/>
    <w:rsid w:val="00E02AAD"/>
    <w:rsid w:val="00E02AEA"/>
    <w:rsid w:val="00E030C9"/>
    <w:rsid w:val="00E031A4"/>
    <w:rsid w:val="00E03813"/>
    <w:rsid w:val="00E040B1"/>
    <w:rsid w:val="00E041B9"/>
    <w:rsid w:val="00E0440E"/>
    <w:rsid w:val="00E044A0"/>
    <w:rsid w:val="00E046A3"/>
    <w:rsid w:val="00E04F71"/>
    <w:rsid w:val="00E05005"/>
    <w:rsid w:val="00E05045"/>
    <w:rsid w:val="00E050A1"/>
    <w:rsid w:val="00E05111"/>
    <w:rsid w:val="00E0515A"/>
    <w:rsid w:val="00E053FB"/>
    <w:rsid w:val="00E05771"/>
    <w:rsid w:val="00E058BE"/>
    <w:rsid w:val="00E05C17"/>
    <w:rsid w:val="00E05F06"/>
    <w:rsid w:val="00E0639F"/>
    <w:rsid w:val="00E06B28"/>
    <w:rsid w:val="00E06F0B"/>
    <w:rsid w:val="00E070FA"/>
    <w:rsid w:val="00E0737A"/>
    <w:rsid w:val="00E0761F"/>
    <w:rsid w:val="00E07819"/>
    <w:rsid w:val="00E07910"/>
    <w:rsid w:val="00E10278"/>
    <w:rsid w:val="00E104DC"/>
    <w:rsid w:val="00E10D74"/>
    <w:rsid w:val="00E10F00"/>
    <w:rsid w:val="00E11216"/>
    <w:rsid w:val="00E113FC"/>
    <w:rsid w:val="00E115C4"/>
    <w:rsid w:val="00E11BBB"/>
    <w:rsid w:val="00E12621"/>
    <w:rsid w:val="00E12CE3"/>
    <w:rsid w:val="00E12DFC"/>
    <w:rsid w:val="00E1301F"/>
    <w:rsid w:val="00E133C9"/>
    <w:rsid w:val="00E13B85"/>
    <w:rsid w:val="00E13FCB"/>
    <w:rsid w:val="00E141CB"/>
    <w:rsid w:val="00E14403"/>
    <w:rsid w:val="00E146D8"/>
    <w:rsid w:val="00E14783"/>
    <w:rsid w:val="00E14D51"/>
    <w:rsid w:val="00E15FF3"/>
    <w:rsid w:val="00E1609D"/>
    <w:rsid w:val="00E16438"/>
    <w:rsid w:val="00E1672B"/>
    <w:rsid w:val="00E17082"/>
    <w:rsid w:val="00E17547"/>
    <w:rsid w:val="00E176F4"/>
    <w:rsid w:val="00E1781D"/>
    <w:rsid w:val="00E1787D"/>
    <w:rsid w:val="00E179A2"/>
    <w:rsid w:val="00E17A9E"/>
    <w:rsid w:val="00E17BF9"/>
    <w:rsid w:val="00E17D16"/>
    <w:rsid w:val="00E202C9"/>
    <w:rsid w:val="00E205DB"/>
    <w:rsid w:val="00E20D75"/>
    <w:rsid w:val="00E20FA5"/>
    <w:rsid w:val="00E21000"/>
    <w:rsid w:val="00E2136D"/>
    <w:rsid w:val="00E213A2"/>
    <w:rsid w:val="00E213D6"/>
    <w:rsid w:val="00E2165E"/>
    <w:rsid w:val="00E21B17"/>
    <w:rsid w:val="00E21D32"/>
    <w:rsid w:val="00E2200A"/>
    <w:rsid w:val="00E220FA"/>
    <w:rsid w:val="00E22272"/>
    <w:rsid w:val="00E22691"/>
    <w:rsid w:val="00E22950"/>
    <w:rsid w:val="00E22BCA"/>
    <w:rsid w:val="00E22E8C"/>
    <w:rsid w:val="00E22EC9"/>
    <w:rsid w:val="00E233AC"/>
    <w:rsid w:val="00E2372B"/>
    <w:rsid w:val="00E23780"/>
    <w:rsid w:val="00E2383C"/>
    <w:rsid w:val="00E2398A"/>
    <w:rsid w:val="00E23D70"/>
    <w:rsid w:val="00E23E22"/>
    <w:rsid w:val="00E23FC9"/>
    <w:rsid w:val="00E2412F"/>
    <w:rsid w:val="00E241BF"/>
    <w:rsid w:val="00E243B4"/>
    <w:rsid w:val="00E249A0"/>
    <w:rsid w:val="00E24F29"/>
    <w:rsid w:val="00E25551"/>
    <w:rsid w:val="00E25818"/>
    <w:rsid w:val="00E25B02"/>
    <w:rsid w:val="00E25D1A"/>
    <w:rsid w:val="00E25EDC"/>
    <w:rsid w:val="00E25F14"/>
    <w:rsid w:val="00E267DA"/>
    <w:rsid w:val="00E2692F"/>
    <w:rsid w:val="00E269D7"/>
    <w:rsid w:val="00E2763F"/>
    <w:rsid w:val="00E279AE"/>
    <w:rsid w:val="00E30183"/>
    <w:rsid w:val="00E3068B"/>
    <w:rsid w:val="00E30CEF"/>
    <w:rsid w:val="00E315AF"/>
    <w:rsid w:val="00E31C59"/>
    <w:rsid w:val="00E32016"/>
    <w:rsid w:val="00E3213A"/>
    <w:rsid w:val="00E321C1"/>
    <w:rsid w:val="00E32411"/>
    <w:rsid w:val="00E32663"/>
    <w:rsid w:val="00E32BFD"/>
    <w:rsid w:val="00E32C83"/>
    <w:rsid w:val="00E32F1C"/>
    <w:rsid w:val="00E3312A"/>
    <w:rsid w:val="00E331BA"/>
    <w:rsid w:val="00E33878"/>
    <w:rsid w:val="00E33DBA"/>
    <w:rsid w:val="00E33E64"/>
    <w:rsid w:val="00E3406E"/>
    <w:rsid w:val="00E34099"/>
    <w:rsid w:val="00E34567"/>
    <w:rsid w:val="00E3485F"/>
    <w:rsid w:val="00E34C60"/>
    <w:rsid w:val="00E34D6E"/>
    <w:rsid w:val="00E34E77"/>
    <w:rsid w:val="00E35061"/>
    <w:rsid w:val="00E3644A"/>
    <w:rsid w:val="00E3653A"/>
    <w:rsid w:val="00E366F4"/>
    <w:rsid w:val="00E36710"/>
    <w:rsid w:val="00E36770"/>
    <w:rsid w:val="00E36800"/>
    <w:rsid w:val="00E36ACE"/>
    <w:rsid w:val="00E36FA5"/>
    <w:rsid w:val="00E37660"/>
    <w:rsid w:val="00E37785"/>
    <w:rsid w:val="00E37EF3"/>
    <w:rsid w:val="00E37FF0"/>
    <w:rsid w:val="00E40101"/>
    <w:rsid w:val="00E40854"/>
    <w:rsid w:val="00E40CC7"/>
    <w:rsid w:val="00E40E82"/>
    <w:rsid w:val="00E4104D"/>
    <w:rsid w:val="00E410E3"/>
    <w:rsid w:val="00E41234"/>
    <w:rsid w:val="00E41661"/>
    <w:rsid w:val="00E41EDD"/>
    <w:rsid w:val="00E41FFF"/>
    <w:rsid w:val="00E4204B"/>
    <w:rsid w:val="00E42387"/>
    <w:rsid w:val="00E42588"/>
    <w:rsid w:val="00E42709"/>
    <w:rsid w:val="00E42892"/>
    <w:rsid w:val="00E428E5"/>
    <w:rsid w:val="00E42943"/>
    <w:rsid w:val="00E42A07"/>
    <w:rsid w:val="00E42E59"/>
    <w:rsid w:val="00E43EB4"/>
    <w:rsid w:val="00E44205"/>
    <w:rsid w:val="00E450E1"/>
    <w:rsid w:val="00E452D3"/>
    <w:rsid w:val="00E45809"/>
    <w:rsid w:val="00E45DEB"/>
    <w:rsid w:val="00E45E91"/>
    <w:rsid w:val="00E45FAC"/>
    <w:rsid w:val="00E46470"/>
    <w:rsid w:val="00E465E8"/>
    <w:rsid w:val="00E4679C"/>
    <w:rsid w:val="00E46959"/>
    <w:rsid w:val="00E46AD9"/>
    <w:rsid w:val="00E46B99"/>
    <w:rsid w:val="00E46C99"/>
    <w:rsid w:val="00E46CAA"/>
    <w:rsid w:val="00E46FD6"/>
    <w:rsid w:val="00E4720C"/>
    <w:rsid w:val="00E4752A"/>
    <w:rsid w:val="00E476BC"/>
    <w:rsid w:val="00E47735"/>
    <w:rsid w:val="00E477D6"/>
    <w:rsid w:val="00E477F0"/>
    <w:rsid w:val="00E502EA"/>
    <w:rsid w:val="00E503A3"/>
    <w:rsid w:val="00E503A7"/>
    <w:rsid w:val="00E50740"/>
    <w:rsid w:val="00E50B9E"/>
    <w:rsid w:val="00E510CF"/>
    <w:rsid w:val="00E5159C"/>
    <w:rsid w:val="00E51E07"/>
    <w:rsid w:val="00E520F9"/>
    <w:rsid w:val="00E52195"/>
    <w:rsid w:val="00E5223E"/>
    <w:rsid w:val="00E52908"/>
    <w:rsid w:val="00E52DAC"/>
    <w:rsid w:val="00E53332"/>
    <w:rsid w:val="00E53591"/>
    <w:rsid w:val="00E5379E"/>
    <w:rsid w:val="00E5385D"/>
    <w:rsid w:val="00E53882"/>
    <w:rsid w:val="00E53A60"/>
    <w:rsid w:val="00E53EDC"/>
    <w:rsid w:val="00E53F06"/>
    <w:rsid w:val="00E53F33"/>
    <w:rsid w:val="00E5409D"/>
    <w:rsid w:val="00E542D8"/>
    <w:rsid w:val="00E54403"/>
    <w:rsid w:val="00E54AD6"/>
    <w:rsid w:val="00E54AF3"/>
    <w:rsid w:val="00E54FF6"/>
    <w:rsid w:val="00E5531F"/>
    <w:rsid w:val="00E55613"/>
    <w:rsid w:val="00E558F5"/>
    <w:rsid w:val="00E55C2C"/>
    <w:rsid w:val="00E55FEF"/>
    <w:rsid w:val="00E5601C"/>
    <w:rsid w:val="00E5630A"/>
    <w:rsid w:val="00E56551"/>
    <w:rsid w:val="00E56568"/>
    <w:rsid w:val="00E569C2"/>
    <w:rsid w:val="00E56C80"/>
    <w:rsid w:val="00E56CEF"/>
    <w:rsid w:val="00E56CF9"/>
    <w:rsid w:val="00E56F2F"/>
    <w:rsid w:val="00E56F79"/>
    <w:rsid w:val="00E56FAA"/>
    <w:rsid w:val="00E57A15"/>
    <w:rsid w:val="00E6015F"/>
    <w:rsid w:val="00E60283"/>
    <w:rsid w:val="00E602C7"/>
    <w:rsid w:val="00E60311"/>
    <w:rsid w:val="00E60ABE"/>
    <w:rsid w:val="00E60DEF"/>
    <w:rsid w:val="00E617C1"/>
    <w:rsid w:val="00E61985"/>
    <w:rsid w:val="00E61AC6"/>
    <w:rsid w:val="00E61AD5"/>
    <w:rsid w:val="00E61C14"/>
    <w:rsid w:val="00E61D96"/>
    <w:rsid w:val="00E62086"/>
    <w:rsid w:val="00E62252"/>
    <w:rsid w:val="00E6238C"/>
    <w:rsid w:val="00E62435"/>
    <w:rsid w:val="00E62700"/>
    <w:rsid w:val="00E62969"/>
    <w:rsid w:val="00E62A06"/>
    <w:rsid w:val="00E62FB9"/>
    <w:rsid w:val="00E63479"/>
    <w:rsid w:val="00E634CD"/>
    <w:rsid w:val="00E63EE2"/>
    <w:rsid w:val="00E645B3"/>
    <w:rsid w:val="00E64815"/>
    <w:rsid w:val="00E64AAA"/>
    <w:rsid w:val="00E64AEE"/>
    <w:rsid w:val="00E64B31"/>
    <w:rsid w:val="00E64BC3"/>
    <w:rsid w:val="00E6517E"/>
    <w:rsid w:val="00E6578D"/>
    <w:rsid w:val="00E65EF2"/>
    <w:rsid w:val="00E66536"/>
    <w:rsid w:val="00E6654E"/>
    <w:rsid w:val="00E6663E"/>
    <w:rsid w:val="00E66701"/>
    <w:rsid w:val="00E66CC7"/>
    <w:rsid w:val="00E672D7"/>
    <w:rsid w:val="00E67788"/>
    <w:rsid w:val="00E679D5"/>
    <w:rsid w:val="00E67E39"/>
    <w:rsid w:val="00E67EA4"/>
    <w:rsid w:val="00E67EBC"/>
    <w:rsid w:val="00E70033"/>
    <w:rsid w:val="00E7006E"/>
    <w:rsid w:val="00E703E8"/>
    <w:rsid w:val="00E705FC"/>
    <w:rsid w:val="00E70655"/>
    <w:rsid w:val="00E70727"/>
    <w:rsid w:val="00E709C3"/>
    <w:rsid w:val="00E70D37"/>
    <w:rsid w:val="00E70E8C"/>
    <w:rsid w:val="00E7155C"/>
    <w:rsid w:val="00E71C9F"/>
    <w:rsid w:val="00E71D8C"/>
    <w:rsid w:val="00E71F40"/>
    <w:rsid w:val="00E726B1"/>
    <w:rsid w:val="00E72A6B"/>
    <w:rsid w:val="00E72CCE"/>
    <w:rsid w:val="00E72D3C"/>
    <w:rsid w:val="00E72E81"/>
    <w:rsid w:val="00E73606"/>
    <w:rsid w:val="00E7397D"/>
    <w:rsid w:val="00E73F3D"/>
    <w:rsid w:val="00E7411A"/>
    <w:rsid w:val="00E741CC"/>
    <w:rsid w:val="00E74275"/>
    <w:rsid w:val="00E7475E"/>
    <w:rsid w:val="00E749B4"/>
    <w:rsid w:val="00E74D47"/>
    <w:rsid w:val="00E74D72"/>
    <w:rsid w:val="00E74DD3"/>
    <w:rsid w:val="00E753A8"/>
    <w:rsid w:val="00E7563F"/>
    <w:rsid w:val="00E75781"/>
    <w:rsid w:val="00E75800"/>
    <w:rsid w:val="00E75B6C"/>
    <w:rsid w:val="00E75EA5"/>
    <w:rsid w:val="00E760AC"/>
    <w:rsid w:val="00E76376"/>
    <w:rsid w:val="00E76B7D"/>
    <w:rsid w:val="00E7708C"/>
    <w:rsid w:val="00E773FC"/>
    <w:rsid w:val="00E77663"/>
    <w:rsid w:val="00E777AC"/>
    <w:rsid w:val="00E777D0"/>
    <w:rsid w:val="00E77923"/>
    <w:rsid w:val="00E77A8E"/>
    <w:rsid w:val="00E77BEF"/>
    <w:rsid w:val="00E77EAF"/>
    <w:rsid w:val="00E77F33"/>
    <w:rsid w:val="00E8008A"/>
    <w:rsid w:val="00E802B2"/>
    <w:rsid w:val="00E80933"/>
    <w:rsid w:val="00E809BF"/>
    <w:rsid w:val="00E80B56"/>
    <w:rsid w:val="00E80E04"/>
    <w:rsid w:val="00E81128"/>
    <w:rsid w:val="00E8117E"/>
    <w:rsid w:val="00E811D4"/>
    <w:rsid w:val="00E8139C"/>
    <w:rsid w:val="00E813AB"/>
    <w:rsid w:val="00E8148C"/>
    <w:rsid w:val="00E81870"/>
    <w:rsid w:val="00E81879"/>
    <w:rsid w:val="00E81C58"/>
    <w:rsid w:val="00E820BA"/>
    <w:rsid w:val="00E821D0"/>
    <w:rsid w:val="00E829C3"/>
    <w:rsid w:val="00E82A15"/>
    <w:rsid w:val="00E82BC5"/>
    <w:rsid w:val="00E82C85"/>
    <w:rsid w:val="00E82C95"/>
    <w:rsid w:val="00E8305D"/>
    <w:rsid w:val="00E83440"/>
    <w:rsid w:val="00E8350F"/>
    <w:rsid w:val="00E83560"/>
    <w:rsid w:val="00E839D3"/>
    <w:rsid w:val="00E83FB9"/>
    <w:rsid w:val="00E84253"/>
    <w:rsid w:val="00E842D1"/>
    <w:rsid w:val="00E8432E"/>
    <w:rsid w:val="00E8472E"/>
    <w:rsid w:val="00E848BA"/>
    <w:rsid w:val="00E848EF"/>
    <w:rsid w:val="00E849FA"/>
    <w:rsid w:val="00E84A62"/>
    <w:rsid w:val="00E84AEF"/>
    <w:rsid w:val="00E84B1D"/>
    <w:rsid w:val="00E84B21"/>
    <w:rsid w:val="00E84C89"/>
    <w:rsid w:val="00E8521E"/>
    <w:rsid w:val="00E854B6"/>
    <w:rsid w:val="00E85538"/>
    <w:rsid w:val="00E8575B"/>
    <w:rsid w:val="00E86117"/>
    <w:rsid w:val="00E86420"/>
    <w:rsid w:val="00E8659C"/>
    <w:rsid w:val="00E86CFF"/>
    <w:rsid w:val="00E87031"/>
    <w:rsid w:val="00E8799D"/>
    <w:rsid w:val="00E87B68"/>
    <w:rsid w:val="00E87BBC"/>
    <w:rsid w:val="00E90110"/>
    <w:rsid w:val="00E90713"/>
    <w:rsid w:val="00E90E08"/>
    <w:rsid w:val="00E913A4"/>
    <w:rsid w:val="00E91415"/>
    <w:rsid w:val="00E919AE"/>
    <w:rsid w:val="00E91F45"/>
    <w:rsid w:val="00E92429"/>
    <w:rsid w:val="00E92E8B"/>
    <w:rsid w:val="00E92F3A"/>
    <w:rsid w:val="00E92F7F"/>
    <w:rsid w:val="00E93235"/>
    <w:rsid w:val="00E93869"/>
    <w:rsid w:val="00E940D0"/>
    <w:rsid w:val="00E94109"/>
    <w:rsid w:val="00E941C3"/>
    <w:rsid w:val="00E94396"/>
    <w:rsid w:val="00E943E4"/>
    <w:rsid w:val="00E9440F"/>
    <w:rsid w:val="00E9455E"/>
    <w:rsid w:val="00E94C35"/>
    <w:rsid w:val="00E950F5"/>
    <w:rsid w:val="00E95320"/>
    <w:rsid w:val="00E95519"/>
    <w:rsid w:val="00E957FE"/>
    <w:rsid w:val="00E958A7"/>
    <w:rsid w:val="00E96743"/>
    <w:rsid w:val="00E968B3"/>
    <w:rsid w:val="00E96B0A"/>
    <w:rsid w:val="00E96D1E"/>
    <w:rsid w:val="00E97031"/>
    <w:rsid w:val="00E972C8"/>
    <w:rsid w:val="00E97913"/>
    <w:rsid w:val="00E97988"/>
    <w:rsid w:val="00E97A3F"/>
    <w:rsid w:val="00E97BD2"/>
    <w:rsid w:val="00E97BE5"/>
    <w:rsid w:val="00E97E15"/>
    <w:rsid w:val="00E97F55"/>
    <w:rsid w:val="00E97F99"/>
    <w:rsid w:val="00EA0095"/>
    <w:rsid w:val="00EA00DA"/>
    <w:rsid w:val="00EA02D2"/>
    <w:rsid w:val="00EA042C"/>
    <w:rsid w:val="00EA0740"/>
    <w:rsid w:val="00EA086A"/>
    <w:rsid w:val="00EA0C2B"/>
    <w:rsid w:val="00EA0F55"/>
    <w:rsid w:val="00EA103D"/>
    <w:rsid w:val="00EA11DB"/>
    <w:rsid w:val="00EA1F27"/>
    <w:rsid w:val="00EA23D2"/>
    <w:rsid w:val="00EA26E0"/>
    <w:rsid w:val="00EA27FF"/>
    <w:rsid w:val="00EA3243"/>
    <w:rsid w:val="00EA39A3"/>
    <w:rsid w:val="00EA3B10"/>
    <w:rsid w:val="00EA3F23"/>
    <w:rsid w:val="00EA3FDA"/>
    <w:rsid w:val="00EA4096"/>
    <w:rsid w:val="00EA43E3"/>
    <w:rsid w:val="00EA4A12"/>
    <w:rsid w:val="00EA4DA6"/>
    <w:rsid w:val="00EA4E49"/>
    <w:rsid w:val="00EA59C4"/>
    <w:rsid w:val="00EA5A23"/>
    <w:rsid w:val="00EA5E6C"/>
    <w:rsid w:val="00EA5EF7"/>
    <w:rsid w:val="00EA6084"/>
    <w:rsid w:val="00EA6291"/>
    <w:rsid w:val="00EA633D"/>
    <w:rsid w:val="00EA6866"/>
    <w:rsid w:val="00EA6F8F"/>
    <w:rsid w:val="00EA7154"/>
    <w:rsid w:val="00EA7517"/>
    <w:rsid w:val="00EA75C9"/>
    <w:rsid w:val="00EA7CEB"/>
    <w:rsid w:val="00EA7D4D"/>
    <w:rsid w:val="00EB00C5"/>
    <w:rsid w:val="00EB03BB"/>
    <w:rsid w:val="00EB07AA"/>
    <w:rsid w:val="00EB0843"/>
    <w:rsid w:val="00EB1339"/>
    <w:rsid w:val="00EB1536"/>
    <w:rsid w:val="00EB172C"/>
    <w:rsid w:val="00EB1BC8"/>
    <w:rsid w:val="00EB1C08"/>
    <w:rsid w:val="00EB20DD"/>
    <w:rsid w:val="00EB2367"/>
    <w:rsid w:val="00EB23AD"/>
    <w:rsid w:val="00EB267D"/>
    <w:rsid w:val="00EB26ED"/>
    <w:rsid w:val="00EB2D36"/>
    <w:rsid w:val="00EB2F5A"/>
    <w:rsid w:val="00EB2F6D"/>
    <w:rsid w:val="00EB2FCC"/>
    <w:rsid w:val="00EB353C"/>
    <w:rsid w:val="00EB3A1F"/>
    <w:rsid w:val="00EB3A43"/>
    <w:rsid w:val="00EB3AA9"/>
    <w:rsid w:val="00EB3B4E"/>
    <w:rsid w:val="00EB3EAB"/>
    <w:rsid w:val="00EB4059"/>
    <w:rsid w:val="00EB40E2"/>
    <w:rsid w:val="00EB412B"/>
    <w:rsid w:val="00EB4708"/>
    <w:rsid w:val="00EB470D"/>
    <w:rsid w:val="00EB4B83"/>
    <w:rsid w:val="00EB4D47"/>
    <w:rsid w:val="00EB4DA2"/>
    <w:rsid w:val="00EB4FE4"/>
    <w:rsid w:val="00EB5084"/>
    <w:rsid w:val="00EB5191"/>
    <w:rsid w:val="00EB5931"/>
    <w:rsid w:val="00EB5941"/>
    <w:rsid w:val="00EB59A7"/>
    <w:rsid w:val="00EB5D9A"/>
    <w:rsid w:val="00EB5EF1"/>
    <w:rsid w:val="00EB5FA0"/>
    <w:rsid w:val="00EB6191"/>
    <w:rsid w:val="00EB6344"/>
    <w:rsid w:val="00EB6930"/>
    <w:rsid w:val="00EB70D9"/>
    <w:rsid w:val="00EB7297"/>
    <w:rsid w:val="00EB75E5"/>
    <w:rsid w:val="00EB7A38"/>
    <w:rsid w:val="00EB7AC5"/>
    <w:rsid w:val="00EB7F3F"/>
    <w:rsid w:val="00EC038C"/>
    <w:rsid w:val="00EC14CB"/>
    <w:rsid w:val="00EC1DD8"/>
    <w:rsid w:val="00EC21AC"/>
    <w:rsid w:val="00EC25E8"/>
    <w:rsid w:val="00EC27AF"/>
    <w:rsid w:val="00EC2895"/>
    <w:rsid w:val="00EC28A2"/>
    <w:rsid w:val="00EC2A53"/>
    <w:rsid w:val="00EC332B"/>
    <w:rsid w:val="00EC33B7"/>
    <w:rsid w:val="00EC3509"/>
    <w:rsid w:val="00EC35A1"/>
    <w:rsid w:val="00EC38F7"/>
    <w:rsid w:val="00EC3CB0"/>
    <w:rsid w:val="00EC4245"/>
    <w:rsid w:val="00EC4358"/>
    <w:rsid w:val="00EC4806"/>
    <w:rsid w:val="00EC4993"/>
    <w:rsid w:val="00EC4A97"/>
    <w:rsid w:val="00EC4BA1"/>
    <w:rsid w:val="00EC4D74"/>
    <w:rsid w:val="00EC4DAF"/>
    <w:rsid w:val="00EC4E9B"/>
    <w:rsid w:val="00EC501B"/>
    <w:rsid w:val="00EC5781"/>
    <w:rsid w:val="00EC5A5A"/>
    <w:rsid w:val="00EC5AC3"/>
    <w:rsid w:val="00EC5CE8"/>
    <w:rsid w:val="00EC5CF9"/>
    <w:rsid w:val="00EC60E2"/>
    <w:rsid w:val="00EC6C90"/>
    <w:rsid w:val="00EC6FD4"/>
    <w:rsid w:val="00EC7318"/>
    <w:rsid w:val="00EC73E2"/>
    <w:rsid w:val="00EC77D9"/>
    <w:rsid w:val="00EC7CB4"/>
    <w:rsid w:val="00EC7EDE"/>
    <w:rsid w:val="00EC7FF3"/>
    <w:rsid w:val="00ED0059"/>
    <w:rsid w:val="00ED0600"/>
    <w:rsid w:val="00ED15CA"/>
    <w:rsid w:val="00ED16DE"/>
    <w:rsid w:val="00ED18B6"/>
    <w:rsid w:val="00ED1E6E"/>
    <w:rsid w:val="00ED1ECB"/>
    <w:rsid w:val="00ED1EE7"/>
    <w:rsid w:val="00ED2122"/>
    <w:rsid w:val="00ED2382"/>
    <w:rsid w:val="00ED27AE"/>
    <w:rsid w:val="00ED2859"/>
    <w:rsid w:val="00ED2C46"/>
    <w:rsid w:val="00ED2CD4"/>
    <w:rsid w:val="00ED2CD6"/>
    <w:rsid w:val="00ED3740"/>
    <w:rsid w:val="00ED38DA"/>
    <w:rsid w:val="00ED3E61"/>
    <w:rsid w:val="00ED40F8"/>
    <w:rsid w:val="00ED412E"/>
    <w:rsid w:val="00ED41A6"/>
    <w:rsid w:val="00ED4668"/>
    <w:rsid w:val="00ED4734"/>
    <w:rsid w:val="00ED47C7"/>
    <w:rsid w:val="00ED48FB"/>
    <w:rsid w:val="00ED5C96"/>
    <w:rsid w:val="00ED61F6"/>
    <w:rsid w:val="00ED64AB"/>
    <w:rsid w:val="00ED676C"/>
    <w:rsid w:val="00ED6B92"/>
    <w:rsid w:val="00ED6D3B"/>
    <w:rsid w:val="00ED6DD9"/>
    <w:rsid w:val="00ED6E1A"/>
    <w:rsid w:val="00ED72BD"/>
    <w:rsid w:val="00ED786D"/>
    <w:rsid w:val="00ED78EE"/>
    <w:rsid w:val="00ED7BF7"/>
    <w:rsid w:val="00ED7BFB"/>
    <w:rsid w:val="00ED7C7F"/>
    <w:rsid w:val="00EE0031"/>
    <w:rsid w:val="00EE02CF"/>
    <w:rsid w:val="00EE038F"/>
    <w:rsid w:val="00EE05AF"/>
    <w:rsid w:val="00EE080C"/>
    <w:rsid w:val="00EE0874"/>
    <w:rsid w:val="00EE1316"/>
    <w:rsid w:val="00EE1349"/>
    <w:rsid w:val="00EE141D"/>
    <w:rsid w:val="00EE1547"/>
    <w:rsid w:val="00EE1A50"/>
    <w:rsid w:val="00EE1BC2"/>
    <w:rsid w:val="00EE1DCF"/>
    <w:rsid w:val="00EE265C"/>
    <w:rsid w:val="00EE2860"/>
    <w:rsid w:val="00EE2E88"/>
    <w:rsid w:val="00EE354A"/>
    <w:rsid w:val="00EE3B47"/>
    <w:rsid w:val="00EE43C2"/>
    <w:rsid w:val="00EE47C0"/>
    <w:rsid w:val="00EE496E"/>
    <w:rsid w:val="00EE49F5"/>
    <w:rsid w:val="00EE50CB"/>
    <w:rsid w:val="00EE52F3"/>
    <w:rsid w:val="00EE5D7C"/>
    <w:rsid w:val="00EE5DA3"/>
    <w:rsid w:val="00EE6361"/>
    <w:rsid w:val="00EE686C"/>
    <w:rsid w:val="00EE68E8"/>
    <w:rsid w:val="00EE6A23"/>
    <w:rsid w:val="00EE6C1B"/>
    <w:rsid w:val="00EE6C29"/>
    <w:rsid w:val="00EE6E06"/>
    <w:rsid w:val="00EE74E9"/>
    <w:rsid w:val="00EF0238"/>
    <w:rsid w:val="00EF0282"/>
    <w:rsid w:val="00EF04EC"/>
    <w:rsid w:val="00EF0876"/>
    <w:rsid w:val="00EF14EF"/>
    <w:rsid w:val="00EF1523"/>
    <w:rsid w:val="00EF15B1"/>
    <w:rsid w:val="00EF1AB2"/>
    <w:rsid w:val="00EF2054"/>
    <w:rsid w:val="00EF21AF"/>
    <w:rsid w:val="00EF2683"/>
    <w:rsid w:val="00EF2A29"/>
    <w:rsid w:val="00EF2A5F"/>
    <w:rsid w:val="00EF2D37"/>
    <w:rsid w:val="00EF3016"/>
    <w:rsid w:val="00EF3122"/>
    <w:rsid w:val="00EF31AE"/>
    <w:rsid w:val="00EF34DC"/>
    <w:rsid w:val="00EF3664"/>
    <w:rsid w:val="00EF3BCF"/>
    <w:rsid w:val="00EF3F16"/>
    <w:rsid w:val="00EF433E"/>
    <w:rsid w:val="00EF435C"/>
    <w:rsid w:val="00EF4990"/>
    <w:rsid w:val="00EF4B1D"/>
    <w:rsid w:val="00EF4C0F"/>
    <w:rsid w:val="00EF4D51"/>
    <w:rsid w:val="00EF4E88"/>
    <w:rsid w:val="00EF52F9"/>
    <w:rsid w:val="00EF53D0"/>
    <w:rsid w:val="00EF550D"/>
    <w:rsid w:val="00EF55E5"/>
    <w:rsid w:val="00EF5810"/>
    <w:rsid w:val="00EF5BA3"/>
    <w:rsid w:val="00EF5C23"/>
    <w:rsid w:val="00EF6209"/>
    <w:rsid w:val="00EF6DF4"/>
    <w:rsid w:val="00EF6E55"/>
    <w:rsid w:val="00EF755E"/>
    <w:rsid w:val="00EF76EA"/>
    <w:rsid w:val="00EF77E8"/>
    <w:rsid w:val="00EF78E0"/>
    <w:rsid w:val="00EF7AA3"/>
    <w:rsid w:val="00EF7D78"/>
    <w:rsid w:val="00EF7F3A"/>
    <w:rsid w:val="00F00656"/>
    <w:rsid w:val="00F01173"/>
    <w:rsid w:val="00F013C0"/>
    <w:rsid w:val="00F01445"/>
    <w:rsid w:val="00F016E7"/>
    <w:rsid w:val="00F016F8"/>
    <w:rsid w:val="00F01A1F"/>
    <w:rsid w:val="00F0213B"/>
    <w:rsid w:val="00F02700"/>
    <w:rsid w:val="00F027FB"/>
    <w:rsid w:val="00F02B56"/>
    <w:rsid w:val="00F02E66"/>
    <w:rsid w:val="00F02FCA"/>
    <w:rsid w:val="00F03A41"/>
    <w:rsid w:val="00F03DC1"/>
    <w:rsid w:val="00F03EBD"/>
    <w:rsid w:val="00F03EF7"/>
    <w:rsid w:val="00F042D9"/>
    <w:rsid w:val="00F04556"/>
    <w:rsid w:val="00F049EF"/>
    <w:rsid w:val="00F04AAB"/>
    <w:rsid w:val="00F04B20"/>
    <w:rsid w:val="00F04EB5"/>
    <w:rsid w:val="00F05111"/>
    <w:rsid w:val="00F054E0"/>
    <w:rsid w:val="00F055C4"/>
    <w:rsid w:val="00F05623"/>
    <w:rsid w:val="00F05635"/>
    <w:rsid w:val="00F0573D"/>
    <w:rsid w:val="00F060BC"/>
    <w:rsid w:val="00F0610F"/>
    <w:rsid w:val="00F06262"/>
    <w:rsid w:val="00F0629C"/>
    <w:rsid w:val="00F06510"/>
    <w:rsid w:val="00F06732"/>
    <w:rsid w:val="00F067AE"/>
    <w:rsid w:val="00F0690C"/>
    <w:rsid w:val="00F06921"/>
    <w:rsid w:val="00F07047"/>
    <w:rsid w:val="00F071FC"/>
    <w:rsid w:val="00F073E7"/>
    <w:rsid w:val="00F07875"/>
    <w:rsid w:val="00F07A3B"/>
    <w:rsid w:val="00F07F06"/>
    <w:rsid w:val="00F1063C"/>
    <w:rsid w:val="00F10739"/>
    <w:rsid w:val="00F10C34"/>
    <w:rsid w:val="00F10D8B"/>
    <w:rsid w:val="00F10FB2"/>
    <w:rsid w:val="00F11491"/>
    <w:rsid w:val="00F11BE4"/>
    <w:rsid w:val="00F11E4C"/>
    <w:rsid w:val="00F12122"/>
    <w:rsid w:val="00F122C4"/>
    <w:rsid w:val="00F12B7C"/>
    <w:rsid w:val="00F12CC5"/>
    <w:rsid w:val="00F12D3D"/>
    <w:rsid w:val="00F12EA8"/>
    <w:rsid w:val="00F12F8B"/>
    <w:rsid w:val="00F1310E"/>
    <w:rsid w:val="00F1315E"/>
    <w:rsid w:val="00F134DD"/>
    <w:rsid w:val="00F13A64"/>
    <w:rsid w:val="00F13CB1"/>
    <w:rsid w:val="00F14009"/>
    <w:rsid w:val="00F1410B"/>
    <w:rsid w:val="00F142F8"/>
    <w:rsid w:val="00F144BE"/>
    <w:rsid w:val="00F144F7"/>
    <w:rsid w:val="00F14B6E"/>
    <w:rsid w:val="00F15316"/>
    <w:rsid w:val="00F154D1"/>
    <w:rsid w:val="00F1563B"/>
    <w:rsid w:val="00F15731"/>
    <w:rsid w:val="00F15E80"/>
    <w:rsid w:val="00F15FE0"/>
    <w:rsid w:val="00F164A6"/>
    <w:rsid w:val="00F16539"/>
    <w:rsid w:val="00F16571"/>
    <w:rsid w:val="00F16705"/>
    <w:rsid w:val="00F17241"/>
    <w:rsid w:val="00F173EB"/>
    <w:rsid w:val="00F1756D"/>
    <w:rsid w:val="00F17632"/>
    <w:rsid w:val="00F17A59"/>
    <w:rsid w:val="00F17B46"/>
    <w:rsid w:val="00F17B4B"/>
    <w:rsid w:val="00F17D09"/>
    <w:rsid w:val="00F17DC4"/>
    <w:rsid w:val="00F20245"/>
    <w:rsid w:val="00F202C5"/>
    <w:rsid w:val="00F203CE"/>
    <w:rsid w:val="00F208DE"/>
    <w:rsid w:val="00F20A46"/>
    <w:rsid w:val="00F212CB"/>
    <w:rsid w:val="00F21749"/>
    <w:rsid w:val="00F21B26"/>
    <w:rsid w:val="00F22EED"/>
    <w:rsid w:val="00F22F88"/>
    <w:rsid w:val="00F232F7"/>
    <w:rsid w:val="00F23337"/>
    <w:rsid w:val="00F233F7"/>
    <w:rsid w:val="00F235D0"/>
    <w:rsid w:val="00F238A3"/>
    <w:rsid w:val="00F23DC6"/>
    <w:rsid w:val="00F2400B"/>
    <w:rsid w:val="00F24155"/>
    <w:rsid w:val="00F24350"/>
    <w:rsid w:val="00F24A4A"/>
    <w:rsid w:val="00F24BCB"/>
    <w:rsid w:val="00F24CC7"/>
    <w:rsid w:val="00F24E22"/>
    <w:rsid w:val="00F25074"/>
    <w:rsid w:val="00F25B24"/>
    <w:rsid w:val="00F261FB"/>
    <w:rsid w:val="00F264BC"/>
    <w:rsid w:val="00F26542"/>
    <w:rsid w:val="00F26664"/>
    <w:rsid w:val="00F26C70"/>
    <w:rsid w:val="00F27439"/>
    <w:rsid w:val="00F2762A"/>
    <w:rsid w:val="00F279F4"/>
    <w:rsid w:val="00F300E5"/>
    <w:rsid w:val="00F305D5"/>
    <w:rsid w:val="00F3077E"/>
    <w:rsid w:val="00F30A38"/>
    <w:rsid w:val="00F30E94"/>
    <w:rsid w:val="00F3179A"/>
    <w:rsid w:val="00F31B42"/>
    <w:rsid w:val="00F31B45"/>
    <w:rsid w:val="00F31EBA"/>
    <w:rsid w:val="00F31F7F"/>
    <w:rsid w:val="00F326E9"/>
    <w:rsid w:val="00F327EA"/>
    <w:rsid w:val="00F32887"/>
    <w:rsid w:val="00F329CD"/>
    <w:rsid w:val="00F32F4F"/>
    <w:rsid w:val="00F32FDA"/>
    <w:rsid w:val="00F332F1"/>
    <w:rsid w:val="00F3383F"/>
    <w:rsid w:val="00F3395B"/>
    <w:rsid w:val="00F33D79"/>
    <w:rsid w:val="00F342ED"/>
    <w:rsid w:val="00F349F6"/>
    <w:rsid w:val="00F351D8"/>
    <w:rsid w:val="00F353E7"/>
    <w:rsid w:val="00F3543A"/>
    <w:rsid w:val="00F35C4D"/>
    <w:rsid w:val="00F36481"/>
    <w:rsid w:val="00F36487"/>
    <w:rsid w:val="00F365FC"/>
    <w:rsid w:val="00F36649"/>
    <w:rsid w:val="00F36D18"/>
    <w:rsid w:val="00F36D98"/>
    <w:rsid w:val="00F36FA1"/>
    <w:rsid w:val="00F3724E"/>
    <w:rsid w:val="00F374DC"/>
    <w:rsid w:val="00F375B4"/>
    <w:rsid w:val="00F3777E"/>
    <w:rsid w:val="00F37A75"/>
    <w:rsid w:val="00F37F52"/>
    <w:rsid w:val="00F40056"/>
    <w:rsid w:val="00F406CF"/>
    <w:rsid w:val="00F40715"/>
    <w:rsid w:val="00F40809"/>
    <w:rsid w:val="00F409A1"/>
    <w:rsid w:val="00F409ED"/>
    <w:rsid w:val="00F40BC5"/>
    <w:rsid w:val="00F40F81"/>
    <w:rsid w:val="00F41499"/>
    <w:rsid w:val="00F414C6"/>
    <w:rsid w:val="00F41980"/>
    <w:rsid w:val="00F41E7D"/>
    <w:rsid w:val="00F4250D"/>
    <w:rsid w:val="00F425A1"/>
    <w:rsid w:val="00F42822"/>
    <w:rsid w:val="00F428B9"/>
    <w:rsid w:val="00F42A8C"/>
    <w:rsid w:val="00F42BCE"/>
    <w:rsid w:val="00F4300B"/>
    <w:rsid w:val="00F43405"/>
    <w:rsid w:val="00F43859"/>
    <w:rsid w:val="00F4407F"/>
    <w:rsid w:val="00F44914"/>
    <w:rsid w:val="00F449D5"/>
    <w:rsid w:val="00F44C7F"/>
    <w:rsid w:val="00F45040"/>
    <w:rsid w:val="00F453A5"/>
    <w:rsid w:val="00F455DF"/>
    <w:rsid w:val="00F45D8C"/>
    <w:rsid w:val="00F464B4"/>
    <w:rsid w:val="00F464EC"/>
    <w:rsid w:val="00F46C03"/>
    <w:rsid w:val="00F46EAE"/>
    <w:rsid w:val="00F4726C"/>
    <w:rsid w:val="00F472B4"/>
    <w:rsid w:val="00F479F0"/>
    <w:rsid w:val="00F47F66"/>
    <w:rsid w:val="00F504D3"/>
    <w:rsid w:val="00F50BB9"/>
    <w:rsid w:val="00F50C99"/>
    <w:rsid w:val="00F50CF7"/>
    <w:rsid w:val="00F51221"/>
    <w:rsid w:val="00F51562"/>
    <w:rsid w:val="00F519BE"/>
    <w:rsid w:val="00F51A7A"/>
    <w:rsid w:val="00F51AA2"/>
    <w:rsid w:val="00F51C11"/>
    <w:rsid w:val="00F52383"/>
    <w:rsid w:val="00F52519"/>
    <w:rsid w:val="00F526B7"/>
    <w:rsid w:val="00F528EF"/>
    <w:rsid w:val="00F52D59"/>
    <w:rsid w:val="00F53446"/>
    <w:rsid w:val="00F53788"/>
    <w:rsid w:val="00F53C44"/>
    <w:rsid w:val="00F5454F"/>
    <w:rsid w:val="00F54815"/>
    <w:rsid w:val="00F54AA0"/>
    <w:rsid w:val="00F54AA3"/>
    <w:rsid w:val="00F54EA9"/>
    <w:rsid w:val="00F55162"/>
    <w:rsid w:val="00F55906"/>
    <w:rsid w:val="00F55921"/>
    <w:rsid w:val="00F55C77"/>
    <w:rsid w:val="00F55D8D"/>
    <w:rsid w:val="00F55EDE"/>
    <w:rsid w:val="00F561FD"/>
    <w:rsid w:val="00F562D0"/>
    <w:rsid w:val="00F565E7"/>
    <w:rsid w:val="00F568D4"/>
    <w:rsid w:val="00F56E7F"/>
    <w:rsid w:val="00F570CB"/>
    <w:rsid w:val="00F57367"/>
    <w:rsid w:val="00F57417"/>
    <w:rsid w:val="00F575A9"/>
    <w:rsid w:val="00F5778C"/>
    <w:rsid w:val="00F5784B"/>
    <w:rsid w:val="00F57B61"/>
    <w:rsid w:val="00F601BF"/>
    <w:rsid w:val="00F60265"/>
    <w:rsid w:val="00F6079F"/>
    <w:rsid w:val="00F608E3"/>
    <w:rsid w:val="00F60CBA"/>
    <w:rsid w:val="00F60CDB"/>
    <w:rsid w:val="00F60EE5"/>
    <w:rsid w:val="00F61484"/>
    <w:rsid w:val="00F614DE"/>
    <w:rsid w:val="00F6159A"/>
    <w:rsid w:val="00F616B5"/>
    <w:rsid w:val="00F61E76"/>
    <w:rsid w:val="00F622BB"/>
    <w:rsid w:val="00F627E7"/>
    <w:rsid w:val="00F62CC9"/>
    <w:rsid w:val="00F630C6"/>
    <w:rsid w:val="00F635F3"/>
    <w:rsid w:val="00F63956"/>
    <w:rsid w:val="00F64036"/>
    <w:rsid w:val="00F6409A"/>
    <w:rsid w:val="00F6458A"/>
    <w:rsid w:val="00F6464F"/>
    <w:rsid w:val="00F6474B"/>
    <w:rsid w:val="00F6510F"/>
    <w:rsid w:val="00F652DC"/>
    <w:rsid w:val="00F65331"/>
    <w:rsid w:val="00F655EF"/>
    <w:rsid w:val="00F65971"/>
    <w:rsid w:val="00F659A6"/>
    <w:rsid w:val="00F65A24"/>
    <w:rsid w:val="00F65B3F"/>
    <w:rsid w:val="00F65ECB"/>
    <w:rsid w:val="00F6600B"/>
    <w:rsid w:val="00F660B8"/>
    <w:rsid w:val="00F6633E"/>
    <w:rsid w:val="00F66B7E"/>
    <w:rsid w:val="00F66EA5"/>
    <w:rsid w:val="00F6701A"/>
    <w:rsid w:val="00F67505"/>
    <w:rsid w:val="00F67E79"/>
    <w:rsid w:val="00F67F18"/>
    <w:rsid w:val="00F70560"/>
    <w:rsid w:val="00F70BC5"/>
    <w:rsid w:val="00F70D7D"/>
    <w:rsid w:val="00F71656"/>
    <w:rsid w:val="00F7167B"/>
    <w:rsid w:val="00F71766"/>
    <w:rsid w:val="00F71CA4"/>
    <w:rsid w:val="00F72064"/>
    <w:rsid w:val="00F72968"/>
    <w:rsid w:val="00F72DF8"/>
    <w:rsid w:val="00F72FFC"/>
    <w:rsid w:val="00F73028"/>
    <w:rsid w:val="00F730D7"/>
    <w:rsid w:val="00F732EF"/>
    <w:rsid w:val="00F73650"/>
    <w:rsid w:val="00F7392E"/>
    <w:rsid w:val="00F73A01"/>
    <w:rsid w:val="00F73A34"/>
    <w:rsid w:val="00F73B81"/>
    <w:rsid w:val="00F73BA8"/>
    <w:rsid w:val="00F73E9A"/>
    <w:rsid w:val="00F741BE"/>
    <w:rsid w:val="00F74296"/>
    <w:rsid w:val="00F7433F"/>
    <w:rsid w:val="00F74359"/>
    <w:rsid w:val="00F74368"/>
    <w:rsid w:val="00F74418"/>
    <w:rsid w:val="00F74452"/>
    <w:rsid w:val="00F7493D"/>
    <w:rsid w:val="00F74AEE"/>
    <w:rsid w:val="00F74BC4"/>
    <w:rsid w:val="00F74D13"/>
    <w:rsid w:val="00F75097"/>
    <w:rsid w:val="00F751E0"/>
    <w:rsid w:val="00F75F5A"/>
    <w:rsid w:val="00F75FEA"/>
    <w:rsid w:val="00F762B7"/>
    <w:rsid w:val="00F76484"/>
    <w:rsid w:val="00F764E1"/>
    <w:rsid w:val="00F7699C"/>
    <w:rsid w:val="00F76ACD"/>
    <w:rsid w:val="00F76B69"/>
    <w:rsid w:val="00F76EC1"/>
    <w:rsid w:val="00F77520"/>
    <w:rsid w:val="00F77B06"/>
    <w:rsid w:val="00F801F0"/>
    <w:rsid w:val="00F802B6"/>
    <w:rsid w:val="00F80626"/>
    <w:rsid w:val="00F809C1"/>
    <w:rsid w:val="00F80DB1"/>
    <w:rsid w:val="00F8138B"/>
    <w:rsid w:val="00F8154C"/>
    <w:rsid w:val="00F8194C"/>
    <w:rsid w:val="00F81C2F"/>
    <w:rsid w:val="00F81DEB"/>
    <w:rsid w:val="00F82210"/>
    <w:rsid w:val="00F82302"/>
    <w:rsid w:val="00F82599"/>
    <w:rsid w:val="00F8274F"/>
    <w:rsid w:val="00F82A0C"/>
    <w:rsid w:val="00F82BD5"/>
    <w:rsid w:val="00F82D02"/>
    <w:rsid w:val="00F82D1C"/>
    <w:rsid w:val="00F82F4B"/>
    <w:rsid w:val="00F83C96"/>
    <w:rsid w:val="00F84163"/>
    <w:rsid w:val="00F84207"/>
    <w:rsid w:val="00F845C2"/>
    <w:rsid w:val="00F8498C"/>
    <w:rsid w:val="00F84A15"/>
    <w:rsid w:val="00F84A40"/>
    <w:rsid w:val="00F84B45"/>
    <w:rsid w:val="00F85112"/>
    <w:rsid w:val="00F85150"/>
    <w:rsid w:val="00F857B2"/>
    <w:rsid w:val="00F8592F"/>
    <w:rsid w:val="00F8602D"/>
    <w:rsid w:val="00F865E7"/>
    <w:rsid w:val="00F86881"/>
    <w:rsid w:val="00F87414"/>
    <w:rsid w:val="00F8780B"/>
    <w:rsid w:val="00F87D53"/>
    <w:rsid w:val="00F87FE1"/>
    <w:rsid w:val="00F90084"/>
    <w:rsid w:val="00F900A8"/>
    <w:rsid w:val="00F904B4"/>
    <w:rsid w:val="00F90B70"/>
    <w:rsid w:val="00F913AE"/>
    <w:rsid w:val="00F913E1"/>
    <w:rsid w:val="00F9177D"/>
    <w:rsid w:val="00F918A1"/>
    <w:rsid w:val="00F919B3"/>
    <w:rsid w:val="00F9209A"/>
    <w:rsid w:val="00F921E1"/>
    <w:rsid w:val="00F92DD8"/>
    <w:rsid w:val="00F930F9"/>
    <w:rsid w:val="00F938AD"/>
    <w:rsid w:val="00F938FE"/>
    <w:rsid w:val="00F9399D"/>
    <w:rsid w:val="00F93AE8"/>
    <w:rsid w:val="00F93B30"/>
    <w:rsid w:val="00F93DB8"/>
    <w:rsid w:val="00F93ECF"/>
    <w:rsid w:val="00F948DB"/>
    <w:rsid w:val="00F94E27"/>
    <w:rsid w:val="00F95B37"/>
    <w:rsid w:val="00F95DF7"/>
    <w:rsid w:val="00F96241"/>
    <w:rsid w:val="00F96A58"/>
    <w:rsid w:val="00F96B49"/>
    <w:rsid w:val="00F973AB"/>
    <w:rsid w:val="00F9744B"/>
    <w:rsid w:val="00F97707"/>
    <w:rsid w:val="00F97742"/>
    <w:rsid w:val="00F9787D"/>
    <w:rsid w:val="00F97CFE"/>
    <w:rsid w:val="00F97D57"/>
    <w:rsid w:val="00FA0188"/>
    <w:rsid w:val="00FA03D4"/>
    <w:rsid w:val="00FA03F9"/>
    <w:rsid w:val="00FA0799"/>
    <w:rsid w:val="00FA0933"/>
    <w:rsid w:val="00FA0BCA"/>
    <w:rsid w:val="00FA0C90"/>
    <w:rsid w:val="00FA0CE2"/>
    <w:rsid w:val="00FA0D6A"/>
    <w:rsid w:val="00FA0FD8"/>
    <w:rsid w:val="00FA10F2"/>
    <w:rsid w:val="00FA13CF"/>
    <w:rsid w:val="00FA14D5"/>
    <w:rsid w:val="00FA1A48"/>
    <w:rsid w:val="00FA210D"/>
    <w:rsid w:val="00FA255A"/>
    <w:rsid w:val="00FA258A"/>
    <w:rsid w:val="00FA27A2"/>
    <w:rsid w:val="00FA2950"/>
    <w:rsid w:val="00FA2DBA"/>
    <w:rsid w:val="00FA30F5"/>
    <w:rsid w:val="00FA328C"/>
    <w:rsid w:val="00FA38D8"/>
    <w:rsid w:val="00FA39DB"/>
    <w:rsid w:val="00FA3ACA"/>
    <w:rsid w:val="00FA41B9"/>
    <w:rsid w:val="00FA4207"/>
    <w:rsid w:val="00FA4273"/>
    <w:rsid w:val="00FA4480"/>
    <w:rsid w:val="00FA45B7"/>
    <w:rsid w:val="00FA45E8"/>
    <w:rsid w:val="00FA46F4"/>
    <w:rsid w:val="00FA4C2B"/>
    <w:rsid w:val="00FA4C44"/>
    <w:rsid w:val="00FA4FDC"/>
    <w:rsid w:val="00FA54AE"/>
    <w:rsid w:val="00FA56EE"/>
    <w:rsid w:val="00FA5C15"/>
    <w:rsid w:val="00FA608D"/>
    <w:rsid w:val="00FA6653"/>
    <w:rsid w:val="00FA66C4"/>
    <w:rsid w:val="00FA6E8B"/>
    <w:rsid w:val="00FA6F07"/>
    <w:rsid w:val="00FA70D2"/>
    <w:rsid w:val="00FA73F3"/>
    <w:rsid w:val="00FA7461"/>
    <w:rsid w:val="00FA74DF"/>
    <w:rsid w:val="00FA7615"/>
    <w:rsid w:val="00FA766C"/>
    <w:rsid w:val="00FA7924"/>
    <w:rsid w:val="00FA7A07"/>
    <w:rsid w:val="00FA7AAC"/>
    <w:rsid w:val="00FA7D43"/>
    <w:rsid w:val="00FA7F04"/>
    <w:rsid w:val="00FA7F47"/>
    <w:rsid w:val="00FB0014"/>
    <w:rsid w:val="00FB003C"/>
    <w:rsid w:val="00FB04FB"/>
    <w:rsid w:val="00FB07B6"/>
    <w:rsid w:val="00FB07E2"/>
    <w:rsid w:val="00FB0864"/>
    <w:rsid w:val="00FB0923"/>
    <w:rsid w:val="00FB0A85"/>
    <w:rsid w:val="00FB10A0"/>
    <w:rsid w:val="00FB1582"/>
    <w:rsid w:val="00FB16DE"/>
    <w:rsid w:val="00FB19AD"/>
    <w:rsid w:val="00FB1BA9"/>
    <w:rsid w:val="00FB1BD5"/>
    <w:rsid w:val="00FB1D70"/>
    <w:rsid w:val="00FB22C3"/>
    <w:rsid w:val="00FB2713"/>
    <w:rsid w:val="00FB27D1"/>
    <w:rsid w:val="00FB2927"/>
    <w:rsid w:val="00FB33E8"/>
    <w:rsid w:val="00FB3792"/>
    <w:rsid w:val="00FB3A52"/>
    <w:rsid w:val="00FB3B1F"/>
    <w:rsid w:val="00FB3BFD"/>
    <w:rsid w:val="00FB3C5C"/>
    <w:rsid w:val="00FB3C79"/>
    <w:rsid w:val="00FB3D60"/>
    <w:rsid w:val="00FB3D8F"/>
    <w:rsid w:val="00FB3EEE"/>
    <w:rsid w:val="00FB43A5"/>
    <w:rsid w:val="00FB4745"/>
    <w:rsid w:val="00FB4B1B"/>
    <w:rsid w:val="00FB4C47"/>
    <w:rsid w:val="00FB4EC9"/>
    <w:rsid w:val="00FB4FF9"/>
    <w:rsid w:val="00FB5430"/>
    <w:rsid w:val="00FB54FA"/>
    <w:rsid w:val="00FB5511"/>
    <w:rsid w:val="00FB555E"/>
    <w:rsid w:val="00FB5953"/>
    <w:rsid w:val="00FB5E65"/>
    <w:rsid w:val="00FB622D"/>
    <w:rsid w:val="00FB62EA"/>
    <w:rsid w:val="00FB64A9"/>
    <w:rsid w:val="00FB66F6"/>
    <w:rsid w:val="00FB6A11"/>
    <w:rsid w:val="00FB6EDA"/>
    <w:rsid w:val="00FB73C9"/>
    <w:rsid w:val="00FB7866"/>
    <w:rsid w:val="00FB7A50"/>
    <w:rsid w:val="00FC0250"/>
    <w:rsid w:val="00FC0954"/>
    <w:rsid w:val="00FC0A72"/>
    <w:rsid w:val="00FC1055"/>
    <w:rsid w:val="00FC10EF"/>
    <w:rsid w:val="00FC1535"/>
    <w:rsid w:val="00FC15E5"/>
    <w:rsid w:val="00FC167D"/>
    <w:rsid w:val="00FC16F4"/>
    <w:rsid w:val="00FC1C81"/>
    <w:rsid w:val="00FC1E92"/>
    <w:rsid w:val="00FC2B50"/>
    <w:rsid w:val="00FC2D75"/>
    <w:rsid w:val="00FC2DC1"/>
    <w:rsid w:val="00FC34BA"/>
    <w:rsid w:val="00FC3764"/>
    <w:rsid w:val="00FC37DC"/>
    <w:rsid w:val="00FC398F"/>
    <w:rsid w:val="00FC3A4F"/>
    <w:rsid w:val="00FC3D72"/>
    <w:rsid w:val="00FC3D93"/>
    <w:rsid w:val="00FC3E0B"/>
    <w:rsid w:val="00FC40A8"/>
    <w:rsid w:val="00FC5160"/>
    <w:rsid w:val="00FC55B3"/>
    <w:rsid w:val="00FC6276"/>
    <w:rsid w:val="00FC6359"/>
    <w:rsid w:val="00FC668A"/>
    <w:rsid w:val="00FC6703"/>
    <w:rsid w:val="00FC671A"/>
    <w:rsid w:val="00FC67B5"/>
    <w:rsid w:val="00FC6CA2"/>
    <w:rsid w:val="00FC6CE3"/>
    <w:rsid w:val="00FC6E28"/>
    <w:rsid w:val="00FC6E9F"/>
    <w:rsid w:val="00FC7D40"/>
    <w:rsid w:val="00FD011D"/>
    <w:rsid w:val="00FD01C5"/>
    <w:rsid w:val="00FD029A"/>
    <w:rsid w:val="00FD0338"/>
    <w:rsid w:val="00FD03B1"/>
    <w:rsid w:val="00FD049F"/>
    <w:rsid w:val="00FD086C"/>
    <w:rsid w:val="00FD0F02"/>
    <w:rsid w:val="00FD0FA5"/>
    <w:rsid w:val="00FD1258"/>
    <w:rsid w:val="00FD137F"/>
    <w:rsid w:val="00FD173E"/>
    <w:rsid w:val="00FD2353"/>
    <w:rsid w:val="00FD2484"/>
    <w:rsid w:val="00FD2862"/>
    <w:rsid w:val="00FD2941"/>
    <w:rsid w:val="00FD2DB3"/>
    <w:rsid w:val="00FD310A"/>
    <w:rsid w:val="00FD3890"/>
    <w:rsid w:val="00FD38BB"/>
    <w:rsid w:val="00FD3D04"/>
    <w:rsid w:val="00FD4171"/>
    <w:rsid w:val="00FD4467"/>
    <w:rsid w:val="00FD5259"/>
    <w:rsid w:val="00FD528D"/>
    <w:rsid w:val="00FD5334"/>
    <w:rsid w:val="00FD534E"/>
    <w:rsid w:val="00FD5EB3"/>
    <w:rsid w:val="00FD5F07"/>
    <w:rsid w:val="00FD66E9"/>
    <w:rsid w:val="00FD6757"/>
    <w:rsid w:val="00FD68AD"/>
    <w:rsid w:val="00FD68E7"/>
    <w:rsid w:val="00FD6B6D"/>
    <w:rsid w:val="00FD75E2"/>
    <w:rsid w:val="00FD77EB"/>
    <w:rsid w:val="00FD783E"/>
    <w:rsid w:val="00FD7EE1"/>
    <w:rsid w:val="00FE05D6"/>
    <w:rsid w:val="00FE0BD7"/>
    <w:rsid w:val="00FE0FC0"/>
    <w:rsid w:val="00FE136D"/>
    <w:rsid w:val="00FE19BA"/>
    <w:rsid w:val="00FE1B46"/>
    <w:rsid w:val="00FE21FE"/>
    <w:rsid w:val="00FE27CE"/>
    <w:rsid w:val="00FE2B7F"/>
    <w:rsid w:val="00FE2F10"/>
    <w:rsid w:val="00FE31D0"/>
    <w:rsid w:val="00FE327B"/>
    <w:rsid w:val="00FE335B"/>
    <w:rsid w:val="00FE3480"/>
    <w:rsid w:val="00FE3520"/>
    <w:rsid w:val="00FE3D5F"/>
    <w:rsid w:val="00FE45E4"/>
    <w:rsid w:val="00FE48F7"/>
    <w:rsid w:val="00FE4A5C"/>
    <w:rsid w:val="00FE4B07"/>
    <w:rsid w:val="00FE4FBE"/>
    <w:rsid w:val="00FE56FE"/>
    <w:rsid w:val="00FE5B10"/>
    <w:rsid w:val="00FE5F9A"/>
    <w:rsid w:val="00FE691C"/>
    <w:rsid w:val="00FE69CD"/>
    <w:rsid w:val="00FE6F95"/>
    <w:rsid w:val="00FE7337"/>
    <w:rsid w:val="00FE7532"/>
    <w:rsid w:val="00FE7A62"/>
    <w:rsid w:val="00FE7ECC"/>
    <w:rsid w:val="00FE7F1D"/>
    <w:rsid w:val="00FF00FD"/>
    <w:rsid w:val="00FF0293"/>
    <w:rsid w:val="00FF0434"/>
    <w:rsid w:val="00FF0F0B"/>
    <w:rsid w:val="00FF0F39"/>
    <w:rsid w:val="00FF150E"/>
    <w:rsid w:val="00FF1777"/>
    <w:rsid w:val="00FF17E8"/>
    <w:rsid w:val="00FF1E18"/>
    <w:rsid w:val="00FF2583"/>
    <w:rsid w:val="00FF26E2"/>
    <w:rsid w:val="00FF2705"/>
    <w:rsid w:val="00FF2CC8"/>
    <w:rsid w:val="00FF2D6A"/>
    <w:rsid w:val="00FF2FE2"/>
    <w:rsid w:val="00FF32B6"/>
    <w:rsid w:val="00FF333C"/>
    <w:rsid w:val="00FF3A4A"/>
    <w:rsid w:val="00FF3DC3"/>
    <w:rsid w:val="00FF3E5E"/>
    <w:rsid w:val="00FF41F9"/>
    <w:rsid w:val="00FF4463"/>
    <w:rsid w:val="00FF4809"/>
    <w:rsid w:val="00FF4C0F"/>
    <w:rsid w:val="00FF4E5A"/>
    <w:rsid w:val="00FF5AA9"/>
    <w:rsid w:val="00FF5B89"/>
    <w:rsid w:val="00FF5C84"/>
    <w:rsid w:val="00FF5DF9"/>
    <w:rsid w:val="00FF6008"/>
    <w:rsid w:val="00FF6301"/>
    <w:rsid w:val="00FF6502"/>
    <w:rsid w:val="00FF662F"/>
    <w:rsid w:val="00FF707F"/>
    <w:rsid w:val="00FF7268"/>
    <w:rsid w:val="00FF7705"/>
    <w:rsid w:val="00FF7732"/>
    <w:rsid w:val="00FF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11"/>
    <w:pPr>
      <w:spacing w:before="0" w:after="160" w:line="259" w:lineRule="auto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qFormat/>
    <w:rsid w:val="007258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11"/>
    <w:rPr>
      <w:rFonts w:eastAsia="Times New Roman"/>
      <w:b/>
      <w:bCs/>
      <w:szCs w:val="24"/>
      <w:lang w:eastAsia="ru-RU"/>
    </w:rPr>
  </w:style>
  <w:style w:type="paragraph" w:styleId="a3">
    <w:name w:val="List Paragraph"/>
    <w:basedOn w:val="a"/>
    <w:uiPriority w:val="34"/>
    <w:qFormat/>
    <w:rsid w:val="00725811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72581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25811"/>
    <w:rPr>
      <w:rFonts w:asciiTheme="minorHAnsi" w:hAnsiTheme="minorHAnsi" w:cstheme="minorBid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A80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06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11"/>
    <w:pPr>
      <w:spacing w:before="0" w:after="160" w:line="259" w:lineRule="auto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qFormat/>
    <w:rsid w:val="007258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11"/>
    <w:rPr>
      <w:rFonts w:eastAsia="Times New Roman"/>
      <w:b/>
      <w:bCs/>
      <w:szCs w:val="24"/>
      <w:lang w:eastAsia="ru-RU"/>
    </w:rPr>
  </w:style>
  <w:style w:type="paragraph" w:styleId="a3">
    <w:name w:val="List Paragraph"/>
    <w:basedOn w:val="a"/>
    <w:uiPriority w:val="34"/>
    <w:qFormat/>
    <w:rsid w:val="00725811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72581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25811"/>
    <w:rPr>
      <w:rFonts w:asciiTheme="minorHAnsi" w:hAnsiTheme="minorHAnsi" w:cstheme="minorBid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A80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06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47CD-5B3D-4315-B5F1-88A291A3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2-03-28T08:41:00Z</cp:lastPrinted>
  <dcterms:created xsi:type="dcterms:W3CDTF">2022-02-03T09:35:00Z</dcterms:created>
  <dcterms:modified xsi:type="dcterms:W3CDTF">2022-05-27T08:21:00Z</dcterms:modified>
</cp:coreProperties>
</file>